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activeX/activeX6.xml" ContentType="application/vnd.ms-office.activeX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activeX/activeX3.xml" ContentType="application/vnd.ms-office.activeX+xml"/>
  <Override PartName="/docProps/core.xml" ContentType="application/vnd.openxmlformats-package.core-properties+xml"/>
  <Override PartName="/word/activeX/activeX2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C20E" w14:textId="77777777" w:rsidR="00FE5E64" w:rsidRPr="003A48E4" w:rsidRDefault="00FE5E64">
      <w:pPr>
        <w:suppressAutoHyphens/>
        <w:rPr>
          <w:rFonts w:cs="Arial"/>
          <w:sz w:val="6"/>
          <w:szCs w:val="6"/>
        </w:rPr>
      </w:pPr>
    </w:p>
    <w:tbl>
      <w:tblPr>
        <w:tblW w:w="9843" w:type="dxa"/>
        <w:tblLayout w:type="fixed"/>
        <w:tblCellMar>
          <w:left w:w="3" w:type="dxa"/>
          <w:right w:w="40" w:type="dxa"/>
        </w:tblCellMar>
        <w:tblLook w:val="0000" w:firstRow="0" w:lastRow="0" w:firstColumn="0" w:lastColumn="0" w:noHBand="0" w:noVBand="0"/>
      </w:tblPr>
      <w:tblGrid>
        <w:gridCol w:w="9720"/>
        <w:gridCol w:w="123"/>
      </w:tblGrid>
      <w:tr w:rsidR="00FE5E64" w:rsidRPr="003A48E4" w14:paraId="2C172DB1" w14:textId="77777777">
        <w:trPr>
          <w:trHeight w:val="1096"/>
        </w:trPr>
        <w:tc>
          <w:tcPr>
            <w:tcW w:w="9720" w:type="dxa"/>
          </w:tcPr>
          <w:p w14:paraId="11CD6FDA" w14:textId="67EC631B" w:rsidR="00FE5E64" w:rsidRPr="003A48E4" w:rsidRDefault="00F262B3" w:rsidP="0099120A">
            <w:pPr>
              <w:pStyle w:val="Haupttitel"/>
              <w:rPr>
                <w:b/>
                <w:bCs/>
                <w:sz w:val="22"/>
              </w:rPr>
            </w:pPr>
            <w:r w:rsidRPr="003A48E4">
              <w:t>Erklärung Einzelmitgliedschaft</w:t>
            </w:r>
            <w:r w:rsidR="0099120A" w:rsidRPr="003A48E4">
              <w:br/>
            </w:r>
            <w:r w:rsidRPr="003A48E4">
              <w:t>«Flexibler Altersrücktritt (FAR)»</w:t>
            </w:r>
          </w:p>
        </w:tc>
        <w:tc>
          <w:tcPr>
            <w:tcW w:w="123" w:type="dxa"/>
          </w:tcPr>
          <w:p w14:paraId="1148ACBB" w14:textId="77777777" w:rsidR="00FE5E64" w:rsidRPr="003A48E4" w:rsidRDefault="00FE5E64">
            <w:pPr>
              <w:keepNext/>
              <w:widowControl/>
              <w:suppressAutoHyphens/>
              <w:spacing w:after="1320"/>
              <w:rPr>
                <w:rFonts w:cs="Arial"/>
                <w:sz w:val="22"/>
              </w:rPr>
            </w:pPr>
          </w:p>
        </w:tc>
      </w:tr>
    </w:tbl>
    <w:p w14:paraId="1040BC24" w14:textId="77777777" w:rsidR="00FE5E64" w:rsidRPr="003A48E4" w:rsidRDefault="00FE5E64">
      <w:pPr>
        <w:suppressAutoHyphens/>
        <w:rPr>
          <w:rFonts w:cs="Arial"/>
          <w:sz w:val="4"/>
          <w:szCs w:val="4"/>
        </w:rPr>
      </w:pPr>
    </w:p>
    <w:tbl>
      <w:tblPr>
        <w:tblW w:w="98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"/>
        <w:gridCol w:w="835"/>
        <w:gridCol w:w="1253"/>
        <w:gridCol w:w="1312"/>
        <w:gridCol w:w="5962"/>
      </w:tblGrid>
      <w:tr w:rsidR="00FE5E64" w:rsidRPr="003A48E4" w14:paraId="723209C3" w14:textId="77777777">
        <w:tc>
          <w:tcPr>
            <w:tcW w:w="9840" w:type="dxa"/>
            <w:gridSpan w:val="5"/>
            <w:shd w:val="clear" w:color="auto" w:fill="auto"/>
          </w:tcPr>
          <w:p w14:paraId="1E7E6694" w14:textId="106AB581" w:rsidR="00FE5E64" w:rsidRPr="003A48E4" w:rsidRDefault="007B7DEF">
            <w:pPr>
              <w:widowControl/>
              <w:tabs>
                <w:tab w:val="left" w:pos="797"/>
              </w:tabs>
              <w:suppressAutoHyphens/>
              <w:spacing w:before="240"/>
              <w:rPr>
                <w:rFonts w:cs="Arial"/>
                <w:b/>
                <w:sz w:val="20"/>
              </w:rPr>
            </w:pPr>
            <w:bookmarkStart w:id="0" w:name="_Hlk152830772"/>
            <w:r w:rsidRPr="003A48E4">
              <w:rPr>
                <w:rFonts w:cs="Arial"/>
                <w:b/>
                <w:sz w:val="20"/>
              </w:rPr>
              <w:t>Vertragsangaben</w:t>
            </w:r>
          </w:p>
        </w:tc>
      </w:tr>
      <w:tr w:rsidR="00FE5E64" w:rsidRPr="003A48E4" w14:paraId="0F4A97DA" w14:textId="77777777">
        <w:tc>
          <w:tcPr>
            <w:tcW w:w="9840" w:type="dxa"/>
            <w:gridSpan w:val="5"/>
            <w:shd w:val="clear" w:color="auto" w:fill="auto"/>
          </w:tcPr>
          <w:p w14:paraId="04AD816B" w14:textId="77777777" w:rsidR="00FE5E64" w:rsidRPr="003A48E4" w:rsidRDefault="00FE5E64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</w:rPr>
            </w:pPr>
          </w:p>
        </w:tc>
      </w:tr>
      <w:tr w:rsidR="00F5703B" w:rsidRPr="003A48E4" w14:paraId="798A0E44" w14:textId="77777777" w:rsidTr="00F5703B">
        <w:tc>
          <w:tcPr>
            <w:tcW w:w="478" w:type="dxa"/>
            <w:shd w:val="clear" w:color="auto" w:fill="auto"/>
          </w:tcPr>
          <w:p w14:paraId="3BB03F97" w14:textId="77777777" w:rsidR="00F5703B" w:rsidRPr="003A48E4" w:rsidRDefault="00F5703B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835" w:type="dxa"/>
            <w:shd w:val="clear" w:color="auto" w:fill="auto"/>
          </w:tcPr>
          <w:p w14:paraId="738462F0" w14:textId="77777777" w:rsidR="00F5703B" w:rsidRPr="003A48E4" w:rsidRDefault="00F5703B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Vertrag</w:t>
            </w:r>
            <w:r w:rsidRPr="003A48E4">
              <w:rPr>
                <w:rFonts w:cs="Arial"/>
                <w:bCs/>
                <w:szCs w:val="18"/>
                <w:vertAlign w:val="superscript"/>
              </w:rPr>
              <w:t>*)</w:t>
            </w:r>
          </w:p>
        </w:tc>
        <w:sdt>
          <w:sdtPr>
            <w:rPr>
              <w:rFonts w:ascii="Times New Roman" w:hAnsi="Times New Roman"/>
              <w:b/>
              <w:szCs w:val="18"/>
            </w:rPr>
            <w:alias w:val="Vertrag"/>
            <w:tag w:val="Vertrag"/>
            <w:id w:val="2087799356"/>
            <w:placeholder>
              <w:docPart w:val="F946BA9948C24F0ABF5765641A8DC980"/>
            </w:placeholder>
            <w:showingPlcHdr/>
            <w15:color w:val="800000"/>
            <w:comboBox>
              <w:listItem w:value="Wählen Sie ein Element aus."/>
              <w:listItem w:displayText="755841" w:value="755841"/>
              <w:listItem w:displayText="8446E9" w:value="8446E9"/>
            </w:comboBox>
          </w:sdtPr>
          <w:sdtContent>
            <w:tc>
              <w:tcPr>
                <w:tcW w:w="1253" w:type="dxa"/>
                <w:shd w:val="clear" w:color="auto" w:fill="EBEBEB"/>
              </w:tcPr>
              <w:p w14:paraId="38D47E49" w14:textId="0FBC887E" w:rsidR="00F5703B" w:rsidRPr="003A48E4" w:rsidRDefault="00F5703B">
                <w:pPr>
                  <w:widowControl/>
                  <w:suppressAutoHyphens/>
                  <w:spacing w:before="120"/>
                  <w:rPr>
                    <w:rFonts w:cs="Arial"/>
                    <w:bCs/>
                    <w:szCs w:val="18"/>
                  </w:rPr>
                </w:pPr>
                <w:r w:rsidRPr="003A48E4">
                  <w:rPr>
                    <w:rFonts w:ascii="Times New Roman" w:hAnsi="Times New Roman"/>
                    <w:b/>
                    <w:color w:val="0070C0"/>
                    <w:szCs w:val="18"/>
                  </w:rPr>
                  <w:t>«</w:t>
                </w:r>
                <w:r w:rsidRPr="003A48E4">
                  <w:rPr>
                    <w:rStyle w:val="Platzhaltertext"/>
                    <w:rFonts w:ascii="Times New Roman" w:hAnsi="Times New Roman"/>
                    <w:color w:val="0070C0"/>
                  </w:rPr>
                  <w:t>Auswahl»</w:t>
                </w:r>
              </w:p>
            </w:tc>
          </w:sdtContent>
        </w:sdt>
        <w:tc>
          <w:tcPr>
            <w:tcW w:w="7274" w:type="dxa"/>
            <w:gridSpan w:val="2"/>
            <w:shd w:val="clear" w:color="auto" w:fill="auto"/>
          </w:tcPr>
          <w:p w14:paraId="4AFD7BFA" w14:textId="26986492" w:rsidR="00F5703B" w:rsidRPr="003A48E4" w:rsidRDefault="00F5703B">
            <w:pPr>
              <w:widowControl/>
              <w:tabs>
                <w:tab w:val="left" w:pos="797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</w:tr>
      <w:tr w:rsidR="007B7DEF" w:rsidRPr="003A48E4" w14:paraId="09A4F5F1" w14:textId="77777777" w:rsidTr="00CC0D73">
        <w:tc>
          <w:tcPr>
            <w:tcW w:w="9840" w:type="dxa"/>
            <w:gridSpan w:val="5"/>
            <w:shd w:val="clear" w:color="auto" w:fill="auto"/>
          </w:tcPr>
          <w:p w14:paraId="7047B2D8" w14:textId="77777777" w:rsidR="007B7DEF" w:rsidRPr="003A48E4" w:rsidRDefault="007B7DEF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</w:rPr>
            </w:pPr>
          </w:p>
        </w:tc>
      </w:tr>
      <w:tr w:rsidR="007B7DEF" w:rsidRPr="003A48E4" w14:paraId="7C479512" w14:textId="77777777" w:rsidTr="00F5703B">
        <w:tc>
          <w:tcPr>
            <w:tcW w:w="478" w:type="dxa"/>
            <w:shd w:val="clear" w:color="auto" w:fill="auto"/>
          </w:tcPr>
          <w:p w14:paraId="187BE091" w14:textId="77777777" w:rsidR="007B7DEF" w:rsidRPr="003A48E4" w:rsidRDefault="007B7DEF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835" w:type="dxa"/>
            <w:shd w:val="clear" w:color="auto" w:fill="auto"/>
          </w:tcPr>
          <w:p w14:paraId="6362CF20" w14:textId="02021931" w:rsidR="007B7DEF" w:rsidRPr="003A48E4" w:rsidRDefault="007B7DEF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Stiftung</w:t>
            </w:r>
            <w:r w:rsidRPr="003A48E4">
              <w:rPr>
                <w:rFonts w:cs="Arial"/>
                <w:bCs/>
                <w:szCs w:val="18"/>
                <w:vertAlign w:val="superscript"/>
              </w:rPr>
              <w:t>*)</w:t>
            </w:r>
          </w:p>
        </w:tc>
        <w:bookmarkStart w:id="1" w:name="Stiftung" w:displacedByCustomXml="next"/>
        <w:sdt>
          <w:sdtPr>
            <w:rPr>
              <w:rFonts w:ascii="Times New Roman" w:hAnsi="Times New Roman"/>
              <w:b/>
              <w:szCs w:val="18"/>
            </w:rPr>
            <w:alias w:val="Stiftung"/>
            <w:tag w:val="Stiftung"/>
            <w:id w:val="160285344"/>
            <w:placeholder>
              <w:docPart w:val="F8FBA448E9FE4E698D12BF55EE3F1A0E"/>
            </w:placeholder>
            <w:showingPlcHdr/>
            <w15:color w:val="800000"/>
            <w:comboBox>
              <w:listItem w:value="Wählen Sie ein Element aus."/>
              <w:listItem w:displayText="BVG-Sammelstiftung Swiss Life" w:value="BVG-Sammelstiftung Swiss Life"/>
              <w:listItem w:displayText="Swiss Life Sammelstiftung 2. Säule" w:value="Swiss Life Sammelstiftung 2. Säule"/>
            </w:comboBox>
          </w:sdtPr>
          <w:sdtContent>
            <w:tc>
              <w:tcPr>
                <w:tcW w:w="8527" w:type="dxa"/>
                <w:gridSpan w:val="3"/>
                <w:shd w:val="clear" w:color="auto" w:fill="EBEBEB"/>
              </w:tcPr>
              <w:p w14:paraId="60B0DE28" w14:textId="258D0F6B" w:rsidR="007B7DEF" w:rsidRPr="003A48E4" w:rsidRDefault="007B7DEF" w:rsidP="00CC0D73">
                <w:pPr>
                  <w:widowControl/>
                  <w:tabs>
                    <w:tab w:val="left" w:pos="1042"/>
                  </w:tabs>
                  <w:suppressAutoHyphens/>
                  <w:spacing w:before="120"/>
                  <w:rPr>
                    <w:rFonts w:cs="Arial"/>
                    <w:bCs/>
                    <w:szCs w:val="18"/>
                  </w:rPr>
                </w:pPr>
                <w:r w:rsidRPr="003A48E4">
                  <w:rPr>
                    <w:rFonts w:ascii="Times New Roman" w:hAnsi="Times New Roman"/>
                    <w:b/>
                    <w:color w:val="0070C0"/>
                    <w:szCs w:val="18"/>
                  </w:rPr>
                  <w:t>«</w:t>
                </w:r>
                <w:r w:rsidRPr="003A48E4">
                  <w:rPr>
                    <w:rStyle w:val="Platzhaltertext"/>
                    <w:rFonts w:ascii="Times New Roman" w:hAnsi="Times New Roman"/>
                    <w:color w:val="0070C0"/>
                  </w:rPr>
                  <w:t>Auswahl»</w:t>
                </w:r>
              </w:p>
            </w:tc>
          </w:sdtContent>
        </w:sdt>
        <w:bookmarkEnd w:id="1" w:displacedByCustomXml="prev"/>
      </w:tr>
      <w:tr w:rsidR="00FE5E64" w:rsidRPr="003A48E4" w14:paraId="0CB0C460" w14:textId="77777777">
        <w:tc>
          <w:tcPr>
            <w:tcW w:w="9840" w:type="dxa"/>
            <w:gridSpan w:val="5"/>
            <w:shd w:val="clear" w:color="auto" w:fill="auto"/>
          </w:tcPr>
          <w:p w14:paraId="430407EC" w14:textId="77777777" w:rsidR="00FE5E64" w:rsidRPr="003A48E4" w:rsidRDefault="00FE5E64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</w:rPr>
            </w:pPr>
            <w:bookmarkStart w:id="2" w:name="_Hlk137717313"/>
          </w:p>
        </w:tc>
      </w:tr>
      <w:tr w:rsidR="007B7DEF" w:rsidRPr="003A48E4" w14:paraId="4ECACC83" w14:textId="77777777" w:rsidTr="00F5703B">
        <w:tc>
          <w:tcPr>
            <w:tcW w:w="478" w:type="dxa"/>
            <w:shd w:val="clear" w:color="auto" w:fill="auto"/>
          </w:tcPr>
          <w:p w14:paraId="746A4FF8" w14:textId="77777777" w:rsidR="007B7DEF" w:rsidRPr="003A48E4" w:rsidRDefault="007B7DEF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bookmarkStart w:id="3" w:name="_Hlk137717283"/>
          </w:p>
        </w:tc>
        <w:tc>
          <w:tcPr>
            <w:tcW w:w="2088" w:type="dxa"/>
            <w:gridSpan w:val="2"/>
            <w:shd w:val="clear" w:color="auto" w:fill="auto"/>
          </w:tcPr>
          <w:p w14:paraId="2D8AC6AB" w14:textId="19087792" w:rsidR="007B7DEF" w:rsidRPr="003A48E4" w:rsidRDefault="007B7DEF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Bisheriger Arbeitgeber</w:t>
            </w:r>
            <w:r w:rsidR="008F65BC" w:rsidRPr="003A48E4">
              <w:rPr>
                <w:rFonts w:cs="Arial"/>
                <w:bCs/>
                <w:szCs w:val="18"/>
                <w:vertAlign w:val="superscript"/>
              </w:rPr>
              <w:t>*)</w:t>
            </w:r>
          </w:p>
        </w:tc>
        <w:tc>
          <w:tcPr>
            <w:tcW w:w="7274" w:type="dxa"/>
            <w:gridSpan w:val="2"/>
            <w:shd w:val="clear" w:color="auto" w:fill="EBEBEB"/>
          </w:tcPr>
          <w:p w14:paraId="36AABABE" w14:textId="23B74B81" w:rsidR="007B7DEF" w:rsidRPr="003A48E4" w:rsidRDefault="007B7DEF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Cs w:val="18"/>
                </w:rPr>
                <w:alias w:val="Firma"/>
                <w:tag w:val="Firma"/>
                <w:id w:val="1756089329"/>
                <w:placeholder>
                  <w:docPart w:val="8C212A209EA44863B0615BAD6ABEAD2A"/>
                </w:placeholder>
                <w:showingPlcHdr/>
                <w15:color w:val="800000"/>
              </w:sdtPr>
              <w:sdtContent>
                <w:r w:rsidRPr="003A48E4">
                  <w:rPr>
                    <w:rFonts w:ascii="Times New Roman" w:hAnsi="Times New Roman"/>
                    <w:bCs/>
                    <w:color w:val="0070C0"/>
                    <w:szCs w:val="18"/>
                  </w:rPr>
                  <w:t>«</w:t>
                </w:r>
                <w:r w:rsidRPr="003A48E4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</w:rPr>
                  <w:t>Firma/Unternehmen»</w:t>
                </w:r>
              </w:sdtContent>
            </w:sdt>
          </w:p>
        </w:tc>
      </w:tr>
      <w:tr w:rsidR="00FE5E64" w:rsidRPr="003A48E4" w14:paraId="1097F8EE" w14:textId="77777777">
        <w:tc>
          <w:tcPr>
            <w:tcW w:w="9840" w:type="dxa"/>
            <w:gridSpan w:val="5"/>
            <w:shd w:val="clear" w:color="auto" w:fill="auto"/>
          </w:tcPr>
          <w:p w14:paraId="55148DFD" w14:textId="77777777" w:rsidR="00FE5E64" w:rsidRPr="003A48E4" w:rsidRDefault="00FE5E64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</w:rPr>
            </w:pPr>
          </w:p>
        </w:tc>
      </w:tr>
      <w:tr w:rsidR="007B7DEF" w:rsidRPr="003A48E4" w14:paraId="00EAD903" w14:textId="77777777" w:rsidTr="00F5703B">
        <w:tc>
          <w:tcPr>
            <w:tcW w:w="478" w:type="dxa"/>
            <w:shd w:val="clear" w:color="auto" w:fill="auto"/>
          </w:tcPr>
          <w:p w14:paraId="31358A05" w14:textId="77777777" w:rsidR="007B7DEF" w:rsidRPr="003A48E4" w:rsidRDefault="007B7DEF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2088" w:type="dxa"/>
            <w:gridSpan w:val="2"/>
            <w:shd w:val="clear" w:color="auto" w:fill="auto"/>
          </w:tcPr>
          <w:p w14:paraId="6DFCA733" w14:textId="729D2D02" w:rsidR="007B7DEF" w:rsidRPr="003A48E4" w:rsidRDefault="007B7DEF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Versicherungsbeginn</w:t>
            </w:r>
            <w:r w:rsidR="008F65BC" w:rsidRPr="003A48E4">
              <w:rPr>
                <w:rFonts w:cs="Arial"/>
                <w:bCs/>
                <w:szCs w:val="18"/>
                <w:vertAlign w:val="superscript"/>
              </w:rPr>
              <w:t>*)</w:t>
            </w:r>
          </w:p>
        </w:tc>
        <w:sdt>
          <w:sdtPr>
            <w:rPr>
              <w:rFonts w:ascii="Times New Roman" w:hAnsi="Times New Roman"/>
              <w:b/>
              <w:szCs w:val="18"/>
            </w:rPr>
            <w:alias w:val="VersBeginn"/>
            <w:tag w:val="VersBeginn"/>
            <w:id w:val="-103807618"/>
            <w:placeholder>
              <w:docPart w:val="4AE8BB9F5E5D45FF8C5863C1F9362657"/>
            </w:placeholder>
            <w:showingPlcHdr/>
            <w15:color w:val="800000"/>
            <w:date w:fullDate="2023-09-30T00:00:00Z">
              <w:dateFormat w:val="d. MMM.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312" w:type="dxa"/>
                <w:shd w:val="clear" w:color="auto" w:fill="EBEBEB"/>
              </w:tcPr>
              <w:p w14:paraId="10A73103" w14:textId="2FF3800F" w:rsidR="007B7DEF" w:rsidRPr="003A48E4" w:rsidRDefault="007B7DEF">
                <w:pPr>
                  <w:widowControl/>
                  <w:tabs>
                    <w:tab w:val="left" w:pos="1042"/>
                  </w:tabs>
                  <w:suppressAutoHyphens/>
                  <w:spacing w:before="120"/>
                  <w:rPr>
                    <w:rFonts w:cs="Arial"/>
                    <w:bCs/>
                    <w:szCs w:val="18"/>
                  </w:rPr>
                </w:pPr>
                <w:r w:rsidRPr="003A48E4">
                  <w:rPr>
                    <w:rFonts w:ascii="Times New Roman" w:hAnsi="Times New Roman"/>
                    <w:color w:val="0070C0"/>
                    <w:szCs w:val="18"/>
                  </w:rPr>
                  <w:t>«Datum</w:t>
                </w:r>
                <w:r w:rsidRPr="003A48E4">
                  <w:rPr>
                    <w:rStyle w:val="Platzhaltertext"/>
                    <w:rFonts w:ascii="Times New Roman" w:hAnsi="Times New Roman"/>
                    <w:color w:val="0070C0"/>
                    <w:szCs w:val="18"/>
                  </w:rPr>
                  <w:t>»</w:t>
                </w:r>
              </w:p>
            </w:tc>
          </w:sdtContent>
        </w:sdt>
        <w:tc>
          <w:tcPr>
            <w:tcW w:w="5962" w:type="dxa"/>
            <w:shd w:val="clear" w:color="auto" w:fill="auto"/>
          </w:tcPr>
          <w:p w14:paraId="75D17E65" w14:textId="73E58E88" w:rsidR="007B7DEF" w:rsidRPr="003A48E4" w:rsidRDefault="007B7DEF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</w:tr>
      <w:bookmarkEnd w:id="2"/>
      <w:tr w:rsidR="00FE5E64" w:rsidRPr="003A48E4" w14:paraId="65C4A8B9" w14:textId="77777777">
        <w:tc>
          <w:tcPr>
            <w:tcW w:w="984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4C94065B" w14:textId="77777777" w:rsidR="00FE5E64" w:rsidRPr="003A48E4" w:rsidRDefault="00FE5E64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</w:rPr>
            </w:pPr>
          </w:p>
        </w:tc>
      </w:tr>
      <w:bookmarkEnd w:id="0"/>
      <w:bookmarkEnd w:id="3"/>
    </w:tbl>
    <w:p w14:paraId="4489BA71" w14:textId="77777777" w:rsidR="00FE5E64" w:rsidRPr="003A48E4" w:rsidRDefault="00FE5E64">
      <w:pPr>
        <w:widowControl/>
        <w:suppressAutoHyphens/>
        <w:rPr>
          <w:rFonts w:cs="Arial"/>
          <w:vanish/>
          <w:sz w:val="4"/>
          <w:szCs w:val="4"/>
        </w:rPr>
      </w:pPr>
    </w:p>
    <w:tbl>
      <w:tblPr>
        <w:tblW w:w="98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"/>
        <w:gridCol w:w="821"/>
        <w:gridCol w:w="247"/>
        <w:gridCol w:w="264"/>
        <w:gridCol w:w="240"/>
        <w:gridCol w:w="360"/>
        <w:gridCol w:w="240"/>
        <w:gridCol w:w="840"/>
        <w:gridCol w:w="120"/>
        <w:gridCol w:w="840"/>
        <w:gridCol w:w="240"/>
        <w:gridCol w:w="377"/>
        <w:gridCol w:w="100"/>
        <w:gridCol w:w="603"/>
        <w:gridCol w:w="240"/>
        <w:gridCol w:w="119"/>
        <w:gridCol w:w="358"/>
        <w:gridCol w:w="243"/>
        <w:gridCol w:w="120"/>
        <w:gridCol w:w="480"/>
        <w:gridCol w:w="240"/>
        <w:gridCol w:w="360"/>
        <w:gridCol w:w="840"/>
        <w:gridCol w:w="240"/>
        <w:gridCol w:w="843"/>
      </w:tblGrid>
      <w:tr w:rsidR="00FE5E64" w:rsidRPr="003A48E4" w14:paraId="248A757C" w14:textId="77777777">
        <w:tc>
          <w:tcPr>
            <w:tcW w:w="9843" w:type="dxa"/>
            <w:gridSpan w:val="25"/>
            <w:tcBorders>
              <w:left w:val="nil"/>
              <w:right w:val="nil"/>
            </w:tcBorders>
            <w:shd w:val="clear" w:color="auto" w:fill="auto"/>
          </w:tcPr>
          <w:p w14:paraId="72C256D7" w14:textId="676335D2" w:rsidR="00FE5E64" w:rsidRPr="003A48E4" w:rsidRDefault="007E2A7F">
            <w:pPr>
              <w:widowControl/>
              <w:suppressAutoHyphens/>
              <w:spacing w:before="240"/>
              <w:rPr>
                <w:rFonts w:cs="Arial"/>
                <w:b/>
                <w:sz w:val="20"/>
              </w:rPr>
            </w:pPr>
            <w:bookmarkStart w:id="4" w:name="_Hlk152836036"/>
            <w:r w:rsidRPr="003A48E4">
              <w:rPr>
                <w:rFonts w:cs="Arial"/>
                <w:b/>
                <w:sz w:val="20"/>
              </w:rPr>
              <w:t>Versicherte Person</w:t>
            </w:r>
          </w:p>
        </w:tc>
      </w:tr>
      <w:tr w:rsidR="00FE5E64" w:rsidRPr="003A48E4" w14:paraId="52CE371A" w14:textId="77777777">
        <w:tc>
          <w:tcPr>
            <w:tcW w:w="9843" w:type="dxa"/>
            <w:gridSpan w:val="25"/>
            <w:shd w:val="clear" w:color="auto" w:fill="auto"/>
          </w:tcPr>
          <w:p w14:paraId="6EC9E7CB" w14:textId="77777777" w:rsidR="00FE5E64" w:rsidRPr="003A48E4" w:rsidRDefault="00FE5E64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</w:rPr>
            </w:pPr>
          </w:p>
        </w:tc>
      </w:tr>
      <w:tr w:rsidR="00FE5E64" w:rsidRPr="003A48E4" w14:paraId="0F55B855" w14:textId="77777777" w:rsidTr="008207B4">
        <w:tc>
          <w:tcPr>
            <w:tcW w:w="468" w:type="dxa"/>
            <w:tcBorders>
              <w:left w:val="nil"/>
              <w:right w:val="nil"/>
            </w:tcBorders>
            <w:shd w:val="clear" w:color="auto" w:fill="auto"/>
          </w:tcPr>
          <w:p w14:paraId="4C24D110" w14:textId="77777777" w:rsidR="00FE5E64" w:rsidRPr="003A48E4" w:rsidRDefault="00FE5E64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</w:tcPr>
          <w:p w14:paraId="3B752CE0" w14:textId="77777777" w:rsidR="00FE5E64" w:rsidRPr="003A48E4" w:rsidRDefault="00131BBB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Name</w:t>
            </w:r>
            <w:r w:rsidRPr="003A48E4">
              <w:rPr>
                <w:rFonts w:cs="Arial"/>
                <w:bCs/>
                <w:szCs w:val="18"/>
                <w:vertAlign w:val="superscript"/>
              </w:rPr>
              <w:t>*)</w:t>
            </w:r>
          </w:p>
        </w:tc>
        <w:tc>
          <w:tcPr>
            <w:tcW w:w="3768" w:type="dxa"/>
            <w:gridSpan w:val="10"/>
            <w:tcBorders>
              <w:left w:val="nil"/>
              <w:right w:val="nil"/>
            </w:tcBorders>
            <w:shd w:val="clear" w:color="auto" w:fill="EBEBEB"/>
          </w:tcPr>
          <w:p w14:paraId="194773F4" w14:textId="0B415352" w:rsidR="00FE5E64" w:rsidRPr="003A48E4" w:rsidRDefault="007E2A7F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Cs w:val="18"/>
                </w:rPr>
                <w:alias w:val="Name"/>
                <w:tag w:val="Name"/>
                <w:id w:val="1753006380"/>
                <w:placeholder>
                  <w:docPart w:val="2DBC9C4C176740AA892E38C92BA24FE5"/>
                </w:placeholder>
                <w:showingPlcHdr/>
                <w15:color w:val="800000"/>
              </w:sdtPr>
              <w:sdtContent>
                <w:r w:rsidRPr="003A48E4">
                  <w:rPr>
                    <w:rFonts w:ascii="Times New Roman" w:hAnsi="Times New Roman"/>
                    <w:bCs/>
                    <w:color w:val="0070C0"/>
                    <w:szCs w:val="18"/>
                  </w:rPr>
                  <w:t>«</w:t>
                </w:r>
                <w:r w:rsidRPr="003A48E4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</w:rPr>
                  <w:t>Name</w:t>
                </w:r>
                <w:r w:rsidRPr="003A48E4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</w:rPr>
                  <w:t>»</w:t>
                </w:r>
              </w:sdtContent>
            </w:sdt>
          </w:p>
        </w:tc>
        <w:tc>
          <w:tcPr>
            <w:tcW w:w="100" w:type="dxa"/>
            <w:tcBorders>
              <w:left w:val="nil"/>
              <w:right w:val="nil"/>
            </w:tcBorders>
            <w:shd w:val="clear" w:color="auto" w:fill="auto"/>
          </w:tcPr>
          <w:p w14:paraId="653824AA" w14:textId="77777777" w:rsidR="00FE5E64" w:rsidRPr="003A48E4" w:rsidRDefault="00FE5E64">
            <w:pPr>
              <w:widowControl/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96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5E38379" w14:textId="77777777" w:rsidR="00FE5E64" w:rsidRPr="003A48E4" w:rsidRDefault="00131BBB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Vorname</w:t>
            </w:r>
            <w:r w:rsidRPr="003A48E4">
              <w:rPr>
                <w:rFonts w:cs="Arial"/>
                <w:bCs/>
                <w:szCs w:val="18"/>
                <w:vertAlign w:val="superscript"/>
              </w:rPr>
              <w:t>*)</w:t>
            </w:r>
          </w:p>
        </w:tc>
        <w:tc>
          <w:tcPr>
            <w:tcW w:w="3724" w:type="dxa"/>
            <w:gridSpan w:val="9"/>
            <w:tcBorders>
              <w:left w:val="nil"/>
              <w:right w:val="nil"/>
            </w:tcBorders>
            <w:shd w:val="clear" w:color="auto" w:fill="EBEBEB"/>
          </w:tcPr>
          <w:p w14:paraId="74377A24" w14:textId="2721406A" w:rsidR="00FE5E64" w:rsidRPr="003A48E4" w:rsidRDefault="007E2A7F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Cs w:val="18"/>
                </w:rPr>
                <w:alias w:val="Vorname"/>
                <w:tag w:val="Vorname"/>
                <w:id w:val="1486441086"/>
                <w:placeholder>
                  <w:docPart w:val="7628C2246CFD4E54985A6013F690BD90"/>
                </w:placeholder>
                <w:showingPlcHdr/>
                <w15:color w:val="800000"/>
              </w:sdtPr>
              <w:sdtContent>
                <w:r w:rsidRPr="003A48E4">
                  <w:rPr>
                    <w:rFonts w:ascii="Times New Roman" w:hAnsi="Times New Roman"/>
                    <w:bCs/>
                    <w:color w:val="0070C0"/>
                    <w:szCs w:val="18"/>
                  </w:rPr>
                  <w:t>«</w:t>
                </w:r>
                <w:r w:rsidRPr="003A48E4">
                  <w:rPr>
                    <w:rFonts w:ascii="Times New Roman" w:hAnsi="Times New Roman"/>
                    <w:bCs/>
                    <w:color w:val="0070C0"/>
                    <w:szCs w:val="18"/>
                  </w:rPr>
                  <w:t>Vorn</w:t>
                </w:r>
                <w:r w:rsidRPr="003A48E4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</w:rPr>
                  <w:t>ame»</w:t>
                </w:r>
              </w:sdtContent>
            </w:sdt>
          </w:p>
        </w:tc>
      </w:tr>
      <w:tr w:rsidR="00FE5E64" w:rsidRPr="003A48E4" w14:paraId="570646BE" w14:textId="77777777">
        <w:tc>
          <w:tcPr>
            <w:tcW w:w="9843" w:type="dxa"/>
            <w:gridSpan w:val="25"/>
            <w:tcBorders>
              <w:left w:val="nil"/>
              <w:right w:val="nil"/>
            </w:tcBorders>
            <w:shd w:val="clear" w:color="auto" w:fill="auto"/>
          </w:tcPr>
          <w:p w14:paraId="668D5517" w14:textId="77777777" w:rsidR="00FE5E64" w:rsidRPr="003A48E4" w:rsidRDefault="00FE5E64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</w:rPr>
            </w:pPr>
          </w:p>
        </w:tc>
      </w:tr>
      <w:tr w:rsidR="00FE5E64" w:rsidRPr="003A48E4" w14:paraId="7C488727" w14:textId="77777777" w:rsidTr="002529E9">
        <w:tc>
          <w:tcPr>
            <w:tcW w:w="468" w:type="dxa"/>
            <w:tcBorders>
              <w:left w:val="nil"/>
              <w:right w:val="nil"/>
            </w:tcBorders>
            <w:shd w:val="clear" w:color="auto" w:fill="auto"/>
          </w:tcPr>
          <w:p w14:paraId="26D4DCBD" w14:textId="77777777" w:rsidR="00FE5E64" w:rsidRPr="003A48E4" w:rsidRDefault="00FE5E64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157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F24FFD9" w14:textId="77777777" w:rsidR="00FE5E64" w:rsidRPr="003A48E4" w:rsidRDefault="00131BBB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Versicherten Nr.</w:t>
            </w:r>
            <w:r w:rsidRPr="003A48E4">
              <w:rPr>
                <w:rFonts w:cs="Arial"/>
                <w:bCs/>
                <w:szCs w:val="18"/>
                <w:vertAlign w:val="superscript"/>
              </w:rPr>
              <w:t>*)</w:t>
            </w:r>
          </w:p>
        </w:tc>
        <w:tc>
          <w:tcPr>
            <w:tcW w:w="3017" w:type="dxa"/>
            <w:gridSpan w:val="7"/>
            <w:tcBorders>
              <w:left w:val="nil"/>
              <w:right w:val="nil"/>
            </w:tcBorders>
            <w:shd w:val="clear" w:color="auto" w:fill="EBEBEB"/>
          </w:tcPr>
          <w:p w14:paraId="597802B8" w14:textId="12A557AC" w:rsidR="00FE5E64" w:rsidRPr="003A48E4" w:rsidRDefault="00131BBB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 xml:space="preserve">756. </w:t>
            </w:r>
            <w:sdt>
              <w:sdtPr>
                <w:rPr>
                  <w:rFonts w:ascii="Times New Roman" w:hAnsi="Times New Roman"/>
                  <w:b/>
                  <w:szCs w:val="18"/>
                </w:rPr>
                <w:alias w:val="SozVersNr"/>
                <w:tag w:val="SozVersNr"/>
                <w:id w:val="-457872400"/>
                <w:placeholder>
                  <w:docPart w:val="0BFACDC92F5A43C3A68710BA55A74AEC"/>
                </w:placeholder>
                <w:showingPlcHdr/>
                <w15:color w:val="800000"/>
              </w:sdtPr>
              <w:sdtContent>
                <w:r w:rsidR="007E2A7F" w:rsidRPr="003A48E4">
                  <w:rPr>
                    <w:rFonts w:ascii="Times New Roman" w:hAnsi="Times New Roman"/>
                    <w:bCs/>
                    <w:color w:val="0070C0"/>
                    <w:szCs w:val="18"/>
                  </w:rPr>
                  <w:t>«</w:t>
                </w:r>
                <w:r w:rsidR="007E2A7F" w:rsidRPr="003A48E4">
                  <w:rPr>
                    <w:rFonts w:ascii="Times New Roman" w:hAnsi="Times New Roman"/>
                    <w:bCs/>
                    <w:color w:val="0070C0"/>
                    <w:szCs w:val="18"/>
                  </w:rPr>
                  <w:t xml:space="preserve">_ _ _ _ . _ _ _ _ . _ </w:t>
                </w:r>
                <w:r w:rsidR="007E2A7F" w:rsidRPr="003A48E4">
                  <w:rPr>
                    <w:rFonts w:ascii="Times New Roman" w:hAnsi="Times New Roman"/>
                    <w:b/>
                    <w:szCs w:val="18"/>
                  </w:rPr>
                  <w:t>_</w:t>
                </w:r>
                <w:r w:rsidR="007E2A7F" w:rsidRPr="003A48E4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</w:rPr>
                  <w:t>»</w:t>
                </w:r>
              </w:sdtContent>
            </w:sdt>
          </w:p>
        </w:tc>
        <w:tc>
          <w:tcPr>
            <w:tcW w:w="100" w:type="dxa"/>
            <w:tcBorders>
              <w:left w:val="nil"/>
              <w:right w:val="nil"/>
            </w:tcBorders>
            <w:shd w:val="clear" w:color="auto" w:fill="auto"/>
          </w:tcPr>
          <w:p w14:paraId="6C0D3358" w14:textId="77777777" w:rsidR="00FE5E64" w:rsidRPr="003A48E4" w:rsidRDefault="00FE5E64">
            <w:pPr>
              <w:widowControl/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13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177A364" w14:textId="77777777" w:rsidR="00FE5E64" w:rsidRPr="003A48E4" w:rsidRDefault="00131BBB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Geburtsdatum</w:t>
            </w:r>
            <w:r w:rsidRPr="003A48E4">
              <w:rPr>
                <w:rFonts w:cs="Arial"/>
                <w:bCs/>
                <w:szCs w:val="18"/>
                <w:vertAlign w:val="superscript"/>
              </w:rPr>
              <w:t>*)</w:t>
            </w:r>
          </w:p>
        </w:tc>
        <w:sdt>
          <w:sdtPr>
            <w:rPr>
              <w:rFonts w:ascii="Times New Roman" w:hAnsi="Times New Roman"/>
              <w:b/>
              <w:szCs w:val="18"/>
            </w:rPr>
            <w:alias w:val="GebDatum"/>
            <w:tag w:val="GebDatum"/>
            <w:id w:val="489987725"/>
            <w:placeholder>
              <w:docPart w:val="6EFFD6F012AC435A87B2E3ACA80F8D71"/>
            </w:placeholder>
            <w:showingPlcHdr/>
            <w15:color w:val="800000"/>
            <w:date w:fullDate="2023-09-30T00:00:00Z">
              <w:dateFormat w:val="d. MMM.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3366" w:type="dxa"/>
                <w:gridSpan w:val="8"/>
                <w:tcBorders>
                  <w:left w:val="nil"/>
                  <w:right w:val="nil"/>
                </w:tcBorders>
                <w:shd w:val="clear" w:color="auto" w:fill="EBEBEB"/>
              </w:tcPr>
              <w:p w14:paraId="75C406DF" w14:textId="6AF77A46" w:rsidR="00FE5E64" w:rsidRPr="003A48E4" w:rsidRDefault="002B0777">
                <w:pPr>
                  <w:widowControl/>
                  <w:tabs>
                    <w:tab w:val="left" w:pos="1075"/>
                  </w:tabs>
                  <w:suppressAutoHyphens/>
                  <w:spacing w:before="120"/>
                  <w:rPr>
                    <w:rFonts w:cs="Arial"/>
                    <w:bCs/>
                    <w:szCs w:val="18"/>
                  </w:rPr>
                </w:pPr>
                <w:r w:rsidRPr="003A48E4">
                  <w:rPr>
                    <w:rFonts w:ascii="Times New Roman" w:hAnsi="Times New Roman"/>
                    <w:color w:val="0070C0"/>
                    <w:szCs w:val="18"/>
                  </w:rPr>
                  <w:t>«Datum</w:t>
                </w:r>
                <w:r w:rsidRPr="003A48E4">
                  <w:rPr>
                    <w:rStyle w:val="Platzhaltertext"/>
                    <w:rFonts w:ascii="Times New Roman" w:hAnsi="Times New Roman"/>
                    <w:color w:val="0070C0"/>
                    <w:szCs w:val="18"/>
                  </w:rPr>
                  <w:t>»</w:t>
                </w:r>
              </w:p>
            </w:tc>
          </w:sdtContent>
        </w:sdt>
      </w:tr>
      <w:tr w:rsidR="00FE5E64" w:rsidRPr="003A48E4" w14:paraId="16B7843A" w14:textId="77777777">
        <w:tc>
          <w:tcPr>
            <w:tcW w:w="9843" w:type="dxa"/>
            <w:gridSpan w:val="25"/>
            <w:tcBorders>
              <w:left w:val="nil"/>
              <w:right w:val="nil"/>
            </w:tcBorders>
            <w:shd w:val="clear" w:color="auto" w:fill="auto"/>
          </w:tcPr>
          <w:p w14:paraId="0575E3F9" w14:textId="77777777" w:rsidR="00FE5E64" w:rsidRPr="003A48E4" w:rsidRDefault="00FE5E64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</w:rPr>
            </w:pPr>
          </w:p>
        </w:tc>
      </w:tr>
      <w:tr w:rsidR="00FE5E64" w:rsidRPr="003A48E4" w14:paraId="71DE2692" w14:textId="77777777" w:rsidTr="002529E9">
        <w:tc>
          <w:tcPr>
            <w:tcW w:w="468" w:type="dxa"/>
            <w:tcBorders>
              <w:left w:val="nil"/>
              <w:right w:val="nil"/>
            </w:tcBorders>
            <w:shd w:val="clear" w:color="auto" w:fill="auto"/>
          </w:tcPr>
          <w:p w14:paraId="19586476" w14:textId="77777777" w:rsidR="00FE5E64" w:rsidRPr="003A48E4" w:rsidRDefault="00FE5E64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157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F12CFF7" w14:textId="77777777" w:rsidR="00FE5E64" w:rsidRPr="003A48E4" w:rsidRDefault="00131BBB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Strasse, Nr.</w:t>
            </w:r>
            <w:r w:rsidRPr="003A48E4">
              <w:rPr>
                <w:rFonts w:cs="Arial"/>
                <w:bCs/>
                <w:szCs w:val="18"/>
                <w:vertAlign w:val="superscript"/>
              </w:rPr>
              <w:t>*)</w:t>
            </w:r>
          </w:p>
        </w:tc>
        <w:tc>
          <w:tcPr>
            <w:tcW w:w="7803" w:type="dxa"/>
            <w:gridSpan w:val="20"/>
            <w:tcBorders>
              <w:left w:val="nil"/>
              <w:right w:val="nil"/>
            </w:tcBorders>
            <w:shd w:val="clear" w:color="auto" w:fill="EBEBEB"/>
          </w:tcPr>
          <w:p w14:paraId="3FC13369" w14:textId="67D6710A" w:rsidR="00FE5E64" w:rsidRPr="003A48E4" w:rsidRDefault="002B0777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Cs w:val="18"/>
                </w:rPr>
                <w:alias w:val="Adresse"/>
                <w:tag w:val="Adresse"/>
                <w:id w:val="-2018453957"/>
                <w:placeholder>
                  <w:docPart w:val="EE130B0B436643628E649B76B046889E"/>
                </w:placeholder>
                <w:showingPlcHdr/>
                <w15:color w:val="800000"/>
              </w:sdtPr>
              <w:sdtContent>
                <w:r w:rsidRPr="003A48E4">
                  <w:rPr>
                    <w:rFonts w:ascii="Times New Roman" w:hAnsi="Times New Roman"/>
                    <w:bCs/>
                    <w:color w:val="0070C0"/>
                    <w:szCs w:val="18"/>
                  </w:rPr>
                  <w:t>«</w:t>
                </w:r>
                <w:r w:rsidRPr="003A48E4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</w:rPr>
                  <w:t>Adresse</w:t>
                </w:r>
                <w:r w:rsidRPr="003A48E4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</w:rPr>
                  <w:t>»</w:t>
                </w:r>
              </w:sdtContent>
            </w:sdt>
          </w:p>
        </w:tc>
      </w:tr>
      <w:tr w:rsidR="00FE5E64" w:rsidRPr="003A48E4" w14:paraId="67D84CE3" w14:textId="77777777">
        <w:tc>
          <w:tcPr>
            <w:tcW w:w="9843" w:type="dxa"/>
            <w:gridSpan w:val="25"/>
            <w:tcBorders>
              <w:left w:val="nil"/>
              <w:right w:val="nil"/>
            </w:tcBorders>
            <w:shd w:val="clear" w:color="auto" w:fill="auto"/>
          </w:tcPr>
          <w:p w14:paraId="727AB0AA" w14:textId="77777777" w:rsidR="00FE5E64" w:rsidRPr="003A48E4" w:rsidRDefault="00FE5E64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</w:rPr>
            </w:pPr>
          </w:p>
        </w:tc>
      </w:tr>
      <w:tr w:rsidR="003A48E4" w:rsidRPr="003A48E4" w14:paraId="6622E163" w14:textId="77777777" w:rsidTr="002529E9">
        <w:tc>
          <w:tcPr>
            <w:tcW w:w="468" w:type="dxa"/>
            <w:tcBorders>
              <w:left w:val="nil"/>
              <w:right w:val="nil"/>
            </w:tcBorders>
            <w:shd w:val="clear" w:color="auto" w:fill="auto"/>
          </w:tcPr>
          <w:p w14:paraId="700A864A" w14:textId="77777777" w:rsidR="002B0777" w:rsidRPr="003A48E4" w:rsidRDefault="002B0777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157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ECEBF50" w14:textId="64F97928" w:rsidR="002B0777" w:rsidRPr="003A48E4" w:rsidRDefault="002B0777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PLZ, Ort</w:t>
            </w:r>
            <w:r w:rsidRPr="003A48E4">
              <w:rPr>
                <w:rFonts w:cs="Arial"/>
                <w:bCs/>
                <w:szCs w:val="18"/>
                <w:vertAlign w:val="superscript"/>
              </w:rPr>
              <w:t>*)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  <w:shd w:val="clear" w:color="auto" w:fill="EBEBEB"/>
          </w:tcPr>
          <w:p w14:paraId="3C8E58C6" w14:textId="118B5CC9" w:rsidR="002B0777" w:rsidRPr="003A48E4" w:rsidRDefault="002B0777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Cs w:val="18"/>
                </w:rPr>
                <w:alias w:val="PLZ"/>
                <w:tag w:val="PLZ"/>
                <w:id w:val="1442189304"/>
                <w:placeholder>
                  <w:docPart w:val="49886D65048941B0A153097D8D5C47C7"/>
                </w:placeholder>
                <w:showingPlcHdr/>
                <w15:color w:val="800000"/>
              </w:sdtPr>
              <w:sdtContent>
                <w:r w:rsidRPr="003A48E4">
                  <w:rPr>
                    <w:rFonts w:ascii="Times New Roman" w:hAnsi="Times New Roman"/>
                    <w:bCs/>
                    <w:color w:val="0070C0"/>
                    <w:szCs w:val="18"/>
                  </w:rPr>
                  <w:t>«</w:t>
                </w:r>
                <w:r w:rsidRPr="003A48E4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</w:rPr>
                  <w:t>_ _ _ _</w:t>
                </w:r>
                <w:r w:rsidRPr="003A48E4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</w:rPr>
                  <w:t>»</w:t>
                </w:r>
              </w:sdtContent>
            </w:sdt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3BF06F4F" w14:textId="77777777" w:rsidR="002B0777" w:rsidRPr="003A48E4" w:rsidRDefault="002B0777">
            <w:pPr>
              <w:widowControl/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6243" w:type="dxa"/>
            <w:gridSpan w:val="16"/>
            <w:tcBorders>
              <w:left w:val="nil"/>
              <w:right w:val="nil"/>
            </w:tcBorders>
            <w:shd w:val="clear" w:color="auto" w:fill="EBEBEB"/>
          </w:tcPr>
          <w:p w14:paraId="4CF82150" w14:textId="71C58CFB" w:rsidR="002B0777" w:rsidRPr="003A48E4" w:rsidRDefault="002B0777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Cs w:val="18"/>
                </w:rPr>
                <w:alias w:val="Ort"/>
                <w:tag w:val="Ort"/>
                <w:id w:val="-1198085943"/>
                <w:placeholder>
                  <w:docPart w:val="8BBAB7CB98E34B9096840EBF16F94D68"/>
                </w:placeholder>
                <w:showingPlcHdr/>
                <w15:color w:val="800000"/>
              </w:sdtPr>
              <w:sdtContent>
                <w:r w:rsidRPr="003A48E4">
                  <w:rPr>
                    <w:rFonts w:ascii="Times New Roman" w:hAnsi="Times New Roman"/>
                    <w:bCs/>
                    <w:color w:val="0070C0"/>
                    <w:szCs w:val="18"/>
                  </w:rPr>
                  <w:t>«</w:t>
                </w:r>
                <w:r w:rsidRPr="003A48E4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</w:rPr>
                  <w:t>Wohnort</w:t>
                </w:r>
                <w:r w:rsidRPr="003A48E4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</w:rPr>
                  <w:t>»</w:t>
                </w:r>
              </w:sdtContent>
            </w:sdt>
          </w:p>
        </w:tc>
      </w:tr>
      <w:tr w:rsidR="002B0777" w:rsidRPr="003A48E4" w14:paraId="11630229" w14:textId="77777777" w:rsidTr="00CC0D73">
        <w:tc>
          <w:tcPr>
            <w:tcW w:w="9843" w:type="dxa"/>
            <w:gridSpan w:val="25"/>
            <w:tcBorders>
              <w:left w:val="nil"/>
              <w:right w:val="nil"/>
            </w:tcBorders>
            <w:shd w:val="clear" w:color="auto" w:fill="auto"/>
          </w:tcPr>
          <w:p w14:paraId="532D715E" w14:textId="77777777" w:rsidR="002B0777" w:rsidRPr="003A48E4" w:rsidRDefault="002B0777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</w:rPr>
            </w:pPr>
          </w:p>
        </w:tc>
      </w:tr>
      <w:tr w:rsidR="008207B4" w:rsidRPr="003A48E4" w14:paraId="725A8180" w14:textId="77777777" w:rsidTr="002529E9">
        <w:tc>
          <w:tcPr>
            <w:tcW w:w="468" w:type="dxa"/>
            <w:tcBorders>
              <w:left w:val="nil"/>
              <w:right w:val="nil"/>
            </w:tcBorders>
            <w:shd w:val="clear" w:color="auto" w:fill="auto"/>
          </w:tcPr>
          <w:p w14:paraId="1E569EA9" w14:textId="77777777" w:rsidR="008207B4" w:rsidRPr="003A48E4" w:rsidRDefault="008207B4" w:rsidP="00CC0D73">
            <w:pPr>
              <w:widowControl/>
              <w:tabs>
                <w:tab w:val="left" w:pos="200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</w:tcPr>
          <w:p w14:paraId="66047B88" w14:textId="77777777" w:rsidR="008207B4" w:rsidRPr="003A48E4" w:rsidRDefault="008207B4" w:rsidP="00CC0D73">
            <w:pPr>
              <w:widowControl/>
              <w:tabs>
                <w:tab w:val="left" w:pos="1877"/>
                <w:tab w:val="left" w:pos="2957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E-Mail</w:t>
            </w:r>
            <w:r w:rsidRPr="003A48E4">
              <w:rPr>
                <w:rFonts w:cs="Arial"/>
                <w:bCs/>
                <w:szCs w:val="18"/>
                <w:vertAlign w:val="superscript"/>
              </w:rPr>
              <w:t>*)</w:t>
            </w:r>
          </w:p>
        </w:tc>
        <w:tc>
          <w:tcPr>
            <w:tcW w:w="5431" w:type="dxa"/>
            <w:gridSpan w:val="16"/>
            <w:tcBorders>
              <w:left w:val="nil"/>
              <w:right w:val="nil"/>
            </w:tcBorders>
            <w:shd w:val="clear" w:color="auto" w:fill="EBEBEB"/>
          </w:tcPr>
          <w:p w14:paraId="5503FE7A" w14:textId="66736DDA" w:rsidR="008207B4" w:rsidRPr="003A48E4" w:rsidRDefault="008207B4" w:rsidP="00CC0D73">
            <w:pPr>
              <w:widowControl/>
              <w:tabs>
                <w:tab w:val="left" w:pos="1877"/>
                <w:tab w:val="left" w:pos="2957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Cs w:val="18"/>
                </w:rPr>
                <w:alias w:val="EMail"/>
                <w:tag w:val="EMail"/>
                <w:id w:val="203915560"/>
                <w:placeholder>
                  <w:docPart w:val="BF05CB31BA944187A9FD2B70AE9693DF"/>
                </w:placeholder>
                <w:showingPlcHdr/>
                <w15:color w:val="800000"/>
              </w:sdtPr>
              <w:sdtContent>
                <w:r w:rsidRPr="003A48E4">
                  <w:rPr>
                    <w:rFonts w:ascii="Times New Roman" w:hAnsi="Times New Roman"/>
                    <w:bCs/>
                    <w:color w:val="0070C0"/>
                    <w:szCs w:val="18"/>
                  </w:rPr>
                  <w:t>«</w:t>
                </w:r>
                <w:r w:rsidRPr="003A48E4">
                  <w:rPr>
                    <w:rFonts w:ascii="Times New Roman" w:hAnsi="Times New Roman"/>
                    <w:bCs/>
                    <w:color w:val="0070C0"/>
                    <w:szCs w:val="18"/>
                  </w:rPr>
                  <w:t>@</w:t>
                </w:r>
                <w:r w:rsidRPr="003A48E4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</w:rPr>
                  <w:t>E-Mail-Adresse@</w:t>
                </w:r>
                <w:r w:rsidRPr="003A48E4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</w:rPr>
                  <w:t>»</w:t>
                </w:r>
              </w:sdtContent>
            </w:sdt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7C1182F9" w14:textId="71124C42" w:rsidR="008207B4" w:rsidRPr="003A48E4" w:rsidRDefault="008207B4" w:rsidP="00CC0D73">
            <w:pPr>
              <w:widowControl/>
              <w:tabs>
                <w:tab w:val="left" w:pos="1877"/>
                <w:tab w:val="left" w:pos="2957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568B0C9" w14:textId="4B268F06" w:rsidR="008207B4" w:rsidRPr="003A48E4" w:rsidRDefault="008207B4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Telefon Nr.</w:t>
            </w:r>
          </w:p>
        </w:tc>
        <w:tc>
          <w:tcPr>
            <w:tcW w:w="1923" w:type="dxa"/>
            <w:gridSpan w:val="3"/>
            <w:tcBorders>
              <w:left w:val="nil"/>
              <w:right w:val="nil"/>
            </w:tcBorders>
            <w:shd w:val="clear" w:color="auto" w:fill="EBEBEB"/>
          </w:tcPr>
          <w:p w14:paraId="5C52DFA4" w14:textId="42226BCF" w:rsidR="008207B4" w:rsidRPr="003A48E4" w:rsidRDefault="008207B4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szCs w:val="18"/>
                </w:rPr>
                <w:alias w:val="Telefon"/>
                <w:tag w:val="Telefon"/>
                <w:id w:val="1413580143"/>
                <w:placeholder>
                  <w:docPart w:val="C653073E3AC74FEEB3120AACBE0B6609"/>
                </w:placeholder>
                <w:showingPlcHdr/>
                <w15:color w:val="800000"/>
              </w:sdtPr>
              <w:sdtContent>
                <w:r w:rsidRPr="003A48E4">
                  <w:rPr>
                    <w:rFonts w:ascii="Times New Roman" w:hAnsi="Times New Roman"/>
                    <w:bCs/>
                    <w:color w:val="0070C0"/>
                    <w:szCs w:val="18"/>
                  </w:rPr>
                  <w:t>«</w:t>
                </w:r>
                <w:r w:rsidRPr="003A48E4">
                  <w:rPr>
                    <w:rFonts w:ascii="Times New Roman" w:hAnsi="Times New Roman"/>
                    <w:bCs/>
                    <w:color w:val="0070C0"/>
                    <w:szCs w:val="18"/>
                  </w:rPr>
                  <w:t xml:space="preserve">_ </w:t>
                </w:r>
                <w:r w:rsidRPr="003A48E4">
                  <w:rPr>
                    <w:rFonts w:ascii="Times New Roman" w:hAnsi="Times New Roman"/>
                    <w:bCs/>
                    <w:color w:val="0070C0"/>
                    <w:szCs w:val="18"/>
                  </w:rPr>
                  <w:t xml:space="preserve">_ </w:t>
                </w:r>
                <w:r w:rsidRPr="003A48E4">
                  <w:rPr>
                    <w:rFonts w:ascii="Times New Roman" w:hAnsi="Times New Roman"/>
                    <w:b/>
                    <w:szCs w:val="18"/>
                  </w:rPr>
                  <w:t>_</w:t>
                </w:r>
                <w:r w:rsidRPr="003A48E4">
                  <w:rPr>
                    <w:rFonts w:ascii="Times New Roman" w:hAnsi="Times New Roman"/>
                    <w:bCs/>
                    <w:color w:val="0070C0"/>
                    <w:szCs w:val="18"/>
                  </w:rPr>
                  <w:t xml:space="preserve">   </w:t>
                </w:r>
                <w:r w:rsidRPr="003A48E4">
                  <w:rPr>
                    <w:rFonts w:ascii="Times New Roman" w:hAnsi="Times New Roman"/>
                    <w:bCs/>
                    <w:color w:val="0070C0"/>
                    <w:szCs w:val="18"/>
                  </w:rPr>
                  <w:t>_ _ _   _ _   _ _</w:t>
                </w:r>
                <w:r w:rsidRPr="003A48E4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</w:rPr>
                  <w:t>»</w:t>
                </w:r>
              </w:sdtContent>
            </w:sdt>
          </w:p>
        </w:tc>
      </w:tr>
      <w:tr w:rsidR="00FE5E64" w:rsidRPr="003A48E4" w14:paraId="6379EC90" w14:textId="77777777">
        <w:tc>
          <w:tcPr>
            <w:tcW w:w="9843" w:type="dxa"/>
            <w:gridSpan w:val="25"/>
            <w:tcBorders>
              <w:left w:val="nil"/>
              <w:right w:val="nil"/>
            </w:tcBorders>
            <w:shd w:val="clear" w:color="auto" w:fill="auto"/>
          </w:tcPr>
          <w:p w14:paraId="632D7F4F" w14:textId="77777777" w:rsidR="00FE5E64" w:rsidRPr="003A48E4" w:rsidRDefault="00FE5E64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</w:rPr>
            </w:pPr>
          </w:p>
        </w:tc>
      </w:tr>
      <w:tr w:rsidR="002529E9" w:rsidRPr="003A48E4" w14:paraId="525D844F" w14:textId="77777777" w:rsidTr="002529E9">
        <w:tc>
          <w:tcPr>
            <w:tcW w:w="468" w:type="dxa"/>
            <w:tcBorders>
              <w:left w:val="nil"/>
              <w:right w:val="nil"/>
            </w:tcBorders>
            <w:shd w:val="clear" w:color="auto" w:fill="auto"/>
          </w:tcPr>
          <w:p w14:paraId="57753B9C" w14:textId="77777777" w:rsidR="008207B4" w:rsidRPr="003A48E4" w:rsidRDefault="008207B4" w:rsidP="00BB41E4">
            <w:pPr>
              <w:widowControl/>
              <w:tabs>
                <w:tab w:val="left" w:pos="200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10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2F23F5D" w14:textId="54280A77" w:rsidR="008207B4" w:rsidRPr="003A48E4" w:rsidRDefault="008207B4" w:rsidP="00BB41E4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Geschlecht</w:t>
            </w:r>
            <w:r w:rsidRPr="003A48E4">
              <w:rPr>
                <w:rFonts w:cs="Arial"/>
                <w:bCs/>
                <w:szCs w:val="18"/>
                <w:vertAlign w:val="superscript"/>
              </w:rPr>
              <w:t>*)</w:t>
            </w:r>
          </w:p>
        </w:tc>
        <w:tc>
          <w:tcPr>
            <w:tcW w:w="264" w:type="dxa"/>
            <w:tcBorders>
              <w:left w:val="nil"/>
              <w:right w:val="nil"/>
            </w:tcBorders>
            <w:shd w:val="clear" w:color="auto" w:fill="EBEBEB"/>
          </w:tcPr>
          <w:p w14:paraId="727581EA" w14:textId="310E9BD9" w:rsidR="008207B4" w:rsidRPr="003A48E4" w:rsidRDefault="00BB41E4" w:rsidP="00BB41E4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object w:dxaOrig="1440" w:dyaOrig="1440" w14:anchorId="77772B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6" type="#_x0000_t75" style="width:7.85pt;height:9.7pt" o:ole="">
                  <v:imagedata r:id="rId8" o:title=""/>
                </v:shape>
                <w:control r:id="rId9" w:name="OptionButton111" w:shapeid="_x0000_i1256"/>
              </w:object>
            </w:r>
          </w:p>
        </w:tc>
        <w:tc>
          <w:tcPr>
            <w:tcW w:w="6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105D184" w14:textId="6A5F90E0" w:rsidR="008207B4" w:rsidRPr="003A48E4" w:rsidRDefault="008207B4" w:rsidP="00BB41E4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Frau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EBEBEB"/>
          </w:tcPr>
          <w:p w14:paraId="774370D1" w14:textId="3D220F8D" w:rsidR="008207B4" w:rsidRPr="003A48E4" w:rsidRDefault="00BB41E4" w:rsidP="00BB41E4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object w:dxaOrig="1440" w:dyaOrig="1440" w14:anchorId="746807A3">
                <v:shape id="_x0000_i1259" type="#_x0000_t75" style="width:7.85pt;height:9.7pt" o:ole="">
                  <v:imagedata r:id="rId10" o:title=""/>
                </v:shape>
                <w:control r:id="rId11" w:name="OptionButton11" w:shapeid="_x0000_i1259"/>
              </w:objec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</w:tcPr>
          <w:p w14:paraId="714C0725" w14:textId="47150105" w:rsidR="008207B4" w:rsidRPr="003A48E4" w:rsidRDefault="008207B4" w:rsidP="00BB41E4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Mann</w: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CBB1526" w14:textId="13394B9D" w:rsidR="008207B4" w:rsidRPr="003A48E4" w:rsidRDefault="008207B4" w:rsidP="00BB41E4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Sprache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EBEBEB"/>
          </w:tcPr>
          <w:p w14:paraId="00270C47" w14:textId="2609F11B" w:rsidR="008207B4" w:rsidRPr="003A48E4" w:rsidRDefault="00BB41E4" w:rsidP="00BB41E4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object w:dxaOrig="1440" w:dyaOrig="1440" w14:anchorId="1318E39E">
                <v:shape id="_x0000_i1246" type="#_x0000_t75" style="width:7.85pt;height:9.7pt" o:ole="">
                  <v:imagedata r:id="rId12" o:title=""/>
                </v:shape>
                <w:control r:id="rId13" w:name="OptionButton12" w:shapeid="_x0000_i1246"/>
              </w:objec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50EBF7B" w14:textId="684502FE" w:rsidR="008207B4" w:rsidRPr="003A48E4" w:rsidRDefault="008207B4" w:rsidP="00BB41E4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Deutsch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EBEBEB"/>
          </w:tcPr>
          <w:p w14:paraId="51D4BAA9" w14:textId="2C33FC27" w:rsidR="008207B4" w:rsidRPr="003A48E4" w:rsidRDefault="00BB41E4" w:rsidP="00BB41E4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object w:dxaOrig="1440" w:dyaOrig="1440" w14:anchorId="2F927BD2">
                <v:shape id="_x0000_i1240" type="#_x0000_t75" style="width:7.85pt;height:9.7pt" o:ole="">
                  <v:imagedata r:id="rId14" o:title=""/>
                </v:shape>
                <w:control r:id="rId15" w:name="OptionButton121" w:shapeid="_x0000_i1240"/>
              </w:object>
            </w:r>
          </w:p>
        </w:tc>
        <w:tc>
          <w:tcPr>
            <w:tcW w:w="132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909B9B0" w14:textId="0B014718" w:rsidR="008207B4" w:rsidRPr="003A48E4" w:rsidRDefault="008207B4" w:rsidP="00BB41E4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Französisch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EBEBEB"/>
          </w:tcPr>
          <w:p w14:paraId="35257C0A" w14:textId="518D238D" w:rsidR="008207B4" w:rsidRPr="003A48E4" w:rsidRDefault="00BB41E4" w:rsidP="00BB41E4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object w:dxaOrig="1440" w:dyaOrig="1440" w14:anchorId="4E8B951D">
                <v:shape id="_x0000_i1242" type="#_x0000_t75" style="width:7.85pt;height:9.7pt" o:ole="">
                  <v:imagedata r:id="rId16" o:title=""/>
                </v:shape>
                <w:control r:id="rId17" w:name="OptionButton122" w:shapeid="_x0000_i1242"/>
              </w:object>
            </w:r>
          </w:p>
        </w:tc>
        <w:tc>
          <w:tcPr>
            <w:tcW w:w="12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91E262F" w14:textId="77777777" w:rsidR="008207B4" w:rsidRPr="003A48E4" w:rsidRDefault="008207B4" w:rsidP="00BB41E4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Italienisch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EBEBEB"/>
          </w:tcPr>
          <w:p w14:paraId="44ABBFCD" w14:textId="699E67A2" w:rsidR="008207B4" w:rsidRPr="003A48E4" w:rsidRDefault="00BB41E4" w:rsidP="00BB41E4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object w:dxaOrig="1440" w:dyaOrig="1440" w14:anchorId="175F0F95">
                <v:shape id="_x0000_i1244" type="#_x0000_t75" style="width:7.85pt;height:9.7pt" o:ole="">
                  <v:imagedata r:id="rId18" o:title=""/>
                </v:shape>
                <w:control r:id="rId19" w:name="OptionButton123" w:shapeid="_x0000_i1244"/>
              </w:object>
            </w:r>
          </w:p>
        </w:tc>
        <w:tc>
          <w:tcPr>
            <w:tcW w:w="843" w:type="dxa"/>
            <w:tcBorders>
              <w:left w:val="nil"/>
              <w:right w:val="nil"/>
            </w:tcBorders>
            <w:shd w:val="clear" w:color="auto" w:fill="auto"/>
          </w:tcPr>
          <w:p w14:paraId="33B56E84" w14:textId="4345932C" w:rsidR="008207B4" w:rsidRPr="003A48E4" w:rsidRDefault="008207B4" w:rsidP="00BB41E4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Englisch</w:t>
            </w:r>
          </w:p>
        </w:tc>
      </w:tr>
      <w:tr w:rsidR="00FE5E64" w:rsidRPr="003A48E4" w14:paraId="2A09A60E" w14:textId="77777777">
        <w:tc>
          <w:tcPr>
            <w:tcW w:w="9843" w:type="dxa"/>
            <w:gridSpan w:val="25"/>
            <w:tcBorders>
              <w:left w:val="nil"/>
              <w:right w:val="nil"/>
            </w:tcBorders>
            <w:shd w:val="clear" w:color="auto" w:fill="auto"/>
          </w:tcPr>
          <w:p w14:paraId="61AFA2E9" w14:textId="77777777" w:rsidR="00FE5E64" w:rsidRPr="003A48E4" w:rsidRDefault="00FE5E64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</w:rPr>
            </w:pPr>
            <w:bookmarkStart w:id="5" w:name="_Hlk127433857_1"/>
          </w:p>
        </w:tc>
      </w:tr>
      <w:bookmarkEnd w:id="5"/>
      <w:tr w:rsidR="00FE5E64" w:rsidRPr="003A48E4" w14:paraId="697DD880" w14:textId="77777777" w:rsidTr="008207B4">
        <w:tc>
          <w:tcPr>
            <w:tcW w:w="468" w:type="dxa"/>
            <w:shd w:val="clear" w:color="auto" w:fill="auto"/>
          </w:tcPr>
          <w:p w14:paraId="4F341FA8" w14:textId="77777777" w:rsidR="00FE5E64" w:rsidRPr="003A48E4" w:rsidRDefault="00FE5E64">
            <w:pPr>
              <w:widowControl/>
              <w:suppressAutoHyphens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9375" w:type="dxa"/>
            <w:gridSpan w:val="24"/>
            <w:shd w:val="clear" w:color="auto" w:fill="auto"/>
          </w:tcPr>
          <w:p w14:paraId="1DAF4F31" w14:textId="77777777" w:rsidR="00FE5E64" w:rsidRPr="003A48E4" w:rsidRDefault="00131BBB">
            <w:pPr>
              <w:widowControl/>
              <w:suppressAutoHyphens/>
              <w:spacing w:before="120"/>
              <w:rPr>
                <w:rFonts w:cs="Arial"/>
                <w:sz w:val="16"/>
                <w:szCs w:val="16"/>
              </w:rPr>
            </w:pPr>
            <w:r w:rsidRPr="003A48E4">
              <w:rPr>
                <w:rFonts w:cs="Arial"/>
                <w:i/>
                <w:iCs/>
                <w:sz w:val="16"/>
                <w:szCs w:val="16"/>
              </w:rPr>
              <w:t>Anmerkung: Die in diesem Formular verwendete männliche Form umfasst selbstverständlich auch die weibliche Formulierung.</w:t>
            </w:r>
          </w:p>
        </w:tc>
      </w:tr>
      <w:tr w:rsidR="00FE5E64" w:rsidRPr="003A48E4" w14:paraId="1D47235B" w14:textId="77777777">
        <w:tc>
          <w:tcPr>
            <w:tcW w:w="9843" w:type="dxa"/>
            <w:gridSpan w:val="25"/>
            <w:tcBorders>
              <w:bottom w:val="dotted" w:sz="4" w:space="0" w:color="auto"/>
            </w:tcBorders>
            <w:shd w:val="clear" w:color="auto" w:fill="auto"/>
          </w:tcPr>
          <w:p w14:paraId="1BE78E34" w14:textId="77777777" w:rsidR="00FE5E64" w:rsidRPr="003A48E4" w:rsidRDefault="00FE5E64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</w:rPr>
            </w:pPr>
          </w:p>
        </w:tc>
      </w:tr>
      <w:bookmarkEnd w:id="4"/>
    </w:tbl>
    <w:p w14:paraId="4D2411F4" w14:textId="77777777" w:rsidR="00FE5E64" w:rsidRPr="003A48E4" w:rsidRDefault="00FE5E64">
      <w:pPr>
        <w:widowControl/>
        <w:suppressAutoHyphens/>
        <w:rPr>
          <w:rFonts w:cs="Arial"/>
          <w:vanish/>
          <w:sz w:val="4"/>
          <w:szCs w:val="4"/>
        </w:rPr>
      </w:pPr>
    </w:p>
    <w:tbl>
      <w:tblPr>
        <w:tblW w:w="98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9365"/>
      </w:tblGrid>
      <w:tr w:rsidR="003A48E4" w:rsidRPr="003A48E4" w14:paraId="0CA1E767" w14:textId="77777777" w:rsidTr="00CC0D73">
        <w:tc>
          <w:tcPr>
            <w:tcW w:w="984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2B6A83" w14:textId="0069F0F2" w:rsidR="003A48E4" w:rsidRPr="003A48E4" w:rsidRDefault="003A48E4" w:rsidP="00CC0D73">
            <w:pPr>
              <w:widowControl/>
              <w:suppressAutoHyphens/>
              <w:spacing w:before="240"/>
              <w:rPr>
                <w:rFonts w:cs="Arial"/>
                <w:b/>
                <w:sz w:val="20"/>
              </w:rPr>
            </w:pPr>
            <w:r w:rsidRPr="003A48E4">
              <w:rPr>
                <w:rFonts w:cs="Arial"/>
                <w:b/>
                <w:sz w:val="20"/>
              </w:rPr>
              <w:t>Vertragsgrundlagen</w:t>
            </w:r>
          </w:p>
        </w:tc>
      </w:tr>
      <w:tr w:rsidR="003A48E4" w:rsidRPr="003A48E4" w14:paraId="6F532262" w14:textId="77777777" w:rsidTr="00CC0D73">
        <w:tc>
          <w:tcPr>
            <w:tcW w:w="9845" w:type="dxa"/>
            <w:gridSpan w:val="2"/>
            <w:shd w:val="clear" w:color="auto" w:fill="auto"/>
          </w:tcPr>
          <w:p w14:paraId="3A371CA8" w14:textId="77777777" w:rsidR="003A48E4" w:rsidRPr="003A48E4" w:rsidRDefault="003A48E4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</w:rPr>
            </w:pPr>
          </w:p>
        </w:tc>
      </w:tr>
      <w:tr w:rsidR="003A48E4" w:rsidRPr="003A48E4" w14:paraId="0D8FBCC9" w14:textId="77777777" w:rsidTr="00CC0D73"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635B0322" w14:textId="77777777" w:rsidR="003A48E4" w:rsidRPr="003A48E4" w:rsidRDefault="003A48E4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9365" w:type="dxa"/>
            <w:tcBorders>
              <w:left w:val="nil"/>
              <w:right w:val="nil"/>
            </w:tcBorders>
            <w:shd w:val="clear" w:color="auto" w:fill="auto"/>
          </w:tcPr>
          <w:p w14:paraId="3594212B" w14:textId="147B4D71" w:rsidR="003A48E4" w:rsidRPr="003A48E4" w:rsidRDefault="003A48E4" w:rsidP="00CC0D73">
            <w:pPr>
              <w:pStyle w:val="Listenabsatz"/>
              <w:widowControl/>
              <w:numPr>
                <w:ilvl w:val="0"/>
                <w:numId w:val="13"/>
              </w:numPr>
              <w:tabs>
                <w:tab w:val="left" w:pos="1075"/>
              </w:tabs>
              <w:suppressAutoHyphens/>
              <w:spacing w:before="120"/>
              <w:ind w:left="203" w:hanging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Vorsorgereglement</w:t>
            </w:r>
          </w:p>
          <w:p w14:paraId="0EC94517" w14:textId="52821658" w:rsidR="003A48E4" w:rsidRPr="003A48E4" w:rsidRDefault="003A48E4" w:rsidP="00CC0D73">
            <w:pPr>
              <w:pStyle w:val="Listenabsatz"/>
              <w:widowControl/>
              <w:numPr>
                <w:ilvl w:val="0"/>
                <w:numId w:val="13"/>
              </w:numPr>
              <w:tabs>
                <w:tab w:val="left" w:pos="1075"/>
              </w:tabs>
              <w:suppressAutoHyphens/>
              <w:spacing w:before="120"/>
              <w:ind w:left="203" w:hanging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Bestimmungen «Flexibler Altersrücktritt (FAR)»</w:t>
            </w:r>
          </w:p>
          <w:p w14:paraId="5A6C4E5B" w14:textId="590D4180" w:rsidR="003A48E4" w:rsidRPr="003A48E4" w:rsidRDefault="003A48E4" w:rsidP="00CC0D73">
            <w:pPr>
              <w:pStyle w:val="Listenabsatz"/>
              <w:widowControl/>
              <w:numPr>
                <w:ilvl w:val="0"/>
                <w:numId w:val="13"/>
              </w:numPr>
              <w:tabs>
                <w:tab w:val="left" w:pos="1075"/>
              </w:tabs>
              <w:suppressAutoHyphens/>
              <w:spacing w:before="120"/>
              <w:ind w:left="203" w:hanging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>Vorsorgeplan «Flexibler Altersrücktritt (FAR)»</w:t>
            </w:r>
          </w:p>
          <w:p w14:paraId="0806F272" w14:textId="4343C188" w:rsidR="003A48E4" w:rsidRPr="003A48E4" w:rsidRDefault="003A48E4" w:rsidP="00CC0D73">
            <w:pPr>
              <w:pStyle w:val="Listenabsatz"/>
              <w:widowControl/>
              <w:numPr>
                <w:ilvl w:val="0"/>
                <w:numId w:val="13"/>
              </w:numPr>
              <w:tabs>
                <w:tab w:val="left" w:pos="1075"/>
              </w:tabs>
              <w:suppressAutoHyphens/>
              <w:spacing w:before="120"/>
              <w:ind w:left="203" w:hanging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 xml:space="preserve">Kollektiv-Lebensversicherungsvertrag (Vertragspartner: </w:t>
            </w:r>
            <w:r w:rsidRPr="003A48E4">
              <w:rPr>
                <w:rFonts w:cs="Arial"/>
                <w:bCs/>
                <w:szCs w:val="18"/>
              </w:rPr>
              <w:fldChar w:fldCharType="begin"/>
            </w:r>
            <w:r w:rsidRPr="003A48E4">
              <w:rPr>
                <w:rFonts w:cs="Arial"/>
                <w:bCs/>
                <w:szCs w:val="18"/>
              </w:rPr>
              <w:instrText xml:space="preserve"> REF Stiftung \h </w:instrText>
            </w:r>
            <w:r w:rsidRPr="003A48E4">
              <w:rPr>
                <w:rFonts w:cs="Arial"/>
                <w:bCs/>
                <w:szCs w:val="18"/>
              </w:rPr>
            </w:r>
            <w:r w:rsidRPr="003A48E4">
              <w:rPr>
                <w:rFonts w:cs="Arial"/>
                <w:bCs/>
                <w:szCs w:val="18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szCs w:val="18"/>
                </w:rPr>
                <w:alias w:val="Stiftung"/>
                <w:tag w:val="Stiftung"/>
                <w:id w:val="-1565708826"/>
                <w:placeholder>
                  <w:docPart w:val="FAA97C5F13A34C4F81758BD6BF4B3F36"/>
                </w:placeholder>
                <w:showingPlcHdr/>
                <w15:color w:val="800000"/>
                <w:comboBox>
                  <w:listItem w:value="Wählen Sie ein Element aus."/>
                  <w:listItem w:displayText="BVG-Sammelstiftung Swiss Life" w:value="BVG-Sammelstiftung Swiss Life"/>
                  <w:listItem w:displayText="Swiss Life Sammelstiftung 2. Säule" w:value="Swiss Life Sammelstiftung 2. Säule"/>
                </w:comboBox>
              </w:sdtPr>
              <w:sdtContent>
                <w:r w:rsidR="00071D99" w:rsidRPr="003A48E4">
                  <w:rPr>
                    <w:rFonts w:ascii="Times New Roman" w:hAnsi="Times New Roman"/>
                    <w:b/>
                    <w:color w:val="0070C0"/>
                    <w:szCs w:val="18"/>
                  </w:rPr>
                  <w:t>«</w:t>
                </w:r>
                <w:r w:rsidR="00071D99" w:rsidRPr="003A48E4">
                  <w:rPr>
                    <w:rStyle w:val="Platzhaltertext"/>
                    <w:rFonts w:ascii="Times New Roman" w:hAnsi="Times New Roman"/>
                    <w:color w:val="0070C0"/>
                  </w:rPr>
                  <w:t>Auswahl»</w:t>
                </w:r>
              </w:sdtContent>
            </w:sdt>
            <w:r w:rsidRPr="003A48E4">
              <w:rPr>
                <w:rFonts w:cs="Arial"/>
                <w:bCs/>
                <w:szCs w:val="18"/>
              </w:rPr>
              <w:fldChar w:fldCharType="end"/>
            </w:r>
            <w:r w:rsidRPr="003A48E4">
              <w:rPr>
                <w:rFonts w:cs="Arial"/>
                <w:bCs/>
                <w:szCs w:val="18"/>
              </w:rPr>
              <w:t xml:space="preserve"> </w:t>
            </w:r>
            <w:r w:rsidRPr="003A48E4">
              <w:rPr>
                <w:rFonts w:cs="Arial"/>
                <w:bCs/>
                <w:szCs w:val="18"/>
              </w:rPr>
              <w:t>und</w:t>
            </w:r>
            <w:r w:rsidRPr="003A48E4">
              <w:rPr>
                <w:rFonts w:cs="Arial"/>
                <w:bCs/>
                <w:szCs w:val="18"/>
              </w:rPr>
              <w:t xml:space="preserve"> </w:t>
            </w:r>
            <w:r w:rsidRPr="003A48E4">
              <w:rPr>
                <w:rFonts w:ascii="Times New Roman" w:hAnsi="Times New Roman"/>
                <w:b/>
                <w:szCs w:val="18"/>
              </w:rPr>
              <w:t>Swiss Life </w:t>
            </w:r>
            <w:r w:rsidRPr="003A48E4">
              <w:rPr>
                <w:rFonts w:ascii="Times New Roman" w:hAnsi="Times New Roman"/>
                <w:b/>
                <w:szCs w:val="18"/>
              </w:rPr>
              <w:t>AG</w:t>
            </w:r>
            <w:r w:rsidRPr="003A48E4">
              <w:rPr>
                <w:rFonts w:cs="Arial"/>
                <w:bCs/>
                <w:szCs w:val="18"/>
              </w:rPr>
              <w:t>)</w:t>
            </w:r>
          </w:p>
        </w:tc>
      </w:tr>
      <w:tr w:rsidR="003A48E4" w:rsidRPr="003A48E4" w14:paraId="5B24EF75" w14:textId="77777777" w:rsidTr="00CC0D73">
        <w:tc>
          <w:tcPr>
            <w:tcW w:w="9845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E4A156D" w14:textId="77777777" w:rsidR="003A48E4" w:rsidRPr="003A48E4" w:rsidRDefault="003A48E4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</w:rPr>
            </w:pPr>
          </w:p>
        </w:tc>
      </w:tr>
    </w:tbl>
    <w:p w14:paraId="1B01D3EA" w14:textId="77777777" w:rsidR="003A48E4" w:rsidRPr="003A48E4" w:rsidRDefault="003A48E4">
      <w:pPr>
        <w:widowControl/>
        <w:suppressAutoHyphens/>
        <w:rPr>
          <w:rFonts w:cs="Arial"/>
          <w:vanish/>
          <w:sz w:val="4"/>
          <w:szCs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00"/>
        <w:gridCol w:w="1320"/>
        <w:gridCol w:w="120"/>
        <w:gridCol w:w="3240"/>
        <w:gridCol w:w="120"/>
        <w:gridCol w:w="4460"/>
      </w:tblGrid>
      <w:tr w:rsidR="00835749" w:rsidRPr="003A48E4" w14:paraId="2F7039DA" w14:textId="77777777" w:rsidTr="00CC0D73">
        <w:tc>
          <w:tcPr>
            <w:tcW w:w="98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2A99970" w14:textId="77777777" w:rsidR="00835749" w:rsidRPr="003A48E4" w:rsidRDefault="00835749" w:rsidP="00CC0D73">
            <w:pPr>
              <w:pStyle w:val="Blocktitel"/>
              <w:keepNext w:val="0"/>
              <w:keepLines w:val="0"/>
            </w:pPr>
            <w:r w:rsidRPr="003A48E4">
              <w:t>Unterschrift</w:t>
            </w:r>
          </w:p>
        </w:tc>
      </w:tr>
      <w:tr w:rsidR="00835749" w:rsidRPr="003A48E4" w14:paraId="6D427F85" w14:textId="77777777" w:rsidTr="00CC0D73">
        <w:tc>
          <w:tcPr>
            <w:tcW w:w="480" w:type="dxa"/>
            <w:shd w:val="clear" w:color="auto" w:fill="auto"/>
          </w:tcPr>
          <w:p w14:paraId="7F6823B4" w14:textId="77777777" w:rsidR="00835749" w:rsidRPr="003A48E4" w:rsidRDefault="00835749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9360" w:type="dxa"/>
            <w:gridSpan w:val="6"/>
            <w:shd w:val="clear" w:color="auto" w:fill="auto"/>
          </w:tcPr>
          <w:p w14:paraId="592EA37B" w14:textId="77777777" w:rsidR="00835749" w:rsidRPr="003A48E4" w:rsidRDefault="00835749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Cs/>
                <w:szCs w:val="18"/>
              </w:rPr>
              <w:t xml:space="preserve">Hiermit erkläre ich das oben erwähnte </w:t>
            </w:r>
            <w:r w:rsidRPr="00931099">
              <w:rPr>
                <w:rFonts w:cs="Arial"/>
                <w:bCs/>
                <w:i/>
                <w:iCs/>
                <w:szCs w:val="18"/>
              </w:rPr>
              <w:t>Vorsorgereglement, Bestimmungen «Flexibler Altersrücktritt (FAR)»</w:t>
            </w:r>
            <w:r w:rsidRPr="003A48E4">
              <w:rPr>
                <w:rFonts w:cs="Arial"/>
                <w:bCs/>
                <w:szCs w:val="18"/>
              </w:rPr>
              <w:t xml:space="preserve"> sowie </w:t>
            </w:r>
            <w:r w:rsidRPr="00931099">
              <w:rPr>
                <w:rFonts w:cs="Arial"/>
                <w:bCs/>
                <w:i/>
                <w:iCs/>
                <w:szCs w:val="18"/>
              </w:rPr>
              <w:t>Vorsorgeplan «Flexibler Altersrücktritt (FAR)»</w:t>
            </w:r>
            <w:r w:rsidRPr="003A48E4">
              <w:rPr>
                <w:rFonts w:cs="Arial"/>
                <w:bCs/>
                <w:szCs w:val="18"/>
              </w:rPr>
              <w:t xml:space="preserve"> erhalten und gelesen zu haben. Die Angaben in dieser Erklärung erfolgen wahrheitsgemäss und korrekt.</w:t>
            </w:r>
          </w:p>
        </w:tc>
      </w:tr>
      <w:tr w:rsidR="00835749" w:rsidRPr="003A48E4" w14:paraId="4F9228F5" w14:textId="77777777" w:rsidTr="00CC0D73">
        <w:trPr>
          <w:trHeight w:val="148"/>
        </w:trPr>
        <w:tc>
          <w:tcPr>
            <w:tcW w:w="48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B23095A" w14:textId="77777777" w:rsidR="00835749" w:rsidRPr="003A48E4" w:rsidRDefault="00835749" w:rsidP="00CC0D73">
            <w:pPr>
              <w:widowControl/>
              <w:tabs>
                <w:tab w:val="left" w:pos="1042"/>
              </w:tabs>
              <w:suppressAutoHyphens/>
              <w:spacing w:before="60" w:after="20"/>
              <w:rPr>
                <w:rFonts w:cs="Arial"/>
                <w:bCs/>
                <w:szCs w:val="18"/>
              </w:rPr>
            </w:pPr>
          </w:p>
        </w:tc>
        <w:tc>
          <w:tcPr>
            <w:tcW w:w="936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A2A9B3B" w14:textId="77777777" w:rsidR="00835749" w:rsidRPr="003A48E4" w:rsidRDefault="00835749" w:rsidP="00CC0D73">
            <w:pPr>
              <w:widowControl/>
              <w:tabs>
                <w:tab w:val="left" w:pos="204"/>
              </w:tabs>
              <w:suppressAutoHyphens/>
              <w:spacing w:before="120" w:after="20"/>
              <w:rPr>
                <w:rFonts w:cs="Arial"/>
                <w:bCs/>
                <w:szCs w:val="18"/>
              </w:rPr>
            </w:pPr>
            <w:r w:rsidRPr="003A48E4">
              <w:rPr>
                <w:rFonts w:cs="Arial"/>
                <w:b/>
                <w:szCs w:val="18"/>
              </w:rPr>
              <w:t>Versicherte Person</w:t>
            </w:r>
            <w:r w:rsidRPr="003A48E4">
              <w:rPr>
                <w:rFonts w:cs="Arial"/>
                <w:bCs/>
                <w:szCs w:val="18"/>
                <w:vertAlign w:val="superscript"/>
              </w:rPr>
              <w:t>*)</w:t>
            </w:r>
          </w:p>
        </w:tc>
      </w:tr>
      <w:tr w:rsidR="00835749" w:rsidRPr="003A48E4" w14:paraId="7E98C683" w14:textId="77777777" w:rsidTr="00CC0D73">
        <w:trPr>
          <w:trHeight w:val="56"/>
        </w:trPr>
        <w:tc>
          <w:tcPr>
            <w:tcW w:w="4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53A2907" w14:textId="77777777" w:rsidR="00835749" w:rsidRPr="003A48E4" w:rsidRDefault="00835749" w:rsidP="00CC0D73">
            <w:pPr>
              <w:widowControl/>
              <w:tabs>
                <w:tab w:val="left" w:pos="1042"/>
              </w:tabs>
              <w:suppressAutoHyphens/>
              <w:rPr>
                <w:rFonts w:cs="Arial"/>
                <w:b/>
                <w:szCs w:val="18"/>
              </w:rPr>
            </w:pPr>
          </w:p>
        </w:tc>
        <w:tc>
          <w:tcPr>
            <w:tcW w:w="10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344CC36" w14:textId="77777777" w:rsidR="00835749" w:rsidRPr="003A48E4" w:rsidRDefault="00835749" w:rsidP="00CC0D73">
            <w:pPr>
              <w:widowControl/>
              <w:tabs>
                <w:tab w:val="left" w:pos="204"/>
              </w:tabs>
              <w:suppressAutoHyphens/>
              <w:rPr>
                <w:rFonts w:cs="Arial"/>
                <w:bCs/>
                <w:szCs w:val="18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EBEBEB"/>
          </w:tcPr>
          <w:p w14:paraId="515ADEDA" w14:textId="77777777" w:rsidR="00835749" w:rsidRPr="003A48E4" w:rsidRDefault="00835749" w:rsidP="00CC0D73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2624239E" w14:textId="77777777" w:rsidR="00835749" w:rsidRPr="003A48E4" w:rsidRDefault="00835749" w:rsidP="00CC0D73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EBEBEB"/>
          </w:tcPr>
          <w:p w14:paraId="537736BE" w14:textId="77777777" w:rsidR="00835749" w:rsidRPr="003A48E4" w:rsidRDefault="00835749" w:rsidP="00CC0D73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1F7C08C4" w14:textId="77777777" w:rsidR="00835749" w:rsidRPr="003A48E4" w:rsidRDefault="00835749" w:rsidP="00CC0D73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</w:rPr>
            </w:pPr>
          </w:p>
        </w:tc>
        <w:tc>
          <w:tcPr>
            <w:tcW w:w="4460" w:type="dxa"/>
            <w:tcBorders>
              <w:left w:val="nil"/>
              <w:right w:val="nil"/>
            </w:tcBorders>
            <w:shd w:val="clear" w:color="auto" w:fill="auto"/>
          </w:tcPr>
          <w:p w14:paraId="746916B3" w14:textId="77777777" w:rsidR="00835749" w:rsidRPr="003A48E4" w:rsidRDefault="00835749" w:rsidP="00CC0D73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</w:rPr>
            </w:pPr>
          </w:p>
        </w:tc>
      </w:tr>
      <w:tr w:rsidR="00835749" w:rsidRPr="003A48E4" w14:paraId="3E638598" w14:textId="77777777" w:rsidTr="00CC0D73">
        <w:trPr>
          <w:trHeight w:val="46"/>
        </w:trPr>
        <w:tc>
          <w:tcPr>
            <w:tcW w:w="4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6048899" w14:textId="77777777" w:rsidR="00835749" w:rsidRPr="003A48E4" w:rsidRDefault="00835749" w:rsidP="00CC0D73">
            <w:pPr>
              <w:widowControl/>
              <w:tabs>
                <w:tab w:val="left" w:pos="1042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6F93CE9" w14:textId="77777777" w:rsidR="00835749" w:rsidRPr="003A48E4" w:rsidRDefault="00835749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</w:tcPr>
          <w:p w14:paraId="12A27CA1" w14:textId="77777777" w:rsidR="00835749" w:rsidRPr="003A48E4" w:rsidRDefault="00835749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</w:rPr>
            </w:pPr>
            <w:r w:rsidRPr="003A48E4">
              <w:rPr>
                <w:rFonts w:cs="Arial"/>
                <w:bCs/>
                <w:sz w:val="14"/>
                <w:szCs w:val="14"/>
              </w:rPr>
              <w:t>Datum</w:t>
            </w: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7E93F8FD" w14:textId="77777777" w:rsidR="00835749" w:rsidRPr="003A48E4" w:rsidRDefault="00835749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14:paraId="0DC3ED36" w14:textId="77777777" w:rsidR="00835749" w:rsidRPr="003A48E4" w:rsidRDefault="00835749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</w:rPr>
            </w:pPr>
            <w:r w:rsidRPr="003A48E4">
              <w:rPr>
                <w:rFonts w:cs="Arial"/>
                <w:bCs/>
                <w:sz w:val="14"/>
                <w:szCs w:val="14"/>
              </w:rPr>
              <w:t>Ort</w:t>
            </w: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306FE84A" w14:textId="77777777" w:rsidR="00835749" w:rsidRPr="003A48E4" w:rsidRDefault="00835749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44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502F3726" w14:textId="77777777" w:rsidR="00835749" w:rsidRPr="003A48E4" w:rsidRDefault="00835749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</w:rPr>
            </w:pPr>
            <w:r w:rsidRPr="003A48E4">
              <w:rPr>
                <w:rFonts w:cs="Arial"/>
                <w:bCs/>
                <w:sz w:val="14"/>
                <w:szCs w:val="14"/>
              </w:rPr>
              <w:t>Unterschrift</w:t>
            </w:r>
          </w:p>
        </w:tc>
      </w:tr>
      <w:tr w:rsidR="00835749" w:rsidRPr="003A48E4" w14:paraId="72A24AF4" w14:textId="77777777" w:rsidTr="00CC0D73">
        <w:tc>
          <w:tcPr>
            <w:tcW w:w="98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B08FB6D" w14:textId="77777777" w:rsidR="00835749" w:rsidRPr="003A48E4" w:rsidRDefault="00835749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</w:rPr>
            </w:pPr>
          </w:p>
        </w:tc>
      </w:tr>
      <w:tr w:rsidR="00FE5E64" w:rsidRPr="003A48E4" w14:paraId="7E1A6E13" w14:textId="77777777">
        <w:tc>
          <w:tcPr>
            <w:tcW w:w="98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8D5D35D" w14:textId="3A5D087F" w:rsidR="00FE5E64" w:rsidRPr="003A48E4" w:rsidRDefault="00835749">
            <w:pPr>
              <w:pStyle w:val="Blocktitel"/>
              <w:keepNext w:val="0"/>
              <w:keepLines w:val="0"/>
            </w:pPr>
            <w:r w:rsidRPr="00835749">
              <w:t>Bestätigung</w:t>
            </w:r>
          </w:p>
        </w:tc>
      </w:tr>
      <w:tr w:rsidR="00931099" w:rsidRPr="003A48E4" w14:paraId="5FC30A37" w14:textId="77777777" w:rsidTr="00931099">
        <w:tc>
          <w:tcPr>
            <w:tcW w:w="480" w:type="dxa"/>
            <w:shd w:val="clear" w:color="auto" w:fill="auto"/>
          </w:tcPr>
          <w:p w14:paraId="3EBD57B1" w14:textId="427F288A" w:rsidR="00931099" w:rsidRPr="003A48E4" w:rsidRDefault="00931099" w:rsidP="003A48E4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9360" w:type="dxa"/>
            <w:gridSpan w:val="6"/>
            <w:shd w:val="clear" w:color="auto" w:fill="auto"/>
          </w:tcPr>
          <w:p w14:paraId="56FDC031" w14:textId="06A0C312" w:rsidR="00931099" w:rsidRPr="003A48E4" w:rsidRDefault="00835749" w:rsidP="00835749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  <w:r w:rsidRPr="00835749">
              <w:rPr>
                <w:rFonts w:cs="Arial"/>
                <w:bCs/>
                <w:szCs w:val="18"/>
              </w:rPr>
              <w:t xml:space="preserve">Die versicherte Person ist zum Bezug von BVG-Altersgutschriften gemäss Reglement der </w:t>
            </w:r>
            <w:r w:rsidRPr="00835749">
              <w:rPr>
                <w:rFonts w:cs="Arial"/>
                <w:bCs/>
                <w:i/>
                <w:iCs/>
                <w:szCs w:val="18"/>
              </w:rPr>
              <w:t>Stiftung für den flexiblen Altersrücktritt im Bauhauptgewerbe (FAR)</w:t>
            </w:r>
            <w:r w:rsidRPr="00835749">
              <w:rPr>
                <w:rFonts w:cs="Arial"/>
                <w:bCs/>
                <w:szCs w:val="18"/>
              </w:rPr>
              <w:t xml:space="preserve"> berechtigt.</w:t>
            </w:r>
            <w:r>
              <w:rPr>
                <w:rFonts w:cs="Arial"/>
                <w:bCs/>
                <w:szCs w:val="18"/>
              </w:rPr>
              <w:br/>
            </w:r>
            <w:r w:rsidRPr="00835749">
              <w:rPr>
                <w:rFonts w:cs="Arial"/>
                <w:bCs/>
                <w:szCs w:val="18"/>
              </w:rPr>
              <w:t xml:space="preserve">Die </w:t>
            </w:r>
            <w:r w:rsidRPr="00835749">
              <w:rPr>
                <w:rFonts w:cs="Arial"/>
                <w:bCs/>
                <w:i/>
                <w:iCs/>
                <w:szCs w:val="18"/>
              </w:rPr>
              <w:t>Stiftung für den flexiblen Altersrücktritt im Bauhauptgewerbe (FAR)</w:t>
            </w:r>
            <w:r w:rsidRPr="00835749">
              <w:rPr>
                <w:rFonts w:cs="Arial"/>
                <w:bCs/>
                <w:szCs w:val="18"/>
              </w:rPr>
              <w:t xml:space="preserve"> verpflichtet sich die entsprechenden BVG-Altersgutschriften auszurichten, soweit ein Anspruch gemäss </w:t>
            </w:r>
            <w:r w:rsidRPr="00835749">
              <w:rPr>
                <w:rFonts w:cs="Arial"/>
                <w:bCs/>
                <w:i/>
                <w:iCs/>
                <w:szCs w:val="18"/>
              </w:rPr>
              <w:t>Reglement FAR</w:t>
            </w:r>
            <w:r w:rsidRPr="00835749">
              <w:rPr>
                <w:rFonts w:cs="Arial"/>
                <w:bCs/>
                <w:szCs w:val="18"/>
              </w:rPr>
              <w:t xml:space="preserve"> besteht.</w:t>
            </w:r>
          </w:p>
        </w:tc>
      </w:tr>
      <w:tr w:rsidR="00FE5E64" w:rsidRPr="003A48E4" w14:paraId="15B6D650" w14:textId="77777777">
        <w:trPr>
          <w:trHeight w:val="148"/>
        </w:trPr>
        <w:tc>
          <w:tcPr>
            <w:tcW w:w="48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86BC7D4" w14:textId="77777777" w:rsidR="00FE5E64" w:rsidRPr="003A48E4" w:rsidRDefault="00FE5E64">
            <w:pPr>
              <w:widowControl/>
              <w:tabs>
                <w:tab w:val="left" w:pos="1042"/>
              </w:tabs>
              <w:suppressAutoHyphens/>
              <w:spacing w:before="60" w:after="20"/>
              <w:rPr>
                <w:rFonts w:cs="Arial"/>
                <w:bCs/>
                <w:szCs w:val="18"/>
              </w:rPr>
            </w:pPr>
          </w:p>
        </w:tc>
        <w:tc>
          <w:tcPr>
            <w:tcW w:w="936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9DE06C7" w14:textId="39F33F09" w:rsidR="00FE5E64" w:rsidRPr="003A48E4" w:rsidRDefault="00835749">
            <w:pPr>
              <w:widowControl/>
              <w:tabs>
                <w:tab w:val="left" w:pos="204"/>
              </w:tabs>
              <w:suppressAutoHyphens/>
              <w:spacing w:before="120" w:after="20"/>
              <w:rPr>
                <w:rFonts w:cs="Arial"/>
                <w:bCs/>
                <w:szCs w:val="18"/>
              </w:rPr>
            </w:pPr>
            <w:r w:rsidRPr="00835749">
              <w:rPr>
                <w:rFonts w:cs="Arial"/>
                <w:b/>
                <w:szCs w:val="18"/>
              </w:rPr>
              <w:t xml:space="preserve">Stiftung für den flexiblen Altersrücktritt im </w:t>
            </w:r>
            <w:r w:rsidR="00642B3A">
              <w:rPr>
                <w:rFonts w:cs="Arial"/>
                <w:b/>
                <w:szCs w:val="18"/>
              </w:rPr>
              <w:br/>
            </w:r>
            <w:r w:rsidRPr="00835749">
              <w:rPr>
                <w:rFonts w:cs="Arial"/>
                <w:b/>
                <w:szCs w:val="18"/>
              </w:rPr>
              <w:t>Bauhauptgewerbe</w:t>
            </w:r>
            <w:r w:rsidR="00131BBB" w:rsidRPr="003A48E4">
              <w:rPr>
                <w:rFonts w:cs="Arial"/>
                <w:bCs/>
                <w:szCs w:val="18"/>
                <w:vertAlign w:val="superscript"/>
              </w:rPr>
              <w:t>*)</w:t>
            </w:r>
          </w:p>
        </w:tc>
      </w:tr>
      <w:tr w:rsidR="00FE5E64" w:rsidRPr="003A48E4" w14:paraId="7766DC1D" w14:textId="77777777">
        <w:trPr>
          <w:trHeight w:val="56"/>
        </w:trPr>
        <w:tc>
          <w:tcPr>
            <w:tcW w:w="4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248829F" w14:textId="77777777" w:rsidR="00FE5E64" w:rsidRPr="003A48E4" w:rsidRDefault="00FE5E64">
            <w:pPr>
              <w:widowControl/>
              <w:tabs>
                <w:tab w:val="left" w:pos="1042"/>
              </w:tabs>
              <w:suppressAutoHyphens/>
              <w:rPr>
                <w:rFonts w:cs="Arial"/>
                <w:b/>
                <w:szCs w:val="18"/>
              </w:rPr>
            </w:pPr>
          </w:p>
        </w:tc>
        <w:tc>
          <w:tcPr>
            <w:tcW w:w="10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2C7D325" w14:textId="77777777" w:rsidR="00FE5E64" w:rsidRPr="003A48E4" w:rsidRDefault="00FE5E64">
            <w:pPr>
              <w:widowControl/>
              <w:tabs>
                <w:tab w:val="left" w:pos="204"/>
              </w:tabs>
              <w:suppressAutoHyphens/>
              <w:rPr>
                <w:rFonts w:cs="Arial"/>
                <w:bCs/>
                <w:szCs w:val="18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EBEBEB"/>
          </w:tcPr>
          <w:p w14:paraId="56FC13EC" w14:textId="77777777" w:rsidR="00FE5E64" w:rsidRPr="003A48E4" w:rsidRDefault="00FE5E64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1F952AA4" w14:textId="77777777" w:rsidR="00FE5E64" w:rsidRPr="003A48E4" w:rsidRDefault="00FE5E64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EBEBEB"/>
          </w:tcPr>
          <w:p w14:paraId="38918A41" w14:textId="77777777" w:rsidR="00FE5E64" w:rsidRPr="003A48E4" w:rsidRDefault="00FE5E64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4271ADB0" w14:textId="77777777" w:rsidR="00FE5E64" w:rsidRPr="003A48E4" w:rsidRDefault="00FE5E64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</w:rPr>
            </w:pPr>
          </w:p>
        </w:tc>
        <w:tc>
          <w:tcPr>
            <w:tcW w:w="4460" w:type="dxa"/>
            <w:tcBorders>
              <w:left w:val="nil"/>
              <w:right w:val="nil"/>
            </w:tcBorders>
            <w:shd w:val="clear" w:color="auto" w:fill="auto"/>
          </w:tcPr>
          <w:p w14:paraId="1E211D1E" w14:textId="77777777" w:rsidR="00FE5E64" w:rsidRPr="003A48E4" w:rsidRDefault="00FE5E64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</w:rPr>
            </w:pPr>
          </w:p>
        </w:tc>
      </w:tr>
      <w:tr w:rsidR="00FE5E64" w:rsidRPr="003A48E4" w14:paraId="0D14F1D0" w14:textId="77777777">
        <w:trPr>
          <w:trHeight w:val="46"/>
        </w:trPr>
        <w:tc>
          <w:tcPr>
            <w:tcW w:w="4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0174B08" w14:textId="77777777" w:rsidR="00FE5E64" w:rsidRPr="003A48E4" w:rsidRDefault="00FE5E64">
            <w:pPr>
              <w:widowControl/>
              <w:tabs>
                <w:tab w:val="left" w:pos="1042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8A64D8B" w14:textId="77777777" w:rsidR="00FE5E64" w:rsidRPr="003A48E4" w:rsidRDefault="00FE5E64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</w:tcPr>
          <w:p w14:paraId="7EF9ACF4" w14:textId="77777777" w:rsidR="00FE5E64" w:rsidRPr="003A48E4" w:rsidRDefault="00131BBB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</w:rPr>
            </w:pPr>
            <w:r w:rsidRPr="003A48E4">
              <w:rPr>
                <w:rFonts w:cs="Arial"/>
                <w:bCs/>
                <w:sz w:val="14"/>
                <w:szCs w:val="14"/>
              </w:rPr>
              <w:t>Datum</w:t>
            </w: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4B6CF637" w14:textId="77777777" w:rsidR="00FE5E64" w:rsidRPr="003A48E4" w:rsidRDefault="00FE5E64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14:paraId="2E2E7346" w14:textId="77777777" w:rsidR="00FE5E64" w:rsidRPr="003A48E4" w:rsidRDefault="00131BBB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</w:rPr>
            </w:pPr>
            <w:r w:rsidRPr="003A48E4">
              <w:rPr>
                <w:rFonts w:cs="Arial"/>
                <w:bCs/>
                <w:sz w:val="14"/>
                <w:szCs w:val="14"/>
              </w:rPr>
              <w:t>Ort</w:t>
            </w: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47090F5C" w14:textId="77777777" w:rsidR="00FE5E64" w:rsidRPr="003A48E4" w:rsidRDefault="00FE5E64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44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419F0879" w14:textId="77777777" w:rsidR="00FE5E64" w:rsidRPr="003A48E4" w:rsidRDefault="00131BBB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</w:rPr>
            </w:pPr>
            <w:r w:rsidRPr="003A48E4">
              <w:rPr>
                <w:rFonts w:cs="Arial"/>
                <w:bCs/>
                <w:sz w:val="14"/>
                <w:szCs w:val="14"/>
              </w:rPr>
              <w:t>Unterschrift</w:t>
            </w:r>
          </w:p>
        </w:tc>
      </w:tr>
      <w:tr w:rsidR="00FE5E64" w:rsidRPr="003A48E4" w14:paraId="060C5D9B" w14:textId="77777777">
        <w:tc>
          <w:tcPr>
            <w:tcW w:w="98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78D6298" w14:textId="77777777" w:rsidR="00FE5E64" w:rsidRPr="003A48E4" w:rsidRDefault="00FE5E64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</w:rPr>
            </w:pPr>
          </w:p>
        </w:tc>
      </w:tr>
    </w:tbl>
    <w:p w14:paraId="5457885E" w14:textId="77777777" w:rsidR="00FE5E64" w:rsidRPr="003A48E4" w:rsidRDefault="00131BBB">
      <w:pPr>
        <w:tabs>
          <w:tab w:val="left" w:pos="8160"/>
        </w:tabs>
        <w:suppressAutoHyphens/>
        <w:spacing w:before="120"/>
        <w:rPr>
          <w:rFonts w:cs="Arial"/>
          <w:szCs w:val="18"/>
        </w:rPr>
      </w:pPr>
      <w:bookmarkStart w:id="6" w:name="_Hlk128650834_0"/>
      <w:bookmarkStart w:id="7" w:name="_Hlk137629382"/>
      <w:r w:rsidRPr="003A48E4">
        <w:rPr>
          <w:rFonts w:cs="Arial"/>
          <w:sz w:val="16"/>
          <w:szCs w:val="16"/>
          <w:vertAlign w:val="superscript"/>
        </w:rPr>
        <w:t>*)</w:t>
      </w:r>
      <w:r w:rsidRPr="003A48E4">
        <w:rPr>
          <w:rFonts w:cs="Arial"/>
          <w:sz w:val="16"/>
          <w:szCs w:val="16"/>
        </w:rPr>
        <w:t xml:space="preserve"> Eingabe erforderlich</w:t>
      </w:r>
      <w:r w:rsidRPr="003A48E4">
        <w:rPr>
          <w:rFonts w:cs="Arial"/>
          <w:szCs w:val="18"/>
        </w:rPr>
        <w:tab/>
        <w:t>Bitte Seite 2 beachten</w:t>
      </w:r>
    </w:p>
    <w:tbl>
      <w:tblPr>
        <w:tblW w:w="9846" w:type="dxa"/>
        <w:tblLayout w:type="fixed"/>
        <w:tblCellMar>
          <w:left w:w="3" w:type="dxa"/>
          <w:right w:w="40" w:type="dxa"/>
        </w:tblCellMar>
        <w:tblLook w:val="0000" w:firstRow="0" w:lastRow="0" w:firstColumn="0" w:lastColumn="0" w:noHBand="0" w:noVBand="0"/>
      </w:tblPr>
      <w:tblGrid>
        <w:gridCol w:w="717"/>
        <w:gridCol w:w="8283"/>
        <w:gridCol w:w="846"/>
      </w:tblGrid>
      <w:tr w:rsidR="00FE5E64" w:rsidRPr="003A48E4" w14:paraId="456621C3" w14:textId="77777777">
        <w:trPr>
          <w:trHeight w:val="388"/>
        </w:trPr>
        <w:tc>
          <w:tcPr>
            <w:tcW w:w="984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D17640D" w14:textId="77777777" w:rsidR="00FE5E64" w:rsidRPr="003A48E4" w:rsidRDefault="00FE5E64">
            <w:pPr>
              <w:keepNext/>
              <w:keepLines/>
              <w:widowControl/>
              <w:spacing w:before="60"/>
              <w:rPr>
                <w:rFonts w:cs="Arial"/>
                <w:szCs w:val="18"/>
              </w:rPr>
            </w:pPr>
            <w:bookmarkStart w:id="8" w:name="_Hlk137647327"/>
            <w:bookmarkEnd w:id="7"/>
          </w:p>
        </w:tc>
      </w:tr>
      <w:tr w:rsidR="00FE5E64" w:rsidRPr="003A48E4" w14:paraId="4CA988FB" w14:textId="77777777">
        <w:trPr>
          <w:trHeight w:val="676"/>
        </w:trPr>
        <w:tc>
          <w:tcPr>
            <w:tcW w:w="717" w:type="dxa"/>
            <w:tcBorders>
              <w:left w:val="nil"/>
              <w:right w:val="nil"/>
            </w:tcBorders>
            <w:shd w:val="clear" w:color="auto" w:fill="auto"/>
          </w:tcPr>
          <w:p w14:paraId="7A2A03E9" w14:textId="77777777" w:rsidR="00FE5E64" w:rsidRPr="003A48E4" w:rsidRDefault="00131BBB">
            <w:pPr>
              <w:keepNext/>
              <w:keepLines/>
              <w:widowControl/>
              <w:spacing w:before="60"/>
              <w:rPr>
                <w:rFonts w:cs="Arial"/>
                <w:szCs w:val="18"/>
              </w:rPr>
            </w:pPr>
            <w:r w:rsidRPr="003A48E4">
              <w:rPr>
                <w:rFonts w:cs="Arial"/>
                <w:szCs w:val="18"/>
              </w:rPr>
              <w:drawing>
                <wp:inline distT="0" distB="0" distL="0" distR="0" wp14:anchorId="5DCCC7F8" wp14:editId="14204FC3">
                  <wp:extent cx="342900" cy="335142"/>
                  <wp:effectExtent l="0" t="0" r="0" b="8255"/>
                  <wp:docPr id="3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0693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39" cy="345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3" w:type="dxa"/>
            <w:tcBorders>
              <w:left w:val="nil"/>
              <w:right w:val="nil"/>
            </w:tcBorders>
          </w:tcPr>
          <w:p w14:paraId="38E50C30" w14:textId="77777777" w:rsidR="00FE5E64" w:rsidRPr="003A48E4" w:rsidRDefault="00662178">
            <w:pPr>
              <w:pStyle w:val="berschrift1"/>
              <w:keepNext/>
              <w:keepLines/>
              <w:widowControl/>
              <w:spacing w:before="0"/>
              <w:ind w:left="0" w:hanging="11"/>
              <w:rPr>
                <w:rFonts w:cs="Arial"/>
                <w:sz w:val="18"/>
                <w:szCs w:val="18"/>
              </w:rPr>
            </w:pPr>
            <w:hyperlink r:id="rId21" w:history="1">
              <w:r w:rsidR="00131BBB" w:rsidRPr="003A48E4">
                <w:rPr>
                  <w:rFonts w:cs="Arial"/>
                  <w:color w:val="231F20"/>
                  <w:sz w:val="18"/>
                  <w:szCs w:val="18"/>
                </w:rPr>
                <w:t>Mehr</w:t>
              </w:r>
              <w:r w:rsidR="00131BBB" w:rsidRPr="003A48E4">
                <w:rPr>
                  <w:rFonts w:cs="Arial"/>
                  <w:color w:val="231F20"/>
                  <w:spacing w:val="14"/>
                  <w:sz w:val="18"/>
                  <w:szCs w:val="18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 w:val="18"/>
                  <w:szCs w:val="18"/>
                </w:rPr>
                <w:t>Informationen</w:t>
              </w:r>
              <w:r w:rsidR="00131BBB" w:rsidRPr="003A48E4">
                <w:rPr>
                  <w:rFonts w:cs="Arial"/>
                  <w:color w:val="231F20"/>
                  <w:spacing w:val="15"/>
                  <w:sz w:val="18"/>
                  <w:szCs w:val="18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 w:val="18"/>
                  <w:szCs w:val="18"/>
                </w:rPr>
                <w:t>und</w:t>
              </w:r>
              <w:r w:rsidR="00131BBB" w:rsidRPr="003A48E4">
                <w:rPr>
                  <w:rFonts w:cs="Arial"/>
                  <w:color w:val="231F20"/>
                  <w:spacing w:val="15"/>
                  <w:sz w:val="18"/>
                  <w:szCs w:val="18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 w:val="18"/>
                  <w:szCs w:val="18"/>
                </w:rPr>
                <w:t>persönliche</w:t>
              </w:r>
              <w:r w:rsidR="00131BBB" w:rsidRPr="003A48E4">
                <w:rPr>
                  <w:rFonts w:cs="Arial"/>
                  <w:color w:val="231F20"/>
                  <w:spacing w:val="15"/>
                  <w:sz w:val="18"/>
                  <w:szCs w:val="18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pacing w:val="-2"/>
                  <w:sz w:val="18"/>
                  <w:szCs w:val="18"/>
                </w:rPr>
                <w:t>Beratung</w:t>
              </w:r>
            </w:hyperlink>
          </w:p>
          <w:p w14:paraId="461161BB" w14:textId="77777777" w:rsidR="00FE5E64" w:rsidRPr="003A48E4" w:rsidRDefault="00662178">
            <w:pPr>
              <w:pStyle w:val="Textkrper"/>
              <w:keepNext/>
              <w:keepLines/>
              <w:widowControl/>
              <w:spacing w:before="32"/>
              <w:ind w:left="-6"/>
              <w:rPr>
                <w:rFonts w:cs="Arial"/>
                <w:color w:val="231F20"/>
                <w:spacing w:val="-2"/>
                <w:szCs w:val="18"/>
                <w:lang w:val="de-CH"/>
              </w:rPr>
            </w:pPr>
            <w:hyperlink r:id="rId22" w:history="1"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Haben</w:t>
              </w:r>
              <w:r w:rsidR="00131BBB" w:rsidRPr="003A48E4">
                <w:rPr>
                  <w:rFonts w:cs="Arial"/>
                  <w:color w:val="231F20"/>
                  <w:spacing w:val="4"/>
                  <w:szCs w:val="18"/>
                  <w:lang w:val="de-CH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Sie</w:t>
              </w:r>
              <w:r w:rsidR="00131BBB" w:rsidRPr="003A48E4">
                <w:rPr>
                  <w:rFonts w:cs="Arial"/>
                  <w:color w:val="231F20"/>
                  <w:spacing w:val="5"/>
                  <w:szCs w:val="18"/>
                  <w:lang w:val="de-CH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weitere</w:t>
              </w:r>
              <w:r w:rsidR="00131BBB" w:rsidRPr="003A48E4">
                <w:rPr>
                  <w:rFonts w:cs="Arial"/>
                  <w:color w:val="231F20"/>
                  <w:spacing w:val="4"/>
                  <w:szCs w:val="18"/>
                  <w:lang w:val="de-CH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Fragen?</w:t>
              </w:r>
              <w:r w:rsidR="00131BBB" w:rsidRPr="003A48E4">
                <w:rPr>
                  <w:rFonts w:cs="Arial"/>
                  <w:color w:val="231F20"/>
                  <w:spacing w:val="5"/>
                  <w:szCs w:val="18"/>
                  <w:lang w:val="de-CH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Ihre</w:t>
              </w:r>
              <w:r w:rsidR="00131BBB" w:rsidRPr="003A48E4">
                <w:rPr>
                  <w:rFonts w:cs="Arial"/>
                  <w:color w:val="231F20"/>
                  <w:spacing w:val="4"/>
                  <w:szCs w:val="18"/>
                  <w:lang w:val="de-CH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Beraterin</w:t>
              </w:r>
              <w:r w:rsidR="00131BBB" w:rsidRPr="003A48E4">
                <w:rPr>
                  <w:rFonts w:cs="Arial"/>
                  <w:color w:val="231F20"/>
                  <w:spacing w:val="5"/>
                  <w:szCs w:val="18"/>
                  <w:lang w:val="de-CH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oder</w:t>
              </w:r>
              <w:r w:rsidR="00131BBB" w:rsidRPr="003A48E4">
                <w:rPr>
                  <w:rFonts w:cs="Arial"/>
                  <w:color w:val="231F20"/>
                  <w:spacing w:val="4"/>
                  <w:szCs w:val="18"/>
                  <w:lang w:val="de-CH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Ihr</w:t>
              </w:r>
              <w:r w:rsidR="00131BBB" w:rsidRPr="003A48E4">
                <w:rPr>
                  <w:rFonts w:cs="Arial"/>
                  <w:color w:val="231F20"/>
                  <w:spacing w:val="5"/>
                  <w:szCs w:val="18"/>
                  <w:lang w:val="de-CH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Berater</w:t>
              </w:r>
              <w:r w:rsidR="00131BBB" w:rsidRPr="003A48E4">
                <w:rPr>
                  <w:rFonts w:cs="Arial"/>
                  <w:color w:val="231F20"/>
                  <w:spacing w:val="4"/>
                  <w:szCs w:val="18"/>
                  <w:lang w:val="de-CH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hilft</w:t>
              </w:r>
              <w:r w:rsidR="00131BBB" w:rsidRPr="003A48E4">
                <w:rPr>
                  <w:rFonts w:cs="Arial"/>
                  <w:color w:val="231F20"/>
                  <w:spacing w:val="5"/>
                  <w:szCs w:val="18"/>
                  <w:lang w:val="de-CH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Ihnen</w:t>
              </w:r>
              <w:r w:rsidR="00131BBB" w:rsidRPr="003A48E4">
                <w:rPr>
                  <w:rFonts w:cs="Arial"/>
                  <w:color w:val="231F20"/>
                  <w:spacing w:val="4"/>
                  <w:szCs w:val="18"/>
                  <w:lang w:val="de-CH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gerne</w:t>
              </w:r>
              <w:r w:rsidR="00131BBB" w:rsidRPr="003A48E4">
                <w:rPr>
                  <w:rFonts w:cs="Arial"/>
                  <w:color w:val="231F20"/>
                  <w:spacing w:val="5"/>
                  <w:szCs w:val="18"/>
                  <w:lang w:val="de-CH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pacing w:val="-2"/>
                  <w:szCs w:val="18"/>
                  <w:lang w:val="de-CH"/>
                </w:rPr>
                <w:t>weiter:</w:t>
              </w:r>
            </w:hyperlink>
          </w:p>
          <w:p w14:paraId="23DF2A09" w14:textId="77777777" w:rsidR="00FE5E64" w:rsidRPr="003A48E4" w:rsidRDefault="00662178">
            <w:pPr>
              <w:pStyle w:val="Textkrper"/>
              <w:keepNext/>
              <w:keepLines/>
              <w:widowControl/>
              <w:spacing w:after="240"/>
              <w:ind w:left="-6"/>
              <w:rPr>
                <w:rFonts w:cs="Arial"/>
                <w:szCs w:val="18"/>
                <w:lang w:val="de-CH"/>
              </w:rPr>
            </w:pPr>
            <w:hyperlink r:id="rId23" w:history="1">
              <w:r w:rsidR="00131BBB" w:rsidRPr="003A48E4">
                <w:rPr>
                  <w:rFonts w:cs="Arial"/>
                  <w:i/>
                  <w:color w:val="231F20"/>
                  <w:spacing w:val="-2"/>
                  <w:szCs w:val="18"/>
                  <w:lang w:val="de-CH"/>
                </w:rPr>
                <w:t>www.swisslife.ch/de/unternehmen/kontakt.html</w:t>
              </w:r>
            </w:hyperlink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435C72B6" w14:textId="77777777" w:rsidR="00FE5E64" w:rsidRPr="003A48E4" w:rsidRDefault="00131BBB">
            <w:pPr>
              <w:keepNext/>
              <w:keepLines/>
              <w:widowControl/>
              <w:spacing w:before="60"/>
              <w:rPr>
                <w:rFonts w:cs="Arial"/>
                <w:szCs w:val="18"/>
              </w:rPr>
            </w:pPr>
            <w:r w:rsidRPr="003A48E4">
              <w:rPr>
                <w:rFonts w:cs="Arial"/>
              </w:rPr>
              <w:drawing>
                <wp:anchor distT="0" distB="0" distL="114300" distR="114300" simplePos="0" relativeHeight="251725824" behindDoc="1" locked="0" layoutInCell="1" allowOverlap="1" wp14:anchorId="36A09713" wp14:editId="49D086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06095" cy="506095"/>
                  <wp:effectExtent l="0" t="0" r="8255" b="8255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9729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48E4">
              <w:rPr>
                <w:rFonts w:cs="Arial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5FBDF07F" wp14:editId="14C029E1">
                      <wp:simplePos x="0" y="0"/>
                      <wp:positionH relativeFrom="page">
                        <wp:posOffset>5956935</wp:posOffset>
                      </wp:positionH>
                      <wp:positionV relativeFrom="paragraph">
                        <wp:posOffset>9113520</wp:posOffset>
                      </wp:positionV>
                      <wp:extent cx="409575" cy="409575"/>
                      <wp:effectExtent l="0" t="0" r="0" b="0"/>
                      <wp:wrapNone/>
                      <wp:docPr id="17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409575"/>
                                <a:chOff x="9381" y="154"/>
                                <a:chExt cx="645" cy="645"/>
                              </a:xfrm>
                            </wpg:grpSpPr>
                            <wps:wsp>
                              <wps:cNvPr id="18" name="docshape43">
                                <a:hlinkClick r:id="rId23"/>
                              </wps:cNvPr>
                              <wps:cNvSpPr/>
                              <wps:spPr bwMode="auto">
                                <a:xfrm>
                                  <a:off x="9381" y="153"/>
                                  <a:ext cx="137" cy="645"/>
                                </a:xfrm>
                                <a:custGeom>
                                  <a:avLst/>
                                  <a:gdLst>
                                    <a:gd name="T0" fmla="+- 0 9381 9381"/>
                                    <a:gd name="T1" fmla="*/ T0 w 137"/>
                                    <a:gd name="T2" fmla="+- 0 798 154"/>
                                    <a:gd name="T3" fmla="*/ 798 h 645"/>
                                    <a:gd name="T4" fmla="+- 0 9421 9381"/>
                                    <a:gd name="T5" fmla="*/ T4 w 137"/>
                                    <a:gd name="T6" fmla="+- 0 662 154"/>
                                    <a:gd name="T7" fmla="*/ 662 h 645"/>
                                    <a:gd name="T8" fmla="+- 0 9401 9381"/>
                                    <a:gd name="T9" fmla="*/ T8 w 137"/>
                                    <a:gd name="T10" fmla="+- 0 759 154"/>
                                    <a:gd name="T11" fmla="*/ 759 h 645"/>
                                    <a:gd name="T12" fmla="+- 0 9401 9381"/>
                                    <a:gd name="T13" fmla="*/ T12 w 137"/>
                                    <a:gd name="T14" fmla="+- 0 544 154"/>
                                    <a:gd name="T15" fmla="*/ 544 h 645"/>
                                    <a:gd name="T16" fmla="+- 0 9401 9381"/>
                                    <a:gd name="T17" fmla="*/ T16 w 137"/>
                                    <a:gd name="T18" fmla="+- 0 642 154"/>
                                    <a:gd name="T19" fmla="*/ 642 h 645"/>
                                    <a:gd name="T20" fmla="+- 0 9401 9381"/>
                                    <a:gd name="T21" fmla="*/ T20 w 137"/>
                                    <a:gd name="T22" fmla="+- 0 583 154"/>
                                    <a:gd name="T23" fmla="*/ 583 h 645"/>
                                    <a:gd name="T24" fmla="+- 0 9401 9381"/>
                                    <a:gd name="T25" fmla="*/ T24 w 137"/>
                                    <a:gd name="T26" fmla="+- 0 408 154"/>
                                    <a:gd name="T27" fmla="*/ 408 h 645"/>
                                    <a:gd name="T28" fmla="+- 0 9401 9381"/>
                                    <a:gd name="T29" fmla="*/ T28 w 137"/>
                                    <a:gd name="T30" fmla="+- 0 486 154"/>
                                    <a:gd name="T31" fmla="*/ 486 h 645"/>
                                    <a:gd name="T32" fmla="+- 0 9421 9381"/>
                                    <a:gd name="T33" fmla="*/ T32 w 137"/>
                                    <a:gd name="T34" fmla="+- 0 427 154"/>
                                    <a:gd name="T35" fmla="*/ 427 h 645"/>
                                    <a:gd name="T36" fmla="+- 0 9381 9381"/>
                                    <a:gd name="T37" fmla="*/ T36 w 137"/>
                                    <a:gd name="T38" fmla="+- 0 310 154"/>
                                    <a:gd name="T39" fmla="*/ 310 h 645"/>
                                    <a:gd name="T40" fmla="+- 0 9421 9381"/>
                                    <a:gd name="T41" fmla="*/ T40 w 137"/>
                                    <a:gd name="T42" fmla="+- 0 329 154"/>
                                    <a:gd name="T43" fmla="*/ 329 h 645"/>
                                    <a:gd name="T44" fmla="+- 0 9381 9381"/>
                                    <a:gd name="T45" fmla="*/ T44 w 137"/>
                                    <a:gd name="T46" fmla="+- 0 212 154"/>
                                    <a:gd name="T47" fmla="*/ 212 h 645"/>
                                    <a:gd name="T48" fmla="+- 0 9421 9381"/>
                                    <a:gd name="T49" fmla="*/ T48 w 137"/>
                                    <a:gd name="T50" fmla="+- 0 271 154"/>
                                    <a:gd name="T51" fmla="*/ 271 h 645"/>
                                    <a:gd name="T52" fmla="+- 0 9421 9381"/>
                                    <a:gd name="T53" fmla="*/ T52 w 137"/>
                                    <a:gd name="T54" fmla="+- 0 154 154"/>
                                    <a:gd name="T55" fmla="*/ 154 h 645"/>
                                    <a:gd name="T56" fmla="+- 0 9440 9381"/>
                                    <a:gd name="T57" fmla="*/ T56 w 137"/>
                                    <a:gd name="T58" fmla="+- 0 427 154"/>
                                    <a:gd name="T59" fmla="*/ 427 h 645"/>
                                    <a:gd name="T60" fmla="+- 0 9421 9381"/>
                                    <a:gd name="T61" fmla="*/ T60 w 137"/>
                                    <a:gd name="T62" fmla="+- 0 798 154"/>
                                    <a:gd name="T63" fmla="*/ 798 h 645"/>
                                    <a:gd name="T64" fmla="+- 0 9460 9381"/>
                                    <a:gd name="T65" fmla="*/ T64 w 137"/>
                                    <a:gd name="T66" fmla="+- 0 701 154"/>
                                    <a:gd name="T67" fmla="*/ 701 h 645"/>
                                    <a:gd name="T68" fmla="+- 0 9440 9381"/>
                                    <a:gd name="T69" fmla="*/ T68 w 137"/>
                                    <a:gd name="T70" fmla="+- 0 759 154"/>
                                    <a:gd name="T71" fmla="*/ 759 h 645"/>
                                    <a:gd name="T72" fmla="+- 0 9440 9381"/>
                                    <a:gd name="T73" fmla="*/ T72 w 137"/>
                                    <a:gd name="T74" fmla="+- 0 662 154"/>
                                    <a:gd name="T75" fmla="*/ 662 h 645"/>
                                    <a:gd name="T76" fmla="+- 0 9440 9381"/>
                                    <a:gd name="T77" fmla="*/ T76 w 137"/>
                                    <a:gd name="T78" fmla="+- 0 681 154"/>
                                    <a:gd name="T79" fmla="*/ 681 h 645"/>
                                    <a:gd name="T80" fmla="+- 0 9440 9381"/>
                                    <a:gd name="T81" fmla="*/ T80 w 137"/>
                                    <a:gd name="T82" fmla="+- 0 583 154"/>
                                    <a:gd name="T83" fmla="*/ 583 h 645"/>
                                    <a:gd name="T84" fmla="+- 0 9440 9381"/>
                                    <a:gd name="T85" fmla="*/ T84 w 137"/>
                                    <a:gd name="T86" fmla="+- 0 603 154"/>
                                    <a:gd name="T87" fmla="*/ 603 h 645"/>
                                    <a:gd name="T88" fmla="+- 0 9440 9381"/>
                                    <a:gd name="T89" fmla="*/ T88 w 137"/>
                                    <a:gd name="T90" fmla="+- 0 505 154"/>
                                    <a:gd name="T91" fmla="*/ 505 h 645"/>
                                    <a:gd name="T92" fmla="+- 0 9440 9381"/>
                                    <a:gd name="T93" fmla="*/ T92 w 137"/>
                                    <a:gd name="T94" fmla="+- 0 544 154"/>
                                    <a:gd name="T95" fmla="*/ 544 h 645"/>
                                    <a:gd name="T96" fmla="+- 0 9440 9381"/>
                                    <a:gd name="T97" fmla="*/ T96 w 137"/>
                                    <a:gd name="T98" fmla="+- 0 486 154"/>
                                    <a:gd name="T99" fmla="*/ 486 h 645"/>
                                    <a:gd name="T100" fmla="+- 0 9440 9381"/>
                                    <a:gd name="T101" fmla="*/ T100 w 137"/>
                                    <a:gd name="T102" fmla="+- 0 369 154"/>
                                    <a:gd name="T103" fmla="*/ 369 h 645"/>
                                    <a:gd name="T104" fmla="+- 0 9460 9381"/>
                                    <a:gd name="T105" fmla="*/ T104 w 137"/>
                                    <a:gd name="T106" fmla="+- 0 427 154"/>
                                    <a:gd name="T107" fmla="*/ 427 h 645"/>
                                    <a:gd name="T108" fmla="+- 0 9421 9381"/>
                                    <a:gd name="T109" fmla="*/ T108 w 137"/>
                                    <a:gd name="T110" fmla="+- 0 329 154"/>
                                    <a:gd name="T111" fmla="*/ 329 h 645"/>
                                    <a:gd name="T112" fmla="+- 0 9460 9381"/>
                                    <a:gd name="T113" fmla="*/ T112 w 137"/>
                                    <a:gd name="T114" fmla="+- 0 310 154"/>
                                    <a:gd name="T115" fmla="*/ 310 h 645"/>
                                    <a:gd name="T116" fmla="+- 0 9421 9381"/>
                                    <a:gd name="T117" fmla="*/ T116 w 137"/>
                                    <a:gd name="T118" fmla="+- 0 290 154"/>
                                    <a:gd name="T119" fmla="*/ 290 h 645"/>
                                    <a:gd name="T120" fmla="+- 0 9460 9381"/>
                                    <a:gd name="T121" fmla="*/ T120 w 137"/>
                                    <a:gd name="T122" fmla="+- 0 193 154"/>
                                    <a:gd name="T123" fmla="*/ 193 h 645"/>
                                    <a:gd name="T124" fmla="+- 0 9421 9381"/>
                                    <a:gd name="T125" fmla="*/ T124 w 137"/>
                                    <a:gd name="T126" fmla="+- 0 251 154"/>
                                    <a:gd name="T127" fmla="*/ 251 h 645"/>
                                    <a:gd name="T128" fmla="+- 0 9460 9381"/>
                                    <a:gd name="T129" fmla="*/ T128 w 137"/>
                                    <a:gd name="T130" fmla="+- 0 193 154"/>
                                    <a:gd name="T131" fmla="*/ 193 h 645"/>
                                    <a:gd name="T132" fmla="+- 0 9421 9381"/>
                                    <a:gd name="T133" fmla="*/ T132 w 137"/>
                                    <a:gd name="T134" fmla="+- 0 173 154"/>
                                    <a:gd name="T135" fmla="*/ 173 h 645"/>
                                    <a:gd name="T136" fmla="+- 0 9479 9381"/>
                                    <a:gd name="T137" fmla="*/ T136 w 137"/>
                                    <a:gd name="T138" fmla="+- 0 701 154"/>
                                    <a:gd name="T139" fmla="*/ 701 h 645"/>
                                    <a:gd name="T140" fmla="+- 0 9479 9381"/>
                                    <a:gd name="T141" fmla="*/ T140 w 137"/>
                                    <a:gd name="T142" fmla="+- 0 525 154"/>
                                    <a:gd name="T143" fmla="*/ 525 h 645"/>
                                    <a:gd name="T144" fmla="+- 0 9479 9381"/>
                                    <a:gd name="T145" fmla="*/ T144 w 137"/>
                                    <a:gd name="T146" fmla="+- 0 193 154"/>
                                    <a:gd name="T147" fmla="*/ 193 h 645"/>
                                    <a:gd name="T148" fmla="+- 0 9479 9381"/>
                                    <a:gd name="T149" fmla="*/ T148 w 137"/>
                                    <a:gd name="T150" fmla="+- 0 212 154"/>
                                    <a:gd name="T151" fmla="*/ 212 h 645"/>
                                    <a:gd name="T152" fmla="+- 0 9460 9381"/>
                                    <a:gd name="T153" fmla="*/ T152 w 137"/>
                                    <a:gd name="T154" fmla="+- 0 779 154"/>
                                    <a:gd name="T155" fmla="*/ 779 h 645"/>
                                    <a:gd name="T156" fmla="+- 0 9499 9381"/>
                                    <a:gd name="T157" fmla="*/ T156 w 137"/>
                                    <a:gd name="T158" fmla="+- 0 779 154"/>
                                    <a:gd name="T159" fmla="*/ 779 h 645"/>
                                    <a:gd name="T160" fmla="+- 0 9460 9381"/>
                                    <a:gd name="T161" fmla="*/ T160 w 137"/>
                                    <a:gd name="T162" fmla="+- 0 681 154"/>
                                    <a:gd name="T163" fmla="*/ 681 h 645"/>
                                    <a:gd name="T164" fmla="+- 0 9499 9381"/>
                                    <a:gd name="T165" fmla="*/ T164 w 137"/>
                                    <a:gd name="T166" fmla="+- 0 583 154"/>
                                    <a:gd name="T167" fmla="*/ 583 h 645"/>
                                    <a:gd name="T168" fmla="+- 0 9460 9381"/>
                                    <a:gd name="T169" fmla="*/ T168 w 137"/>
                                    <a:gd name="T170" fmla="+- 0 642 154"/>
                                    <a:gd name="T171" fmla="*/ 642 h 645"/>
                                    <a:gd name="T172" fmla="+- 0 9518 9381"/>
                                    <a:gd name="T173" fmla="*/ T172 w 137"/>
                                    <a:gd name="T174" fmla="+- 0 544 154"/>
                                    <a:gd name="T175" fmla="*/ 544 h 645"/>
                                    <a:gd name="T176" fmla="+- 0 9518 9381"/>
                                    <a:gd name="T177" fmla="*/ T176 w 137"/>
                                    <a:gd name="T178" fmla="+- 0 505 154"/>
                                    <a:gd name="T179" fmla="*/ 505 h 645"/>
                                    <a:gd name="T180" fmla="+- 0 9518 9381"/>
                                    <a:gd name="T181" fmla="*/ T180 w 137"/>
                                    <a:gd name="T182" fmla="+- 0 466 154"/>
                                    <a:gd name="T183" fmla="*/ 466 h 645"/>
                                    <a:gd name="T184" fmla="+- 0 9518 9381"/>
                                    <a:gd name="T185" fmla="*/ T184 w 137"/>
                                    <a:gd name="T186" fmla="+- 0 427 154"/>
                                    <a:gd name="T187" fmla="*/ 427 h 645"/>
                                    <a:gd name="T188" fmla="+- 0 9460 9381"/>
                                    <a:gd name="T189" fmla="*/ T188 w 137"/>
                                    <a:gd name="T190" fmla="+- 0 505 154"/>
                                    <a:gd name="T191" fmla="*/ 505 h 645"/>
                                    <a:gd name="T192" fmla="+- 0 9518 9381"/>
                                    <a:gd name="T193" fmla="*/ T192 w 137"/>
                                    <a:gd name="T194" fmla="+- 0 427 154"/>
                                    <a:gd name="T195" fmla="*/ 427 h 645"/>
                                    <a:gd name="T196" fmla="+- 0 9518 9381"/>
                                    <a:gd name="T197" fmla="*/ T196 w 137"/>
                                    <a:gd name="T198" fmla="+- 0 388 154"/>
                                    <a:gd name="T199" fmla="*/ 388 h 645"/>
                                    <a:gd name="T200" fmla="+- 0 9460 9381"/>
                                    <a:gd name="T201" fmla="*/ T200 w 137"/>
                                    <a:gd name="T202" fmla="+- 0 310 154"/>
                                    <a:gd name="T203" fmla="*/ 310 h 645"/>
                                    <a:gd name="T204" fmla="+- 0 9460 9381"/>
                                    <a:gd name="T205" fmla="*/ T204 w 137"/>
                                    <a:gd name="T206" fmla="+- 0 388 154"/>
                                    <a:gd name="T207" fmla="*/ 388 h 645"/>
                                    <a:gd name="T208" fmla="+- 0 9518 9381"/>
                                    <a:gd name="T209" fmla="*/ T208 w 137"/>
                                    <a:gd name="T210" fmla="+- 0 349 154"/>
                                    <a:gd name="T211" fmla="*/ 349 h 645"/>
                                    <a:gd name="T212" fmla="+- 0 9518 9381"/>
                                    <a:gd name="T213" fmla="*/ T212 w 137"/>
                                    <a:gd name="T214" fmla="+- 0 154 154"/>
                                    <a:gd name="T215" fmla="*/ 154 h 645"/>
                                    <a:gd name="T216" fmla="+- 0 9460 9381"/>
                                    <a:gd name="T217" fmla="*/ T216 w 137"/>
                                    <a:gd name="T218" fmla="+- 0 173 154"/>
                                    <a:gd name="T219" fmla="*/ 173 h 645"/>
                                    <a:gd name="T220" fmla="+- 0 9499 9381"/>
                                    <a:gd name="T221" fmla="*/ T220 w 137"/>
                                    <a:gd name="T222" fmla="+- 0 271 154"/>
                                    <a:gd name="T223" fmla="*/ 271 h 645"/>
                                    <a:gd name="T224" fmla="+- 0 9479 9381"/>
                                    <a:gd name="T225" fmla="*/ T224 w 137"/>
                                    <a:gd name="T226" fmla="+- 0 290 154"/>
                                    <a:gd name="T227" fmla="*/ 290 h 645"/>
                                    <a:gd name="T228" fmla="+- 0 9518 9381"/>
                                    <a:gd name="T229" fmla="*/ T228 w 137"/>
                                    <a:gd name="T230" fmla="+- 0 154 154"/>
                                    <a:gd name="T231" fmla="*/ 154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37" h="645">
                                      <a:moveTo>
                                        <a:pt x="40" y="625"/>
                                      </a:moveTo>
                                      <a:lnTo>
                                        <a:pt x="20" y="62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20" y="644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40" y="625"/>
                                      </a:lnTo>
                                      <a:close/>
                                      <a:moveTo>
                                        <a:pt x="40" y="508"/>
                                      </a:moveTo>
                                      <a:lnTo>
                                        <a:pt x="20" y="50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527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40" y="508"/>
                                      </a:lnTo>
                                      <a:close/>
                                      <a:moveTo>
                                        <a:pt x="40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20" y="488"/>
                                      </a:lnTo>
                                      <a:lnTo>
                                        <a:pt x="40" y="488"/>
                                      </a:lnTo>
                                      <a:lnTo>
                                        <a:pt x="4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390"/>
                                      </a:lnTo>
                                      <a:close/>
                                      <a:moveTo>
                                        <a:pt x="40" y="254"/>
                                      </a:move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40" y="332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lnTo>
                                        <a:pt x="40" y="273"/>
                                      </a:lnTo>
                                      <a:lnTo>
                                        <a:pt x="40" y="254"/>
                                      </a:lnTo>
                                      <a:close/>
                                      <a:moveTo>
                                        <a:pt x="40" y="175"/>
                                      </a:moveTo>
                                      <a:lnTo>
                                        <a:pt x="20" y="175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175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59" y="273"/>
                                      </a:moveTo>
                                      <a:lnTo>
                                        <a:pt x="40" y="273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73"/>
                                      </a:lnTo>
                                      <a:close/>
                                      <a:moveTo>
                                        <a:pt x="79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40" y="625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79" y="625"/>
                                      </a:lnTo>
                                      <a:close/>
                                      <a:moveTo>
                                        <a:pt x="79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40" y="547"/>
                                      </a:lnTo>
                                      <a:lnTo>
                                        <a:pt x="40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79" y="547"/>
                                      </a:lnTo>
                                      <a:close/>
                                      <a:moveTo>
                                        <a:pt x="79" y="508"/>
                                      </a:moveTo>
                                      <a:lnTo>
                                        <a:pt x="59" y="508"/>
                                      </a:lnTo>
                                      <a:lnTo>
                                        <a:pt x="40" y="508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79" y="508"/>
                                      </a:lnTo>
                                      <a:close/>
                                      <a:moveTo>
                                        <a:pt x="79" y="449"/>
                                      </a:moveTo>
                                      <a:lnTo>
                                        <a:pt x="59" y="44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429"/>
                                      </a:lnTo>
                                      <a:lnTo>
                                        <a:pt x="40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9" y="469"/>
                                      </a:lnTo>
                                      <a:lnTo>
                                        <a:pt x="79" y="449"/>
                                      </a:lnTo>
                                      <a:close/>
                                      <a:moveTo>
                                        <a:pt x="79" y="351"/>
                                      </a:moveTo>
                                      <a:lnTo>
                                        <a:pt x="59" y="351"/>
                                      </a:lnTo>
                                      <a:lnTo>
                                        <a:pt x="40" y="351"/>
                                      </a:lnTo>
                                      <a:lnTo>
                                        <a:pt x="40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79" y="351"/>
                                      </a:lnTo>
                                      <a:close/>
                                      <a:moveTo>
                                        <a:pt x="79" y="293"/>
                                      </a:moveTo>
                                      <a:lnTo>
                                        <a:pt x="59" y="293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79" y="332"/>
                                      </a:lnTo>
                                      <a:lnTo>
                                        <a:pt x="79" y="293"/>
                                      </a:lnTo>
                                      <a:close/>
                                      <a:moveTo>
                                        <a:pt x="79" y="215"/>
                                      </a:moveTo>
                                      <a:lnTo>
                                        <a:pt x="59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59" y="273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9" y="215"/>
                                      </a:lnTo>
                                      <a:close/>
                                      <a:moveTo>
                                        <a:pt x="79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59" y="19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79" y="156"/>
                                      </a:lnTo>
                                      <a:close/>
                                      <a:moveTo>
                                        <a:pt x="79" y="117"/>
                                      </a:moveTo>
                                      <a:lnTo>
                                        <a:pt x="59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9" y="117"/>
                                      </a:lnTo>
                                      <a:close/>
                                      <a:moveTo>
                                        <a:pt x="79" y="39"/>
                                      </a:moveTo>
                                      <a:lnTo>
                                        <a:pt x="59" y="39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39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9" y="547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371"/>
                                      </a:moveTo>
                                      <a:lnTo>
                                        <a:pt x="79" y="371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371"/>
                                      </a:lnTo>
                                      <a:close/>
                                      <a:moveTo>
                                        <a:pt x="98" y="39"/>
                                      </a:moveTo>
                                      <a:lnTo>
                                        <a:pt x="79" y="39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98" y="39"/>
                                      </a:lnTo>
                                      <a:close/>
                                      <a:moveTo>
                                        <a:pt x="118" y="625"/>
                                      </a:moveTo>
                                      <a:lnTo>
                                        <a:pt x="98" y="625"/>
                                      </a:lnTo>
                                      <a:lnTo>
                                        <a:pt x="79" y="625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98" y="644"/>
                                      </a:lnTo>
                                      <a:lnTo>
                                        <a:pt x="118" y="644"/>
                                      </a:lnTo>
                                      <a:lnTo>
                                        <a:pt x="118" y="625"/>
                                      </a:lnTo>
                                      <a:close/>
                                      <a:moveTo>
                                        <a:pt x="118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9" y="508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8" y="527"/>
                                      </a:lnTo>
                                      <a:lnTo>
                                        <a:pt x="118" y="508"/>
                                      </a:lnTo>
                                      <a:close/>
                                      <a:moveTo>
                                        <a:pt x="118" y="429"/>
                                      </a:move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79" y="410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9" y="488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8" y="488"/>
                                      </a:lnTo>
                                      <a:lnTo>
                                        <a:pt x="118" y="429"/>
                                      </a:lnTo>
                                      <a:close/>
                                      <a:moveTo>
                                        <a:pt x="137" y="390"/>
                                      </a:moveTo>
                                      <a:lnTo>
                                        <a:pt x="118" y="390"/>
                                      </a:lnTo>
                                      <a:lnTo>
                                        <a:pt x="118" y="410"/>
                                      </a:lnTo>
                                      <a:lnTo>
                                        <a:pt x="137" y="410"/>
                                      </a:lnTo>
                                      <a:lnTo>
                                        <a:pt x="137" y="390"/>
                                      </a:lnTo>
                                      <a:close/>
                                      <a:moveTo>
                                        <a:pt x="137" y="351"/>
                                      </a:moveTo>
                                      <a:lnTo>
                                        <a:pt x="118" y="351"/>
                                      </a:lnTo>
                                      <a:lnTo>
                                        <a:pt x="118" y="371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37" y="351"/>
                                      </a:lnTo>
                                      <a:close/>
                                      <a:moveTo>
                                        <a:pt x="137" y="312"/>
                                      </a:moveTo>
                                      <a:lnTo>
                                        <a:pt x="118" y="312"/>
                                      </a:lnTo>
                                      <a:lnTo>
                                        <a:pt x="118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close/>
                                      <a:moveTo>
                                        <a:pt x="137" y="273"/>
                                      </a:moveTo>
                                      <a:lnTo>
                                        <a:pt x="118" y="273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79" y="293"/>
                                      </a:lnTo>
                                      <a:lnTo>
                                        <a:pt x="79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118" y="293"/>
                                      </a:lnTo>
                                      <a:lnTo>
                                        <a:pt x="137" y="293"/>
                                      </a:lnTo>
                                      <a:lnTo>
                                        <a:pt x="137" y="273"/>
                                      </a:lnTo>
                                      <a:close/>
                                      <a:moveTo>
                                        <a:pt x="137" y="234"/>
                                      </a:moveTo>
                                      <a:lnTo>
                                        <a:pt x="118" y="234"/>
                                      </a:lnTo>
                                      <a:lnTo>
                                        <a:pt x="118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37" y="234"/>
                                      </a:lnTo>
                                      <a:close/>
                                      <a:moveTo>
                                        <a:pt x="137" y="156"/>
                                      </a:moveTo>
                                      <a:lnTo>
                                        <a:pt x="11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79" y="19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79" y="215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18" y="195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56"/>
                                      </a:lnTo>
                                      <a:close/>
                                      <a:moveTo>
                                        <a:pt x="137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118" y="19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9" y="117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98" y="136"/>
                                      </a:lnTo>
                                      <a:lnTo>
                                        <a:pt x="118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19" name="docshape44">
                                <a:hlinkClick r:id="rId23"/>
                              </wps:cNvPr>
                              <wps:cNvSpPr/>
                              <wps:spPr bwMode="auto">
                                <a:xfrm>
                                  <a:off x="9498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518 9499"/>
                                    <a:gd name="T1" fmla="*/ T0 w 176"/>
                                    <a:gd name="T2" fmla="+- 0 759 154"/>
                                    <a:gd name="T3" fmla="*/ 759 h 645"/>
                                    <a:gd name="T4" fmla="+- 0 9518 9499"/>
                                    <a:gd name="T5" fmla="*/ T4 w 176"/>
                                    <a:gd name="T6" fmla="+- 0 662 154"/>
                                    <a:gd name="T7" fmla="*/ 662 h 645"/>
                                    <a:gd name="T8" fmla="+- 0 9518 9499"/>
                                    <a:gd name="T9" fmla="*/ T8 w 176"/>
                                    <a:gd name="T10" fmla="+- 0 544 154"/>
                                    <a:gd name="T11" fmla="*/ 544 h 645"/>
                                    <a:gd name="T12" fmla="+- 0 9499 9499"/>
                                    <a:gd name="T13" fmla="*/ T12 w 176"/>
                                    <a:gd name="T14" fmla="+- 0 603 154"/>
                                    <a:gd name="T15" fmla="*/ 603 h 645"/>
                                    <a:gd name="T16" fmla="+- 0 9518 9499"/>
                                    <a:gd name="T17" fmla="*/ T16 w 176"/>
                                    <a:gd name="T18" fmla="+- 0 642 154"/>
                                    <a:gd name="T19" fmla="*/ 642 h 645"/>
                                    <a:gd name="T20" fmla="+- 0 9518 9499"/>
                                    <a:gd name="T21" fmla="*/ T20 w 176"/>
                                    <a:gd name="T22" fmla="+- 0 505 154"/>
                                    <a:gd name="T23" fmla="*/ 505 h 645"/>
                                    <a:gd name="T24" fmla="+- 0 9518 9499"/>
                                    <a:gd name="T25" fmla="*/ T24 w 176"/>
                                    <a:gd name="T26" fmla="+- 0 310 154"/>
                                    <a:gd name="T27" fmla="*/ 310 h 645"/>
                                    <a:gd name="T28" fmla="+- 0 9538 9499"/>
                                    <a:gd name="T29" fmla="*/ T28 w 176"/>
                                    <a:gd name="T30" fmla="+- 0 544 154"/>
                                    <a:gd name="T31" fmla="*/ 544 h 645"/>
                                    <a:gd name="T32" fmla="+- 0 9538 9499"/>
                                    <a:gd name="T33" fmla="*/ T32 w 176"/>
                                    <a:gd name="T34" fmla="+- 0 505 154"/>
                                    <a:gd name="T35" fmla="*/ 505 h 645"/>
                                    <a:gd name="T36" fmla="+- 0 9538 9499"/>
                                    <a:gd name="T37" fmla="*/ T36 w 176"/>
                                    <a:gd name="T38" fmla="+- 0 447 154"/>
                                    <a:gd name="T39" fmla="*/ 447 h 645"/>
                                    <a:gd name="T40" fmla="+- 0 9538 9499"/>
                                    <a:gd name="T41" fmla="*/ T40 w 176"/>
                                    <a:gd name="T42" fmla="+- 0 271 154"/>
                                    <a:gd name="T43" fmla="*/ 271 h 645"/>
                                    <a:gd name="T44" fmla="+- 0 9538 9499"/>
                                    <a:gd name="T45" fmla="*/ T44 w 176"/>
                                    <a:gd name="T46" fmla="+- 0 232 154"/>
                                    <a:gd name="T47" fmla="*/ 232 h 645"/>
                                    <a:gd name="T48" fmla="+- 0 9538 9499"/>
                                    <a:gd name="T49" fmla="*/ T48 w 176"/>
                                    <a:gd name="T50" fmla="+- 0 154 154"/>
                                    <a:gd name="T51" fmla="*/ 154 h 645"/>
                                    <a:gd name="T52" fmla="+- 0 9557 9499"/>
                                    <a:gd name="T53" fmla="*/ T52 w 176"/>
                                    <a:gd name="T54" fmla="+- 0 759 154"/>
                                    <a:gd name="T55" fmla="*/ 759 h 645"/>
                                    <a:gd name="T56" fmla="+- 0 9577 9499"/>
                                    <a:gd name="T57" fmla="*/ T56 w 176"/>
                                    <a:gd name="T58" fmla="+- 0 798 154"/>
                                    <a:gd name="T59" fmla="*/ 798 h 645"/>
                                    <a:gd name="T60" fmla="+- 0 9538 9499"/>
                                    <a:gd name="T61" fmla="*/ T60 w 176"/>
                                    <a:gd name="T62" fmla="+- 0 662 154"/>
                                    <a:gd name="T63" fmla="*/ 662 h 645"/>
                                    <a:gd name="T64" fmla="+- 0 9577 9499"/>
                                    <a:gd name="T65" fmla="*/ T64 w 176"/>
                                    <a:gd name="T66" fmla="+- 0 681 154"/>
                                    <a:gd name="T67" fmla="*/ 681 h 645"/>
                                    <a:gd name="T68" fmla="+- 0 9577 9499"/>
                                    <a:gd name="T69" fmla="*/ T68 w 176"/>
                                    <a:gd name="T70" fmla="+- 0 603 154"/>
                                    <a:gd name="T71" fmla="*/ 603 h 645"/>
                                    <a:gd name="T72" fmla="+- 0 9577 9499"/>
                                    <a:gd name="T73" fmla="*/ T72 w 176"/>
                                    <a:gd name="T74" fmla="+- 0 623 154"/>
                                    <a:gd name="T75" fmla="*/ 623 h 645"/>
                                    <a:gd name="T76" fmla="+- 0 9577 9499"/>
                                    <a:gd name="T77" fmla="*/ T76 w 176"/>
                                    <a:gd name="T78" fmla="+- 0 544 154"/>
                                    <a:gd name="T79" fmla="*/ 544 h 645"/>
                                    <a:gd name="T80" fmla="+- 0 9577 9499"/>
                                    <a:gd name="T81" fmla="*/ T80 w 176"/>
                                    <a:gd name="T82" fmla="+- 0 505 154"/>
                                    <a:gd name="T83" fmla="*/ 505 h 645"/>
                                    <a:gd name="T84" fmla="+- 0 9538 9499"/>
                                    <a:gd name="T85" fmla="*/ T84 w 176"/>
                                    <a:gd name="T86" fmla="+- 0 310 154"/>
                                    <a:gd name="T87" fmla="*/ 310 h 645"/>
                                    <a:gd name="T88" fmla="+- 0 9577 9499"/>
                                    <a:gd name="T89" fmla="*/ T88 w 176"/>
                                    <a:gd name="T90" fmla="+- 0 408 154"/>
                                    <a:gd name="T91" fmla="*/ 408 h 645"/>
                                    <a:gd name="T92" fmla="+- 0 9577 9499"/>
                                    <a:gd name="T93" fmla="*/ T92 w 176"/>
                                    <a:gd name="T94" fmla="+- 0 290 154"/>
                                    <a:gd name="T95" fmla="*/ 290 h 645"/>
                                    <a:gd name="T96" fmla="+- 0 9577 9499"/>
                                    <a:gd name="T97" fmla="*/ T96 w 176"/>
                                    <a:gd name="T98" fmla="+- 0 251 154"/>
                                    <a:gd name="T99" fmla="*/ 251 h 645"/>
                                    <a:gd name="T100" fmla="+- 0 9577 9499"/>
                                    <a:gd name="T101" fmla="*/ T100 w 176"/>
                                    <a:gd name="T102" fmla="+- 0 212 154"/>
                                    <a:gd name="T103" fmla="*/ 212 h 645"/>
                                    <a:gd name="T104" fmla="+- 0 9596 9499"/>
                                    <a:gd name="T105" fmla="*/ T104 w 176"/>
                                    <a:gd name="T106" fmla="+- 0 564 154"/>
                                    <a:gd name="T107" fmla="*/ 564 h 645"/>
                                    <a:gd name="T108" fmla="+- 0 9596 9499"/>
                                    <a:gd name="T109" fmla="*/ T108 w 176"/>
                                    <a:gd name="T110" fmla="+- 0 583 154"/>
                                    <a:gd name="T111" fmla="*/ 583 h 645"/>
                                    <a:gd name="T112" fmla="+- 0 9596 9499"/>
                                    <a:gd name="T113" fmla="*/ T112 w 176"/>
                                    <a:gd name="T114" fmla="+- 0 544 154"/>
                                    <a:gd name="T115" fmla="*/ 544 h 645"/>
                                    <a:gd name="T116" fmla="+- 0 9616 9499"/>
                                    <a:gd name="T117" fmla="*/ T116 w 176"/>
                                    <a:gd name="T118" fmla="+- 0 798 154"/>
                                    <a:gd name="T119" fmla="*/ 798 h 645"/>
                                    <a:gd name="T120" fmla="+- 0 9577 9499"/>
                                    <a:gd name="T121" fmla="*/ T120 w 176"/>
                                    <a:gd name="T122" fmla="+- 0 701 154"/>
                                    <a:gd name="T123" fmla="*/ 701 h 645"/>
                                    <a:gd name="T124" fmla="+- 0 9577 9499"/>
                                    <a:gd name="T125" fmla="*/ T124 w 176"/>
                                    <a:gd name="T126" fmla="+- 0 759 154"/>
                                    <a:gd name="T127" fmla="*/ 759 h 645"/>
                                    <a:gd name="T128" fmla="+- 0 9596 9499"/>
                                    <a:gd name="T129" fmla="*/ T128 w 176"/>
                                    <a:gd name="T130" fmla="+- 0 603 154"/>
                                    <a:gd name="T131" fmla="*/ 603 h 645"/>
                                    <a:gd name="T132" fmla="+- 0 9616 9499"/>
                                    <a:gd name="T133" fmla="*/ T132 w 176"/>
                                    <a:gd name="T134" fmla="+- 0 662 154"/>
                                    <a:gd name="T135" fmla="*/ 662 h 645"/>
                                    <a:gd name="T136" fmla="+- 0 9577 9499"/>
                                    <a:gd name="T137" fmla="*/ T136 w 176"/>
                                    <a:gd name="T138" fmla="+- 0 427 154"/>
                                    <a:gd name="T139" fmla="*/ 427 h 645"/>
                                    <a:gd name="T140" fmla="+- 0 9616 9499"/>
                                    <a:gd name="T141" fmla="*/ T140 w 176"/>
                                    <a:gd name="T142" fmla="+- 0 447 154"/>
                                    <a:gd name="T143" fmla="*/ 447 h 645"/>
                                    <a:gd name="T144" fmla="+- 0 9577 9499"/>
                                    <a:gd name="T145" fmla="*/ T144 w 176"/>
                                    <a:gd name="T146" fmla="+- 0 408 154"/>
                                    <a:gd name="T147" fmla="*/ 408 h 645"/>
                                    <a:gd name="T148" fmla="+- 0 9616 9499"/>
                                    <a:gd name="T149" fmla="*/ T148 w 176"/>
                                    <a:gd name="T150" fmla="+- 0 349 154"/>
                                    <a:gd name="T151" fmla="*/ 349 h 645"/>
                                    <a:gd name="T152" fmla="+- 0 9616 9499"/>
                                    <a:gd name="T153" fmla="*/ T152 w 176"/>
                                    <a:gd name="T154" fmla="+- 0 290 154"/>
                                    <a:gd name="T155" fmla="*/ 290 h 645"/>
                                    <a:gd name="T156" fmla="+- 0 9596 9499"/>
                                    <a:gd name="T157" fmla="*/ T156 w 176"/>
                                    <a:gd name="T158" fmla="+- 0 310 154"/>
                                    <a:gd name="T159" fmla="*/ 310 h 645"/>
                                    <a:gd name="T160" fmla="+- 0 9596 9499"/>
                                    <a:gd name="T161" fmla="*/ T160 w 176"/>
                                    <a:gd name="T162" fmla="+- 0 329 154"/>
                                    <a:gd name="T163" fmla="*/ 329 h 645"/>
                                    <a:gd name="T164" fmla="+- 0 9577 9499"/>
                                    <a:gd name="T165" fmla="*/ T164 w 176"/>
                                    <a:gd name="T166" fmla="+- 0 173 154"/>
                                    <a:gd name="T167" fmla="*/ 173 h 645"/>
                                    <a:gd name="T168" fmla="+- 0 9616 9499"/>
                                    <a:gd name="T169" fmla="*/ T168 w 176"/>
                                    <a:gd name="T170" fmla="+- 0 173 154"/>
                                    <a:gd name="T171" fmla="*/ 173 h 645"/>
                                    <a:gd name="T172" fmla="+- 0 9635 9499"/>
                                    <a:gd name="T173" fmla="*/ T172 w 176"/>
                                    <a:gd name="T174" fmla="+- 0 544 154"/>
                                    <a:gd name="T175" fmla="*/ 544 h 645"/>
                                    <a:gd name="T176" fmla="+- 0 9635 9499"/>
                                    <a:gd name="T177" fmla="*/ T176 w 176"/>
                                    <a:gd name="T178" fmla="+- 0 349 154"/>
                                    <a:gd name="T179" fmla="*/ 349 h 645"/>
                                    <a:gd name="T180" fmla="+- 0 9635 9499"/>
                                    <a:gd name="T181" fmla="*/ T180 w 176"/>
                                    <a:gd name="T182" fmla="+- 0 232 154"/>
                                    <a:gd name="T183" fmla="*/ 232 h 645"/>
                                    <a:gd name="T184" fmla="+- 0 9635 9499"/>
                                    <a:gd name="T185" fmla="*/ T184 w 176"/>
                                    <a:gd name="T186" fmla="+- 0 720 154"/>
                                    <a:gd name="T187" fmla="*/ 720 h 645"/>
                                    <a:gd name="T188" fmla="+- 0 9655 9499"/>
                                    <a:gd name="T189" fmla="*/ T188 w 176"/>
                                    <a:gd name="T190" fmla="+- 0 779 154"/>
                                    <a:gd name="T191" fmla="*/ 779 h 645"/>
                                    <a:gd name="T192" fmla="+- 0 9635 9499"/>
                                    <a:gd name="T193" fmla="*/ T192 w 176"/>
                                    <a:gd name="T194" fmla="+- 0 603 154"/>
                                    <a:gd name="T195" fmla="*/ 603 h 645"/>
                                    <a:gd name="T196" fmla="+- 0 9635 9499"/>
                                    <a:gd name="T197" fmla="*/ T196 w 176"/>
                                    <a:gd name="T198" fmla="+- 0 642 154"/>
                                    <a:gd name="T199" fmla="*/ 642 h 645"/>
                                    <a:gd name="T200" fmla="+- 0 9635 9499"/>
                                    <a:gd name="T201" fmla="*/ T200 w 176"/>
                                    <a:gd name="T202" fmla="+- 0 701 154"/>
                                    <a:gd name="T203" fmla="*/ 701 h 645"/>
                                    <a:gd name="T204" fmla="+- 0 9635 9499"/>
                                    <a:gd name="T205" fmla="*/ T204 w 176"/>
                                    <a:gd name="T206" fmla="+- 0 505 154"/>
                                    <a:gd name="T207" fmla="*/ 505 h 645"/>
                                    <a:gd name="T208" fmla="+- 0 9635 9499"/>
                                    <a:gd name="T209" fmla="*/ T208 w 176"/>
                                    <a:gd name="T210" fmla="+- 0 466 154"/>
                                    <a:gd name="T211" fmla="*/ 466 h 645"/>
                                    <a:gd name="T212" fmla="+- 0 9635 9499"/>
                                    <a:gd name="T213" fmla="*/ T212 w 176"/>
                                    <a:gd name="T214" fmla="+- 0 486 154"/>
                                    <a:gd name="T215" fmla="*/ 486 h 645"/>
                                    <a:gd name="T216" fmla="+- 0 9635 9499"/>
                                    <a:gd name="T217" fmla="*/ T216 w 176"/>
                                    <a:gd name="T218" fmla="+- 0 447 154"/>
                                    <a:gd name="T219" fmla="*/ 447 h 645"/>
                                    <a:gd name="T220" fmla="+- 0 9635 9499"/>
                                    <a:gd name="T221" fmla="*/ T220 w 176"/>
                                    <a:gd name="T222" fmla="+- 0 408 154"/>
                                    <a:gd name="T223" fmla="*/ 408 h 645"/>
                                    <a:gd name="T224" fmla="+- 0 9635 9499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655 9499"/>
                                    <a:gd name="T229" fmla="*/ T228 w 176"/>
                                    <a:gd name="T230" fmla="+- 0 310 154"/>
                                    <a:gd name="T231" fmla="*/ 310 h 645"/>
                                    <a:gd name="T232" fmla="+- 0 9675 9499"/>
                                    <a:gd name="T233" fmla="*/ T232 w 176"/>
                                    <a:gd name="T234" fmla="+- 0 290 154"/>
                                    <a:gd name="T235" fmla="*/ 290 h 645"/>
                                    <a:gd name="T236" fmla="+- 0 9675 9499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605"/>
                                      </a:move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19" y="644"/>
                                      </a:lnTo>
                                      <a:lnTo>
                                        <a:pt x="19" y="605"/>
                                      </a:lnTo>
                                      <a:close/>
                                      <a:moveTo>
                                        <a:pt x="19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508"/>
                                      </a:lnTo>
                                      <a:close/>
                                      <a:moveTo>
                                        <a:pt x="19" y="39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390"/>
                                      </a:lnTo>
                                      <a:close/>
                                      <a:moveTo>
                                        <a:pt x="39" y="410"/>
                                      </a:move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6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10"/>
                                      </a:lnTo>
                                      <a:close/>
                                      <a:moveTo>
                                        <a:pt x="39" y="351"/>
                                      </a:moveTo>
                                      <a:lnTo>
                                        <a:pt x="19" y="351"/>
                                      </a:lnTo>
                                      <a:lnTo>
                                        <a:pt x="1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51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19" y="156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93"/>
                                      </a:moveTo>
                                      <a:lnTo>
                                        <a:pt x="39" y="293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293"/>
                                      </a:lnTo>
                                      <a:close/>
                                      <a:moveTo>
                                        <a:pt x="58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58" y="117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58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0"/>
                                      </a:lnTo>
                                      <a:close/>
                                      <a:moveTo>
                                        <a:pt x="78" y="605"/>
                                      </a:moveTo>
                                      <a:lnTo>
                                        <a:pt x="58" y="60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05"/>
                                      </a:lnTo>
                                      <a:close/>
                                      <a:moveTo>
                                        <a:pt x="78" y="488"/>
                                      </a:moveTo>
                                      <a:lnTo>
                                        <a:pt x="58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58" y="527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close/>
                                      <a:moveTo>
                                        <a:pt x="78" y="449"/>
                                      </a:moveTo>
                                      <a:lnTo>
                                        <a:pt x="58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4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8" y="371"/>
                                      </a:lnTo>
                                      <a:lnTo>
                                        <a:pt x="58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332"/>
                                      </a:moveTo>
                                      <a:lnTo>
                                        <a:pt x="58" y="332"/>
                                      </a:lnTo>
                                      <a:lnTo>
                                        <a:pt x="58" y="351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78" y="332"/>
                                      </a:lnTo>
                                      <a:close/>
                                      <a:moveTo>
                                        <a:pt x="78" y="175"/>
                                      </a:moveTo>
                                      <a:lnTo>
                                        <a:pt x="58" y="175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175"/>
                                      </a:lnTo>
                                      <a:close/>
                                      <a:moveTo>
                                        <a:pt x="78" y="136"/>
                                      </a:moveTo>
                                      <a:lnTo>
                                        <a:pt x="58" y="13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78" y="136"/>
                                      </a:lnTo>
                                      <a:close/>
                                      <a:moveTo>
                                        <a:pt x="78" y="97"/>
                                      </a:moveTo>
                                      <a:lnTo>
                                        <a:pt x="58" y="9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97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97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97" y="429"/>
                                      </a:lnTo>
                                      <a:lnTo>
                                        <a:pt x="97" y="410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605"/>
                                      </a:moveTo>
                                      <a:lnTo>
                                        <a:pt x="97" y="605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17" y="605"/>
                                      </a:lnTo>
                                      <a:close/>
                                      <a:moveTo>
                                        <a:pt x="117" y="527"/>
                                      </a:moveTo>
                                      <a:lnTo>
                                        <a:pt x="97" y="52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97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527"/>
                                      </a:lnTo>
                                      <a:close/>
                                      <a:moveTo>
                                        <a:pt x="117" y="449"/>
                                      </a:moveTo>
                                      <a:lnTo>
                                        <a:pt x="97" y="449"/>
                                      </a:lnTo>
                                      <a:lnTo>
                                        <a:pt x="97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97" y="50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44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7" y="293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7" y="254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7" y="136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7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6" y="390"/>
                                      </a:move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6" y="429"/>
                                      </a:lnTo>
                                      <a:lnTo>
                                        <a:pt x="136" y="390"/>
                                      </a:lnTo>
                                      <a:close/>
                                      <a:moveTo>
                                        <a:pt x="136" y="195"/>
                                      </a:moveTo>
                                      <a:lnTo>
                                        <a:pt x="117" y="195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36" y="234"/>
                                      </a:lnTo>
                                      <a:lnTo>
                                        <a:pt x="136" y="195"/>
                                      </a:lnTo>
                                      <a:close/>
                                      <a:moveTo>
                                        <a:pt x="136" y="39"/>
                                      </a:move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39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6" y="586"/>
                                      </a:lnTo>
                                      <a:lnTo>
                                        <a:pt x="136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25"/>
                                      </a:lnTo>
                                      <a:lnTo>
                                        <a:pt x="156" y="62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6" y="449"/>
                                      </a:lnTo>
                                      <a:lnTo>
                                        <a:pt x="117" y="44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36" y="469"/>
                                      </a:lnTo>
                                      <a:lnTo>
                                        <a:pt x="136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36" y="527"/>
                                      </a:lnTo>
                                      <a:lnTo>
                                        <a:pt x="136" y="547"/>
                                      </a:lnTo>
                                      <a:lnTo>
                                        <a:pt x="156" y="547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351"/>
                                      </a:moveTo>
                                      <a:lnTo>
                                        <a:pt x="136" y="351"/>
                                      </a:lnTo>
                                      <a:lnTo>
                                        <a:pt x="136" y="371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56" y="351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6" y="312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6" y="351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273"/>
                                      </a:moveTo>
                                      <a:lnTo>
                                        <a:pt x="136" y="273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56" y="293"/>
                                      </a:lnTo>
                                      <a:lnTo>
                                        <a:pt x="156" y="273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6" y="234"/>
                                      </a:lnTo>
                                      <a:lnTo>
                                        <a:pt x="136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136"/>
                                      </a:moveTo>
                                      <a:lnTo>
                                        <a:pt x="136" y="136"/>
                                      </a:lnTo>
                                      <a:lnTo>
                                        <a:pt x="136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6" y="175"/>
                                      </a:lnTo>
                                      <a:lnTo>
                                        <a:pt x="136" y="156"/>
                                      </a:lnTo>
                                      <a:lnTo>
                                        <a:pt x="156" y="156"/>
                                      </a:lnTo>
                                      <a:lnTo>
                                        <a:pt x="156" y="136"/>
                                      </a:lnTo>
                                      <a:close/>
                                      <a:moveTo>
                                        <a:pt x="176" y="78"/>
                                      </a:moveTo>
                                      <a:lnTo>
                                        <a:pt x="156" y="78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78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20" name="docshape45">
                                <a:hlinkClick r:id="rId23"/>
                              </wps:cNvPr>
                              <wps:cNvSpPr/>
                              <wps:spPr bwMode="auto">
                                <a:xfrm>
                                  <a:off x="9655" y="153"/>
                                  <a:ext cx="157" cy="645"/>
                                </a:xfrm>
                                <a:custGeom>
                                  <a:avLst/>
                                  <a:gdLst>
                                    <a:gd name="T0" fmla="+- 0 9675 9655"/>
                                    <a:gd name="T1" fmla="*/ T0 w 157"/>
                                    <a:gd name="T2" fmla="+- 0 681 154"/>
                                    <a:gd name="T3" fmla="*/ 681 h 645"/>
                                    <a:gd name="T4" fmla="+- 0 9675 9655"/>
                                    <a:gd name="T5" fmla="*/ T4 w 157"/>
                                    <a:gd name="T6" fmla="+- 0 623 154"/>
                                    <a:gd name="T7" fmla="*/ 623 h 645"/>
                                    <a:gd name="T8" fmla="+- 0 9655 9655"/>
                                    <a:gd name="T9" fmla="*/ T8 w 157"/>
                                    <a:gd name="T10" fmla="+- 0 525 154"/>
                                    <a:gd name="T11" fmla="*/ 525 h 645"/>
                                    <a:gd name="T12" fmla="+- 0 9655 9655"/>
                                    <a:gd name="T13" fmla="*/ T12 w 157"/>
                                    <a:gd name="T14" fmla="+- 0 447 154"/>
                                    <a:gd name="T15" fmla="*/ 447 h 645"/>
                                    <a:gd name="T16" fmla="+- 0 9655 9655"/>
                                    <a:gd name="T17" fmla="*/ T16 w 157"/>
                                    <a:gd name="T18" fmla="+- 0 408 154"/>
                                    <a:gd name="T19" fmla="*/ 408 h 645"/>
                                    <a:gd name="T20" fmla="+- 0 9655 9655"/>
                                    <a:gd name="T21" fmla="*/ T20 w 157"/>
                                    <a:gd name="T22" fmla="+- 0 290 154"/>
                                    <a:gd name="T23" fmla="*/ 290 h 645"/>
                                    <a:gd name="T24" fmla="+- 0 9675 9655"/>
                                    <a:gd name="T25" fmla="*/ T24 w 157"/>
                                    <a:gd name="T26" fmla="+- 0 564 154"/>
                                    <a:gd name="T27" fmla="*/ 564 h 645"/>
                                    <a:gd name="T28" fmla="+- 0 9675 9655"/>
                                    <a:gd name="T29" fmla="*/ T28 w 157"/>
                                    <a:gd name="T30" fmla="+- 0 525 154"/>
                                    <a:gd name="T31" fmla="*/ 525 h 645"/>
                                    <a:gd name="T32" fmla="+- 0 9675 9655"/>
                                    <a:gd name="T33" fmla="*/ T32 w 157"/>
                                    <a:gd name="T34" fmla="+- 0 212 154"/>
                                    <a:gd name="T35" fmla="*/ 212 h 645"/>
                                    <a:gd name="T36" fmla="+- 0 9714 9655"/>
                                    <a:gd name="T37" fmla="*/ T36 w 157"/>
                                    <a:gd name="T38" fmla="+- 0 271 154"/>
                                    <a:gd name="T39" fmla="*/ 271 h 645"/>
                                    <a:gd name="T40" fmla="+- 0 9733 9655"/>
                                    <a:gd name="T41" fmla="*/ T40 w 157"/>
                                    <a:gd name="T42" fmla="+- 0 779 154"/>
                                    <a:gd name="T43" fmla="*/ 779 h 645"/>
                                    <a:gd name="T44" fmla="+- 0 9714 9655"/>
                                    <a:gd name="T45" fmla="*/ T44 w 157"/>
                                    <a:gd name="T46" fmla="+- 0 759 154"/>
                                    <a:gd name="T47" fmla="*/ 759 h 645"/>
                                    <a:gd name="T48" fmla="+- 0 9675 9655"/>
                                    <a:gd name="T49" fmla="*/ T48 w 157"/>
                                    <a:gd name="T50" fmla="+- 0 779 154"/>
                                    <a:gd name="T51" fmla="*/ 779 h 645"/>
                                    <a:gd name="T52" fmla="+- 0 9733 9655"/>
                                    <a:gd name="T53" fmla="*/ T52 w 157"/>
                                    <a:gd name="T54" fmla="+- 0 779 154"/>
                                    <a:gd name="T55" fmla="*/ 779 h 645"/>
                                    <a:gd name="T56" fmla="+- 0 9733 9655"/>
                                    <a:gd name="T57" fmla="*/ T56 w 157"/>
                                    <a:gd name="T58" fmla="+- 0 701 154"/>
                                    <a:gd name="T59" fmla="*/ 701 h 645"/>
                                    <a:gd name="T60" fmla="+- 0 9694 9655"/>
                                    <a:gd name="T61" fmla="*/ T60 w 157"/>
                                    <a:gd name="T62" fmla="+- 0 583 154"/>
                                    <a:gd name="T63" fmla="*/ 583 h 645"/>
                                    <a:gd name="T64" fmla="+- 0 9675 9655"/>
                                    <a:gd name="T65" fmla="*/ T64 w 157"/>
                                    <a:gd name="T66" fmla="+- 0 623 154"/>
                                    <a:gd name="T67" fmla="*/ 623 h 645"/>
                                    <a:gd name="T68" fmla="+- 0 9714 9655"/>
                                    <a:gd name="T69" fmla="*/ T68 w 157"/>
                                    <a:gd name="T70" fmla="+- 0 681 154"/>
                                    <a:gd name="T71" fmla="*/ 681 h 645"/>
                                    <a:gd name="T72" fmla="+- 0 9733 9655"/>
                                    <a:gd name="T73" fmla="*/ T72 w 157"/>
                                    <a:gd name="T74" fmla="+- 0 525 154"/>
                                    <a:gd name="T75" fmla="*/ 525 h 645"/>
                                    <a:gd name="T76" fmla="+- 0 9733 9655"/>
                                    <a:gd name="T77" fmla="*/ T76 w 157"/>
                                    <a:gd name="T78" fmla="+- 0 544 154"/>
                                    <a:gd name="T79" fmla="*/ 544 h 645"/>
                                    <a:gd name="T80" fmla="+- 0 9694 9655"/>
                                    <a:gd name="T81" fmla="*/ T80 w 157"/>
                                    <a:gd name="T82" fmla="+- 0 369 154"/>
                                    <a:gd name="T83" fmla="*/ 369 h 645"/>
                                    <a:gd name="T84" fmla="+- 0 9694 9655"/>
                                    <a:gd name="T85" fmla="*/ T84 w 157"/>
                                    <a:gd name="T86" fmla="+- 0 447 154"/>
                                    <a:gd name="T87" fmla="*/ 447 h 645"/>
                                    <a:gd name="T88" fmla="+- 0 9733 9655"/>
                                    <a:gd name="T89" fmla="*/ T88 w 157"/>
                                    <a:gd name="T90" fmla="+- 0 310 154"/>
                                    <a:gd name="T91" fmla="*/ 310 h 645"/>
                                    <a:gd name="T92" fmla="+- 0 9694 9655"/>
                                    <a:gd name="T93" fmla="*/ T92 w 157"/>
                                    <a:gd name="T94" fmla="+- 0 369 154"/>
                                    <a:gd name="T95" fmla="*/ 369 h 645"/>
                                    <a:gd name="T96" fmla="+- 0 9733 9655"/>
                                    <a:gd name="T97" fmla="*/ T96 w 157"/>
                                    <a:gd name="T98" fmla="+- 0 173 154"/>
                                    <a:gd name="T99" fmla="*/ 173 h 645"/>
                                    <a:gd name="T100" fmla="+- 0 9714 9655"/>
                                    <a:gd name="T101" fmla="*/ T100 w 157"/>
                                    <a:gd name="T102" fmla="+- 0 212 154"/>
                                    <a:gd name="T103" fmla="*/ 212 h 645"/>
                                    <a:gd name="T104" fmla="+- 0 9733 9655"/>
                                    <a:gd name="T105" fmla="*/ T104 w 157"/>
                                    <a:gd name="T106" fmla="+- 0 759 154"/>
                                    <a:gd name="T107" fmla="*/ 759 h 645"/>
                                    <a:gd name="T108" fmla="+- 0 9753 9655"/>
                                    <a:gd name="T109" fmla="*/ T108 w 157"/>
                                    <a:gd name="T110" fmla="+- 0 759 154"/>
                                    <a:gd name="T111" fmla="*/ 759 h 645"/>
                                    <a:gd name="T112" fmla="+- 0 9753 9655"/>
                                    <a:gd name="T113" fmla="*/ T112 w 157"/>
                                    <a:gd name="T114" fmla="+- 0 720 154"/>
                                    <a:gd name="T115" fmla="*/ 720 h 645"/>
                                    <a:gd name="T116" fmla="+- 0 9753 9655"/>
                                    <a:gd name="T117" fmla="*/ T116 w 157"/>
                                    <a:gd name="T118" fmla="+- 0 583 154"/>
                                    <a:gd name="T119" fmla="*/ 583 h 645"/>
                                    <a:gd name="T120" fmla="+- 0 9753 9655"/>
                                    <a:gd name="T121" fmla="*/ T120 w 157"/>
                                    <a:gd name="T122" fmla="+- 0 251 154"/>
                                    <a:gd name="T123" fmla="*/ 251 h 645"/>
                                    <a:gd name="T124" fmla="+- 0 9753 9655"/>
                                    <a:gd name="T125" fmla="*/ T124 w 157"/>
                                    <a:gd name="T126" fmla="+- 0 173 154"/>
                                    <a:gd name="T127" fmla="*/ 173 h 645"/>
                                    <a:gd name="T128" fmla="+- 0 9733 9655"/>
                                    <a:gd name="T129" fmla="*/ T128 w 157"/>
                                    <a:gd name="T130" fmla="+- 0 681 154"/>
                                    <a:gd name="T131" fmla="*/ 681 h 645"/>
                                    <a:gd name="T132" fmla="+- 0 9753 9655"/>
                                    <a:gd name="T133" fmla="*/ T132 w 157"/>
                                    <a:gd name="T134" fmla="+- 0 623 154"/>
                                    <a:gd name="T135" fmla="*/ 623 h 645"/>
                                    <a:gd name="T136" fmla="+- 0 9753 9655"/>
                                    <a:gd name="T137" fmla="*/ T136 w 157"/>
                                    <a:gd name="T138" fmla="+- 0 447 154"/>
                                    <a:gd name="T139" fmla="*/ 447 h 645"/>
                                    <a:gd name="T140" fmla="+- 0 9733 9655"/>
                                    <a:gd name="T141" fmla="*/ T140 w 157"/>
                                    <a:gd name="T142" fmla="+- 0 486 154"/>
                                    <a:gd name="T143" fmla="*/ 486 h 645"/>
                                    <a:gd name="T144" fmla="+- 0 9733 9655"/>
                                    <a:gd name="T145" fmla="*/ T144 w 157"/>
                                    <a:gd name="T146" fmla="+- 0 544 154"/>
                                    <a:gd name="T147" fmla="*/ 544 h 645"/>
                                    <a:gd name="T148" fmla="+- 0 9772 9655"/>
                                    <a:gd name="T149" fmla="*/ T148 w 157"/>
                                    <a:gd name="T150" fmla="+- 0 408 154"/>
                                    <a:gd name="T151" fmla="*/ 408 h 645"/>
                                    <a:gd name="T152" fmla="+- 0 9753 9655"/>
                                    <a:gd name="T153" fmla="*/ T152 w 157"/>
                                    <a:gd name="T154" fmla="+- 0 408 154"/>
                                    <a:gd name="T155" fmla="*/ 408 h 645"/>
                                    <a:gd name="T156" fmla="+- 0 9753 9655"/>
                                    <a:gd name="T157" fmla="*/ T156 w 157"/>
                                    <a:gd name="T158" fmla="+- 0 369 154"/>
                                    <a:gd name="T159" fmla="*/ 369 h 645"/>
                                    <a:gd name="T160" fmla="+- 0 9753 9655"/>
                                    <a:gd name="T161" fmla="*/ T160 w 157"/>
                                    <a:gd name="T162" fmla="+- 0 388 154"/>
                                    <a:gd name="T163" fmla="*/ 388 h 645"/>
                                    <a:gd name="T164" fmla="+- 0 9753 9655"/>
                                    <a:gd name="T165" fmla="*/ T164 w 157"/>
                                    <a:gd name="T166" fmla="+- 0 271 154"/>
                                    <a:gd name="T167" fmla="*/ 271 h 645"/>
                                    <a:gd name="T168" fmla="+- 0 9772 9655"/>
                                    <a:gd name="T169" fmla="*/ T168 w 157"/>
                                    <a:gd name="T170" fmla="+- 0 349 154"/>
                                    <a:gd name="T171" fmla="*/ 349 h 645"/>
                                    <a:gd name="T172" fmla="+- 0 9733 9655"/>
                                    <a:gd name="T173" fmla="*/ T172 w 157"/>
                                    <a:gd name="T174" fmla="+- 0 193 154"/>
                                    <a:gd name="T175" fmla="*/ 193 h 645"/>
                                    <a:gd name="T176" fmla="+- 0 9792 9655"/>
                                    <a:gd name="T177" fmla="*/ T176 w 157"/>
                                    <a:gd name="T178" fmla="+- 0 623 154"/>
                                    <a:gd name="T179" fmla="*/ 623 h 645"/>
                                    <a:gd name="T180" fmla="+- 0 9811 9655"/>
                                    <a:gd name="T181" fmla="*/ T180 w 157"/>
                                    <a:gd name="T182" fmla="+- 0 701 154"/>
                                    <a:gd name="T183" fmla="*/ 701 h 645"/>
                                    <a:gd name="T184" fmla="+- 0 9792 9655"/>
                                    <a:gd name="T185" fmla="*/ T184 w 157"/>
                                    <a:gd name="T186" fmla="+- 0 759 154"/>
                                    <a:gd name="T187" fmla="*/ 759 h 645"/>
                                    <a:gd name="T188" fmla="+- 0 9792 9655"/>
                                    <a:gd name="T189" fmla="*/ T188 w 157"/>
                                    <a:gd name="T190" fmla="+- 0 662 154"/>
                                    <a:gd name="T191" fmla="*/ 662 h 645"/>
                                    <a:gd name="T192" fmla="+- 0 9792 9655"/>
                                    <a:gd name="T193" fmla="*/ T192 w 157"/>
                                    <a:gd name="T194" fmla="+- 0 525 154"/>
                                    <a:gd name="T195" fmla="*/ 525 h 645"/>
                                    <a:gd name="T196" fmla="+- 0 9792 9655"/>
                                    <a:gd name="T197" fmla="*/ T196 w 157"/>
                                    <a:gd name="T198" fmla="+- 0 603 154"/>
                                    <a:gd name="T199" fmla="*/ 603 h 645"/>
                                    <a:gd name="T200" fmla="+- 0 9792 9655"/>
                                    <a:gd name="T201" fmla="*/ T200 w 157"/>
                                    <a:gd name="T202" fmla="+- 0 486 154"/>
                                    <a:gd name="T203" fmla="*/ 486 h 645"/>
                                    <a:gd name="T204" fmla="+- 0 9792 9655"/>
                                    <a:gd name="T205" fmla="*/ T204 w 157"/>
                                    <a:gd name="T206" fmla="+- 0 505 154"/>
                                    <a:gd name="T207" fmla="*/ 505 h 645"/>
                                    <a:gd name="T208" fmla="+- 0 9792 9655"/>
                                    <a:gd name="T209" fmla="*/ T208 w 157"/>
                                    <a:gd name="T210" fmla="+- 0 369 154"/>
                                    <a:gd name="T211" fmla="*/ 369 h 645"/>
                                    <a:gd name="T212" fmla="+- 0 9811 9655"/>
                                    <a:gd name="T213" fmla="*/ T212 w 157"/>
                                    <a:gd name="T214" fmla="+- 0 408 154"/>
                                    <a:gd name="T215" fmla="*/ 408 h 645"/>
                                    <a:gd name="T216" fmla="+- 0 9772 9655"/>
                                    <a:gd name="T217" fmla="*/ T216 w 157"/>
                                    <a:gd name="T218" fmla="+- 0 232 154"/>
                                    <a:gd name="T219" fmla="*/ 232 h 645"/>
                                    <a:gd name="T220" fmla="+- 0 9811 9655"/>
                                    <a:gd name="T221" fmla="*/ T220 w 157"/>
                                    <a:gd name="T222" fmla="+- 0 329 154"/>
                                    <a:gd name="T223" fmla="*/ 329 h 645"/>
                                    <a:gd name="T224" fmla="+- 0 9811 9655"/>
                                    <a:gd name="T225" fmla="*/ T224 w 157"/>
                                    <a:gd name="T226" fmla="+- 0 193 154"/>
                                    <a:gd name="T227" fmla="*/ 193 h 645"/>
                                    <a:gd name="T228" fmla="+- 0 9792 9655"/>
                                    <a:gd name="T229" fmla="*/ T228 w 157"/>
                                    <a:gd name="T230" fmla="+- 0 212 154"/>
                                    <a:gd name="T231" fmla="*/ 212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57" h="645">
                                      <a:moveTo>
                                        <a:pt x="20" y="527"/>
                                      </a:moveTo>
                                      <a:lnTo>
                                        <a:pt x="0" y="52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20" y="527"/>
                                      </a:lnTo>
                                      <a:close/>
                                      <a:moveTo>
                                        <a:pt x="20" y="410"/>
                                      </a:move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close/>
                                      <a:moveTo>
                                        <a:pt x="20" y="312"/>
                                      </a:moveTo>
                                      <a:lnTo>
                                        <a:pt x="0" y="312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20" y="312"/>
                                      </a:lnTo>
                                      <a:close/>
                                      <a:moveTo>
                                        <a:pt x="20" y="273"/>
                                      </a:moveTo>
                                      <a:lnTo>
                                        <a:pt x="0" y="27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close/>
                                      <a:moveTo>
                                        <a:pt x="2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20" y="156"/>
                                      </a:lnTo>
                                      <a:close/>
                                      <a:moveTo>
                                        <a:pt x="2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20" y="78"/>
                                      </a:lnTo>
                                      <a:close/>
                                      <a:moveTo>
                                        <a:pt x="39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390"/>
                                      </a:lnTo>
                                      <a:close/>
                                      <a:moveTo>
                                        <a:pt x="39" y="332"/>
                                      </a:moveTo>
                                      <a:lnTo>
                                        <a:pt x="20" y="332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32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59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78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25"/>
                                      </a:lnTo>
                                      <a:close/>
                                      <a:moveTo>
                                        <a:pt x="78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47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59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19"/>
                                      </a:moveTo>
                                      <a:lnTo>
                                        <a:pt x="5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59" y="3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19"/>
                                      </a:lnTo>
                                      <a:close/>
                                      <a:moveTo>
                                        <a:pt x="98" y="586"/>
                                      </a:move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98" y="62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86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8" y="566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close/>
                                      <a:moveTo>
                                        <a:pt x="98" y="78"/>
                                      </a:moveTo>
                                      <a:lnTo>
                                        <a:pt x="78" y="78"/>
                                      </a:lnTo>
                                      <a:lnTo>
                                        <a:pt x="78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78"/>
                                      </a:lnTo>
                                      <a:close/>
                                      <a:moveTo>
                                        <a:pt x="98" y="0"/>
                                      </a:moveTo>
                                      <a:lnTo>
                                        <a:pt x="78" y="0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69"/>
                                      </a:moveTo>
                                      <a:lnTo>
                                        <a:pt x="98" y="469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6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8" y="29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8" y="312"/>
                                      </a:lnTo>
                                      <a:lnTo>
                                        <a:pt x="9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117" y="410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8" y="25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8" y="254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215"/>
                                      </a:moveTo>
                                      <a:lnTo>
                                        <a:pt x="98" y="21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17" y="21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8" y="136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8" y="1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7" y="469"/>
                                      </a:move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469"/>
                                      </a:lnTo>
                                      <a:close/>
                                      <a:moveTo>
                                        <a:pt x="156" y="547"/>
                                      </a:move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56" y="586"/>
                                      </a:lnTo>
                                      <a:lnTo>
                                        <a:pt x="156" y="547"/>
                                      </a:lnTo>
                                      <a:close/>
                                      <a:moveTo>
                                        <a:pt x="156" y="508"/>
                                      </a:moveTo>
                                      <a:lnTo>
                                        <a:pt x="137" y="508"/>
                                      </a:lnTo>
                                      <a:lnTo>
                                        <a:pt x="137" y="527"/>
                                      </a:lnTo>
                                      <a:lnTo>
                                        <a:pt x="156" y="527"/>
                                      </a:lnTo>
                                      <a:lnTo>
                                        <a:pt x="156" y="508"/>
                                      </a:lnTo>
                                      <a:close/>
                                      <a:moveTo>
                                        <a:pt x="156" y="371"/>
                                      </a:moveTo>
                                      <a:lnTo>
                                        <a:pt x="137" y="371"/>
                                      </a:lnTo>
                                      <a:lnTo>
                                        <a:pt x="137" y="390"/>
                                      </a:ln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37" y="449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371"/>
                                      </a:lnTo>
                                      <a:close/>
                                      <a:moveTo>
                                        <a:pt x="156" y="332"/>
                                      </a:move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32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7" y="234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97"/>
                                      </a:moveTo>
                                      <a:lnTo>
                                        <a:pt x="137" y="97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6" y="9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21" name="docshape46">
                                <a:hlinkClick r:id="rId23"/>
                              </wps:cNvPr>
                              <wps:cNvSpPr/>
                              <wps:spPr bwMode="auto">
                                <a:xfrm>
                                  <a:off x="9791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811 9792"/>
                                    <a:gd name="T1" fmla="*/ T0 w 176"/>
                                    <a:gd name="T2" fmla="+- 0 701 154"/>
                                    <a:gd name="T3" fmla="*/ 701 h 645"/>
                                    <a:gd name="T4" fmla="+- 0 9831 9792"/>
                                    <a:gd name="T5" fmla="*/ T4 w 176"/>
                                    <a:gd name="T6" fmla="+- 0 466 154"/>
                                    <a:gd name="T7" fmla="*/ 466 h 645"/>
                                    <a:gd name="T8" fmla="+- 0 9831 9792"/>
                                    <a:gd name="T9" fmla="*/ T8 w 176"/>
                                    <a:gd name="T10" fmla="+- 0 427 154"/>
                                    <a:gd name="T11" fmla="*/ 427 h 645"/>
                                    <a:gd name="T12" fmla="+- 0 9831 9792"/>
                                    <a:gd name="T13" fmla="*/ T12 w 176"/>
                                    <a:gd name="T14" fmla="+- 0 271 154"/>
                                    <a:gd name="T15" fmla="*/ 271 h 645"/>
                                    <a:gd name="T16" fmla="+- 0 9831 9792"/>
                                    <a:gd name="T17" fmla="*/ T16 w 176"/>
                                    <a:gd name="T18" fmla="+- 0 212 154"/>
                                    <a:gd name="T19" fmla="*/ 212 h 645"/>
                                    <a:gd name="T20" fmla="+- 0 9831 9792"/>
                                    <a:gd name="T21" fmla="*/ T20 w 176"/>
                                    <a:gd name="T22" fmla="+- 0 154 154"/>
                                    <a:gd name="T23" fmla="*/ 154 h 645"/>
                                    <a:gd name="T24" fmla="+- 0 9811 9792"/>
                                    <a:gd name="T25" fmla="*/ T24 w 176"/>
                                    <a:gd name="T26" fmla="+- 0 779 154"/>
                                    <a:gd name="T27" fmla="*/ 779 h 645"/>
                                    <a:gd name="T28" fmla="+- 0 9850 9792"/>
                                    <a:gd name="T29" fmla="*/ T28 w 176"/>
                                    <a:gd name="T30" fmla="+- 0 662 154"/>
                                    <a:gd name="T31" fmla="*/ 662 h 645"/>
                                    <a:gd name="T32" fmla="+- 0 9831 9792"/>
                                    <a:gd name="T33" fmla="*/ T32 w 176"/>
                                    <a:gd name="T34" fmla="+- 0 681 154"/>
                                    <a:gd name="T35" fmla="*/ 681 h 645"/>
                                    <a:gd name="T36" fmla="+- 0 9831 9792"/>
                                    <a:gd name="T37" fmla="*/ T36 w 176"/>
                                    <a:gd name="T38" fmla="+- 0 544 154"/>
                                    <a:gd name="T39" fmla="*/ 544 h 645"/>
                                    <a:gd name="T40" fmla="+- 0 9831 9792"/>
                                    <a:gd name="T41" fmla="*/ T40 w 176"/>
                                    <a:gd name="T42" fmla="+- 0 603 154"/>
                                    <a:gd name="T43" fmla="*/ 603 h 645"/>
                                    <a:gd name="T44" fmla="+- 0 9850 9792"/>
                                    <a:gd name="T45" fmla="*/ T44 w 176"/>
                                    <a:gd name="T46" fmla="+- 0 583 154"/>
                                    <a:gd name="T47" fmla="*/ 583 h 645"/>
                                    <a:gd name="T48" fmla="+- 0 9850 9792"/>
                                    <a:gd name="T49" fmla="*/ T48 w 176"/>
                                    <a:gd name="T50" fmla="+- 0 525 154"/>
                                    <a:gd name="T51" fmla="*/ 525 h 645"/>
                                    <a:gd name="T52" fmla="+- 0 9811 9792"/>
                                    <a:gd name="T53" fmla="*/ T52 w 176"/>
                                    <a:gd name="T54" fmla="+- 0 369 154"/>
                                    <a:gd name="T55" fmla="*/ 369 h 645"/>
                                    <a:gd name="T56" fmla="+- 0 9850 9792"/>
                                    <a:gd name="T57" fmla="*/ T56 w 176"/>
                                    <a:gd name="T58" fmla="+- 0 388 154"/>
                                    <a:gd name="T59" fmla="*/ 388 h 645"/>
                                    <a:gd name="T60" fmla="+- 0 9811 9792"/>
                                    <a:gd name="T61" fmla="*/ T60 w 176"/>
                                    <a:gd name="T62" fmla="+- 0 349 154"/>
                                    <a:gd name="T63" fmla="*/ 349 h 645"/>
                                    <a:gd name="T64" fmla="+- 0 9850 9792"/>
                                    <a:gd name="T65" fmla="*/ T64 w 176"/>
                                    <a:gd name="T66" fmla="+- 0 232 154"/>
                                    <a:gd name="T67" fmla="*/ 232 h 645"/>
                                    <a:gd name="T68" fmla="+- 0 9870 9792"/>
                                    <a:gd name="T69" fmla="*/ T68 w 176"/>
                                    <a:gd name="T70" fmla="+- 0 583 154"/>
                                    <a:gd name="T71" fmla="*/ 583 h 645"/>
                                    <a:gd name="T72" fmla="+- 0 9870 9792"/>
                                    <a:gd name="T73" fmla="*/ T72 w 176"/>
                                    <a:gd name="T74" fmla="+- 0 212 154"/>
                                    <a:gd name="T75" fmla="*/ 212 h 645"/>
                                    <a:gd name="T76" fmla="+- 0 9870 9792"/>
                                    <a:gd name="T77" fmla="*/ T76 w 176"/>
                                    <a:gd name="T78" fmla="+- 0 154 154"/>
                                    <a:gd name="T79" fmla="*/ 154 h 645"/>
                                    <a:gd name="T80" fmla="+- 0 9889 9792"/>
                                    <a:gd name="T81" fmla="*/ T80 w 176"/>
                                    <a:gd name="T82" fmla="+- 0 759 154"/>
                                    <a:gd name="T83" fmla="*/ 759 h 645"/>
                                    <a:gd name="T84" fmla="+- 0 9870 9792"/>
                                    <a:gd name="T85" fmla="*/ T84 w 176"/>
                                    <a:gd name="T86" fmla="+- 0 798 154"/>
                                    <a:gd name="T87" fmla="*/ 798 h 645"/>
                                    <a:gd name="T88" fmla="+- 0 9870 9792"/>
                                    <a:gd name="T89" fmla="*/ T88 w 176"/>
                                    <a:gd name="T90" fmla="+- 0 525 154"/>
                                    <a:gd name="T91" fmla="*/ 525 h 645"/>
                                    <a:gd name="T92" fmla="+- 0 9889 9792"/>
                                    <a:gd name="T93" fmla="*/ T92 w 176"/>
                                    <a:gd name="T94" fmla="+- 0 544 154"/>
                                    <a:gd name="T95" fmla="*/ 544 h 645"/>
                                    <a:gd name="T96" fmla="+- 0 9909 9792"/>
                                    <a:gd name="T97" fmla="*/ T96 w 176"/>
                                    <a:gd name="T98" fmla="+- 0 681 154"/>
                                    <a:gd name="T99" fmla="*/ 681 h 645"/>
                                    <a:gd name="T100" fmla="+- 0 9870 9792"/>
                                    <a:gd name="T101" fmla="*/ T100 w 176"/>
                                    <a:gd name="T102" fmla="+- 0 603 154"/>
                                    <a:gd name="T103" fmla="*/ 603 h 645"/>
                                    <a:gd name="T104" fmla="+- 0 9850 9792"/>
                                    <a:gd name="T105" fmla="*/ T104 w 176"/>
                                    <a:gd name="T106" fmla="+- 0 740 154"/>
                                    <a:gd name="T107" fmla="*/ 740 h 645"/>
                                    <a:gd name="T108" fmla="+- 0 9909 9792"/>
                                    <a:gd name="T109" fmla="*/ T108 w 176"/>
                                    <a:gd name="T110" fmla="+- 0 720 154"/>
                                    <a:gd name="T111" fmla="*/ 720 h 645"/>
                                    <a:gd name="T112" fmla="+- 0 9870 9792"/>
                                    <a:gd name="T113" fmla="*/ T112 w 176"/>
                                    <a:gd name="T114" fmla="+- 0 662 154"/>
                                    <a:gd name="T115" fmla="*/ 662 h 645"/>
                                    <a:gd name="T116" fmla="+- 0 9909 9792"/>
                                    <a:gd name="T117" fmla="*/ T116 w 176"/>
                                    <a:gd name="T118" fmla="+- 0 388 154"/>
                                    <a:gd name="T119" fmla="*/ 388 h 645"/>
                                    <a:gd name="T120" fmla="+- 0 9870 9792"/>
                                    <a:gd name="T121" fmla="*/ T120 w 176"/>
                                    <a:gd name="T122" fmla="+- 0 408 154"/>
                                    <a:gd name="T123" fmla="*/ 408 h 645"/>
                                    <a:gd name="T124" fmla="+- 0 9870 9792"/>
                                    <a:gd name="T125" fmla="*/ T124 w 176"/>
                                    <a:gd name="T126" fmla="+- 0 505 154"/>
                                    <a:gd name="T127" fmla="*/ 505 h 645"/>
                                    <a:gd name="T128" fmla="+- 0 9889 9792"/>
                                    <a:gd name="T129" fmla="*/ T128 w 176"/>
                                    <a:gd name="T130" fmla="+- 0 408 154"/>
                                    <a:gd name="T131" fmla="*/ 408 h 645"/>
                                    <a:gd name="T132" fmla="+- 0 9889 9792"/>
                                    <a:gd name="T133" fmla="*/ T132 w 176"/>
                                    <a:gd name="T134" fmla="+- 0 310 154"/>
                                    <a:gd name="T135" fmla="*/ 310 h 645"/>
                                    <a:gd name="T136" fmla="+- 0 9870 9792"/>
                                    <a:gd name="T137" fmla="*/ T136 w 176"/>
                                    <a:gd name="T138" fmla="+- 0 349 154"/>
                                    <a:gd name="T139" fmla="*/ 349 h 645"/>
                                    <a:gd name="T140" fmla="+- 0 9909 9792"/>
                                    <a:gd name="T141" fmla="*/ T140 w 176"/>
                                    <a:gd name="T142" fmla="+- 0 369 154"/>
                                    <a:gd name="T143" fmla="*/ 369 h 645"/>
                                    <a:gd name="T144" fmla="+- 0 9889 9792"/>
                                    <a:gd name="T145" fmla="*/ T144 w 176"/>
                                    <a:gd name="T146" fmla="+- 0 290 154"/>
                                    <a:gd name="T147" fmla="*/ 290 h 645"/>
                                    <a:gd name="T148" fmla="+- 0 9909 9792"/>
                                    <a:gd name="T149" fmla="*/ T148 w 176"/>
                                    <a:gd name="T150" fmla="+- 0 408 154"/>
                                    <a:gd name="T151" fmla="*/ 408 h 645"/>
                                    <a:gd name="T152" fmla="+- 0 9929 9792"/>
                                    <a:gd name="T153" fmla="*/ T152 w 176"/>
                                    <a:gd name="T154" fmla="+- 0 759 154"/>
                                    <a:gd name="T155" fmla="*/ 759 h 645"/>
                                    <a:gd name="T156" fmla="+- 0 9929 9792"/>
                                    <a:gd name="T157" fmla="*/ T156 w 176"/>
                                    <a:gd name="T158" fmla="+- 0 798 154"/>
                                    <a:gd name="T159" fmla="*/ 798 h 645"/>
                                    <a:gd name="T160" fmla="+- 0 9929 9792"/>
                                    <a:gd name="T161" fmla="*/ T160 w 176"/>
                                    <a:gd name="T162" fmla="+- 0 759 154"/>
                                    <a:gd name="T163" fmla="*/ 759 h 645"/>
                                    <a:gd name="T164" fmla="+- 0 9929 9792"/>
                                    <a:gd name="T165" fmla="*/ T164 w 176"/>
                                    <a:gd name="T166" fmla="+- 0 623 154"/>
                                    <a:gd name="T167" fmla="*/ 623 h 645"/>
                                    <a:gd name="T168" fmla="+- 0 9929 9792"/>
                                    <a:gd name="T169" fmla="*/ T168 w 176"/>
                                    <a:gd name="T170" fmla="+- 0 701 154"/>
                                    <a:gd name="T171" fmla="*/ 701 h 645"/>
                                    <a:gd name="T172" fmla="+- 0 9948 9792"/>
                                    <a:gd name="T173" fmla="*/ T172 w 176"/>
                                    <a:gd name="T174" fmla="+- 0 720 154"/>
                                    <a:gd name="T175" fmla="*/ 720 h 645"/>
                                    <a:gd name="T176" fmla="+- 0 9929 9792"/>
                                    <a:gd name="T177" fmla="*/ T176 w 176"/>
                                    <a:gd name="T178" fmla="+- 0 525 154"/>
                                    <a:gd name="T179" fmla="*/ 525 h 645"/>
                                    <a:gd name="T180" fmla="+- 0 9948 9792"/>
                                    <a:gd name="T181" fmla="*/ T180 w 176"/>
                                    <a:gd name="T182" fmla="+- 0 583 154"/>
                                    <a:gd name="T183" fmla="*/ 583 h 645"/>
                                    <a:gd name="T184" fmla="+- 0 9909 9792"/>
                                    <a:gd name="T185" fmla="*/ T184 w 176"/>
                                    <a:gd name="T186" fmla="+- 0 466 154"/>
                                    <a:gd name="T187" fmla="*/ 466 h 645"/>
                                    <a:gd name="T188" fmla="+- 0 9948 9792"/>
                                    <a:gd name="T189" fmla="*/ T188 w 176"/>
                                    <a:gd name="T190" fmla="+- 0 466 154"/>
                                    <a:gd name="T191" fmla="*/ 466 h 645"/>
                                    <a:gd name="T192" fmla="+- 0 9909 9792"/>
                                    <a:gd name="T193" fmla="*/ T192 w 176"/>
                                    <a:gd name="T194" fmla="+- 0 349 154"/>
                                    <a:gd name="T195" fmla="*/ 349 h 645"/>
                                    <a:gd name="T196" fmla="+- 0 9948 9792"/>
                                    <a:gd name="T197" fmla="*/ T196 w 176"/>
                                    <a:gd name="T198" fmla="+- 0 271 154"/>
                                    <a:gd name="T199" fmla="*/ 271 h 645"/>
                                    <a:gd name="T200" fmla="+- 0 9929 9792"/>
                                    <a:gd name="T201" fmla="*/ T200 w 176"/>
                                    <a:gd name="T202" fmla="+- 0 290 154"/>
                                    <a:gd name="T203" fmla="*/ 290 h 645"/>
                                    <a:gd name="T204" fmla="+- 0 9929 9792"/>
                                    <a:gd name="T205" fmla="*/ T204 w 176"/>
                                    <a:gd name="T206" fmla="+- 0 193 154"/>
                                    <a:gd name="T207" fmla="*/ 193 h 645"/>
                                    <a:gd name="T208" fmla="+- 0 9948 9792"/>
                                    <a:gd name="T209" fmla="*/ T208 w 176"/>
                                    <a:gd name="T210" fmla="+- 0 193 154"/>
                                    <a:gd name="T211" fmla="*/ 193 h 645"/>
                                    <a:gd name="T212" fmla="+- 0 9909 9792"/>
                                    <a:gd name="T213" fmla="*/ T212 w 176"/>
                                    <a:gd name="T214" fmla="+- 0 173 154"/>
                                    <a:gd name="T215" fmla="*/ 173 h 645"/>
                                    <a:gd name="T216" fmla="+- 0 9968 9792"/>
                                    <a:gd name="T217" fmla="*/ T216 w 176"/>
                                    <a:gd name="T218" fmla="+- 0 408 154"/>
                                    <a:gd name="T219" fmla="*/ 408 h 645"/>
                                    <a:gd name="T220" fmla="+- 0 9968 9792"/>
                                    <a:gd name="T221" fmla="*/ T220 w 176"/>
                                    <a:gd name="T222" fmla="+- 0 329 154"/>
                                    <a:gd name="T223" fmla="*/ 329 h 645"/>
                                    <a:gd name="T224" fmla="+- 0 9968 9792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968 9792"/>
                                    <a:gd name="T229" fmla="*/ T228 w 176"/>
                                    <a:gd name="T230" fmla="+- 0 193 154"/>
                                    <a:gd name="T231" fmla="*/ 193 h 645"/>
                                    <a:gd name="T232" fmla="+- 0 9968 9792"/>
                                    <a:gd name="T233" fmla="*/ T232 w 176"/>
                                    <a:gd name="T234" fmla="+- 0 212 154"/>
                                    <a:gd name="T235" fmla="*/ 212 h 645"/>
                                    <a:gd name="T236" fmla="+- 0 9968 9792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547"/>
                                      </a:moveTo>
                                      <a:lnTo>
                                        <a:pt x="0" y="54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19" y="586"/>
                                      </a:lnTo>
                                      <a:lnTo>
                                        <a:pt x="19" y="547"/>
                                      </a:lnTo>
                                      <a:close/>
                                      <a:moveTo>
                                        <a:pt x="39" y="312"/>
                                      </a:moveTo>
                                      <a:lnTo>
                                        <a:pt x="19" y="312"/>
                                      </a:lnTo>
                                      <a:lnTo>
                                        <a:pt x="19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12"/>
                                      </a:lnTo>
                                      <a:close/>
                                      <a:moveTo>
                                        <a:pt x="39" y="273"/>
                                      </a:moveTo>
                                      <a:lnTo>
                                        <a:pt x="19" y="27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273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19" y="117"/>
                                      </a:lnTo>
                                      <a:lnTo>
                                        <a:pt x="19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39" y="58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8" y="605"/>
                                      </a:moveTo>
                                      <a:lnTo>
                                        <a:pt x="39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58" y="605"/>
                                      </a:lnTo>
                                      <a:close/>
                                      <a:moveTo>
                                        <a:pt x="58" y="508"/>
                                      </a:moveTo>
                                      <a:lnTo>
                                        <a:pt x="39" y="508"/>
                                      </a:lnTo>
                                      <a:lnTo>
                                        <a:pt x="19" y="508"/>
                                      </a:lnTo>
                                      <a:lnTo>
                                        <a:pt x="19" y="52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58" y="508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34"/>
                                      </a:move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19" y="215"/>
                                      </a:lnTo>
                                      <a:lnTo>
                                        <a:pt x="19" y="254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39" y="273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58" y="234"/>
                                      </a:lnTo>
                                      <a:close/>
                                      <a:moveTo>
                                        <a:pt x="58" y="156"/>
                                      </a:move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19" y="175"/>
                                      </a:lnTo>
                                      <a:lnTo>
                                        <a:pt x="1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58" y="156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8" y="429"/>
                                      </a:lnTo>
                                      <a:lnTo>
                                        <a:pt x="58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  <a:moveTo>
                                        <a:pt x="97" y="605"/>
                                      </a:move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97" y="605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7" y="508"/>
                                      </a:lnTo>
                                      <a:lnTo>
                                        <a:pt x="97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29"/>
                                      </a:moveTo>
                                      <a:lnTo>
                                        <a:pt x="97" y="42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lnTo>
                                        <a:pt x="97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29"/>
                                      </a:lnTo>
                                      <a:close/>
                                      <a:moveTo>
                                        <a:pt x="117" y="234"/>
                                      </a:moveTo>
                                      <a:lnTo>
                                        <a:pt x="97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7" y="351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17" y="23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136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  <a:moveTo>
                                        <a:pt x="137" y="254"/>
                                      </a:moveTo>
                                      <a:lnTo>
                                        <a:pt x="117" y="254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37" y="273"/>
                                      </a:lnTo>
                                      <a:lnTo>
                                        <a:pt x="137" y="254"/>
                                      </a:lnTo>
                                      <a:close/>
                                      <a:moveTo>
                                        <a:pt x="156" y="605"/>
                                      </a:moveTo>
                                      <a:lnTo>
                                        <a:pt x="13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37" y="644"/>
                                      </a:lnTo>
                                      <a:lnTo>
                                        <a:pt x="156" y="644"/>
                                      </a:lnTo>
                                      <a:lnTo>
                                        <a:pt x="156" y="605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7" y="586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7" y="449"/>
                                      </a:lnTo>
                                      <a:lnTo>
                                        <a:pt x="137" y="46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508"/>
                                      </a:ln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586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37" y="566"/>
                                      </a:lnTo>
                                      <a:lnTo>
                                        <a:pt x="156" y="566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410"/>
                                      </a:moveTo>
                                      <a:lnTo>
                                        <a:pt x="137" y="410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17" y="371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410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156"/>
                                      </a:moveTo>
                                      <a:lnTo>
                                        <a:pt x="137" y="156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56"/>
                                      </a:lnTo>
                                      <a:close/>
                                      <a:moveTo>
                                        <a:pt x="156" y="117"/>
                                      </a:moveTo>
                                      <a:lnTo>
                                        <a:pt x="137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56" y="11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97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  <a:moveTo>
                                        <a:pt x="156" y="0"/>
                                      </a:moveTo>
                                      <a:lnTo>
                                        <a:pt x="13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19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  <a:moveTo>
                                        <a:pt x="176" y="254"/>
                                      </a:moveTo>
                                      <a:lnTo>
                                        <a:pt x="156" y="254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6" y="254"/>
                                      </a:lnTo>
                                      <a:close/>
                                      <a:moveTo>
                                        <a:pt x="176" y="175"/>
                                      </a:moveTo>
                                      <a:lnTo>
                                        <a:pt x="156" y="17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76" y="195"/>
                                      </a:lnTo>
                                      <a:lnTo>
                                        <a:pt x="176" y="175"/>
                                      </a:lnTo>
                                      <a:close/>
                                      <a:moveTo>
                                        <a:pt x="176" y="117"/>
                                      </a:moveTo>
                                      <a:lnTo>
                                        <a:pt x="156" y="117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117"/>
                                      </a:lnTo>
                                      <a:close/>
                                      <a:moveTo>
                                        <a:pt x="176" y="39"/>
                                      </a:moveTo>
                                      <a:lnTo>
                                        <a:pt x="156" y="39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76" y="97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6" y="39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22" name="docshape47">
                                <a:hlinkClick r:id="rId23"/>
                              </wps:cNvPr>
                              <wps:cNvSpPr/>
                              <wps:spPr bwMode="auto">
                                <a:xfrm>
                                  <a:off x="9948" y="153"/>
                                  <a:ext cx="79" cy="626"/>
                                </a:xfrm>
                                <a:custGeom>
                                  <a:avLst/>
                                  <a:gdLst>
                                    <a:gd name="T0" fmla="+- 0 9948 9948"/>
                                    <a:gd name="T1" fmla="*/ T0 w 79"/>
                                    <a:gd name="T2" fmla="+- 0 662 154"/>
                                    <a:gd name="T3" fmla="*/ 662 h 626"/>
                                    <a:gd name="T4" fmla="+- 0 9987 9948"/>
                                    <a:gd name="T5" fmla="*/ T4 w 79"/>
                                    <a:gd name="T6" fmla="+- 0 720 154"/>
                                    <a:gd name="T7" fmla="*/ 720 h 626"/>
                                    <a:gd name="T8" fmla="+- 0 9948 9948"/>
                                    <a:gd name="T9" fmla="*/ T8 w 79"/>
                                    <a:gd name="T10" fmla="+- 0 740 154"/>
                                    <a:gd name="T11" fmla="*/ 740 h 626"/>
                                    <a:gd name="T12" fmla="+- 0 9948 9948"/>
                                    <a:gd name="T13" fmla="*/ T12 w 79"/>
                                    <a:gd name="T14" fmla="+- 0 779 154"/>
                                    <a:gd name="T15" fmla="*/ 779 h 626"/>
                                    <a:gd name="T16" fmla="+- 0 9987 9948"/>
                                    <a:gd name="T17" fmla="*/ T16 w 79"/>
                                    <a:gd name="T18" fmla="+- 0 779 154"/>
                                    <a:gd name="T19" fmla="*/ 779 h 626"/>
                                    <a:gd name="T20" fmla="+- 0 9987 9948"/>
                                    <a:gd name="T21" fmla="*/ T20 w 79"/>
                                    <a:gd name="T22" fmla="+- 0 720 154"/>
                                    <a:gd name="T23" fmla="*/ 720 h 626"/>
                                    <a:gd name="T24" fmla="+- 0 9968 9948"/>
                                    <a:gd name="T25" fmla="*/ T24 w 79"/>
                                    <a:gd name="T26" fmla="+- 0 681 154"/>
                                    <a:gd name="T27" fmla="*/ 681 h 626"/>
                                    <a:gd name="T28" fmla="+- 0 9968 9948"/>
                                    <a:gd name="T29" fmla="*/ T28 w 79"/>
                                    <a:gd name="T30" fmla="+- 0 701 154"/>
                                    <a:gd name="T31" fmla="*/ 701 h 626"/>
                                    <a:gd name="T32" fmla="+- 0 9987 9948"/>
                                    <a:gd name="T33" fmla="*/ T32 w 79"/>
                                    <a:gd name="T34" fmla="+- 0 681 154"/>
                                    <a:gd name="T35" fmla="*/ 681 h 626"/>
                                    <a:gd name="T36" fmla="+- 0 9968 9948"/>
                                    <a:gd name="T37" fmla="*/ T36 w 79"/>
                                    <a:gd name="T38" fmla="+- 0 583 154"/>
                                    <a:gd name="T39" fmla="*/ 583 h 626"/>
                                    <a:gd name="T40" fmla="+- 0 9948 9948"/>
                                    <a:gd name="T41" fmla="*/ T40 w 79"/>
                                    <a:gd name="T42" fmla="+- 0 583 154"/>
                                    <a:gd name="T43" fmla="*/ 583 h 626"/>
                                    <a:gd name="T44" fmla="+- 0 9968 9948"/>
                                    <a:gd name="T45" fmla="*/ T44 w 79"/>
                                    <a:gd name="T46" fmla="+- 0 623 154"/>
                                    <a:gd name="T47" fmla="*/ 623 h 626"/>
                                    <a:gd name="T48" fmla="+- 0 9987 9948"/>
                                    <a:gd name="T49" fmla="*/ T48 w 79"/>
                                    <a:gd name="T50" fmla="+- 0 525 154"/>
                                    <a:gd name="T51" fmla="*/ 525 h 626"/>
                                    <a:gd name="T52" fmla="+- 0 9987 9948"/>
                                    <a:gd name="T53" fmla="*/ T52 w 79"/>
                                    <a:gd name="T54" fmla="+- 0 544 154"/>
                                    <a:gd name="T55" fmla="*/ 544 h 626"/>
                                    <a:gd name="T56" fmla="+- 0 9968 9948"/>
                                    <a:gd name="T57" fmla="*/ T56 w 79"/>
                                    <a:gd name="T58" fmla="+- 0 447 154"/>
                                    <a:gd name="T59" fmla="*/ 447 h 626"/>
                                    <a:gd name="T60" fmla="+- 0 9948 9948"/>
                                    <a:gd name="T61" fmla="*/ T60 w 79"/>
                                    <a:gd name="T62" fmla="+- 0 486 154"/>
                                    <a:gd name="T63" fmla="*/ 486 h 626"/>
                                    <a:gd name="T64" fmla="+- 0 9987 9948"/>
                                    <a:gd name="T65" fmla="*/ T64 w 79"/>
                                    <a:gd name="T66" fmla="+- 0 505 154"/>
                                    <a:gd name="T67" fmla="*/ 505 h 626"/>
                                    <a:gd name="T68" fmla="+- 0 9968 9948"/>
                                    <a:gd name="T69" fmla="*/ T68 w 79"/>
                                    <a:gd name="T70" fmla="+- 0 466 154"/>
                                    <a:gd name="T71" fmla="*/ 466 h 626"/>
                                    <a:gd name="T72" fmla="+- 0 9987 9948"/>
                                    <a:gd name="T73" fmla="*/ T72 w 79"/>
                                    <a:gd name="T74" fmla="+- 0 369 154"/>
                                    <a:gd name="T75" fmla="*/ 369 h 626"/>
                                    <a:gd name="T76" fmla="+- 0 9987 9948"/>
                                    <a:gd name="T77" fmla="*/ T76 w 79"/>
                                    <a:gd name="T78" fmla="+- 0 388 154"/>
                                    <a:gd name="T79" fmla="*/ 388 h 626"/>
                                    <a:gd name="T80" fmla="+- 0 9968 9948"/>
                                    <a:gd name="T81" fmla="*/ T80 w 79"/>
                                    <a:gd name="T82" fmla="+- 0 310 154"/>
                                    <a:gd name="T83" fmla="*/ 310 h 626"/>
                                    <a:gd name="T84" fmla="+- 0 9987 9948"/>
                                    <a:gd name="T85" fmla="*/ T84 w 79"/>
                                    <a:gd name="T86" fmla="+- 0 310 154"/>
                                    <a:gd name="T87" fmla="*/ 310 h 626"/>
                                    <a:gd name="T88" fmla="+- 0 9968 9948"/>
                                    <a:gd name="T89" fmla="*/ T88 w 79"/>
                                    <a:gd name="T90" fmla="+- 0 290 154"/>
                                    <a:gd name="T91" fmla="*/ 290 h 626"/>
                                    <a:gd name="T92" fmla="+- 0 9987 9948"/>
                                    <a:gd name="T93" fmla="*/ T92 w 79"/>
                                    <a:gd name="T94" fmla="+- 0 193 154"/>
                                    <a:gd name="T95" fmla="*/ 193 h 626"/>
                                    <a:gd name="T96" fmla="+- 0 9968 9948"/>
                                    <a:gd name="T97" fmla="*/ T96 w 79"/>
                                    <a:gd name="T98" fmla="+- 0 251 154"/>
                                    <a:gd name="T99" fmla="*/ 251 h 626"/>
                                    <a:gd name="T100" fmla="+- 0 9987 9948"/>
                                    <a:gd name="T101" fmla="*/ T100 w 79"/>
                                    <a:gd name="T102" fmla="+- 0 193 154"/>
                                    <a:gd name="T103" fmla="*/ 193 h 626"/>
                                    <a:gd name="T104" fmla="+- 0 9968 9948"/>
                                    <a:gd name="T105" fmla="*/ T104 w 79"/>
                                    <a:gd name="T106" fmla="+- 0 173 154"/>
                                    <a:gd name="T107" fmla="*/ 173 h 626"/>
                                    <a:gd name="T108" fmla="+- 0 10007 9948"/>
                                    <a:gd name="T109" fmla="*/ T108 w 79"/>
                                    <a:gd name="T110" fmla="+- 0 642 154"/>
                                    <a:gd name="T111" fmla="*/ 642 h 626"/>
                                    <a:gd name="T112" fmla="+- 0 9987 9948"/>
                                    <a:gd name="T113" fmla="*/ T112 w 79"/>
                                    <a:gd name="T114" fmla="+- 0 681 154"/>
                                    <a:gd name="T115" fmla="*/ 681 h 626"/>
                                    <a:gd name="T116" fmla="+- 0 10007 9948"/>
                                    <a:gd name="T117" fmla="*/ T116 w 79"/>
                                    <a:gd name="T118" fmla="+- 0 642 154"/>
                                    <a:gd name="T119" fmla="*/ 642 h 626"/>
                                    <a:gd name="T120" fmla="+- 0 10007 9948"/>
                                    <a:gd name="T121" fmla="*/ T120 w 79"/>
                                    <a:gd name="T122" fmla="+- 0 701 154"/>
                                    <a:gd name="T123" fmla="*/ 701 h 626"/>
                                    <a:gd name="T124" fmla="+- 0 10007 9948"/>
                                    <a:gd name="T125" fmla="*/ T124 w 79"/>
                                    <a:gd name="T126" fmla="+- 0 720 154"/>
                                    <a:gd name="T127" fmla="*/ 720 h 626"/>
                                    <a:gd name="T128" fmla="+- 0 9987 9948"/>
                                    <a:gd name="T129" fmla="*/ T128 w 79"/>
                                    <a:gd name="T130" fmla="+- 0 759 154"/>
                                    <a:gd name="T131" fmla="*/ 759 h 626"/>
                                    <a:gd name="T132" fmla="+- 0 10007 9948"/>
                                    <a:gd name="T133" fmla="*/ T132 w 79"/>
                                    <a:gd name="T134" fmla="+- 0 779 154"/>
                                    <a:gd name="T135" fmla="*/ 779 h 626"/>
                                    <a:gd name="T136" fmla="+- 0 10026 9948"/>
                                    <a:gd name="T137" fmla="*/ T136 w 79"/>
                                    <a:gd name="T138" fmla="+- 0 759 154"/>
                                    <a:gd name="T139" fmla="*/ 759 h 626"/>
                                    <a:gd name="T140" fmla="+- 0 10026 9948"/>
                                    <a:gd name="T141" fmla="*/ T140 w 79"/>
                                    <a:gd name="T142" fmla="+- 0 544 154"/>
                                    <a:gd name="T143" fmla="*/ 544 h 626"/>
                                    <a:gd name="T144" fmla="+- 0 9987 9948"/>
                                    <a:gd name="T145" fmla="*/ T144 w 79"/>
                                    <a:gd name="T146" fmla="+- 0 564 154"/>
                                    <a:gd name="T147" fmla="*/ 564 h 626"/>
                                    <a:gd name="T148" fmla="+- 0 10007 9948"/>
                                    <a:gd name="T149" fmla="*/ T148 w 79"/>
                                    <a:gd name="T150" fmla="+- 0 603 154"/>
                                    <a:gd name="T151" fmla="*/ 603 h 626"/>
                                    <a:gd name="T152" fmla="+- 0 10026 9948"/>
                                    <a:gd name="T153" fmla="*/ T152 w 79"/>
                                    <a:gd name="T154" fmla="+- 0 583 154"/>
                                    <a:gd name="T155" fmla="*/ 583 h 626"/>
                                    <a:gd name="T156" fmla="+- 0 10026 9948"/>
                                    <a:gd name="T157" fmla="*/ T156 w 79"/>
                                    <a:gd name="T158" fmla="+- 0 564 154"/>
                                    <a:gd name="T159" fmla="*/ 564 h 626"/>
                                    <a:gd name="T160" fmla="+- 0 10007 9948"/>
                                    <a:gd name="T161" fmla="*/ T160 w 79"/>
                                    <a:gd name="T162" fmla="+- 0 466 154"/>
                                    <a:gd name="T163" fmla="*/ 466 h 626"/>
                                    <a:gd name="T164" fmla="+- 0 9987 9948"/>
                                    <a:gd name="T165" fmla="*/ T164 w 79"/>
                                    <a:gd name="T166" fmla="+- 0 486 154"/>
                                    <a:gd name="T167" fmla="*/ 486 h 626"/>
                                    <a:gd name="T168" fmla="+- 0 10026 9948"/>
                                    <a:gd name="T169" fmla="*/ T168 w 79"/>
                                    <a:gd name="T170" fmla="+- 0 525 154"/>
                                    <a:gd name="T171" fmla="*/ 525 h 626"/>
                                    <a:gd name="T172" fmla="+- 0 10007 9948"/>
                                    <a:gd name="T173" fmla="*/ T172 w 79"/>
                                    <a:gd name="T174" fmla="+- 0 349 154"/>
                                    <a:gd name="T175" fmla="*/ 349 h 626"/>
                                    <a:gd name="T176" fmla="+- 0 9987 9948"/>
                                    <a:gd name="T177" fmla="*/ T176 w 79"/>
                                    <a:gd name="T178" fmla="+- 0 408 154"/>
                                    <a:gd name="T179" fmla="*/ 408 h 626"/>
                                    <a:gd name="T180" fmla="+- 0 10026 9948"/>
                                    <a:gd name="T181" fmla="*/ T180 w 79"/>
                                    <a:gd name="T182" fmla="+- 0 388 154"/>
                                    <a:gd name="T183" fmla="*/ 388 h 626"/>
                                    <a:gd name="T184" fmla="+- 0 10007 9948"/>
                                    <a:gd name="T185" fmla="*/ T184 w 79"/>
                                    <a:gd name="T186" fmla="+- 0 310 154"/>
                                    <a:gd name="T187" fmla="*/ 310 h 626"/>
                                    <a:gd name="T188" fmla="+- 0 9987 9948"/>
                                    <a:gd name="T189" fmla="*/ T188 w 79"/>
                                    <a:gd name="T190" fmla="+- 0 329 154"/>
                                    <a:gd name="T191" fmla="*/ 329 h 626"/>
                                    <a:gd name="T192" fmla="+- 0 10026 9948"/>
                                    <a:gd name="T193" fmla="*/ T192 w 79"/>
                                    <a:gd name="T194" fmla="+- 0 329 154"/>
                                    <a:gd name="T195" fmla="*/ 329 h 626"/>
                                    <a:gd name="T196" fmla="+- 0 10007 9948"/>
                                    <a:gd name="T197" fmla="*/ T196 w 79"/>
                                    <a:gd name="T198" fmla="+- 0 154 154"/>
                                    <a:gd name="T199" fmla="*/ 154 h 626"/>
                                    <a:gd name="T200" fmla="+- 0 9987 9948"/>
                                    <a:gd name="T201" fmla="*/ T200 w 79"/>
                                    <a:gd name="T202" fmla="+- 0 173 154"/>
                                    <a:gd name="T203" fmla="*/ 173 h 626"/>
                                    <a:gd name="T204" fmla="+- 0 10007 9948"/>
                                    <a:gd name="T205" fmla="*/ T204 w 79"/>
                                    <a:gd name="T206" fmla="+- 0 271 154"/>
                                    <a:gd name="T207" fmla="*/ 271 h 626"/>
                                    <a:gd name="T208" fmla="+- 0 10007 9948"/>
                                    <a:gd name="T209" fmla="*/ T208 w 79"/>
                                    <a:gd name="T210" fmla="+- 0 290 154"/>
                                    <a:gd name="T211" fmla="*/ 290 h 626"/>
                                    <a:gd name="T212" fmla="+- 0 10026 9948"/>
                                    <a:gd name="T213" fmla="*/ T212 w 79"/>
                                    <a:gd name="T214" fmla="+- 0 212 154"/>
                                    <a:gd name="T215" fmla="*/ 212 h 6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9" h="626">
                                      <a:moveTo>
                                        <a:pt x="20" y="488"/>
                                      </a:moveTo>
                                      <a:lnTo>
                                        <a:pt x="0" y="48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488"/>
                                      </a:lnTo>
                                      <a:close/>
                                      <a:moveTo>
                                        <a:pt x="39" y="566"/>
                                      </a:moveTo>
                                      <a:lnTo>
                                        <a:pt x="20" y="56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2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566"/>
                                      </a:lnTo>
                                      <a:close/>
                                      <a:moveTo>
                                        <a:pt x="39" y="527"/>
                                      </a:moveTo>
                                      <a:lnTo>
                                        <a:pt x="20" y="527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close/>
                                      <a:moveTo>
                                        <a:pt x="39" y="449"/>
                                      </a:moveTo>
                                      <a:lnTo>
                                        <a:pt x="20" y="44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39" y="449"/>
                                      </a:lnTo>
                                      <a:close/>
                                      <a:moveTo>
                                        <a:pt x="39" y="371"/>
                                      </a:moveTo>
                                      <a:lnTo>
                                        <a:pt x="20" y="371"/>
                                      </a:lnTo>
                                      <a:lnTo>
                                        <a:pt x="20" y="390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39" y="371"/>
                                      </a:lnTo>
                                      <a:close/>
                                      <a:moveTo>
                                        <a:pt x="39" y="293"/>
                                      </a:moveTo>
                                      <a:lnTo>
                                        <a:pt x="20" y="293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close/>
                                      <a:moveTo>
                                        <a:pt x="39" y="215"/>
                                      </a:moveTo>
                                      <a:lnTo>
                                        <a:pt x="20" y="215"/>
                                      </a:lnTo>
                                      <a:lnTo>
                                        <a:pt x="20" y="234"/>
                                      </a:ln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20" y="156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20" y="117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9" y="488"/>
                                      </a:move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88"/>
                                      </a:lnTo>
                                      <a:close/>
                                      <a:moveTo>
                                        <a:pt x="78" y="566"/>
                                      </a:moveTo>
                                      <a:lnTo>
                                        <a:pt x="59" y="566"/>
                                      </a:lnTo>
                                      <a:lnTo>
                                        <a:pt x="59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66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59" y="62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566"/>
                                      </a:lnTo>
                                      <a:close/>
                                      <a:moveTo>
                                        <a:pt x="78" y="390"/>
                                      </a:moveTo>
                                      <a:lnTo>
                                        <a:pt x="59" y="390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close/>
                                      <a:moveTo>
                                        <a:pt x="78" y="312"/>
                                      </a:moveTo>
                                      <a:lnTo>
                                        <a:pt x="59" y="312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59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12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7" o:spid="_x0000_s1026" style="position:absolute;margin-left:469.05pt;margin-top:717.6pt;width:32.25pt;height:32.25pt;z-index:251724800;mso-position-horizontal-relative:page" coordorigin="9381,154" coordsize="64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">
                      <v:shape id="docshape43" o:spid="_x0000_s1027" href="http://www.swisslife.ch/de/unternehmen/kontakt.html" style="position:absolute;left:9381;top:153;width:137;height:645;visibility:visible;mso-wrap-style:square;v-text-anchor:top" coordsize="13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" o:button="t" path="m40,625r-20,l20,605,,605r,39l20,644r20,l40,625xm40,508r-20,l,508r,97l20,605r,-78l40,527r,-19xm40,390r-20,l,390r,39l,488r20,l40,488r,-19l20,469r,-40l20,410r20,l40,390xm40,254r-20,l,254r,97l20,351r,-19l40,332r,-39l20,293r,-20l40,273r,-19xm40,175r-20,l20,156,,156r,59l20,215r20,l40,175xm40,l20,,,,,58r,78l20,136r20,l40,117r-20,l20,58r,-39l40,19,40,xm59,273r-19,l40,293r19,l59,273xm79,625r-20,l40,625r,19l59,644r20,l79,625xm79,547r-20,l40,547r,58l59,605r20,l79,547xm79,508r-20,l40,508r,19l59,527r20,l79,508xm79,449r-20,l59,429r,-19l40,410r,19l40,449r19,l59,469r20,l79,449xm79,351r-20,l40,351r,39l59,390r20,l79,351xm79,293r-20,l59,332r20,l79,293xm79,215r-20,l40,215r,19l59,234r,39l79,273r,-58xm79,156r-20,l59,175r-19,l40,195r19,l59,175r20,l79,156xm79,117r-20,l40,117r,19l59,136r20,l79,117xm79,39r-20,l40,39r,19l40,97r19,l79,97r,-39l79,39xm79,l59,,40,r,19l59,19r20,l79,xm98,547r-19,l79,605r19,l98,547xm98,371r-19,l79,390r19,l98,371xm98,39r-19,l79,58r,39l98,97r,-39l98,39xm118,625r-20,l79,625r,19l98,644r20,l118,625xm118,508r-20,l79,508r,19l98,527r20,l118,508xm118,429r-20,l98,410r-19,l79,429r,59l98,488r20,l118,429xm137,390r-19,l118,410r19,l137,390xm137,351r-19,l118,371r19,l137,351xm137,312r-19,l118,332r19,l137,312xm137,273r-19,l98,273r,20l79,293r,58l98,351r,-58l118,293r19,l137,273xm137,234r-19,l118,254r19,l137,234xm137,156r-19,l98,156r-19,l79,195r19,l98,215r-19,l79,234r19,l98,215r20,l137,215r,-20l118,195r,-20l137,175r,-19xm137,l118,,98,,79,r,19l98,19r20,l118,58r,59l98,117r-19,l79,136r19,l118,136r19,l137,58,137,xe" fillcolor="#231f20" stroked="f">
                        <v:fill o:detectmouseclick="t"/>
                        <v:path arrowok="t" o:connecttype="custom" o:connectlocs="0,798;40,662;20,759;20,544;20,642;20,583;20,408;20,486;40,427;0,310;40,329;0,212;40,271;40,154;59,427;40,798;79,701;59,759;59,662;59,681;59,583;59,603;59,505;59,544;59,486;59,369;79,427;40,329;79,310;40,290;79,193;40,251;79,193;40,173;98,701;98,525;98,193;98,212;79,779;118,779;79,681;118,583;79,642;137,544;137,505;137,466;137,427;79,505;137,427;137,388;79,310;79,388;137,349;137,154;79,173;118,271;98,290;137,154" o:connectangles="0,0,0,0,0,0,0,0,0,0,0,0,0,0,0,0,0,0,0,0,0,0,0,0,0,0,0,0,0,0,0,0,0,0,0,0,0,0,0,0,0,0,0,0,0,0,0,0,0,0,0,0,0,0,0,0,0,0"/>
                      </v:shape>
                      <v:shape id="docshape44" o:spid="_x0000_s1028" href="http://www.swisslife.ch/de/unternehmen/kontakt.html" style="position:absolute;left:9498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" o:button="t" path="m19,605l,605r,39l19,644r,-39xm19,508l,508r,97l19,605r,-97xm19,390l,390r,20l19,410r,-20xm39,410r-20,l19,429,,429r,20l19,449r,20l,469r,19l19,488r20,l39,429r,-19xm39,351r-20,l19,371r20,l39,351xm39,156r-20,l19,293r20,l39,156xm58,390r-19,l39,429r19,l58,390xm58,351r-19,l39,371r19,l58,351xm58,293r-19,l39,312r19,l58,293xm58,117r-19,l39,136r19,l58,117xm58,78r-19,l39,97r19,l58,78xm58,l39,r,58l58,58,58,xm78,605r-20,l58,625r-19,l39,644r19,l78,644r,-39xm78,488r-20,l39,488r,20l39,586r19,l78,586r,-59l58,527r,-19l78,508r,-20xm78,449r-20,l39,449r,20l58,469r20,l78,449xm78,371r-20,l58,390r20,l78,371xm78,332r-20,l58,351r20,l78,332xm78,175r-20,l58,156r-19,l39,254r19,l58,273r20,l78,254r-20,l58,195r20,l78,175xm78,136r-20,l58,156r20,l78,136xm78,97r-20,l58,117r20,l78,97xm78,58r-20,l58,78r20,l78,58xm97,410r-19,l78,429r,20l97,449r,-20l97,410xm97,371r-19,l78,390r19,l97,371xm117,605r-20,l97,644r20,l117,605xm117,527r-20,l97,547r-19,l78,566r19,l97,586r-19,l78,605r19,l117,605r,-78xm117,449r-20,l97,469r-19,l78,508r19,l117,508r,-59xm117,293r-20,l97,273r-19,l78,312r19,l97,332r20,l117,293xm117,254r-20,l97,215r-19,l78,254r19,l97,273r20,l117,254xm117,195r-20,l97,215r20,l117,195xm117,136r-20,l97,78r-19,l78,156r19,l97,175r-19,l78,195r19,l97,175r20,l117,136xm117,19r-20,l78,19r,39l97,58r,-19l117,39r,-20xm136,390r-19,l117,429r19,l136,390xm136,195r-19,l117,234r19,l136,195xm136,39r-19,l117,58r,20l136,78r,-20l136,39xm156,586r-20,l136,566r-19,l117,605r19,l136,625r20,l156,605r,-19xm156,449r-20,l117,449r,20l136,469r,19l117,488r,20l117,527r19,l136,547r20,l156,508r,-59xm156,351r-20,l136,371r20,l156,351xm156,312r-20,l136,332r-19,l117,351r19,l136,332r20,l156,312xm156,273r-20,l136,293r20,l156,273xm156,234r-20,l136,254r20,l156,234xm156,136r-20,l136,117r-19,l117,175r19,l136,156r20,l156,136xm176,78r-20,l156,136r20,l176,78xm176,l156,r,19l176,19,176,xe" fillcolor="#231f20" stroked="f">
                        <v:fill o:detectmouseclick="t"/>
                        <v:path arrowok="t" o:connecttype="custom" o:connectlocs="19,759;19,662;19,544;0,603;19,642;19,505;19,310;39,544;39,505;39,447;39,271;39,232;39,154;58,759;78,798;39,662;78,681;78,603;78,623;78,544;78,505;39,310;78,408;78,290;78,251;78,212;97,564;97,583;97,544;117,798;78,701;78,759;97,603;117,662;78,427;117,447;78,408;117,349;117,290;97,310;97,329;78,173;117,173;136,544;136,349;136,232;136,720;156,779;136,603;136,642;136,701;136,505;136,466;136,486;136,447;136,408;136,271;156,310;176,290;176,173" o:connectangles="0,0,0,0,0,0,0,0,0,0,0,0,0,0,0,0,0,0,0,0,0,0,0,0,0,0,0,0,0,0,0,0,0,0,0,0,0,0,0,0,0,0,0,0,0,0,0,0,0,0,0,0,0,0,0,0,0,0,0,0"/>
                      </v:shape>
                      <v:shape id="docshape45" o:spid="_x0000_s1029" href="http://www.swisslife.ch/de/unternehmen/kontakt.html" style="position:absolute;left:9655;top:153;width:157;height:645;visibility:visible;mso-wrap-style:square;v-text-anchor:top" coordsize="15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" o:button="t" path="m20,527l,527r,59l20,586r,-59xm20,410l,410r,19l,469r20,l20,429r,-19xm20,312l,312r,59l20,371r,-59xm20,273l,273r,20l20,293r,-20xm20,156l,156r,98l20,254r,-98xm20,78l,78r,58l20,136r,-58xm39,390r-19,l20,410r19,l39,390xm39,332r-19,l20,371r19,l39,332xm39,39r-19,l20,58r,39l39,97r,-39l39,39xm59,117r-20,l39,136r20,l59,117xm78,625r-19,l59,605r-20,l59,605r,-19l39,586r,19l20,605r,20l39,625r,19l59,644r19,l78,625xm78,547r-19,l59,586r19,l78,547xm78,429r-19,l59,410r-20,l39,429r-19,l20,449r19,l39,469r-19,l20,508r,39l39,547r,-20l59,527r,-19l59,469r19,l78,429xm78,371r-19,l39,371r,19l59,390r19,l78,371xm78,195r-19,l59,215r-20,l39,293r-19,l20,312r19,l39,293r20,l59,254r19,l78,195xm78,156r-19,l39,156r-19,l20,215r19,l39,175r20,l78,175r,-19xm78,19r-19,l39,19r,20l59,39r,19l78,58r,-39xm98,586r-20,l78,605r,20l98,625r,-20l98,586xm98,547r-20,l78,566r20,l98,547xm98,410r-20,l78,429r20,l98,410xm98,78r-20,l78,97r20,l98,78xm98,l78,r,19l98,19,98,xm117,508r-19,l78,508r,19l98,527r19,l117,508xm117,469r-19,l98,488r19,l117,469xm117,293r-19,l78,293r,19l98,312r,20l78,332r,19l98,351r,20l78,371r,19l98,390r,20l117,410r,-117xm117,254r-19,l98,234r-20,l78,254r20,l98,273r19,l117,254xm117,215r-19,l98,195r-20,l78,215r20,l98,234r19,l117,215xm117,136r-19,l98,117r-20,l78,156r20,l98,195r19,l117,136xm117,19r-19,l98,39r-20,l78,58r20,l117,58r,-39xm137,469r-20,l117,488r20,l137,469xm156,547r-19,l117,547r,58l137,605r,-19l156,586r,-39xm156,508r-19,l137,527r19,l156,508xm156,371r-19,l137,390r-20,l117,429r20,l137,449r19,l156,429r,-58xm156,332r-19,l137,312r-20,l117,332r20,l137,351r19,l156,332xm156,234r-19,l137,215r-20,l117,254r20,l156,254r,-20xm156,97r-19,l137,78r-20,l117,175r20,l137,195r19,l156,175r-19,l137,117r19,l156,97xm156,39r-19,l117,39r,19l137,58r19,l156,39xe" fillcolor="#231f20" stroked="f">
                        <v:fill o:detectmouseclick="t"/>
                        <v:path arrowok="t" o:connecttype="custom" o:connectlocs="20,681;20,623;0,525;0,447;0,408;0,290;20,564;20,525;20,212;59,271;78,779;59,759;20,779;78,779;78,701;39,583;20,623;59,681;78,525;78,544;39,369;39,447;78,310;39,369;78,173;59,212;78,759;98,759;98,720;98,583;98,251;98,173;78,681;98,623;98,447;78,486;78,544;117,408;98,408;98,369;98,388;98,271;117,349;78,193;137,623;156,701;137,759;137,662;137,525;137,603;137,486;137,505;137,369;156,408;117,232;156,329;156,193;137,212" o:connectangles="0,0,0,0,0,0,0,0,0,0,0,0,0,0,0,0,0,0,0,0,0,0,0,0,0,0,0,0,0,0,0,0,0,0,0,0,0,0,0,0,0,0,0,0,0,0,0,0,0,0,0,0,0,0,0,0,0,0"/>
                      </v:shape>
                      <v:shape id="docshape46" o:spid="_x0000_s1030" href="http://www.swisslife.ch/de/unternehmen/kontakt.html" style="position:absolute;left:9791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" o:button="t" path="m19,547l,547r,39l19,586r,-39xm39,312r-20,l19,351r20,l39,312xm39,273r-20,l19,293r20,l39,273xm39,117r-20,l19,136r20,l39,117xm39,58r-20,l19,78r20,l39,58xm39,l19,r,39l39,39,39,xm58,605r-19,l19,605r,20l39,625r,19l58,644r,-39xm58,508r-19,l19,508r,19l39,527r,59l58,586r,-78xm58,390r-19,l39,410r-20,l19,429r20,l39,449r-20,l19,488r20,l58,488r,-59l58,390xm58,351r-19,l39,371r19,l58,351xm58,234r-19,l39,215r-20,l19,254r20,l39,273r19,l58,234xm58,156r-19,l39,175r-20,l19,195r20,l39,215r19,l58,156xm58,78r-19,l39,117r19,l58,78xm78,429r-20,l58,449r20,l78,429xm78,58r-20,l58,136r20,l78,58xm78,l58,r,19l78,19,78,xm97,605r-19,l78,625r-20,l58,644r20,l97,644r,-39xm97,371r-19,l58,371r,39l78,410r,-20l97,390r,-19xm117,508r-20,l97,527r20,l117,508xm117,429r-20,l97,449r-19,l78,469r-20,l58,508r,78l78,586r,19l97,605r,-39l117,566r,-19l97,547r-19,l78,508r,-20l97,488r20,l117,429xm117,234r-20,l78,234r-20,l58,254r20,l78,312r-20,l58,332r20,l78,351r19,l117,351r,-39l97,312r,-58l117,254r,-20xm117,195r-20,l97,156r-19,l58,156r,19l78,175r,20l58,195r,20l78,215r19,l117,215r,-20xm117,l97,r,58l97,136r20,l117,58,117,xm137,254r-20,l117,273r20,l137,254xm156,605r-19,l117,605r,39l137,644r19,l156,605xm156,586r-19,l137,605r19,l156,586xm156,449r-19,l137,469r-20,l117,488r20,l137,508r,39l117,547r,39l137,586r,-20l156,566r,-58l156,449xm156,410r-19,l137,371r-20,l117,429r20,l156,429r,-19xm156,312r-19,l117,312r,39l137,351r19,l156,312xm156,156r-19,l137,175r-20,l117,195r20,l156,195r,-39xm156,117r-19,l117,117r,19l137,136r19,l156,117xm156,39r-19,l137,58r,39l156,97r,-39l156,39xm156,l137,,117,r,19l137,19r19,l156,xm176,254r-20,l156,332r20,l176,254xm176,175r-20,l156,195r20,l176,175xm176,117r-20,l156,136r20,l176,117xm176,39r-20,l156,58r,39l176,97r,-39l176,39xm176,l156,r,19l176,19,176,xe" fillcolor="#231f20" stroked="f">
                        <v:fill o:detectmouseclick="t"/>
                        <v:path arrowok="t" o:connecttype="custom" o:connectlocs="19,701;39,466;39,427;39,271;39,212;39,154;19,779;58,662;39,681;39,544;39,603;58,583;58,525;19,369;58,388;19,349;58,232;78,583;78,212;78,154;97,759;78,798;78,525;97,544;117,681;78,603;58,740;117,720;78,662;117,388;78,408;78,505;97,408;97,310;78,349;117,369;97,290;117,408;137,759;137,798;137,759;137,623;137,701;156,720;137,525;156,583;117,466;156,466;117,349;156,271;137,290;137,193;156,193;117,173;176,408;176,329;176,271;176,193;176,212;176,173" o:connectangles="0,0,0,0,0,0,0,0,0,0,0,0,0,0,0,0,0,0,0,0,0,0,0,0,0,0,0,0,0,0,0,0,0,0,0,0,0,0,0,0,0,0,0,0,0,0,0,0,0,0,0,0,0,0,0,0,0,0,0,0"/>
                      </v:shape>
                      <v:shape id="docshape47" o:spid="_x0000_s1031" href="http://www.swisslife.ch/de/unternehmen/kontakt.html" style="position:absolute;left:9948;top:153;width:79;height:626;visibility:visible;mso-wrap-style:square;v-text-anchor:top" coordsize="7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" o:button="t" path="m20,488l,488r,20l20,508r,-20xm39,566r-19,l20,586,,586r,19l,625r20,l39,625r,-20l39,566xm39,527r-19,l,527r,20l20,547r19,l39,527xm39,449r-19,l20,429r,-19l,410r,19l,449r20,l20,469r19,l39,449xm39,371r-19,l20,390r19,l39,371xm39,293r-19,l20,254,,254r,78l20,332r,19l39,351r,-19l20,332r,-20l39,312r,-19xm39,215r-19,l20,234r19,l39,215xm39,156r-19,l20,195r19,l39,156xm39,117r-19,l20,136r19,l39,117xm39,39r-19,l20,58r,39l39,97r,-39l39,39xm39,l20,r,19l39,19,39,xm59,488r-20,l39,508r,19l59,527r,-19l59,488xm78,566r-19,l59,547r-20,l39,566r20,l59,586r-20,l39,605r,20l59,625r19,l78,605r,-39xm78,390r-19,l59,410r-20,l39,429r,20l59,449r,20l78,469r,-40l59,429r,-19l78,410r,-20xm78,312r-19,l59,293r-20,l39,332r20,l59,371r19,l78,312xm78,195r-19,l39,195r,59l59,254r,-20l78,234r,-39xm78,156r-19,l39,156r,19l59,175r19,l78,156xm78,l59,,39,r,19l59,19r,39l59,117r-20,l39,136r20,l78,136r,-78l78,xe" fillcolor="#231f20" stroked="f">
                        <v:fill o:detectmouseclick="t"/>
                        <v:path arrowok="t" o:connecttype="custom" o:connectlocs="0,662;39,720;0,740;0,779;39,779;39,720;20,681;20,701;39,681;20,583;0,583;20,623;39,525;39,544;20,447;0,486;39,505;20,466;39,369;39,388;20,310;39,310;20,290;39,193;20,251;39,193;20,173;59,642;39,681;59,642;59,701;59,720;39,759;59,779;78,759;78,544;39,564;59,603;78,583;78,564;59,466;39,486;78,525;59,349;39,408;78,388;59,310;39,329;78,329;59,154;39,173;59,271;59,290;78,212" o:connectangles="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Pr="003A48E4">
              <w:rPr>
                <w:rFonts w:cs="Arial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2B136C3D" wp14:editId="232C2F49">
                      <wp:simplePos x="0" y="0"/>
                      <wp:positionH relativeFrom="page">
                        <wp:posOffset>5956935</wp:posOffset>
                      </wp:positionH>
                      <wp:positionV relativeFrom="paragraph">
                        <wp:posOffset>9113520</wp:posOffset>
                      </wp:positionV>
                      <wp:extent cx="409575" cy="409575"/>
                      <wp:effectExtent l="0" t="0" r="0" b="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409575"/>
                                <a:chOff x="9381" y="154"/>
                                <a:chExt cx="645" cy="645"/>
                              </a:xfrm>
                            </wpg:grpSpPr>
                            <wps:wsp>
                              <wps:cNvPr id="24" name="docshape43">
                                <a:hlinkClick r:id="rId23"/>
                              </wps:cNvPr>
                              <wps:cNvSpPr/>
                              <wps:spPr bwMode="auto">
                                <a:xfrm>
                                  <a:off x="9381" y="153"/>
                                  <a:ext cx="137" cy="645"/>
                                </a:xfrm>
                                <a:custGeom>
                                  <a:avLst/>
                                  <a:gdLst>
                                    <a:gd name="T0" fmla="+- 0 9381 9381"/>
                                    <a:gd name="T1" fmla="*/ T0 w 137"/>
                                    <a:gd name="T2" fmla="+- 0 798 154"/>
                                    <a:gd name="T3" fmla="*/ 798 h 645"/>
                                    <a:gd name="T4" fmla="+- 0 9421 9381"/>
                                    <a:gd name="T5" fmla="*/ T4 w 137"/>
                                    <a:gd name="T6" fmla="+- 0 662 154"/>
                                    <a:gd name="T7" fmla="*/ 662 h 645"/>
                                    <a:gd name="T8" fmla="+- 0 9401 9381"/>
                                    <a:gd name="T9" fmla="*/ T8 w 137"/>
                                    <a:gd name="T10" fmla="+- 0 759 154"/>
                                    <a:gd name="T11" fmla="*/ 759 h 645"/>
                                    <a:gd name="T12" fmla="+- 0 9401 9381"/>
                                    <a:gd name="T13" fmla="*/ T12 w 137"/>
                                    <a:gd name="T14" fmla="+- 0 544 154"/>
                                    <a:gd name="T15" fmla="*/ 544 h 645"/>
                                    <a:gd name="T16" fmla="+- 0 9401 9381"/>
                                    <a:gd name="T17" fmla="*/ T16 w 137"/>
                                    <a:gd name="T18" fmla="+- 0 642 154"/>
                                    <a:gd name="T19" fmla="*/ 642 h 645"/>
                                    <a:gd name="T20" fmla="+- 0 9401 9381"/>
                                    <a:gd name="T21" fmla="*/ T20 w 137"/>
                                    <a:gd name="T22" fmla="+- 0 583 154"/>
                                    <a:gd name="T23" fmla="*/ 583 h 645"/>
                                    <a:gd name="T24" fmla="+- 0 9401 9381"/>
                                    <a:gd name="T25" fmla="*/ T24 w 137"/>
                                    <a:gd name="T26" fmla="+- 0 408 154"/>
                                    <a:gd name="T27" fmla="*/ 408 h 645"/>
                                    <a:gd name="T28" fmla="+- 0 9401 9381"/>
                                    <a:gd name="T29" fmla="*/ T28 w 137"/>
                                    <a:gd name="T30" fmla="+- 0 486 154"/>
                                    <a:gd name="T31" fmla="*/ 486 h 645"/>
                                    <a:gd name="T32" fmla="+- 0 9421 9381"/>
                                    <a:gd name="T33" fmla="*/ T32 w 137"/>
                                    <a:gd name="T34" fmla="+- 0 427 154"/>
                                    <a:gd name="T35" fmla="*/ 427 h 645"/>
                                    <a:gd name="T36" fmla="+- 0 9381 9381"/>
                                    <a:gd name="T37" fmla="*/ T36 w 137"/>
                                    <a:gd name="T38" fmla="+- 0 310 154"/>
                                    <a:gd name="T39" fmla="*/ 310 h 645"/>
                                    <a:gd name="T40" fmla="+- 0 9421 9381"/>
                                    <a:gd name="T41" fmla="*/ T40 w 137"/>
                                    <a:gd name="T42" fmla="+- 0 329 154"/>
                                    <a:gd name="T43" fmla="*/ 329 h 645"/>
                                    <a:gd name="T44" fmla="+- 0 9381 9381"/>
                                    <a:gd name="T45" fmla="*/ T44 w 137"/>
                                    <a:gd name="T46" fmla="+- 0 212 154"/>
                                    <a:gd name="T47" fmla="*/ 212 h 645"/>
                                    <a:gd name="T48" fmla="+- 0 9421 9381"/>
                                    <a:gd name="T49" fmla="*/ T48 w 137"/>
                                    <a:gd name="T50" fmla="+- 0 271 154"/>
                                    <a:gd name="T51" fmla="*/ 271 h 645"/>
                                    <a:gd name="T52" fmla="+- 0 9421 9381"/>
                                    <a:gd name="T53" fmla="*/ T52 w 137"/>
                                    <a:gd name="T54" fmla="+- 0 154 154"/>
                                    <a:gd name="T55" fmla="*/ 154 h 645"/>
                                    <a:gd name="T56" fmla="+- 0 9440 9381"/>
                                    <a:gd name="T57" fmla="*/ T56 w 137"/>
                                    <a:gd name="T58" fmla="+- 0 427 154"/>
                                    <a:gd name="T59" fmla="*/ 427 h 645"/>
                                    <a:gd name="T60" fmla="+- 0 9421 9381"/>
                                    <a:gd name="T61" fmla="*/ T60 w 137"/>
                                    <a:gd name="T62" fmla="+- 0 798 154"/>
                                    <a:gd name="T63" fmla="*/ 798 h 645"/>
                                    <a:gd name="T64" fmla="+- 0 9460 9381"/>
                                    <a:gd name="T65" fmla="*/ T64 w 137"/>
                                    <a:gd name="T66" fmla="+- 0 701 154"/>
                                    <a:gd name="T67" fmla="*/ 701 h 645"/>
                                    <a:gd name="T68" fmla="+- 0 9440 9381"/>
                                    <a:gd name="T69" fmla="*/ T68 w 137"/>
                                    <a:gd name="T70" fmla="+- 0 759 154"/>
                                    <a:gd name="T71" fmla="*/ 759 h 645"/>
                                    <a:gd name="T72" fmla="+- 0 9440 9381"/>
                                    <a:gd name="T73" fmla="*/ T72 w 137"/>
                                    <a:gd name="T74" fmla="+- 0 662 154"/>
                                    <a:gd name="T75" fmla="*/ 662 h 645"/>
                                    <a:gd name="T76" fmla="+- 0 9440 9381"/>
                                    <a:gd name="T77" fmla="*/ T76 w 137"/>
                                    <a:gd name="T78" fmla="+- 0 681 154"/>
                                    <a:gd name="T79" fmla="*/ 681 h 645"/>
                                    <a:gd name="T80" fmla="+- 0 9440 9381"/>
                                    <a:gd name="T81" fmla="*/ T80 w 137"/>
                                    <a:gd name="T82" fmla="+- 0 583 154"/>
                                    <a:gd name="T83" fmla="*/ 583 h 645"/>
                                    <a:gd name="T84" fmla="+- 0 9440 9381"/>
                                    <a:gd name="T85" fmla="*/ T84 w 137"/>
                                    <a:gd name="T86" fmla="+- 0 603 154"/>
                                    <a:gd name="T87" fmla="*/ 603 h 645"/>
                                    <a:gd name="T88" fmla="+- 0 9440 9381"/>
                                    <a:gd name="T89" fmla="*/ T88 w 137"/>
                                    <a:gd name="T90" fmla="+- 0 505 154"/>
                                    <a:gd name="T91" fmla="*/ 505 h 645"/>
                                    <a:gd name="T92" fmla="+- 0 9440 9381"/>
                                    <a:gd name="T93" fmla="*/ T92 w 137"/>
                                    <a:gd name="T94" fmla="+- 0 544 154"/>
                                    <a:gd name="T95" fmla="*/ 544 h 645"/>
                                    <a:gd name="T96" fmla="+- 0 9440 9381"/>
                                    <a:gd name="T97" fmla="*/ T96 w 137"/>
                                    <a:gd name="T98" fmla="+- 0 486 154"/>
                                    <a:gd name="T99" fmla="*/ 486 h 645"/>
                                    <a:gd name="T100" fmla="+- 0 9440 9381"/>
                                    <a:gd name="T101" fmla="*/ T100 w 137"/>
                                    <a:gd name="T102" fmla="+- 0 369 154"/>
                                    <a:gd name="T103" fmla="*/ 369 h 645"/>
                                    <a:gd name="T104" fmla="+- 0 9460 9381"/>
                                    <a:gd name="T105" fmla="*/ T104 w 137"/>
                                    <a:gd name="T106" fmla="+- 0 427 154"/>
                                    <a:gd name="T107" fmla="*/ 427 h 645"/>
                                    <a:gd name="T108" fmla="+- 0 9421 9381"/>
                                    <a:gd name="T109" fmla="*/ T108 w 137"/>
                                    <a:gd name="T110" fmla="+- 0 329 154"/>
                                    <a:gd name="T111" fmla="*/ 329 h 645"/>
                                    <a:gd name="T112" fmla="+- 0 9460 9381"/>
                                    <a:gd name="T113" fmla="*/ T112 w 137"/>
                                    <a:gd name="T114" fmla="+- 0 310 154"/>
                                    <a:gd name="T115" fmla="*/ 310 h 645"/>
                                    <a:gd name="T116" fmla="+- 0 9421 9381"/>
                                    <a:gd name="T117" fmla="*/ T116 w 137"/>
                                    <a:gd name="T118" fmla="+- 0 290 154"/>
                                    <a:gd name="T119" fmla="*/ 290 h 645"/>
                                    <a:gd name="T120" fmla="+- 0 9460 9381"/>
                                    <a:gd name="T121" fmla="*/ T120 w 137"/>
                                    <a:gd name="T122" fmla="+- 0 193 154"/>
                                    <a:gd name="T123" fmla="*/ 193 h 645"/>
                                    <a:gd name="T124" fmla="+- 0 9421 9381"/>
                                    <a:gd name="T125" fmla="*/ T124 w 137"/>
                                    <a:gd name="T126" fmla="+- 0 251 154"/>
                                    <a:gd name="T127" fmla="*/ 251 h 645"/>
                                    <a:gd name="T128" fmla="+- 0 9460 9381"/>
                                    <a:gd name="T129" fmla="*/ T128 w 137"/>
                                    <a:gd name="T130" fmla="+- 0 193 154"/>
                                    <a:gd name="T131" fmla="*/ 193 h 645"/>
                                    <a:gd name="T132" fmla="+- 0 9421 9381"/>
                                    <a:gd name="T133" fmla="*/ T132 w 137"/>
                                    <a:gd name="T134" fmla="+- 0 173 154"/>
                                    <a:gd name="T135" fmla="*/ 173 h 645"/>
                                    <a:gd name="T136" fmla="+- 0 9479 9381"/>
                                    <a:gd name="T137" fmla="*/ T136 w 137"/>
                                    <a:gd name="T138" fmla="+- 0 701 154"/>
                                    <a:gd name="T139" fmla="*/ 701 h 645"/>
                                    <a:gd name="T140" fmla="+- 0 9479 9381"/>
                                    <a:gd name="T141" fmla="*/ T140 w 137"/>
                                    <a:gd name="T142" fmla="+- 0 525 154"/>
                                    <a:gd name="T143" fmla="*/ 525 h 645"/>
                                    <a:gd name="T144" fmla="+- 0 9479 9381"/>
                                    <a:gd name="T145" fmla="*/ T144 w 137"/>
                                    <a:gd name="T146" fmla="+- 0 193 154"/>
                                    <a:gd name="T147" fmla="*/ 193 h 645"/>
                                    <a:gd name="T148" fmla="+- 0 9479 9381"/>
                                    <a:gd name="T149" fmla="*/ T148 w 137"/>
                                    <a:gd name="T150" fmla="+- 0 212 154"/>
                                    <a:gd name="T151" fmla="*/ 212 h 645"/>
                                    <a:gd name="T152" fmla="+- 0 9460 9381"/>
                                    <a:gd name="T153" fmla="*/ T152 w 137"/>
                                    <a:gd name="T154" fmla="+- 0 779 154"/>
                                    <a:gd name="T155" fmla="*/ 779 h 645"/>
                                    <a:gd name="T156" fmla="+- 0 9499 9381"/>
                                    <a:gd name="T157" fmla="*/ T156 w 137"/>
                                    <a:gd name="T158" fmla="+- 0 779 154"/>
                                    <a:gd name="T159" fmla="*/ 779 h 645"/>
                                    <a:gd name="T160" fmla="+- 0 9460 9381"/>
                                    <a:gd name="T161" fmla="*/ T160 w 137"/>
                                    <a:gd name="T162" fmla="+- 0 681 154"/>
                                    <a:gd name="T163" fmla="*/ 681 h 645"/>
                                    <a:gd name="T164" fmla="+- 0 9499 9381"/>
                                    <a:gd name="T165" fmla="*/ T164 w 137"/>
                                    <a:gd name="T166" fmla="+- 0 583 154"/>
                                    <a:gd name="T167" fmla="*/ 583 h 645"/>
                                    <a:gd name="T168" fmla="+- 0 9460 9381"/>
                                    <a:gd name="T169" fmla="*/ T168 w 137"/>
                                    <a:gd name="T170" fmla="+- 0 642 154"/>
                                    <a:gd name="T171" fmla="*/ 642 h 645"/>
                                    <a:gd name="T172" fmla="+- 0 9518 9381"/>
                                    <a:gd name="T173" fmla="*/ T172 w 137"/>
                                    <a:gd name="T174" fmla="+- 0 544 154"/>
                                    <a:gd name="T175" fmla="*/ 544 h 645"/>
                                    <a:gd name="T176" fmla="+- 0 9518 9381"/>
                                    <a:gd name="T177" fmla="*/ T176 w 137"/>
                                    <a:gd name="T178" fmla="+- 0 505 154"/>
                                    <a:gd name="T179" fmla="*/ 505 h 645"/>
                                    <a:gd name="T180" fmla="+- 0 9518 9381"/>
                                    <a:gd name="T181" fmla="*/ T180 w 137"/>
                                    <a:gd name="T182" fmla="+- 0 466 154"/>
                                    <a:gd name="T183" fmla="*/ 466 h 645"/>
                                    <a:gd name="T184" fmla="+- 0 9518 9381"/>
                                    <a:gd name="T185" fmla="*/ T184 w 137"/>
                                    <a:gd name="T186" fmla="+- 0 427 154"/>
                                    <a:gd name="T187" fmla="*/ 427 h 645"/>
                                    <a:gd name="T188" fmla="+- 0 9460 9381"/>
                                    <a:gd name="T189" fmla="*/ T188 w 137"/>
                                    <a:gd name="T190" fmla="+- 0 505 154"/>
                                    <a:gd name="T191" fmla="*/ 505 h 645"/>
                                    <a:gd name="T192" fmla="+- 0 9518 9381"/>
                                    <a:gd name="T193" fmla="*/ T192 w 137"/>
                                    <a:gd name="T194" fmla="+- 0 427 154"/>
                                    <a:gd name="T195" fmla="*/ 427 h 645"/>
                                    <a:gd name="T196" fmla="+- 0 9518 9381"/>
                                    <a:gd name="T197" fmla="*/ T196 w 137"/>
                                    <a:gd name="T198" fmla="+- 0 388 154"/>
                                    <a:gd name="T199" fmla="*/ 388 h 645"/>
                                    <a:gd name="T200" fmla="+- 0 9460 9381"/>
                                    <a:gd name="T201" fmla="*/ T200 w 137"/>
                                    <a:gd name="T202" fmla="+- 0 310 154"/>
                                    <a:gd name="T203" fmla="*/ 310 h 645"/>
                                    <a:gd name="T204" fmla="+- 0 9460 9381"/>
                                    <a:gd name="T205" fmla="*/ T204 w 137"/>
                                    <a:gd name="T206" fmla="+- 0 388 154"/>
                                    <a:gd name="T207" fmla="*/ 388 h 645"/>
                                    <a:gd name="T208" fmla="+- 0 9518 9381"/>
                                    <a:gd name="T209" fmla="*/ T208 w 137"/>
                                    <a:gd name="T210" fmla="+- 0 349 154"/>
                                    <a:gd name="T211" fmla="*/ 349 h 645"/>
                                    <a:gd name="T212" fmla="+- 0 9518 9381"/>
                                    <a:gd name="T213" fmla="*/ T212 w 137"/>
                                    <a:gd name="T214" fmla="+- 0 154 154"/>
                                    <a:gd name="T215" fmla="*/ 154 h 645"/>
                                    <a:gd name="T216" fmla="+- 0 9460 9381"/>
                                    <a:gd name="T217" fmla="*/ T216 w 137"/>
                                    <a:gd name="T218" fmla="+- 0 173 154"/>
                                    <a:gd name="T219" fmla="*/ 173 h 645"/>
                                    <a:gd name="T220" fmla="+- 0 9499 9381"/>
                                    <a:gd name="T221" fmla="*/ T220 w 137"/>
                                    <a:gd name="T222" fmla="+- 0 271 154"/>
                                    <a:gd name="T223" fmla="*/ 271 h 645"/>
                                    <a:gd name="T224" fmla="+- 0 9479 9381"/>
                                    <a:gd name="T225" fmla="*/ T224 w 137"/>
                                    <a:gd name="T226" fmla="+- 0 290 154"/>
                                    <a:gd name="T227" fmla="*/ 290 h 645"/>
                                    <a:gd name="T228" fmla="+- 0 9518 9381"/>
                                    <a:gd name="T229" fmla="*/ T228 w 137"/>
                                    <a:gd name="T230" fmla="+- 0 154 154"/>
                                    <a:gd name="T231" fmla="*/ 154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37" h="645">
                                      <a:moveTo>
                                        <a:pt x="40" y="625"/>
                                      </a:moveTo>
                                      <a:lnTo>
                                        <a:pt x="20" y="62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20" y="644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40" y="625"/>
                                      </a:lnTo>
                                      <a:close/>
                                      <a:moveTo>
                                        <a:pt x="40" y="508"/>
                                      </a:moveTo>
                                      <a:lnTo>
                                        <a:pt x="20" y="50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527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40" y="508"/>
                                      </a:lnTo>
                                      <a:close/>
                                      <a:moveTo>
                                        <a:pt x="40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20" y="488"/>
                                      </a:lnTo>
                                      <a:lnTo>
                                        <a:pt x="40" y="488"/>
                                      </a:lnTo>
                                      <a:lnTo>
                                        <a:pt x="4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390"/>
                                      </a:lnTo>
                                      <a:close/>
                                      <a:moveTo>
                                        <a:pt x="40" y="254"/>
                                      </a:move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40" y="332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lnTo>
                                        <a:pt x="40" y="273"/>
                                      </a:lnTo>
                                      <a:lnTo>
                                        <a:pt x="40" y="254"/>
                                      </a:lnTo>
                                      <a:close/>
                                      <a:moveTo>
                                        <a:pt x="40" y="175"/>
                                      </a:moveTo>
                                      <a:lnTo>
                                        <a:pt x="20" y="175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175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59" y="273"/>
                                      </a:moveTo>
                                      <a:lnTo>
                                        <a:pt x="40" y="273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73"/>
                                      </a:lnTo>
                                      <a:close/>
                                      <a:moveTo>
                                        <a:pt x="79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40" y="625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79" y="625"/>
                                      </a:lnTo>
                                      <a:close/>
                                      <a:moveTo>
                                        <a:pt x="79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40" y="547"/>
                                      </a:lnTo>
                                      <a:lnTo>
                                        <a:pt x="40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79" y="547"/>
                                      </a:lnTo>
                                      <a:close/>
                                      <a:moveTo>
                                        <a:pt x="79" y="508"/>
                                      </a:moveTo>
                                      <a:lnTo>
                                        <a:pt x="59" y="508"/>
                                      </a:lnTo>
                                      <a:lnTo>
                                        <a:pt x="40" y="508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79" y="508"/>
                                      </a:lnTo>
                                      <a:close/>
                                      <a:moveTo>
                                        <a:pt x="79" y="449"/>
                                      </a:moveTo>
                                      <a:lnTo>
                                        <a:pt x="59" y="44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429"/>
                                      </a:lnTo>
                                      <a:lnTo>
                                        <a:pt x="40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9" y="469"/>
                                      </a:lnTo>
                                      <a:lnTo>
                                        <a:pt x="79" y="449"/>
                                      </a:lnTo>
                                      <a:close/>
                                      <a:moveTo>
                                        <a:pt x="79" y="351"/>
                                      </a:moveTo>
                                      <a:lnTo>
                                        <a:pt x="59" y="351"/>
                                      </a:lnTo>
                                      <a:lnTo>
                                        <a:pt x="40" y="351"/>
                                      </a:lnTo>
                                      <a:lnTo>
                                        <a:pt x="40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79" y="351"/>
                                      </a:lnTo>
                                      <a:close/>
                                      <a:moveTo>
                                        <a:pt x="79" y="293"/>
                                      </a:moveTo>
                                      <a:lnTo>
                                        <a:pt x="59" y="293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79" y="332"/>
                                      </a:lnTo>
                                      <a:lnTo>
                                        <a:pt x="79" y="293"/>
                                      </a:lnTo>
                                      <a:close/>
                                      <a:moveTo>
                                        <a:pt x="79" y="215"/>
                                      </a:moveTo>
                                      <a:lnTo>
                                        <a:pt x="59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59" y="273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9" y="215"/>
                                      </a:lnTo>
                                      <a:close/>
                                      <a:moveTo>
                                        <a:pt x="79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59" y="19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79" y="156"/>
                                      </a:lnTo>
                                      <a:close/>
                                      <a:moveTo>
                                        <a:pt x="79" y="117"/>
                                      </a:moveTo>
                                      <a:lnTo>
                                        <a:pt x="59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9" y="117"/>
                                      </a:lnTo>
                                      <a:close/>
                                      <a:moveTo>
                                        <a:pt x="79" y="39"/>
                                      </a:moveTo>
                                      <a:lnTo>
                                        <a:pt x="59" y="39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39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9" y="547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371"/>
                                      </a:moveTo>
                                      <a:lnTo>
                                        <a:pt x="79" y="371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371"/>
                                      </a:lnTo>
                                      <a:close/>
                                      <a:moveTo>
                                        <a:pt x="98" y="39"/>
                                      </a:moveTo>
                                      <a:lnTo>
                                        <a:pt x="79" y="39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98" y="39"/>
                                      </a:lnTo>
                                      <a:close/>
                                      <a:moveTo>
                                        <a:pt x="118" y="625"/>
                                      </a:moveTo>
                                      <a:lnTo>
                                        <a:pt x="98" y="625"/>
                                      </a:lnTo>
                                      <a:lnTo>
                                        <a:pt x="79" y="625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98" y="644"/>
                                      </a:lnTo>
                                      <a:lnTo>
                                        <a:pt x="118" y="644"/>
                                      </a:lnTo>
                                      <a:lnTo>
                                        <a:pt x="118" y="625"/>
                                      </a:lnTo>
                                      <a:close/>
                                      <a:moveTo>
                                        <a:pt x="118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9" y="508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8" y="527"/>
                                      </a:lnTo>
                                      <a:lnTo>
                                        <a:pt x="118" y="508"/>
                                      </a:lnTo>
                                      <a:close/>
                                      <a:moveTo>
                                        <a:pt x="118" y="429"/>
                                      </a:move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79" y="410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9" y="488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8" y="488"/>
                                      </a:lnTo>
                                      <a:lnTo>
                                        <a:pt x="118" y="429"/>
                                      </a:lnTo>
                                      <a:close/>
                                      <a:moveTo>
                                        <a:pt x="137" y="390"/>
                                      </a:moveTo>
                                      <a:lnTo>
                                        <a:pt x="118" y="390"/>
                                      </a:lnTo>
                                      <a:lnTo>
                                        <a:pt x="118" y="410"/>
                                      </a:lnTo>
                                      <a:lnTo>
                                        <a:pt x="137" y="410"/>
                                      </a:lnTo>
                                      <a:lnTo>
                                        <a:pt x="137" y="390"/>
                                      </a:lnTo>
                                      <a:close/>
                                      <a:moveTo>
                                        <a:pt x="137" y="351"/>
                                      </a:moveTo>
                                      <a:lnTo>
                                        <a:pt x="118" y="351"/>
                                      </a:lnTo>
                                      <a:lnTo>
                                        <a:pt x="118" y="371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37" y="351"/>
                                      </a:lnTo>
                                      <a:close/>
                                      <a:moveTo>
                                        <a:pt x="137" y="312"/>
                                      </a:moveTo>
                                      <a:lnTo>
                                        <a:pt x="118" y="312"/>
                                      </a:lnTo>
                                      <a:lnTo>
                                        <a:pt x="118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close/>
                                      <a:moveTo>
                                        <a:pt x="137" y="273"/>
                                      </a:moveTo>
                                      <a:lnTo>
                                        <a:pt x="118" y="273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79" y="293"/>
                                      </a:lnTo>
                                      <a:lnTo>
                                        <a:pt x="79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118" y="293"/>
                                      </a:lnTo>
                                      <a:lnTo>
                                        <a:pt x="137" y="293"/>
                                      </a:lnTo>
                                      <a:lnTo>
                                        <a:pt x="137" y="273"/>
                                      </a:lnTo>
                                      <a:close/>
                                      <a:moveTo>
                                        <a:pt x="137" y="234"/>
                                      </a:moveTo>
                                      <a:lnTo>
                                        <a:pt x="118" y="234"/>
                                      </a:lnTo>
                                      <a:lnTo>
                                        <a:pt x="118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37" y="234"/>
                                      </a:lnTo>
                                      <a:close/>
                                      <a:moveTo>
                                        <a:pt x="137" y="156"/>
                                      </a:moveTo>
                                      <a:lnTo>
                                        <a:pt x="11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79" y="19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79" y="215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18" y="195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56"/>
                                      </a:lnTo>
                                      <a:close/>
                                      <a:moveTo>
                                        <a:pt x="137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118" y="19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9" y="117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98" y="136"/>
                                      </a:lnTo>
                                      <a:lnTo>
                                        <a:pt x="118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25" name="docshape44">
                                <a:hlinkClick r:id="rId23"/>
                              </wps:cNvPr>
                              <wps:cNvSpPr/>
                              <wps:spPr bwMode="auto">
                                <a:xfrm>
                                  <a:off x="9498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518 9499"/>
                                    <a:gd name="T1" fmla="*/ T0 w 176"/>
                                    <a:gd name="T2" fmla="+- 0 759 154"/>
                                    <a:gd name="T3" fmla="*/ 759 h 645"/>
                                    <a:gd name="T4" fmla="+- 0 9518 9499"/>
                                    <a:gd name="T5" fmla="*/ T4 w 176"/>
                                    <a:gd name="T6" fmla="+- 0 662 154"/>
                                    <a:gd name="T7" fmla="*/ 662 h 645"/>
                                    <a:gd name="T8" fmla="+- 0 9518 9499"/>
                                    <a:gd name="T9" fmla="*/ T8 w 176"/>
                                    <a:gd name="T10" fmla="+- 0 544 154"/>
                                    <a:gd name="T11" fmla="*/ 544 h 645"/>
                                    <a:gd name="T12" fmla="+- 0 9499 9499"/>
                                    <a:gd name="T13" fmla="*/ T12 w 176"/>
                                    <a:gd name="T14" fmla="+- 0 603 154"/>
                                    <a:gd name="T15" fmla="*/ 603 h 645"/>
                                    <a:gd name="T16" fmla="+- 0 9518 9499"/>
                                    <a:gd name="T17" fmla="*/ T16 w 176"/>
                                    <a:gd name="T18" fmla="+- 0 642 154"/>
                                    <a:gd name="T19" fmla="*/ 642 h 645"/>
                                    <a:gd name="T20" fmla="+- 0 9518 9499"/>
                                    <a:gd name="T21" fmla="*/ T20 w 176"/>
                                    <a:gd name="T22" fmla="+- 0 505 154"/>
                                    <a:gd name="T23" fmla="*/ 505 h 645"/>
                                    <a:gd name="T24" fmla="+- 0 9518 9499"/>
                                    <a:gd name="T25" fmla="*/ T24 w 176"/>
                                    <a:gd name="T26" fmla="+- 0 310 154"/>
                                    <a:gd name="T27" fmla="*/ 310 h 645"/>
                                    <a:gd name="T28" fmla="+- 0 9538 9499"/>
                                    <a:gd name="T29" fmla="*/ T28 w 176"/>
                                    <a:gd name="T30" fmla="+- 0 544 154"/>
                                    <a:gd name="T31" fmla="*/ 544 h 645"/>
                                    <a:gd name="T32" fmla="+- 0 9538 9499"/>
                                    <a:gd name="T33" fmla="*/ T32 w 176"/>
                                    <a:gd name="T34" fmla="+- 0 505 154"/>
                                    <a:gd name="T35" fmla="*/ 505 h 645"/>
                                    <a:gd name="T36" fmla="+- 0 9538 9499"/>
                                    <a:gd name="T37" fmla="*/ T36 w 176"/>
                                    <a:gd name="T38" fmla="+- 0 447 154"/>
                                    <a:gd name="T39" fmla="*/ 447 h 645"/>
                                    <a:gd name="T40" fmla="+- 0 9538 9499"/>
                                    <a:gd name="T41" fmla="*/ T40 w 176"/>
                                    <a:gd name="T42" fmla="+- 0 271 154"/>
                                    <a:gd name="T43" fmla="*/ 271 h 645"/>
                                    <a:gd name="T44" fmla="+- 0 9538 9499"/>
                                    <a:gd name="T45" fmla="*/ T44 w 176"/>
                                    <a:gd name="T46" fmla="+- 0 232 154"/>
                                    <a:gd name="T47" fmla="*/ 232 h 645"/>
                                    <a:gd name="T48" fmla="+- 0 9538 9499"/>
                                    <a:gd name="T49" fmla="*/ T48 w 176"/>
                                    <a:gd name="T50" fmla="+- 0 154 154"/>
                                    <a:gd name="T51" fmla="*/ 154 h 645"/>
                                    <a:gd name="T52" fmla="+- 0 9557 9499"/>
                                    <a:gd name="T53" fmla="*/ T52 w 176"/>
                                    <a:gd name="T54" fmla="+- 0 759 154"/>
                                    <a:gd name="T55" fmla="*/ 759 h 645"/>
                                    <a:gd name="T56" fmla="+- 0 9577 9499"/>
                                    <a:gd name="T57" fmla="*/ T56 w 176"/>
                                    <a:gd name="T58" fmla="+- 0 798 154"/>
                                    <a:gd name="T59" fmla="*/ 798 h 645"/>
                                    <a:gd name="T60" fmla="+- 0 9538 9499"/>
                                    <a:gd name="T61" fmla="*/ T60 w 176"/>
                                    <a:gd name="T62" fmla="+- 0 662 154"/>
                                    <a:gd name="T63" fmla="*/ 662 h 645"/>
                                    <a:gd name="T64" fmla="+- 0 9577 9499"/>
                                    <a:gd name="T65" fmla="*/ T64 w 176"/>
                                    <a:gd name="T66" fmla="+- 0 681 154"/>
                                    <a:gd name="T67" fmla="*/ 681 h 645"/>
                                    <a:gd name="T68" fmla="+- 0 9577 9499"/>
                                    <a:gd name="T69" fmla="*/ T68 w 176"/>
                                    <a:gd name="T70" fmla="+- 0 603 154"/>
                                    <a:gd name="T71" fmla="*/ 603 h 645"/>
                                    <a:gd name="T72" fmla="+- 0 9577 9499"/>
                                    <a:gd name="T73" fmla="*/ T72 w 176"/>
                                    <a:gd name="T74" fmla="+- 0 623 154"/>
                                    <a:gd name="T75" fmla="*/ 623 h 645"/>
                                    <a:gd name="T76" fmla="+- 0 9577 9499"/>
                                    <a:gd name="T77" fmla="*/ T76 w 176"/>
                                    <a:gd name="T78" fmla="+- 0 544 154"/>
                                    <a:gd name="T79" fmla="*/ 544 h 645"/>
                                    <a:gd name="T80" fmla="+- 0 9577 9499"/>
                                    <a:gd name="T81" fmla="*/ T80 w 176"/>
                                    <a:gd name="T82" fmla="+- 0 505 154"/>
                                    <a:gd name="T83" fmla="*/ 505 h 645"/>
                                    <a:gd name="T84" fmla="+- 0 9538 9499"/>
                                    <a:gd name="T85" fmla="*/ T84 w 176"/>
                                    <a:gd name="T86" fmla="+- 0 310 154"/>
                                    <a:gd name="T87" fmla="*/ 310 h 645"/>
                                    <a:gd name="T88" fmla="+- 0 9577 9499"/>
                                    <a:gd name="T89" fmla="*/ T88 w 176"/>
                                    <a:gd name="T90" fmla="+- 0 408 154"/>
                                    <a:gd name="T91" fmla="*/ 408 h 645"/>
                                    <a:gd name="T92" fmla="+- 0 9577 9499"/>
                                    <a:gd name="T93" fmla="*/ T92 w 176"/>
                                    <a:gd name="T94" fmla="+- 0 290 154"/>
                                    <a:gd name="T95" fmla="*/ 290 h 645"/>
                                    <a:gd name="T96" fmla="+- 0 9577 9499"/>
                                    <a:gd name="T97" fmla="*/ T96 w 176"/>
                                    <a:gd name="T98" fmla="+- 0 251 154"/>
                                    <a:gd name="T99" fmla="*/ 251 h 645"/>
                                    <a:gd name="T100" fmla="+- 0 9577 9499"/>
                                    <a:gd name="T101" fmla="*/ T100 w 176"/>
                                    <a:gd name="T102" fmla="+- 0 212 154"/>
                                    <a:gd name="T103" fmla="*/ 212 h 645"/>
                                    <a:gd name="T104" fmla="+- 0 9596 9499"/>
                                    <a:gd name="T105" fmla="*/ T104 w 176"/>
                                    <a:gd name="T106" fmla="+- 0 564 154"/>
                                    <a:gd name="T107" fmla="*/ 564 h 645"/>
                                    <a:gd name="T108" fmla="+- 0 9596 9499"/>
                                    <a:gd name="T109" fmla="*/ T108 w 176"/>
                                    <a:gd name="T110" fmla="+- 0 583 154"/>
                                    <a:gd name="T111" fmla="*/ 583 h 645"/>
                                    <a:gd name="T112" fmla="+- 0 9596 9499"/>
                                    <a:gd name="T113" fmla="*/ T112 w 176"/>
                                    <a:gd name="T114" fmla="+- 0 544 154"/>
                                    <a:gd name="T115" fmla="*/ 544 h 645"/>
                                    <a:gd name="T116" fmla="+- 0 9616 9499"/>
                                    <a:gd name="T117" fmla="*/ T116 w 176"/>
                                    <a:gd name="T118" fmla="+- 0 798 154"/>
                                    <a:gd name="T119" fmla="*/ 798 h 645"/>
                                    <a:gd name="T120" fmla="+- 0 9577 9499"/>
                                    <a:gd name="T121" fmla="*/ T120 w 176"/>
                                    <a:gd name="T122" fmla="+- 0 701 154"/>
                                    <a:gd name="T123" fmla="*/ 701 h 645"/>
                                    <a:gd name="T124" fmla="+- 0 9577 9499"/>
                                    <a:gd name="T125" fmla="*/ T124 w 176"/>
                                    <a:gd name="T126" fmla="+- 0 759 154"/>
                                    <a:gd name="T127" fmla="*/ 759 h 645"/>
                                    <a:gd name="T128" fmla="+- 0 9596 9499"/>
                                    <a:gd name="T129" fmla="*/ T128 w 176"/>
                                    <a:gd name="T130" fmla="+- 0 603 154"/>
                                    <a:gd name="T131" fmla="*/ 603 h 645"/>
                                    <a:gd name="T132" fmla="+- 0 9616 9499"/>
                                    <a:gd name="T133" fmla="*/ T132 w 176"/>
                                    <a:gd name="T134" fmla="+- 0 662 154"/>
                                    <a:gd name="T135" fmla="*/ 662 h 645"/>
                                    <a:gd name="T136" fmla="+- 0 9577 9499"/>
                                    <a:gd name="T137" fmla="*/ T136 w 176"/>
                                    <a:gd name="T138" fmla="+- 0 427 154"/>
                                    <a:gd name="T139" fmla="*/ 427 h 645"/>
                                    <a:gd name="T140" fmla="+- 0 9616 9499"/>
                                    <a:gd name="T141" fmla="*/ T140 w 176"/>
                                    <a:gd name="T142" fmla="+- 0 447 154"/>
                                    <a:gd name="T143" fmla="*/ 447 h 645"/>
                                    <a:gd name="T144" fmla="+- 0 9577 9499"/>
                                    <a:gd name="T145" fmla="*/ T144 w 176"/>
                                    <a:gd name="T146" fmla="+- 0 408 154"/>
                                    <a:gd name="T147" fmla="*/ 408 h 645"/>
                                    <a:gd name="T148" fmla="+- 0 9616 9499"/>
                                    <a:gd name="T149" fmla="*/ T148 w 176"/>
                                    <a:gd name="T150" fmla="+- 0 349 154"/>
                                    <a:gd name="T151" fmla="*/ 349 h 645"/>
                                    <a:gd name="T152" fmla="+- 0 9616 9499"/>
                                    <a:gd name="T153" fmla="*/ T152 w 176"/>
                                    <a:gd name="T154" fmla="+- 0 290 154"/>
                                    <a:gd name="T155" fmla="*/ 290 h 645"/>
                                    <a:gd name="T156" fmla="+- 0 9596 9499"/>
                                    <a:gd name="T157" fmla="*/ T156 w 176"/>
                                    <a:gd name="T158" fmla="+- 0 310 154"/>
                                    <a:gd name="T159" fmla="*/ 310 h 645"/>
                                    <a:gd name="T160" fmla="+- 0 9596 9499"/>
                                    <a:gd name="T161" fmla="*/ T160 w 176"/>
                                    <a:gd name="T162" fmla="+- 0 329 154"/>
                                    <a:gd name="T163" fmla="*/ 329 h 645"/>
                                    <a:gd name="T164" fmla="+- 0 9577 9499"/>
                                    <a:gd name="T165" fmla="*/ T164 w 176"/>
                                    <a:gd name="T166" fmla="+- 0 173 154"/>
                                    <a:gd name="T167" fmla="*/ 173 h 645"/>
                                    <a:gd name="T168" fmla="+- 0 9616 9499"/>
                                    <a:gd name="T169" fmla="*/ T168 w 176"/>
                                    <a:gd name="T170" fmla="+- 0 173 154"/>
                                    <a:gd name="T171" fmla="*/ 173 h 645"/>
                                    <a:gd name="T172" fmla="+- 0 9635 9499"/>
                                    <a:gd name="T173" fmla="*/ T172 w 176"/>
                                    <a:gd name="T174" fmla="+- 0 544 154"/>
                                    <a:gd name="T175" fmla="*/ 544 h 645"/>
                                    <a:gd name="T176" fmla="+- 0 9635 9499"/>
                                    <a:gd name="T177" fmla="*/ T176 w 176"/>
                                    <a:gd name="T178" fmla="+- 0 349 154"/>
                                    <a:gd name="T179" fmla="*/ 349 h 645"/>
                                    <a:gd name="T180" fmla="+- 0 9635 9499"/>
                                    <a:gd name="T181" fmla="*/ T180 w 176"/>
                                    <a:gd name="T182" fmla="+- 0 232 154"/>
                                    <a:gd name="T183" fmla="*/ 232 h 645"/>
                                    <a:gd name="T184" fmla="+- 0 9635 9499"/>
                                    <a:gd name="T185" fmla="*/ T184 w 176"/>
                                    <a:gd name="T186" fmla="+- 0 720 154"/>
                                    <a:gd name="T187" fmla="*/ 720 h 645"/>
                                    <a:gd name="T188" fmla="+- 0 9655 9499"/>
                                    <a:gd name="T189" fmla="*/ T188 w 176"/>
                                    <a:gd name="T190" fmla="+- 0 779 154"/>
                                    <a:gd name="T191" fmla="*/ 779 h 645"/>
                                    <a:gd name="T192" fmla="+- 0 9635 9499"/>
                                    <a:gd name="T193" fmla="*/ T192 w 176"/>
                                    <a:gd name="T194" fmla="+- 0 603 154"/>
                                    <a:gd name="T195" fmla="*/ 603 h 645"/>
                                    <a:gd name="T196" fmla="+- 0 9635 9499"/>
                                    <a:gd name="T197" fmla="*/ T196 w 176"/>
                                    <a:gd name="T198" fmla="+- 0 642 154"/>
                                    <a:gd name="T199" fmla="*/ 642 h 645"/>
                                    <a:gd name="T200" fmla="+- 0 9635 9499"/>
                                    <a:gd name="T201" fmla="*/ T200 w 176"/>
                                    <a:gd name="T202" fmla="+- 0 701 154"/>
                                    <a:gd name="T203" fmla="*/ 701 h 645"/>
                                    <a:gd name="T204" fmla="+- 0 9635 9499"/>
                                    <a:gd name="T205" fmla="*/ T204 w 176"/>
                                    <a:gd name="T206" fmla="+- 0 505 154"/>
                                    <a:gd name="T207" fmla="*/ 505 h 645"/>
                                    <a:gd name="T208" fmla="+- 0 9635 9499"/>
                                    <a:gd name="T209" fmla="*/ T208 w 176"/>
                                    <a:gd name="T210" fmla="+- 0 466 154"/>
                                    <a:gd name="T211" fmla="*/ 466 h 645"/>
                                    <a:gd name="T212" fmla="+- 0 9635 9499"/>
                                    <a:gd name="T213" fmla="*/ T212 w 176"/>
                                    <a:gd name="T214" fmla="+- 0 486 154"/>
                                    <a:gd name="T215" fmla="*/ 486 h 645"/>
                                    <a:gd name="T216" fmla="+- 0 9635 9499"/>
                                    <a:gd name="T217" fmla="*/ T216 w 176"/>
                                    <a:gd name="T218" fmla="+- 0 447 154"/>
                                    <a:gd name="T219" fmla="*/ 447 h 645"/>
                                    <a:gd name="T220" fmla="+- 0 9635 9499"/>
                                    <a:gd name="T221" fmla="*/ T220 w 176"/>
                                    <a:gd name="T222" fmla="+- 0 408 154"/>
                                    <a:gd name="T223" fmla="*/ 408 h 645"/>
                                    <a:gd name="T224" fmla="+- 0 9635 9499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655 9499"/>
                                    <a:gd name="T229" fmla="*/ T228 w 176"/>
                                    <a:gd name="T230" fmla="+- 0 310 154"/>
                                    <a:gd name="T231" fmla="*/ 310 h 645"/>
                                    <a:gd name="T232" fmla="+- 0 9675 9499"/>
                                    <a:gd name="T233" fmla="*/ T232 w 176"/>
                                    <a:gd name="T234" fmla="+- 0 290 154"/>
                                    <a:gd name="T235" fmla="*/ 290 h 645"/>
                                    <a:gd name="T236" fmla="+- 0 9675 9499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605"/>
                                      </a:move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19" y="644"/>
                                      </a:lnTo>
                                      <a:lnTo>
                                        <a:pt x="19" y="605"/>
                                      </a:lnTo>
                                      <a:close/>
                                      <a:moveTo>
                                        <a:pt x="19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508"/>
                                      </a:lnTo>
                                      <a:close/>
                                      <a:moveTo>
                                        <a:pt x="19" y="39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390"/>
                                      </a:lnTo>
                                      <a:close/>
                                      <a:moveTo>
                                        <a:pt x="39" y="410"/>
                                      </a:move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6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10"/>
                                      </a:lnTo>
                                      <a:close/>
                                      <a:moveTo>
                                        <a:pt x="39" y="351"/>
                                      </a:moveTo>
                                      <a:lnTo>
                                        <a:pt x="19" y="351"/>
                                      </a:lnTo>
                                      <a:lnTo>
                                        <a:pt x="1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51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19" y="156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93"/>
                                      </a:moveTo>
                                      <a:lnTo>
                                        <a:pt x="39" y="293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293"/>
                                      </a:lnTo>
                                      <a:close/>
                                      <a:moveTo>
                                        <a:pt x="58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58" y="117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58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0"/>
                                      </a:lnTo>
                                      <a:close/>
                                      <a:moveTo>
                                        <a:pt x="78" y="605"/>
                                      </a:moveTo>
                                      <a:lnTo>
                                        <a:pt x="58" y="60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05"/>
                                      </a:lnTo>
                                      <a:close/>
                                      <a:moveTo>
                                        <a:pt x="78" y="488"/>
                                      </a:moveTo>
                                      <a:lnTo>
                                        <a:pt x="58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58" y="527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close/>
                                      <a:moveTo>
                                        <a:pt x="78" y="449"/>
                                      </a:moveTo>
                                      <a:lnTo>
                                        <a:pt x="58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4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8" y="371"/>
                                      </a:lnTo>
                                      <a:lnTo>
                                        <a:pt x="58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332"/>
                                      </a:moveTo>
                                      <a:lnTo>
                                        <a:pt x="58" y="332"/>
                                      </a:lnTo>
                                      <a:lnTo>
                                        <a:pt x="58" y="351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78" y="332"/>
                                      </a:lnTo>
                                      <a:close/>
                                      <a:moveTo>
                                        <a:pt x="78" y="175"/>
                                      </a:moveTo>
                                      <a:lnTo>
                                        <a:pt x="58" y="175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175"/>
                                      </a:lnTo>
                                      <a:close/>
                                      <a:moveTo>
                                        <a:pt x="78" y="136"/>
                                      </a:moveTo>
                                      <a:lnTo>
                                        <a:pt x="58" y="13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78" y="136"/>
                                      </a:lnTo>
                                      <a:close/>
                                      <a:moveTo>
                                        <a:pt x="78" y="97"/>
                                      </a:moveTo>
                                      <a:lnTo>
                                        <a:pt x="58" y="9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97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97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97" y="429"/>
                                      </a:lnTo>
                                      <a:lnTo>
                                        <a:pt x="97" y="410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605"/>
                                      </a:moveTo>
                                      <a:lnTo>
                                        <a:pt x="97" y="605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17" y="605"/>
                                      </a:lnTo>
                                      <a:close/>
                                      <a:moveTo>
                                        <a:pt x="117" y="527"/>
                                      </a:moveTo>
                                      <a:lnTo>
                                        <a:pt x="97" y="52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97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527"/>
                                      </a:lnTo>
                                      <a:close/>
                                      <a:moveTo>
                                        <a:pt x="117" y="449"/>
                                      </a:moveTo>
                                      <a:lnTo>
                                        <a:pt x="97" y="449"/>
                                      </a:lnTo>
                                      <a:lnTo>
                                        <a:pt x="97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97" y="50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44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7" y="293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7" y="254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7" y="136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7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6" y="390"/>
                                      </a:move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6" y="429"/>
                                      </a:lnTo>
                                      <a:lnTo>
                                        <a:pt x="136" y="390"/>
                                      </a:lnTo>
                                      <a:close/>
                                      <a:moveTo>
                                        <a:pt x="136" y="195"/>
                                      </a:moveTo>
                                      <a:lnTo>
                                        <a:pt x="117" y="195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36" y="234"/>
                                      </a:lnTo>
                                      <a:lnTo>
                                        <a:pt x="136" y="195"/>
                                      </a:lnTo>
                                      <a:close/>
                                      <a:moveTo>
                                        <a:pt x="136" y="39"/>
                                      </a:move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39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6" y="586"/>
                                      </a:lnTo>
                                      <a:lnTo>
                                        <a:pt x="136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25"/>
                                      </a:lnTo>
                                      <a:lnTo>
                                        <a:pt x="156" y="62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6" y="449"/>
                                      </a:lnTo>
                                      <a:lnTo>
                                        <a:pt x="117" y="44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36" y="469"/>
                                      </a:lnTo>
                                      <a:lnTo>
                                        <a:pt x="136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36" y="527"/>
                                      </a:lnTo>
                                      <a:lnTo>
                                        <a:pt x="136" y="547"/>
                                      </a:lnTo>
                                      <a:lnTo>
                                        <a:pt x="156" y="547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351"/>
                                      </a:moveTo>
                                      <a:lnTo>
                                        <a:pt x="136" y="351"/>
                                      </a:lnTo>
                                      <a:lnTo>
                                        <a:pt x="136" y="371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56" y="351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6" y="312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6" y="351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273"/>
                                      </a:moveTo>
                                      <a:lnTo>
                                        <a:pt x="136" y="273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56" y="293"/>
                                      </a:lnTo>
                                      <a:lnTo>
                                        <a:pt x="156" y="273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6" y="234"/>
                                      </a:lnTo>
                                      <a:lnTo>
                                        <a:pt x="136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136"/>
                                      </a:moveTo>
                                      <a:lnTo>
                                        <a:pt x="136" y="136"/>
                                      </a:lnTo>
                                      <a:lnTo>
                                        <a:pt x="136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6" y="175"/>
                                      </a:lnTo>
                                      <a:lnTo>
                                        <a:pt x="136" y="156"/>
                                      </a:lnTo>
                                      <a:lnTo>
                                        <a:pt x="156" y="156"/>
                                      </a:lnTo>
                                      <a:lnTo>
                                        <a:pt x="156" y="136"/>
                                      </a:lnTo>
                                      <a:close/>
                                      <a:moveTo>
                                        <a:pt x="176" y="78"/>
                                      </a:moveTo>
                                      <a:lnTo>
                                        <a:pt x="156" y="78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78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26" name="docshape45">
                                <a:hlinkClick r:id="rId23"/>
                              </wps:cNvPr>
                              <wps:cNvSpPr/>
                              <wps:spPr bwMode="auto">
                                <a:xfrm>
                                  <a:off x="9655" y="153"/>
                                  <a:ext cx="157" cy="645"/>
                                </a:xfrm>
                                <a:custGeom>
                                  <a:avLst/>
                                  <a:gdLst>
                                    <a:gd name="T0" fmla="+- 0 9675 9655"/>
                                    <a:gd name="T1" fmla="*/ T0 w 157"/>
                                    <a:gd name="T2" fmla="+- 0 681 154"/>
                                    <a:gd name="T3" fmla="*/ 681 h 645"/>
                                    <a:gd name="T4" fmla="+- 0 9675 9655"/>
                                    <a:gd name="T5" fmla="*/ T4 w 157"/>
                                    <a:gd name="T6" fmla="+- 0 623 154"/>
                                    <a:gd name="T7" fmla="*/ 623 h 645"/>
                                    <a:gd name="T8" fmla="+- 0 9655 9655"/>
                                    <a:gd name="T9" fmla="*/ T8 w 157"/>
                                    <a:gd name="T10" fmla="+- 0 525 154"/>
                                    <a:gd name="T11" fmla="*/ 525 h 645"/>
                                    <a:gd name="T12" fmla="+- 0 9655 9655"/>
                                    <a:gd name="T13" fmla="*/ T12 w 157"/>
                                    <a:gd name="T14" fmla="+- 0 447 154"/>
                                    <a:gd name="T15" fmla="*/ 447 h 645"/>
                                    <a:gd name="T16" fmla="+- 0 9655 9655"/>
                                    <a:gd name="T17" fmla="*/ T16 w 157"/>
                                    <a:gd name="T18" fmla="+- 0 408 154"/>
                                    <a:gd name="T19" fmla="*/ 408 h 645"/>
                                    <a:gd name="T20" fmla="+- 0 9655 9655"/>
                                    <a:gd name="T21" fmla="*/ T20 w 157"/>
                                    <a:gd name="T22" fmla="+- 0 290 154"/>
                                    <a:gd name="T23" fmla="*/ 290 h 645"/>
                                    <a:gd name="T24" fmla="+- 0 9675 9655"/>
                                    <a:gd name="T25" fmla="*/ T24 w 157"/>
                                    <a:gd name="T26" fmla="+- 0 564 154"/>
                                    <a:gd name="T27" fmla="*/ 564 h 645"/>
                                    <a:gd name="T28" fmla="+- 0 9675 9655"/>
                                    <a:gd name="T29" fmla="*/ T28 w 157"/>
                                    <a:gd name="T30" fmla="+- 0 525 154"/>
                                    <a:gd name="T31" fmla="*/ 525 h 645"/>
                                    <a:gd name="T32" fmla="+- 0 9675 9655"/>
                                    <a:gd name="T33" fmla="*/ T32 w 157"/>
                                    <a:gd name="T34" fmla="+- 0 212 154"/>
                                    <a:gd name="T35" fmla="*/ 212 h 645"/>
                                    <a:gd name="T36" fmla="+- 0 9714 9655"/>
                                    <a:gd name="T37" fmla="*/ T36 w 157"/>
                                    <a:gd name="T38" fmla="+- 0 271 154"/>
                                    <a:gd name="T39" fmla="*/ 271 h 645"/>
                                    <a:gd name="T40" fmla="+- 0 9733 9655"/>
                                    <a:gd name="T41" fmla="*/ T40 w 157"/>
                                    <a:gd name="T42" fmla="+- 0 779 154"/>
                                    <a:gd name="T43" fmla="*/ 779 h 645"/>
                                    <a:gd name="T44" fmla="+- 0 9714 9655"/>
                                    <a:gd name="T45" fmla="*/ T44 w 157"/>
                                    <a:gd name="T46" fmla="+- 0 759 154"/>
                                    <a:gd name="T47" fmla="*/ 759 h 645"/>
                                    <a:gd name="T48" fmla="+- 0 9675 9655"/>
                                    <a:gd name="T49" fmla="*/ T48 w 157"/>
                                    <a:gd name="T50" fmla="+- 0 779 154"/>
                                    <a:gd name="T51" fmla="*/ 779 h 645"/>
                                    <a:gd name="T52" fmla="+- 0 9733 9655"/>
                                    <a:gd name="T53" fmla="*/ T52 w 157"/>
                                    <a:gd name="T54" fmla="+- 0 779 154"/>
                                    <a:gd name="T55" fmla="*/ 779 h 645"/>
                                    <a:gd name="T56" fmla="+- 0 9733 9655"/>
                                    <a:gd name="T57" fmla="*/ T56 w 157"/>
                                    <a:gd name="T58" fmla="+- 0 701 154"/>
                                    <a:gd name="T59" fmla="*/ 701 h 645"/>
                                    <a:gd name="T60" fmla="+- 0 9694 9655"/>
                                    <a:gd name="T61" fmla="*/ T60 w 157"/>
                                    <a:gd name="T62" fmla="+- 0 583 154"/>
                                    <a:gd name="T63" fmla="*/ 583 h 645"/>
                                    <a:gd name="T64" fmla="+- 0 9675 9655"/>
                                    <a:gd name="T65" fmla="*/ T64 w 157"/>
                                    <a:gd name="T66" fmla="+- 0 623 154"/>
                                    <a:gd name="T67" fmla="*/ 623 h 645"/>
                                    <a:gd name="T68" fmla="+- 0 9714 9655"/>
                                    <a:gd name="T69" fmla="*/ T68 w 157"/>
                                    <a:gd name="T70" fmla="+- 0 681 154"/>
                                    <a:gd name="T71" fmla="*/ 681 h 645"/>
                                    <a:gd name="T72" fmla="+- 0 9733 9655"/>
                                    <a:gd name="T73" fmla="*/ T72 w 157"/>
                                    <a:gd name="T74" fmla="+- 0 525 154"/>
                                    <a:gd name="T75" fmla="*/ 525 h 645"/>
                                    <a:gd name="T76" fmla="+- 0 9733 9655"/>
                                    <a:gd name="T77" fmla="*/ T76 w 157"/>
                                    <a:gd name="T78" fmla="+- 0 544 154"/>
                                    <a:gd name="T79" fmla="*/ 544 h 645"/>
                                    <a:gd name="T80" fmla="+- 0 9694 9655"/>
                                    <a:gd name="T81" fmla="*/ T80 w 157"/>
                                    <a:gd name="T82" fmla="+- 0 369 154"/>
                                    <a:gd name="T83" fmla="*/ 369 h 645"/>
                                    <a:gd name="T84" fmla="+- 0 9694 9655"/>
                                    <a:gd name="T85" fmla="*/ T84 w 157"/>
                                    <a:gd name="T86" fmla="+- 0 447 154"/>
                                    <a:gd name="T87" fmla="*/ 447 h 645"/>
                                    <a:gd name="T88" fmla="+- 0 9733 9655"/>
                                    <a:gd name="T89" fmla="*/ T88 w 157"/>
                                    <a:gd name="T90" fmla="+- 0 310 154"/>
                                    <a:gd name="T91" fmla="*/ 310 h 645"/>
                                    <a:gd name="T92" fmla="+- 0 9694 9655"/>
                                    <a:gd name="T93" fmla="*/ T92 w 157"/>
                                    <a:gd name="T94" fmla="+- 0 369 154"/>
                                    <a:gd name="T95" fmla="*/ 369 h 645"/>
                                    <a:gd name="T96" fmla="+- 0 9733 9655"/>
                                    <a:gd name="T97" fmla="*/ T96 w 157"/>
                                    <a:gd name="T98" fmla="+- 0 173 154"/>
                                    <a:gd name="T99" fmla="*/ 173 h 645"/>
                                    <a:gd name="T100" fmla="+- 0 9714 9655"/>
                                    <a:gd name="T101" fmla="*/ T100 w 157"/>
                                    <a:gd name="T102" fmla="+- 0 212 154"/>
                                    <a:gd name="T103" fmla="*/ 212 h 645"/>
                                    <a:gd name="T104" fmla="+- 0 9733 9655"/>
                                    <a:gd name="T105" fmla="*/ T104 w 157"/>
                                    <a:gd name="T106" fmla="+- 0 759 154"/>
                                    <a:gd name="T107" fmla="*/ 759 h 645"/>
                                    <a:gd name="T108" fmla="+- 0 9753 9655"/>
                                    <a:gd name="T109" fmla="*/ T108 w 157"/>
                                    <a:gd name="T110" fmla="+- 0 759 154"/>
                                    <a:gd name="T111" fmla="*/ 759 h 645"/>
                                    <a:gd name="T112" fmla="+- 0 9753 9655"/>
                                    <a:gd name="T113" fmla="*/ T112 w 157"/>
                                    <a:gd name="T114" fmla="+- 0 720 154"/>
                                    <a:gd name="T115" fmla="*/ 720 h 645"/>
                                    <a:gd name="T116" fmla="+- 0 9753 9655"/>
                                    <a:gd name="T117" fmla="*/ T116 w 157"/>
                                    <a:gd name="T118" fmla="+- 0 583 154"/>
                                    <a:gd name="T119" fmla="*/ 583 h 645"/>
                                    <a:gd name="T120" fmla="+- 0 9753 9655"/>
                                    <a:gd name="T121" fmla="*/ T120 w 157"/>
                                    <a:gd name="T122" fmla="+- 0 251 154"/>
                                    <a:gd name="T123" fmla="*/ 251 h 645"/>
                                    <a:gd name="T124" fmla="+- 0 9753 9655"/>
                                    <a:gd name="T125" fmla="*/ T124 w 157"/>
                                    <a:gd name="T126" fmla="+- 0 173 154"/>
                                    <a:gd name="T127" fmla="*/ 173 h 645"/>
                                    <a:gd name="T128" fmla="+- 0 9733 9655"/>
                                    <a:gd name="T129" fmla="*/ T128 w 157"/>
                                    <a:gd name="T130" fmla="+- 0 681 154"/>
                                    <a:gd name="T131" fmla="*/ 681 h 645"/>
                                    <a:gd name="T132" fmla="+- 0 9753 9655"/>
                                    <a:gd name="T133" fmla="*/ T132 w 157"/>
                                    <a:gd name="T134" fmla="+- 0 623 154"/>
                                    <a:gd name="T135" fmla="*/ 623 h 645"/>
                                    <a:gd name="T136" fmla="+- 0 9753 9655"/>
                                    <a:gd name="T137" fmla="*/ T136 w 157"/>
                                    <a:gd name="T138" fmla="+- 0 447 154"/>
                                    <a:gd name="T139" fmla="*/ 447 h 645"/>
                                    <a:gd name="T140" fmla="+- 0 9733 9655"/>
                                    <a:gd name="T141" fmla="*/ T140 w 157"/>
                                    <a:gd name="T142" fmla="+- 0 486 154"/>
                                    <a:gd name="T143" fmla="*/ 486 h 645"/>
                                    <a:gd name="T144" fmla="+- 0 9733 9655"/>
                                    <a:gd name="T145" fmla="*/ T144 w 157"/>
                                    <a:gd name="T146" fmla="+- 0 544 154"/>
                                    <a:gd name="T147" fmla="*/ 544 h 645"/>
                                    <a:gd name="T148" fmla="+- 0 9772 9655"/>
                                    <a:gd name="T149" fmla="*/ T148 w 157"/>
                                    <a:gd name="T150" fmla="+- 0 408 154"/>
                                    <a:gd name="T151" fmla="*/ 408 h 645"/>
                                    <a:gd name="T152" fmla="+- 0 9753 9655"/>
                                    <a:gd name="T153" fmla="*/ T152 w 157"/>
                                    <a:gd name="T154" fmla="+- 0 408 154"/>
                                    <a:gd name="T155" fmla="*/ 408 h 645"/>
                                    <a:gd name="T156" fmla="+- 0 9753 9655"/>
                                    <a:gd name="T157" fmla="*/ T156 w 157"/>
                                    <a:gd name="T158" fmla="+- 0 369 154"/>
                                    <a:gd name="T159" fmla="*/ 369 h 645"/>
                                    <a:gd name="T160" fmla="+- 0 9753 9655"/>
                                    <a:gd name="T161" fmla="*/ T160 w 157"/>
                                    <a:gd name="T162" fmla="+- 0 388 154"/>
                                    <a:gd name="T163" fmla="*/ 388 h 645"/>
                                    <a:gd name="T164" fmla="+- 0 9753 9655"/>
                                    <a:gd name="T165" fmla="*/ T164 w 157"/>
                                    <a:gd name="T166" fmla="+- 0 271 154"/>
                                    <a:gd name="T167" fmla="*/ 271 h 645"/>
                                    <a:gd name="T168" fmla="+- 0 9772 9655"/>
                                    <a:gd name="T169" fmla="*/ T168 w 157"/>
                                    <a:gd name="T170" fmla="+- 0 349 154"/>
                                    <a:gd name="T171" fmla="*/ 349 h 645"/>
                                    <a:gd name="T172" fmla="+- 0 9733 9655"/>
                                    <a:gd name="T173" fmla="*/ T172 w 157"/>
                                    <a:gd name="T174" fmla="+- 0 193 154"/>
                                    <a:gd name="T175" fmla="*/ 193 h 645"/>
                                    <a:gd name="T176" fmla="+- 0 9792 9655"/>
                                    <a:gd name="T177" fmla="*/ T176 w 157"/>
                                    <a:gd name="T178" fmla="+- 0 623 154"/>
                                    <a:gd name="T179" fmla="*/ 623 h 645"/>
                                    <a:gd name="T180" fmla="+- 0 9811 9655"/>
                                    <a:gd name="T181" fmla="*/ T180 w 157"/>
                                    <a:gd name="T182" fmla="+- 0 701 154"/>
                                    <a:gd name="T183" fmla="*/ 701 h 645"/>
                                    <a:gd name="T184" fmla="+- 0 9792 9655"/>
                                    <a:gd name="T185" fmla="*/ T184 w 157"/>
                                    <a:gd name="T186" fmla="+- 0 759 154"/>
                                    <a:gd name="T187" fmla="*/ 759 h 645"/>
                                    <a:gd name="T188" fmla="+- 0 9792 9655"/>
                                    <a:gd name="T189" fmla="*/ T188 w 157"/>
                                    <a:gd name="T190" fmla="+- 0 662 154"/>
                                    <a:gd name="T191" fmla="*/ 662 h 645"/>
                                    <a:gd name="T192" fmla="+- 0 9792 9655"/>
                                    <a:gd name="T193" fmla="*/ T192 w 157"/>
                                    <a:gd name="T194" fmla="+- 0 525 154"/>
                                    <a:gd name="T195" fmla="*/ 525 h 645"/>
                                    <a:gd name="T196" fmla="+- 0 9792 9655"/>
                                    <a:gd name="T197" fmla="*/ T196 w 157"/>
                                    <a:gd name="T198" fmla="+- 0 603 154"/>
                                    <a:gd name="T199" fmla="*/ 603 h 645"/>
                                    <a:gd name="T200" fmla="+- 0 9792 9655"/>
                                    <a:gd name="T201" fmla="*/ T200 w 157"/>
                                    <a:gd name="T202" fmla="+- 0 486 154"/>
                                    <a:gd name="T203" fmla="*/ 486 h 645"/>
                                    <a:gd name="T204" fmla="+- 0 9792 9655"/>
                                    <a:gd name="T205" fmla="*/ T204 w 157"/>
                                    <a:gd name="T206" fmla="+- 0 505 154"/>
                                    <a:gd name="T207" fmla="*/ 505 h 645"/>
                                    <a:gd name="T208" fmla="+- 0 9792 9655"/>
                                    <a:gd name="T209" fmla="*/ T208 w 157"/>
                                    <a:gd name="T210" fmla="+- 0 369 154"/>
                                    <a:gd name="T211" fmla="*/ 369 h 645"/>
                                    <a:gd name="T212" fmla="+- 0 9811 9655"/>
                                    <a:gd name="T213" fmla="*/ T212 w 157"/>
                                    <a:gd name="T214" fmla="+- 0 408 154"/>
                                    <a:gd name="T215" fmla="*/ 408 h 645"/>
                                    <a:gd name="T216" fmla="+- 0 9772 9655"/>
                                    <a:gd name="T217" fmla="*/ T216 w 157"/>
                                    <a:gd name="T218" fmla="+- 0 232 154"/>
                                    <a:gd name="T219" fmla="*/ 232 h 645"/>
                                    <a:gd name="T220" fmla="+- 0 9811 9655"/>
                                    <a:gd name="T221" fmla="*/ T220 w 157"/>
                                    <a:gd name="T222" fmla="+- 0 329 154"/>
                                    <a:gd name="T223" fmla="*/ 329 h 645"/>
                                    <a:gd name="T224" fmla="+- 0 9811 9655"/>
                                    <a:gd name="T225" fmla="*/ T224 w 157"/>
                                    <a:gd name="T226" fmla="+- 0 193 154"/>
                                    <a:gd name="T227" fmla="*/ 193 h 645"/>
                                    <a:gd name="T228" fmla="+- 0 9792 9655"/>
                                    <a:gd name="T229" fmla="*/ T228 w 157"/>
                                    <a:gd name="T230" fmla="+- 0 212 154"/>
                                    <a:gd name="T231" fmla="*/ 212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57" h="645">
                                      <a:moveTo>
                                        <a:pt x="20" y="527"/>
                                      </a:moveTo>
                                      <a:lnTo>
                                        <a:pt x="0" y="52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20" y="527"/>
                                      </a:lnTo>
                                      <a:close/>
                                      <a:moveTo>
                                        <a:pt x="20" y="410"/>
                                      </a:move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close/>
                                      <a:moveTo>
                                        <a:pt x="20" y="312"/>
                                      </a:moveTo>
                                      <a:lnTo>
                                        <a:pt x="0" y="312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20" y="312"/>
                                      </a:lnTo>
                                      <a:close/>
                                      <a:moveTo>
                                        <a:pt x="20" y="273"/>
                                      </a:moveTo>
                                      <a:lnTo>
                                        <a:pt x="0" y="27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close/>
                                      <a:moveTo>
                                        <a:pt x="2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20" y="156"/>
                                      </a:lnTo>
                                      <a:close/>
                                      <a:moveTo>
                                        <a:pt x="2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20" y="78"/>
                                      </a:lnTo>
                                      <a:close/>
                                      <a:moveTo>
                                        <a:pt x="39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390"/>
                                      </a:lnTo>
                                      <a:close/>
                                      <a:moveTo>
                                        <a:pt x="39" y="332"/>
                                      </a:moveTo>
                                      <a:lnTo>
                                        <a:pt x="20" y="332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32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59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78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25"/>
                                      </a:lnTo>
                                      <a:close/>
                                      <a:moveTo>
                                        <a:pt x="78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47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59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19"/>
                                      </a:moveTo>
                                      <a:lnTo>
                                        <a:pt x="5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59" y="3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19"/>
                                      </a:lnTo>
                                      <a:close/>
                                      <a:moveTo>
                                        <a:pt x="98" y="586"/>
                                      </a:move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98" y="62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86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8" y="566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close/>
                                      <a:moveTo>
                                        <a:pt x="98" y="78"/>
                                      </a:moveTo>
                                      <a:lnTo>
                                        <a:pt x="78" y="78"/>
                                      </a:lnTo>
                                      <a:lnTo>
                                        <a:pt x="78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78"/>
                                      </a:lnTo>
                                      <a:close/>
                                      <a:moveTo>
                                        <a:pt x="98" y="0"/>
                                      </a:moveTo>
                                      <a:lnTo>
                                        <a:pt x="78" y="0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69"/>
                                      </a:moveTo>
                                      <a:lnTo>
                                        <a:pt x="98" y="469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6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8" y="29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8" y="312"/>
                                      </a:lnTo>
                                      <a:lnTo>
                                        <a:pt x="9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117" y="410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8" y="25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8" y="254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215"/>
                                      </a:moveTo>
                                      <a:lnTo>
                                        <a:pt x="98" y="21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17" y="21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8" y="136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8" y="1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7" y="469"/>
                                      </a:move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469"/>
                                      </a:lnTo>
                                      <a:close/>
                                      <a:moveTo>
                                        <a:pt x="156" y="547"/>
                                      </a:move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56" y="586"/>
                                      </a:lnTo>
                                      <a:lnTo>
                                        <a:pt x="156" y="547"/>
                                      </a:lnTo>
                                      <a:close/>
                                      <a:moveTo>
                                        <a:pt x="156" y="508"/>
                                      </a:moveTo>
                                      <a:lnTo>
                                        <a:pt x="137" y="508"/>
                                      </a:lnTo>
                                      <a:lnTo>
                                        <a:pt x="137" y="527"/>
                                      </a:lnTo>
                                      <a:lnTo>
                                        <a:pt x="156" y="527"/>
                                      </a:lnTo>
                                      <a:lnTo>
                                        <a:pt x="156" y="508"/>
                                      </a:lnTo>
                                      <a:close/>
                                      <a:moveTo>
                                        <a:pt x="156" y="371"/>
                                      </a:moveTo>
                                      <a:lnTo>
                                        <a:pt x="137" y="371"/>
                                      </a:lnTo>
                                      <a:lnTo>
                                        <a:pt x="137" y="390"/>
                                      </a:ln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37" y="449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371"/>
                                      </a:lnTo>
                                      <a:close/>
                                      <a:moveTo>
                                        <a:pt x="156" y="332"/>
                                      </a:move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32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7" y="234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97"/>
                                      </a:moveTo>
                                      <a:lnTo>
                                        <a:pt x="137" y="97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6" y="9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27" name="docshape46">
                                <a:hlinkClick r:id="rId23"/>
                              </wps:cNvPr>
                              <wps:cNvSpPr/>
                              <wps:spPr bwMode="auto">
                                <a:xfrm>
                                  <a:off x="9791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811 9792"/>
                                    <a:gd name="T1" fmla="*/ T0 w 176"/>
                                    <a:gd name="T2" fmla="+- 0 701 154"/>
                                    <a:gd name="T3" fmla="*/ 701 h 645"/>
                                    <a:gd name="T4" fmla="+- 0 9831 9792"/>
                                    <a:gd name="T5" fmla="*/ T4 w 176"/>
                                    <a:gd name="T6" fmla="+- 0 466 154"/>
                                    <a:gd name="T7" fmla="*/ 466 h 645"/>
                                    <a:gd name="T8" fmla="+- 0 9831 9792"/>
                                    <a:gd name="T9" fmla="*/ T8 w 176"/>
                                    <a:gd name="T10" fmla="+- 0 427 154"/>
                                    <a:gd name="T11" fmla="*/ 427 h 645"/>
                                    <a:gd name="T12" fmla="+- 0 9831 9792"/>
                                    <a:gd name="T13" fmla="*/ T12 w 176"/>
                                    <a:gd name="T14" fmla="+- 0 271 154"/>
                                    <a:gd name="T15" fmla="*/ 271 h 645"/>
                                    <a:gd name="T16" fmla="+- 0 9831 9792"/>
                                    <a:gd name="T17" fmla="*/ T16 w 176"/>
                                    <a:gd name="T18" fmla="+- 0 212 154"/>
                                    <a:gd name="T19" fmla="*/ 212 h 645"/>
                                    <a:gd name="T20" fmla="+- 0 9831 9792"/>
                                    <a:gd name="T21" fmla="*/ T20 w 176"/>
                                    <a:gd name="T22" fmla="+- 0 154 154"/>
                                    <a:gd name="T23" fmla="*/ 154 h 645"/>
                                    <a:gd name="T24" fmla="+- 0 9811 9792"/>
                                    <a:gd name="T25" fmla="*/ T24 w 176"/>
                                    <a:gd name="T26" fmla="+- 0 779 154"/>
                                    <a:gd name="T27" fmla="*/ 779 h 645"/>
                                    <a:gd name="T28" fmla="+- 0 9850 9792"/>
                                    <a:gd name="T29" fmla="*/ T28 w 176"/>
                                    <a:gd name="T30" fmla="+- 0 662 154"/>
                                    <a:gd name="T31" fmla="*/ 662 h 645"/>
                                    <a:gd name="T32" fmla="+- 0 9831 9792"/>
                                    <a:gd name="T33" fmla="*/ T32 w 176"/>
                                    <a:gd name="T34" fmla="+- 0 681 154"/>
                                    <a:gd name="T35" fmla="*/ 681 h 645"/>
                                    <a:gd name="T36" fmla="+- 0 9831 9792"/>
                                    <a:gd name="T37" fmla="*/ T36 w 176"/>
                                    <a:gd name="T38" fmla="+- 0 544 154"/>
                                    <a:gd name="T39" fmla="*/ 544 h 645"/>
                                    <a:gd name="T40" fmla="+- 0 9831 9792"/>
                                    <a:gd name="T41" fmla="*/ T40 w 176"/>
                                    <a:gd name="T42" fmla="+- 0 603 154"/>
                                    <a:gd name="T43" fmla="*/ 603 h 645"/>
                                    <a:gd name="T44" fmla="+- 0 9850 9792"/>
                                    <a:gd name="T45" fmla="*/ T44 w 176"/>
                                    <a:gd name="T46" fmla="+- 0 583 154"/>
                                    <a:gd name="T47" fmla="*/ 583 h 645"/>
                                    <a:gd name="T48" fmla="+- 0 9850 9792"/>
                                    <a:gd name="T49" fmla="*/ T48 w 176"/>
                                    <a:gd name="T50" fmla="+- 0 525 154"/>
                                    <a:gd name="T51" fmla="*/ 525 h 645"/>
                                    <a:gd name="T52" fmla="+- 0 9811 9792"/>
                                    <a:gd name="T53" fmla="*/ T52 w 176"/>
                                    <a:gd name="T54" fmla="+- 0 369 154"/>
                                    <a:gd name="T55" fmla="*/ 369 h 645"/>
                                    <a:gd name="T56" fmla="+- 0 9850 9792"/>
                                    <a:gd name="T57" fmla="*/ T56 w 176"/>
                                    <a:gd name="T58" fmla="+- 0 388 154"/>
                                    <a:gd name="T59" fmla="*/ 388 h 645"/>
                                    <a:gd name="T60" fmla="+- 0 9811 9792"/>
                                    <a:gd name="T61" fmla="*/ T60 w 176"/>
                                    <a:gd name="T62" fmla="+- 0 349 154"/>
                                    <a:gd name="T63" fmla="*/ 349 h 645"/>
                                    <a:gd name="T64" fmla="+- 0 9850 9792"/>
                                    <a:gd name="T65" fmla="*/ T64 w 176"/>
                                    <a:gd name="T66" fmla="+- 0 232 154"/>
                                    <a:gd name="T67" fmla="*/ 232 h 645"/>
                                    <a:gd name="T68" fmla="+- 0 9870 9792"/>
                                    <a:gd name="T69" fmla="*/ T68 w 176"/>
                                    <a:gd name="T70" fmla="+- 0 583 154"/>
                                    <a:gd name="T71" fmla="*/ 583 h 645"/>
                                    <a:gd name="T72" fmla="+- 0 9870 9792"/>
                                    <a:gd name="T73" fmla="*/ T72 w 176"/>
                                    <a:gd name="T74" fmla="+- 0 212 154"/>
                                    <a:gd name="T75" fmla="*/ 212 h 645"/>
                                    <a:gd name="T76" fmla="+- 0 9870 9792"/>
                                    <a:gd name="T77" fmla="*/ T76 w 176"/>
                                    <a:gd name="T78" fmla="+- 0 154 154"/>
                                    <a:gd name="T79" fmla="*/ 154 h 645"/>
                                    <a:gd name="T80" fmla="+- 0 9889 9792"/>
                                    <a:gd name="T81" fmla="*/ T80 w 176"/>
                                    <a:gd name="T82" fmla="+- 0 759 154"/>
                                    <a:gd name="T83" fmla="*/ 759 h 645"/>
                                    <a:gd name="T84" fmla="+- 0 9870 9792"/>
                                    <a:gd name="T85" fmla="*/ T84 w 176"/>
                                    <a:gd name="T86" fmla="+- 0 798 154"/>
                                    <a:gd name="T87" fmla="*/ 798 h 645"/>
                                    <a:gd name="T88" fmla="+- 0 9870 9792"/>
                                    <a:gd name="T89" fmla="*/ T88 w 176"/>
                                    <a:gd name="T90" fmla="+- 0 525 154"/>
                                    <a:gd name="T91" fmla="*/ 525 h 645"/>
                                    <a:gd name="T92" fmla="+- 0 9889 9792"/>
                                    <a:gd name="T93" fmla="*/ T92 w 176"/>
                                    <a:gd name="T94" fmla="+- 0 544 154"/>
                                    <a:gd name="T95" fmla="*/ 544 h 645"/>
                                    <a:gd name="T96" fmla="+- 0 9909 9792"/>
                                    <a:gd name="T97" fmla="*/ T96 w 176"/>
                                    <a:gd name="T98" fmla="+- 0 681 154"/>
                                    <a:gd name="T99" fmla="*/ 681 h 645"/>
                                    <a:gd name="T100" fmla="+- 0 9870 9792"/>
                                    <a:gd name="T101" fmla="*/ T100 w 176"/>
                                    <a:gd name="T102" fmla="+- 0 603 154"/>
                                    <a:gd name="T103" fmla="*/ 603 h 645"/>
                                    <a:gd name="T104" fmla="+- 0 9850 9792"/>
                                    <a:gd name="T105" fmla="*/ T104 w 176"/>
                                    <a:gd name="T106" fmla="+- 0 740 154"/>
                                    <a:gd name="T107" fmla="*/ 740 h 645"/>
                                    <a:gd name="T108" fmla="+- 0 9909 9792"/>
                                    <a:gd name="T109" fmla="*/ T108 w 176"/>
                                    <a:gd name="T110" fmla="+- 0 720 154"/>
                                    <a:gd name="T111" fmla="*/ 720 h 645"/>
                                    <a:gd name="T112" fmla="+- 0 9870 9792"/>
                                    <a:gd name="T113" fmla="*/ T112 w 176"/>
                                    <a:gd name="T114" fmla="+- 0 662 154"/>
                                    <a:gd name="T115" fmla="*/ 662 h 645"/>
                                    <a:gd name="T116" fmla="+- 0 9909 9792"/>
                                    <a:gd name="T117" fmla="*/ T116 w 176"/>
                                    <a:gd name="T118" fmla="+- 0 388 154"/>
                                    <a:gd name="T119" fmla="*/ 388 h 645"/>
                                    <a:gd name="T120" fmla="+- 0 9870 9792"/>
                                    <a:gd name="T121" fmla="*/ T120 w 176"/>
                                    <a:gd name="T122" fmla="+- 0 408 154"/>
                                    <a:gd name="T123" fmla="*/ 408 h 645"/>
                                    <a:gd name="T124" fmla="+- 0 9870 9792"/>
                                    <a:gd name="T125" fmla="*/ T124 w 176"/>
                                    <a:gd name="T126" fmla="+- 0 505 154"/>
                                    <a:gd name="T127" fmla="*/ 505 h 645"/>
                                    <a:gd name="T128" fmla="+- 0 9889 9792"/>
                                    <a:gd name="T129" fmla="*/ T128 w 176"/>
                                    <a:gd name="T130" fmla="+- 0 408 154"/>
                                    <a:gd name="T131" fmla="*/ 408 h 645"/>
                                    <a:gd name="T132" fmla="+- 0 9889 9792"/>
                                    <a:gd name="T133" fmla="*/ T132 w 176"/>
                                    <a:gd name="T134" fmla="+- 0 310 154"/>
                                    <a:gd name="T135" fmla="*/ 310 h 645"/>
                                    <a:gd name="T136" fmla="+- 0 9870 9792"/>
                                    <a:gd name="T137" fmla="*/ T136 w 176"/>
                                    <a:gd name="T138" fmla="+- 0 349 154"/>
                                    <a:gd name="T139" fmla="*/ 349 h 645"/>
                                    <a:gd name="T140" fmla="+- 0 9909 9792"/>
                                    <a:gd name="T141" fmla="*/ T140 w 176"/>
                                    <a:gd name="T142" fmla="+- 0 369 154"/>
                                    <a:gd name="T143" fmla="*/ 369 h 645"/>
                                    <a:gd name="T144" fmla="+- 0 9889 9792"/>
                                    <a:gd name="T145" fmla="*/ T144 w 176"/>
                                    <a:gd name="T146" fmla="+- 0 290 154"/>
                                    <a:gd name="T147" fmla="*/ 290 h 645"/>
                                    <a:gd name="T148" fmla="+- 0 9909 9792"/>
                                    <a:gd name="T149" fmla="*/ T148 w 176"/>
                                    <a:gd name="T150" fmla="+- 0 408 154"/>
                                    <a:gd name="T151" fmla="*/ 408 h 645"/>
                                    <a:gd name="T152" fmla="+- 0 9929 9792"/>
                                    <a:gd name="T153" fmla="*/ T152 w 176"/>
                                    <a:gd name="T154" fmla="+- 0 759 154"/>
                                    <a:gd name="T155" fmla="*/ 759 h 645"/>
                                    <a:gd name="T156" fmla="+- 0 9929 9792"/>
                                    <a:gd name="T157" fmla="*/ T156 w 176"/>
                                    <a:gd name="T158" fmla="+- 0 798 154"/>
                                    <a:gd name="T159" fmla="*/ 798 h 645"/>
                                    <a:gd name="T160" fmla="+- 0 9929 9792"/>
                                    <a:gd name="T161" fmla="*/ T160 w 176"/>
                                    <a:gd name="T162" fmla="+- 0 759 154"/>
                                    <a:gd name="T163" fmla="*/ 759 h 645"/>
                                    <a:gd name="T164" fmla="+- 0 9929 9792"/>
                                    <a:gd name="T165" fmla="*/ T164 w 176"/>
                                    <a:gd name="T166" fmla="+- 0 623 154"/>
                                    <a:gd name="T167" fmla="*/ 623 h 645"/>
                                    <a:gd name="T168" fmla="+- 0 9929 9792"/>
                                    <a:gd name="T169" fmla="*/ T168 w 176"/>
                                    <a:gd name="T170" fmla="+- 0 701 154"/>
                                    <a:gd name="T171" fmla="*/ 701 h 645"/>
                                    <a:gd name="T172" fmla="+- 0 9948 9792"/>
                                    <a:gd name="T173" fmla="*/ T172 w 176"/>
                                    <a:gd name="T174" fmla="+- 0 720 154"/>
                                    <a:gd name="T175" fmla="*/ 720 h 645"/>
                                    <a:gd name="T176" fmla="+- 0 9929 9792"/>
                                    <a:gd name="T177" fmla="*/ T176 w 176"/>
                                    <a:gd name="T178" fmla="+- 0 525 154"/>
                                    <a:gd name="T179" fmla="*/ 525 h 645"/>
                                    <a:gd name="T180" fmla="+- 0 9948 9792"/>
                                    <a:gd name="T181" fmla="*/ T180 w 176"/>
                                    <a:gd name="T182" fmla="+- 0 583 154"/>
                                    <a:gd name="T183" fmla="*/ 583 h 645"/>
                                    <a:gd name="T184" fmla="+- 0 9909 9792"/>
                                    <a:gd name="T185" fmla="*/ T184 w 176"/>
                                    <a:gd name="T186" fmla="+- 0 466 154"/>
                                    <a:gd name="T187" fmla="*/ 466 h 645"/>
                                    <a:gd name="T188" fmla="+- 0 9948 9792"/>
                                    <a:gd name="T189" fmla="*/ T188 w 176"/>
                                    <a:gd name="T190" fmla="+- 0 466 154"/>
                                    <a:gd name="T191" fmla="*/ 466 h 645"/>
                                    <a:gd name="T192" fmla="+- 0 9909 9792"/>
                                    <a:gd name="T193" fmla="*/ T192 w 176"/>
                                    <a:gd name="T194" fmla="+- 0 349 154"/>
                                    <a:gd name="T195" fmla="*/ 349 h 645"/>
                                    <a:gd name="T196" fmla="+- 0 9948 9792"/>
                                    <a:gd name="T197" fmla="*/ T196 w 176"/>
                                    <a:gd name="T198" fmla="+- 0 271 154"/>
                                    <a:gd name="T199" fmla="*/ 271 h 645"/>
                                    <a:gd name="T200" fmla="+- 0 9929 9792"/>
                                    <a:gd name="T201" fmla="*/ T200 w 176"/>
                                    <a:gd name="T202" fmla="+- 0 290 154"/>
                                    <a:gd name="T203" fmla="*/ 290 h 645"/>
                                    <a:gd name="T204" fmla="+- 0 9929 9792"/>
                                    <a:gd name="T205" fmla="*/ T204 w 176"/>
                                    <a:gd name="T206" fmla="+- 0 193 154"/>
                                    <a:gd name="T207" fmla="*/ 193 h 645"/>
                                    <a:gd name="T208" fmla="+- 0 9948 9792"/>
                                    <a:gd name="T209" fmla="*/ T208 w 176"/>
                                    <a:gd name="T210" fmla="+- 0 193 154"/>
                                    <a:gd name="T211" fmla="*/ 193 h 645"/>
                                    <a:gd name="T212" fmla="+- 0 9909 9792"/>
                                    <a:gd name="T213" fmla="*/ T212 w 176"/>
                                    <a:gd name="T214" fmla="+- 0 173 154"/>
                                    <a:gd name="T215" fmla="*/ 173 h 645"/>
                                    <a:gd name="T216" fmla="+- 0 9968 9792"/>
                                    <a:gd name="T217" fmla="*/ T216 w 176"/>
                                    <a:gd name="T218" fmla="+- 0 408 154"/>
                                    <a:gd name="T219" fmla="*/ 408 h 645"/>
                                    <a:gd name="T220" fmla="+- 0 9968 9792"/>
                                    <a:gd name="T221" fmla="*/ T220 w 176"/>
                                    <a:gd name="T222" fmla="+- 0 329 154"/>
                                    <a:gd name="T223" fmla="*/ 329 h 645"/>
                                    <a:gd name="T224" fmla="+- 0 9968 9792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968 9792"/>
                                    <a:gd name="T229" fmla="*/ T228 w 176"/>
                                    <a:gd name="T230" fmla="+- 0 193 154"/>
                                    <a:gd name="T231" fmla="*/ 193 h 645"/>
                                    <a:gd name="T232" fmla="+- 0 9968 9792"/>
                                    <a:gd name="T233" fmla="*/ T232 w 176"/>
                                    <a:gd name="T234" fmla="+- 0 212 154"/>
                                    <a:gd name="T235" fmla="*/ 212 h 645"/>
                                    <a:gd name="T236" fmla="+- 0 9968 9792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547"/>
                                      </a:moveTo>
                                      <a:lnTo>
                                        <a:pt x="0" y="54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19" y="586"/>
                                      </a:lnTo>
                                      <a:lnTo>
                                        <a:pt x="19" y="547"/>
                                      </a:lnTo>
                                      <a:close/>
                                      <a:moveTo>
                                        <a:pt x="39" y="312"/>
                                      </a:moveTo>
                                      <a:lnTo>
                                        <a:pt x="19" y="312"/>
                                      </a:lnTo>
                                      <a:lnTo>
                                        <a:pt x="19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12"/>
                                      </a:lnTo>
                                      <a:close/>
                                      <a:moveTo>
                                        <a:pt x="39" y="273"/>
                                      </a:moveTo>
                                      <a:lnTo>
                                        <a:pt x="19" y="27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273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19" y="117"/>
                                      </a:lnTo>
                                      <a:lnTo>
                                        <a:pt x="19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39" y="58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8" y="605"/>
                                      </a:moveTo>
                                      <a:lnTo>
                                        <a:pt x="39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58" y="605"/>
                                      </a:lnTo>
                                      <a:close/>
                                      <a:moveTo>
                                        <a:pt x="58" y="508"/>
                                      </a:moveTo>
                                      <a:lnTo>
                                        <a:pt x="39" y="508"/>
                                      </a:lnTo>
                                      <a:lnTo>
                                        <a:pt x="19" y="508"/>
                                      </a:lnTo>
                                      <a:lnTo>
                                        <a:pt x="19" y="52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58" y="508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34"/>
                                      </a:move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19" y="215"/>
                                      </a:lnTo>
                                      <a:lnTo>
                                        <a:pt x="19" y="254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39" y="273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58" y="234"/>
                                      </a:lnTo>
                                      <a:close/>
                                      <a:moveTo>
                                        <a:pt x="58" y="156"/>
                                      </a:move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19" y="175"/>
                                      </a:lnTo>
                                      <a:lnTo>
                                        <a:pt x="1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58" y="156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8" y="429"/>
                                      </a:lnTo>
                                      <a:lnTo>
                                        <a:pt x="58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  <a:moveTo>
                                        <a:pt x="97" y="605"/>
                                      </a:move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97" y="605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7" y="508"/>
                                      </a:lnTo>
                                      <a:lnTo>
                                        <a:pt x="97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29"/>
                                      </a:moveTo>
                                      <a:lnTo>
                                        <a:pt x="97" y="42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lnTo>
                                        <a:pt x="97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29"/>
                                      </a:lnTo>
                                      <a:close/>
                                      <a:moveTo>
                                        <a:pt x="117" y="234"/>
                                      </a:moveTo>
                                      <a:lnTo>
                                        <a:pt x="97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7" y="351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17" y="23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136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  <a:moveTo>
                                        <a:pt x="137" y="254"/>
                                      </a:moveTo>
                                      <a:lnTo>
                                        <a:pt x="117" y="254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37" y="273"/>
                                      </a:lnTo>
                                      <a:lnTo>
                                        <a:pt x="137" y="254"/>
                                      </a:lnTo>
                                      <a:close/>
                                      <a:moveTo>
                                        <a:pt x="156" y="605"/>
                                      </a:moveTo>
                                      <a:lnTo>
                                        <a:pt x="13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37" y="644"/>
                                      </a:lnTo>
                                      <a:lnTo>
                                        <a:pt x="156" y="644"/>
                                      </a:lnTo>
                                      <a:lnTo>
                                        <a:pt x="156" y="605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7" y="586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7" y="449"/>
                                      </a:lnTo>
                                      <a:lnTo>
                                        <a:pt x="137" y="46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508"/>
                                      </a:ln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586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37" y="566"/>
                                      </a:lnTo>
                                      <a:lnTo>
                                        <a:pt x="156" y="566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410"/>
                                      </a:moveTo>
                                      <a:lnTo>
                                        <a:pt x="137" y="410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17" y="371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410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156"/>
                                      </a:moveTo>
                                      <a:lnTo>
                                        <a:pt x="137" y="156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56"/>
                                      </a:lnTo>
                                      <a:close/>
                                      <a:moveTo>
                                        <a:pt x="156" y="117"/>
                                      </a:moveTo>
                                      <a:lnTo>
                                        <a:pt x="137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56" y="11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97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  <a:moveTo>
                                        <a:pt x="156" y="0"/>
                                      </a:moveTo>
                                      <a:lnTo>
                                        <a:pt x="13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19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  <a:moveTo>
                                        <a:pt x="176" y="254"/>
                                      </a:moveTo>
                                      <a:lnTo>
                                        <a:pt x="156" y="254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6" y="254"/>
                                      </a:lnTo>
                                      <a:close/>
                                      <a:moveTo>
                                        <a:pt x="176" y="175"/>
                                      </a:moveTo>
                                      <a:lnTo>
                                        <a:pt x="156" y="17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76" y="195"/>
                                      </a:lnTo>
                                      <a:lnTo>
                                        <a:pt x="176" y="175"/>
                                      </a:lnTo>
                                      <a:close/>
                                      <a:moveTo>
                                        <a:pt x="176" y="117"/>
                                      </a:moveTo>
                                      <a:lnTo>
                                        <a:pt x="156" y="117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117"/>
                                      </a:lnTo>
                                      <a:close/>
                                      <a:moveTo>
                                        <a:pt x="176" y="39"/>
                                      </a:moveTo>
                                      <a:lnTo>
                                        <a:pt x="156" y="39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76" y="97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6" y="39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28" name="docshape47">
                                <a:hlinkClick r:id="rId23"/>
                              </wps:cNvPr>
                              <wps:cNvSpPr/>
                              <wps:spPr bwMode="auto">
                                <a:xfrm>
                                  <a:off x="9948" y="153"/>
                                  <a:ext cx="79" cy="626"/>
                                </a:xfrm>
                                <a:custGeom>
                                  <a:avLst/>
                                  <a:gdLst>
                                    <a:gd name="T0" fmla="+- 0 9948 9948"/>
                                    <a:gd name="T1" fmla="*/ T0 w 79"/>
                                    <a:gd name="T2" fmla="+- 0 662 154"/>
                                    <a:gd name="T3" fmla="*/ 662 h 626"/>
                                    <a:gd name="T4" fmla="+- 0 9987 9948"/>
                                    <a:gd name="T5" fmla="*/ T4 w 79"/>
                                    <a:gd name="T6" fmla="+- 0 720 154"/>
                                    <a:gd name="T7" fmla="*/ 720 h 626"/>
                                    <a:gd name="T8" fmla="+- 0 9948 9948"/>
                                    <a:gd name="T9" fmla="*/ T8 w 79"/>
                                    <a:gd name="T10" fmla="+- 0 740 154"/>
                                    <a:gd name="T11" fmla="*/ 740 h 626"/>
                                    <a:gd name="T12" fmla="+- 0 9948 9948"/>
                                    <a:gd name="T13" fmla="*/ T12 w 79"/>
                                    <a:gd name="T14" fmla="+- 0 779 154"/>
                                    <a:gd name="T15" fmla="*/ 779 h 626"/>
                                    <a:gd name="T16" fmla="+- 0 9987 9948"/>
                                    <a:gd name="T17" fmla="*/ T16 w 79"/>
                                    <a:gd name="T18" fmla="+- 0 779 154"/>
                                    <a:gd name="T19" fmla="*/ 779 h 626"/>
                                    <a:gd name="T20" fmla="+- 0 9987 9948"/>
                                    <a:gd name="T21" fmla="*/ T20 w 79"/>
                                    <a:gd name="T22" fmla="+- 0 720 154"/>
                                    <a:gd name="T23" fmla="*/ 720 h 626"/>
                                    <a:gd name="T24" fmla="+- 0 9968 9948"/>
                                    <a:gd name="T25" fmla="*/ T24 w 79"/>
                                    <a:gd name="T26" fmla="+- 0 681 154"/>
                                    <a:gd name="T27" fmla="*/ 681 h 626"/>
                                    <a:gd name="T28" fmla="+- 0 9968 9948"/>
                                    <a:gd name="T29" fmla="*/ T28 w 79"/>
                                    <a:gd name="T30" fmla="+- 0 701 154"/>
                                    <a:gd name="T31" fmla="*/ 701 h 626"/>
                                    <a:gd name="T32" fmla="+- 0 9987 9948"/>
                                    <a:gd name="T33" fmla="*/ T32 w 79"/>
                                    <a:gd name="T34" fmla="+- 0 681 154"/>
                                    <a:gd name="T35" fmla="*/ 681 h 626"/>
                                    <a:gd name="T36" fmla="+- 0 9968 9948"/>
                                    <a:gd name="T37" fmla="*/ T36 w 79"/>
                                    <a:gd name="T38" fmla="+- 0 583 154"/>
                                    <a:gd name="T39" fmla="*/ 583 h 626"/>
                                    <a:gd name="T40" fmla="+- 0 9948 9948"/>
                                    <a:gd name="T41" fmla="*/ T40 w 79"/>
                                    <a:gd name="T42" fmla="+- 0 583 154"/>
                                    <a:gd name="T43" fmla="*/ 583 h 626"/>
                                    <a:gd name="T44" fmla="+- 0 9968 9948"/>
                                    <a:gd name="T45" fmla="*/ T44 w 79"/>
                                    <a:gd name="T46" fmla="+- 0 623 154"/>
                                    <a:gd name="T47" fmla="*/ 623 h 626"/>
                                    <a:gd name="T48" fmla="+- 0 9987 9948"/>
                                    <a:gd name="T49" fmla="*/ T48 w 79"/>
                                    <a:gd name="T50" fmla="+- 0 525 154"/>
                                    <a:gd name="T51" fmla="*/ 525 h 626"/>
                                    <a:gd name="T52" fmla="+- 0 9987 9948"/>
                                    <a:gd name="T53" fmla="*/ T52 w 79"/>
                                    <a:gd name="T54" fmla="+- 0 544 154"/>
                                    <a:gd name="T55" fmla="*/ 544 h 626"/>
                                    <a:gd name="T56" fmla="+- 0 9968 9948"/>
                                    <a:gd name="T57" fmla="*/ T56 w 79"/>
                                    <a:gd name="T58" fmla="+- 0 447 154"/>
                                    <a:gd name="T59" fmla="*/ 447 h 626"/>
                                    <a:gd name="T60" fmla="+- 0 9948 9948"/>
                                    <a:gd name="T61" fmla="*/ T60 w 79"/>
                                    <a:gd name="T62" fmla="+- 0 486 154"/>
                                    <a:gd name="T63" fmla="*/ 486 h 626"/>
                                    <a:gd name="T64" fmla="+- 0 9987 9948"/>
                                    <a:gd name="T65" fmla="*/ T64 w 79"/>
                                    <a:gd name="T66" fmla="+- 0 505 154"/>
                                    <a:gd name="T67" fmla="*/ 505 h 626"/>
                                    <a:gd name="T68" fmla="+- 0 9968 9948"/>
                                    <a:gd name="T69" fmla="*/ T68 w 79"/>
                                    <a:gd name="T70" fmla="+- 0 466 154"/>
                                    <a:gd name="T71" fmla="*/ 466 h 626"/>
                                    <a:gd name="T72" fmla="+- 0 9987 9948"/>
                                    <a:gd name="T73" fmla="*/ T72 w 79"/>
                                    <a:gd name="T74" fmla="+- 0 369 154"/>
                                    <a:gd name="T75" fmla="*/ 369 h 626"/>
                                    <a:gd name="T76" fmla="+- 0 9987 9948"/>
                                    <a:gd name="T77" fmla="*/ T76 w 79"/>
                                    <a:gd name="T78" fmla="+- 0 388 154"/>
                                    <a:gd name="T79" fmla="*/ 388 h 626"/>
                                    <a:gd name="T80" fmla="+- 0 9968 9948"/>
                                    <a:gd name="T81" fmla="*/ T80 w 79"/>
                                    <a:gd name="T82" fmla="+- 0 310 154"/>
                                    <a:gd name="T83" fmla="*/ 310 h 626"/>
                                    <a:gd name="T84" fmla="+- 0 9987 9948"/>
                                    <a:gd name="T85" fmla="*/ T84 w 79"/>
                                    <a:gd name="T86" fmla="+- 0 310 154"/>
                                    <a:gd name="T87" fmla="*/ 310 h 626"/>
                                    <a:gd name="T88" fmla="+- 0 9968 9948"/>
                                    <a:gd name="T89" fmla="*/ T88 w 79"/>
                                    <a:gd name="T90" fmla="+- 0 290 154"/>
                                    <a:gd name="T91" fmla="*/ 290 h 626"/>
                                    <a:gd name="T92" fmla="+- 0 9987 9948"/>
                                    <a:gd name="T93" fmla="*/ T92 w 79"/>
                                    <a:gd name="T94" fmla="+- 0 193 154"/>
                                    <a:gd name="T95" fmla="*/ 193 h 626"/>
                                    <a:gd name="T96" fmla="+- 0 9968 9948"/>
                                    <a:gd name="T97" fmla="*/ T96 w 79"/>
                                    <a:gd name="T98" fmla="+- 0 251 154"/>
                                    <a:gd name="T99" fmla="*/ 251 h 626"/>
                                    <a:gd name="T100" fmla="+- 0 9987 9948"/>
                                    <a:gd name="T101" fmla="*/ T100 w 79"/>
                                    <a:gd name="T102" fmla="+- 0 193 154"/>
                                    <a:gd name="T103" fmla="*/ 193 h 626"/>
                                    <a:gd name="T104" fmla="+- 0 9968 9948"/>
                                    <a:gd name="T105" fmla="*/ T104 w 79"/>
                                    <a:gd name="T106" fmla="+- 0 173 154"/>
                                    <a:gd name="T107" fmla="*/ 173 h 626"/>
                                    <a:gd name="T108" fmla="+- 0 10007 9948"/>
                                    <a:gd name="T109" fmla="*/ T108 w 79"/>
                                    <a:gd name="T110" fmla="+- 0 642 154"/>
                                    <a:gd name="T111" fmla="*/ 642 h 626"/>
                                    <a:gd name="T112" fmla="+- 0 9987 9948"/>
                                    <a:gd name="T113" fmla="*/ T112 w 79"/>
                                    <a:gd name="T114" fmla="+- 0 681 154"/>
                                    <a:gd name="T115" fmla="*/ 681 h 626"/>
                                    <a:gd name="T116" fmla="+- 0 10007 9948"/>
                                    <a:gd name="T117" fmla="*/ T116 w 79"/>
                                    <a:gd name="T118" fmla="+- 0 642 154"/>
                                    <a:gd name="T119" fmla="*/ 642 h 626"/>
                                    <a:gd name="T120" fmla="+- 0 10007 9948"/>
                                    <a:gd name="T121" fmla="*/ T120 w 79"/>
                                    <a:gd name="T122" fmla="+- 0 701 154"/>
                                    <a:gd name="T123" fmla="*/ 701 h 626"/>
                                    <a:gd name="T124" fmla="+- 0 10007 9948"/>
                                    <a:gd name="T125" fmla="*/ T124 w 79"/>
                                    <a:gd name="T126" fmla="+- 0 720 154"/>
                                    <a:gd name="T127" fmla="*/ 720 h 626"/>
                                    <a:gd name="T128" fmla="+- 0 9987 9948"/>
                                    <a:gd name="T129" fmla="*/ T128 w 79"/>
                                    <a:gd name="T130" fmla="+- 0 759 154"/>
                                    <a:gd name="T131" fmla="*/ 759 h 626"/>
                                    <a:gd name="T132" fmla="+- 0 10007 9948"/>
                                    <a:gd name="T133" fmla="*/ T132 w 79"/>
                                    <a:gd name="T134" fmla="+- 0 779 154"/>
                                    <a:gd name="T135" fmla="*/ 779 h 626"/>
                                    <a:gd name="T136" fmla="+- 0 10026 9948"/>
                                    <a:gd name="T137" fmla="*/ T136 w 79"/>
                                    <a:gd name="T138" fmla="+- 0 759 154"/>
                                    <a:gd name="T139" fmla="*/ 759 h 626"/>
                                    <a:gd name="T140" fmla="+- 0 10026 9948"/>
                                    <a:gd name="T141" fmla="*/ T140 w 79"/>
                                    <a:gd name="T142" fmla="+- 0 544 154"/>
                                    <a:gd name="T143" fmla="*/ 544 h 626"/>
                                    <a:gd name="T144" fmla="+- 0 9987 9948"/>
                                    <a:gd name="T145" fmla="*/ T144 w 79"/>
                                    <a:gd name="T146" fmla="+- 0 564 154"/>
                                    <a:gd name="T147" fmla="*/ 564 h 626"/>
                                    <a:gd name="T148" fmla="+- 0 10007 9948"/>
                                    <a:gd name="T149" fmla="*/ T148 w 79"/>
                                    <a:gd name="T150" fmla="+- 0 603 154"/>
                                    <a:gd name="T151" fmla="*/ 603 h 626"/>
                                    <a:gd name="T152" fmla="+- 0 10026 9948"/>
                                    <a:gd name="T153" fmla="*/ T152 w 79"/>
                                    <a:gd name="T154" fmla="+- 0 583 154"/>
                                    <a:gd name="T155" fmla="*/ 583 h 626"/>
                                    <a:gd name="T156" fmla="+- 0 10026 9948"/>
                                    <a:gd name="T157" fmla="*/ T156 w 79"/>
                                    <a:gd name="T158" fmla="+- 0 564 154"/>
                                    <a:gd name="T159" fmla="*/ 564 h 626"/>
                                    <a:gd name="T160" fmla="+- 0 10007 9948"/>
                                    <a:gd name="T161" fmla="*/ T160 w 79"/>
                                    <a:gd name="T162" fmla="+- 0 466 154"/>
                                    <a:gd name="T163" fmla="*/ 466 h 626"/>
                                    <a:gd name="T164" fmla="+- 0 9987 9948"/>
                                    <a:gd name="T165" fmla="*/ T164 w 79"/>
                                    <a:gd name="T166" fmla="+- 0 486 154"/>
                                    <a:gd name="T167" fmla="*/ 486 h 626"/>
                                    <a:gd name="T168" fmla="+- 0 10026 9948"/>
                                    <a:gd name="T169" fmla="*/ T168 w 79"/>
                                    <a:gd name="T170" fmla="+- 0 525 154"/>
                                    <a:gd name="T171" fmla="*/ 525 h 626"/>
                                    <a:gd name="T172" fmla="+- 0 10007 9948"/>
                                    <a:gd name="T173" fmla="*/ T172 w 79"/>
                                    <a:gd name="T174" fmla="+- 0 349 154"/>
                                    <a:gd name="T175" fmla="*/ 349 h 626"/>
                                    <a:gd name="T176" fmla="+- 0 9987 9948"/>
                                    <a:gd name="T177" fmla="*/ T176 w 79"/>
                                    <a:gd name="T178" fmla="+- 0 408 154"/>
                                    <a:gd name="T179" fmla="*/ 408 h 626"/>
                                    <a:gd name="T180" fmla="+- 0 10026 9948"/>
                                    <a:gd name="T181" fmla="*/ T180 w 79"/>
                                    <a:gd name="T182" fmla="+- 0 388 154"/>
                                    <a:gd name="T183" fmla="*/ 388 h 626"/>
                                    <a:gd name="T184" fmla="+- 0 10007 9948"/>
                                    <a:gd name="T185" fmla="*/ T184 w 79"/>
                                    <a:gd name="T186" fmla="+- 0 310 154"/>
                                    <a:gd name="T187" fmla="*/ 310 h 626"/>
                                    <a:gd name="T188" fmla="+- 0 9987 9948"/>
                                    <a:gd name="T189" fmla="*/ T188 w 79"/>
                                    <a:gd name="T190" fmla="+- 0 329 154"/>
                                    <a:gd name="T191" fmla="*/ 329 h 626"/>
                                    <a:gd name="T192" fmla="+- 0 10026 9948"/>
                                    <a:gd name="T193" fmla="*/ T192 w 79"/>
                                    <a:gd name="T194" fmla="+- 0 329 154"/>
                                    <a:gd name="T195" fmla="*/ 329 h 626"/>
                                    <a:gd name="T196" fmla="+- 0 10007 9948"/>
                                    <a:gd name="T197" fmla="*/ T196 w 79"/>
                                    <a:gd name="T198" fmla="+- 0 154 154"/>
                                    <a:gd name="T199" fmla="*/ 154 h 626"/>
                                    <a:gd name="T200" fmla="+- 0 9987 9948"/>
                                    <a:gd name="T201" fmla="*/ T200 w 79"/>
                                    <a:gd name="T202" fmla="+- 0 173 154"/>
                                    <a:gd name="T203" fmla="*/ 173 h 626"/>
                                    <a:gd name="T204" fmla="+- 0 10007 9948"/>
                                    <a:gd name="T205" fmla="*/ T204 w 79"/>
                                    <a:gd name="T206" fmla="+- 0 271 154"/>
                                    <a:gd name="T207" fmla="*/ 271 h 626"/>
                                    <a:gd name="T208" fmla="+- 0 10007 9948"/>
                                    <a:gd name="T209" fmla="*/ T208 w 79"/>
                                    <a:gd name="T210" fmla="+- 0 290 154"/>
                                    <a:gd name="T211" fmla="*/ 290 h 626"/>
                                    <a:gd name="T212" fmla="+- 0 10026 9948"/>
                                    <a:gd name="T213" fmla="*/ T212 w 79"/>
                                    <a:gd name="T214" fmla="+- 0 212 154"/>
                                    <a:gd name="T215" fmla="*/ 212 h 6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9" h="626">
                                      <a:moveTo>
                                        <a:pt x="20" y="488"/>
                                      </a:moveTo>
                                      <a:lnTo>
                                        <a:pt x="0" y="48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488"/>
                                      </a:lnTo>
                                      <a:close/>
                                      <a:moveTo>
                                        <a:pt x="39" y="566"/>
                                      </a:moveTo>
                                      <a:lnTo>
                                        <a:pt x="20" y="56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2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566"/>
                                      </a:lnTo>
                                      <a:close/>
                                      <a:moveTo>
                                        <a:pt x="39" y="527"/>
                                      </a:moveTo>
                                      <a:lnTo>
                                        <a:pt x="20" y="527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close/>
                                      <a:moveTo>
                                        <a:pt x="39" y="449"/>
                                      </a:moveTo>
                                      <a:lnTo>
                                        <a:pt x="20" y="44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39" y="449"/>
                                      </a:lnTo>
                                      <a:close/>
                                      <a:moveTo>
                                        <a:pt x="39" y="371"/>
                                      </a:moveTo>
                                      <a:lnTo>
                                        <a:pt x="20" y="371"/>
                                      </a:lnTo>
                                      <a:lnTo>
                                        <a:pt x="20" y="390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39" y="371"/>
                                      </a:lnTo>
                                      <a:close/>
                                      <a:moveTo>
                                        <a:pt x="39" y="293"/>
                                      </a:moveTo>
                                      <a:lnTo>
                                        <a:pt x="20" y="293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close/>
                                      <a:moveTo>
                                        <a:pt x="39" y="215"/>
                                      </a:moveTo>
                                      <a:lnTo>
                                        <a:pt x="20" y="215"/>
                                      </a:lnTo>
                                      <a:lnTo>
                                        <a:pt x="20" y="234"/>
                                      </a:ln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20" y="156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20" y="117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9" y="488"/>
                                      </a:move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88"/>
                                      </a:lnTo>
                                      <a:close/>
                                      <a:moveTo>
                                        <a:pt x="78" y="566"/>
                                      </a:moveTo>
                                      <a:lnTo>
                                        <a:pt x="59" y="566"/>
                                      </a:lnTo>
                                      <a:lnTo>
                                        <a:pt x="59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66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59" y="62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566"/>
                                      </a:lnTo>
                                      <a:close/>
                                      <a:moveTo>
                                        <a:pt x="78" y="390"/>
                                      </a:moveTo>
                                      <a:lnTo>
                                        <a:pt x="59" y="390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close/>
                                      <a:moveTo>
                                        <a:pt x="78" y="312"/>
                                      </a:moveTo>
                                      <a:lnTo>
                                        <a:pt x="59" y="312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59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12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3" o:spid="_x0000_s1026" style="position:absolute;margin-left:469.05pt;margin-top:717.6pt;width:32.25pt;height:32.25pt;z-index:251723776;mso-position-horizontal-relative:page" coordorigin="9381,154" coordsize="64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">
                      <v:shape id="docshape43" o:spid="_x0000_s1027" href="http://www.swisslife.ch/de/unternehmen/kontakt.html" style="position:absolute;left:9381;top:153;width:137;height:645;visibility:visible;mso-wrap-style:square;v-text-anchor:top" coordsize="13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" o:button="t" path="m40,625r-20,l20,605,,605r,39l20,644r20,l40,625xm40,508r-20,l,508r,97l20,605r,-78l40,527r,-19xm40,390r-20,l,390r,39l,488r20,l40,488r,-19l20,469r,-40l20,410r20,l40,390xm40,254r-20,l,254r,97l20,351r,-19l40,332r,-39l20,293r,-20l40,273r,-19xm40,175r-20,l20,156,,156r,59l20,215r20,l40,175xm40,l20,,,,,58r,78l20,136r20,l40,117r-20,l20,58r,-39l40,19,40,xm59,273r-19,l40,293r19,l59,273xm79,625r-20,l40,625r,19l59,644r20,l79,625xm79,547r-20,l40,547r,58l59,605r20,l79,547xm79,508r-20,l40,508r,19l59,527r20,l79,508xm79,449r-20,l59,429r,-19l40,410r,19l40,449r19,l59,469r20,l79,449xm79,351r-20,l40,351r,39l59,390r20,l79,351xm79,293r-20,l59,332r20,l79,293xm79,215r-20,l40,215r,19l59,234r,39l79,273r,-58xm79,156r-20,l59,175r-19,l40,195r19,l59,175r20,l79,156xm79,117r-20,l40,117r,19l59,136r20,l79,117xm79,39r-20,l40,39r,19l40,97r19,l79,97r,-39l79,39xm79,l59,,40,r,19l59,19r20,l79,xm98,547r-19,l79,605r19,l98,547xm98,371r-19,l79,390r19,l98,371xm98,39r-19,l79,58r,39l98,97r,-39l98,39xm118,625r-20,l79,625r,19l98,644r20,l118,625xm118,508r-20,l79,508r,19l98,527r20,l118,508xm118,429r-20,l98,410r-19,l79,429r,59l98,488r20,l118,429xm137,390r-19,l118,410r19,l137,390xm137,351r-19,l118,371r19,l137,351xm137,312r-19,l118,332r19,l137,312xm137,273r-19,l98,273r,20l79,293r,58l98,351r,-58l118,293r19,l137,273xm137,234r-19,l118,254r19,l137,234xm137,156r-19,l98,156r-19,l79,195r19,l98,215r-19,l79,234r19,l98,215r20,l137,215r,-20l118,195r,-20l137,175r,-19xm137,l118,,98,,79,r,19l98,19r20,l118,58r,59l98,117r-19,l79,136r19,l118,136r19,l137,58,137,xe" fillcolor="#231f20" stroked="f">
                        <v:fill o:detectmouseclick="t"/>
                        <v:path arrowok="t" o:connecttype="custom" o:connectlocs="0,798;40,662;20,759;20,544;20,642;20,583;20,408;20,486;40,427;0,310;40,329;0,212;40,271;40,154;59,427;40,798;79,701;59,759;59,662;59,681;59,583;59,603;59,505;59,544;59,486;59,369;79,427;40,329;79,310;40,290;79,193;40,251;79,193;40,173;98,701;98,525;98,193;98,212;79,779;118,779;79,681;118,583;79,642;137,544;137,505;137,466;137,427;79,505;137,427;137,388;79,310;79,388;137,349;137,154;79,173;118,271;98,290;137,154" o:connectangles="0,0,0,0,0,0,0,0,0,0,0,0,0,0,0,0,0,0,0,0,0,0,0,0,0,0,0,0,0,0,0,0,0,0,0,0,0,0,0,0,0,0,0,0,0,0,0,0,0,0,0,0,0,0,0,0,0,0"/>
                      </v:shape>
                      <v:shape id="docshape44" o:spid="_x0000_s1028" href="http://www.swisslife.ch/de/unternehmen/kontakt.html" style="position:absolute;left:9498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" o:button="t" path="m19,605l,605r,39l19,644r,-39xm19,508l,508r,97l19,605r,-97xm19,390l,390r,20l19,410r,-20xm39,410r-20,l19,429,,429r,20l19,449r,20l,469r,19l19,488r20,l39,429r,-19xm39,351r-20,l19,371r20,l39,351xm39,156r-20,l19,293r20,l39,156xm58,390r-19,l39,429r19,l58,390xm58,351r-19,l39,371r19,l58,351xm58,293r-19,l39,312r19,l58,293xm58,117r-19,l39,136r19,l58,117xm58,78r-19,l39,97r19,l58,78xm58,l39,r,58l58,58,58,xm78,605r-20,l58,625r-19,l39,644r19,l78,644r,-39xm78,488r-20,l39,488r,20l39,586r19,l78,586r,-59l58,527r,-19l78,508r,-20xm78,449r-20,l39,449r,20l58,469r20,l78,449xm78,371r-20,l58,390r20,l78,371xm78,332r-20,l58,351r20,l78,332xm78,175r-20,l58,156r-19,l39,254r19,l58,273r20,l78,254r-20,l58,195r20,l78,175xm78,136r-20,l58,156r20,l78,136xm78,97r-20,l58,117r20,l78,97xm78,58r-20,l58,78r20,l78,58xm97,410r-19,l78,429r,20l97,449r,-20l97,410xm97,371r-19,l78,390r19,l97,371xm117,605r-20,l97,644r20,l117,605xm117,527r-20,l97,547r-19,l78,566r19,l97,586r-19,l78,605r19,l117,605r,-78xm117,449r-20,l97,469r-19,l78,508r19,l117,508r,-59xm117,293r-20,l97,273r-19,l78,312r19,l97,332r20,l117,293xm117,254r-20,l97,215r-19,l78,254r19,l97,273r20,l117,254xm117,195r-20,l97,215r20,l117,195xm117,136r-20,l97,78r-19,l78,156r19,l97,175r-19,l78,195r19,l97,175r20,l117,136xm117,19r-20,l78,19r,39l97,58r,-19l117,39r,-20xm136,390r-19,l117,429r19,l136,390xm136,195r-19,l117,234r19,l136,195xm136,39r-19,l117,58r,20l136,78r,-20l136,39xm156,586r-20,l136,566r-19,l117,605r19,l136,625r20,l156,605r,-19xm156,449r-20,l117,449r,20l136,469r,19l117,488r,20l117,527r19,l136,547r20,l156,508r,-59xm156,351r-20,l136,371r20,l156,351xm156,312r-20,l136,332r-19,l117,351r19,l136,332r20,l156,312xm156,273r-20,l136,293r20,l156,273xm156,234r-20,l136,254r20,l156,234xm156,136r-20,l136,117r-19,l117,175r19,l136,156r20,l156,136xm176,78r-20,l156,136r20,l176,78xm176,l156,r,19l176,19,176,xe" fillcolor="#231f20" stroked="f">
                        <v:fill o:detectmouseclick="t"/>
                        <v:path arrowok="t" o:connecttype="custom" o:connectlocs="19,759;19,662;19,544;0,603;19,642;19,505;19,310;39,544;39,505;39,447;39,271;39,232;39,154;58,759;78,798;39,662;78,681;78,603;78,623;78,544;78,505;39,310;78,408;78,290;78,251;78,212;97,564;97,583;97,544;117,798;78,701;78,759;97,603;117,662;78,427;117,447;78,408;117,349;117,290;97,310;97,329;78,173;117,173;136,544;136,349;136,232;136,720;156,779;136,603;136,642;136,701;136,505;136,466;136,486;136,447;136,408;136,271;156,310;176,290;176,173" o:connectangles="0,0,0,0,0,0,0,0,0,0,0,0,0,0,0,0,0,0,0,0,0,0,0,0,0,0,0,0,0,0,0,0,0,0,0,0,0,0,0,0,0,0,0,0,0,0,0,0,0,0,0,0,0,0,0,0,0,0,0,0"/>
                      </v:shape>
                      <v:shape id="docshape45" o:spid="_x0000_s1029" href="http://www.swisslife.ch/de/unternehmen/kontakt.html" style="position:absolute;left:9655;top:153;width:157;height:645;visibility:visible;mso-wrap-style:square;v-text-anchor:top" coordsize="15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" o:button="t" path="m20,527l,527r,59l20,586r,-59xm20,410l,410r,19l,469r20,l20,429r,-19xm20,312l,312r,59l20,371r,-59xm20,273l,273r,20l20,293r,-20xm20,156l,156r,98l20,254r,-98xm20,78l,78r,58l20,136r,-58xm39,390r-19,l20,410r19,l39,390xm39,332r-19,l20,371r19,l39,332xm39,39r-19,l20,58r,39l39,97r,-39l39,39xm59,117r-20,l39,136r20,l59,117xm78,625r-19,l59,605r-20,l59,605r,-19l39,586r,19l20,605r,20l39,625r,19l59,644r19,l78,625xm78,547r-19,l59,586r19,l78,547xm78,429r-19,l59,410r-20,l39,429r-19,l20,449r19,l39,469r-19,l20,508r,39l39,547r,-20l59,527r,-19l59,469r19,l78,429xm78,371r-19,l39,371r,19l59,390r19,l78,371xm78,195r-19,l59,215r-20,l39,293r-19,l20,312r19,l39,293r20,l59,254r19,l78,195xm78,156r-19,l39,156r-19,l20,215r19,l39,175r20,l78,175r,-19xm78,19r-19,l39,19r,20l59,39r,19l78,58r,-39xm98,586r-20,l78,605r,20l98,625r,-20l98,586xm98,547r-20,l78,566r20,l98,547xm98,410r-20,l78,429r20,l98,410xm98,78r-20,l78,97r20,l98,78xm98,l78,r,19l98,19,98,xm117,508r-19,l78,508r,19l98,527r19,l117,508xm117,469r-19,l98,488r19,l117,469xm117,293r-19,l78,293r,19l98,312r,20l78,332r,19l98,351r,20l78,371r,19l98,390r,20l117,410r,-117xm117,254r-19,l98,234r-20,l78,254r20,l98,273r19,l117,254xm117,215r-19,l98,195r-20,l78,215r20,l98,234r19,l117,215xm117,136r-19,l98,117r-20,l78,156r20,l98,195r19,l117,136xm117,19r-19,l98,39r-20,l78,58r20,l117,58r,-39xm137,469r-20,l117,488r20,l137,469xm156,547r-19,l117,547r,58l137,605r,-19l156,586r,-39xm156,508r-19,l137,527r19,l156,508xm156,371r-19,l137,390r-20,l117,429r20,l137,449r19,l156,429r,-58xm156,332r-19,l137,312r-20,l117,332r20,l137,351r19,l156,332xm156,234r-19,l137,215r-20,l117,254r20,l156,254r,-20xm156,97r-19,l137,78r-20,l117,175r20,l137,195r19,l156,175r-19,l137,117r19,l156,97xm156,39r-19,l117,39r,19l137,58r19,l156,39xe" fillcolor="#231f20" stroked="f">
                        <v:fill o:detectmouseclick="t"/>
                        <v:path arrowok="t" o:connecttype="custom" o:connectlocs="20,681;20,623;0,525;0,447;0,408;0,290;20,564;20,525;20,212;59,271;78,779;59,759;20,779;78,779;78,701;39,583;20,623;59,681;78,525;78,544;39,369;39,447;78,310;39,369;78,173;59,212;78,759;98,759;98,720;98,583;98,251;98,173;78,681;98,623;98,447;78,486;78,544;117,408;98,408;98,369;98,388;98,271;117,349;78,193;137,623;156,701;137,759;137,662;137,525;137,603;137,486;137,505;137,369;156,408;117,232;156,329;156,193;137,212" o:connectangles="0,0,0,0,0,0,0,0,0,0,0,0,0,0,0,0,0,0,0,0,0,0,0,0,0,0,0,0,0,0,0,0,0,0,0,0,0,0,0,0,0,0,0,0,0,0,0,0,0,0,0,0,0,0,0,0,0,0"/>
                      </v:shape>
                      <v:shape id="docshape46" o:spid="_x0000_s1030" href="http://www.swisslife.ch/de/unternehmen/kontakt.html" style="position:absolute;left:9791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" o:button="t" path="m19,547l,547r,39l19,586r,-39xm39,312r-20,l19,351r20,l39,312xm39,273r-20,l19,293r20,l39,273xm39,117r-20,l19,136r20,l39,117xm39,58r-20,l19,78r20,l39,58xm39,l19,r,39l39,39,39,xm58,605r-19,l19,605r,20l39,625r,19l58,644r,-39xm58,508r-19,l19,508r,19l39,527r,59l58,586r,-78xm58,390r-19,l39,410r-20,l19,429r20,l39,449r-20,l19,488r20,l58,488r,-59l58,390xm58,351r-19,l39,371r19,l58,351xm58,234r-19,l39,215r-20,l19,254r20,l39,273r19,l58,234xm58,156r-19,l39,175r-20,l19,195r20,l39,215r19,l58,156xm58,78r-19,l39,117r19,l58,78xm78,429r-20,l58,449r20,l78,429xm78,58r-20,l58,136r20,l78,58xm78,l58,r,19l78,19,78,xm97,605r-19,l78,625r-20,l58,644r20,l97,644r,-39xm97,371r-19,l58,371r,39l78,410r,-20l97,390r,-19xm117,508r-20,l97,527r20,l117,508xm117,429r-20,l97,449r-19,l78,469r-20,l58,508r,78l78,586r,19l97,605r,-39l117,566r,-19l97,547r-19,l78,508r,-20l97,488r20,l117,429xm117,234r-20,l78,234r-20,l58,254r20,l78,312r-20,l58,332r20,l78,351r19,l117,351r,-39l97,312r,-58l117,254r,-20xm117,195r-20,l97,156r-19,l58,156r,19l78,175r,20l58,195r,20l78,215r19,l117,215r,-20xm117,l97,r,58l97,136r20,l117,58,117,xm137,254r-20,l117,273r20,l137,254xm156,605r-19,l117,605r,39l137,644r19,l156,605xm156,586r-19,l137,605r19,l156,586xm156,449r-19,l137,469r-20,l117,488r20,l137,508r,39l117,547r,39l137,586r,-20l156,566r,-58l156,449xm156,410r-19,l137,371r-20,l117,429r20,l156,429r,-19xm156,312r-19,l117,312r,39l137,351r19,l156,312xm156,156r-19,l137,175r-20,l117,195r20,l156,195r,-39xm156,117r-19,l117,117r,19l137,136r19,l156,117xm156,39r-19,l137,58r,39l156,97r,-39l156,39xm156,l137,,117,r,19l137,19r19,l156,xm176,254r-20,l156,332r20,l176,254xm176,175r-20,l156,195r20,l176,175xm176,117r-20,l156,136r20,l176,117xm176,39r-20,l156,58r,39l176,97r,-39l176,39xm176,l156,r,19l176,19,176,xe" fillcolor="#231f20" stroked="f">
                        <v:fill o:detectmouseclick="t"/>
                        <v:path arrowok="t" o:connecttype="custom" o:connectlocs="19,701;39,466;39,427;39,271;39,212;39,154;19,779;58,662;39,681;39,544;39,603;58,583;58,525;19,369;58,388;19,349;58,232;78,583;78,212;78,154;97,759;78,798;78,525;97,544;117,681;78,603;58,740;117,720;78,662;117,388;78,408;78,505;97,408;97,310;78,349;117,369;97,290;117,408;137,759;137,798;137,759;137,623;137,701;156,720;137,525;156,583;117,466;156,466;117,349;156,271;137,290;137,193;156,193;117,173;176,408;176,329;176,271;176,193;176,212;176,173" o:connectangles="0,0,0,0,0,0,0,0,0,0,0,0,0,0,0,0,0,0,0,0,0,0,0,0,0,0,0,0,0,0,0,0,0,0,0,0,0,0,0,0,0,0,0,0,0,0,0,0,0,0,0,0,0,0,0,0,0,0,0,0"/>
                      </v:shape>
                      <v:shape id="docshape47" o:spid="_x0000_s1031" href="http://www.swisslife.ch/de/unternehmen/kontakt.html" style="position:absolute;left:9948;top:153;width:79;height:626;visibility:visible;mso-wrap-style:square;v-text-anchor:top" coordsize="7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" o:button="t" path="m20,488l,488r,20l20,508r,-20xm39,566r-19,l20,586,,586r,19l,625r20,l39,625r,-20l39,566xm39,527r-19,l,527r,20l20,547r19,l39,527xm39,449r-19,l20,429r,-19l,410r,19l,449r20,l20,469r19,l39,449xm39,371r-19,l20,390r19,l39,371xm39,293r-19,l20,254,,254r,78l20,332r,19l39,351r,-19l20,332r,-20l39,312r,-19xm39,215r-19,l20,234r19,l39,215xm39,156r-19,l20,195r19,l39,156xm39,117r-19,l20,136r19,l39,117xm39,39r-19,l20,58r,39l39,97r,-39l39,39xm39,l20,r,19l39,19,39,xm59,488r-20,l39,508r,19l59,527r,-19l59,488xm78,566r-19,l59,547r-20,l39,566r20,l59,586r-20,l39,605r,20l59,625r19,l78,605r,-39xm78,390r-19,l59,410r-20,l39,429r,20l59,449r,20l78,469r,-40l59,429r,-19l78,410r,-20xm78,312r-19,l59,293r-20,l39,332r20,l59,371r19,l78,312xm78,195r-19,l39,195r,59l59,254r,-20l78,234r,-39xm78,156r-19,l39,156r,19l59,175r19,l78,156xm78,l59,,39,r,19l59,19r,39l59,117r-20,l39,136r20,l78,136r,-78l78,xe" fillcolor="#231f20" stroked="f">
                        <v:fill o:detectmouseclick="t"/>
                        <v:path arrowok="t" o:connecttype="custom" o:connectlocs="0,662;39,720;0,740;0,779;39,779;39,720;20,681;20,701;39,681;20,583;0,583;20,623;39,525;39,544;20,447;0,486;39,505;20,466;39,369;39,388;20,310;39,310;20,290;39,193;20,251;39,193;20,173;59,642;39,681;59,642;59,701;59,720;39,759;59,779;78,759;78,544;39,564;59,603;78,583;78,564;59,466;39,486;78,525;59,349;39,408;78,388;59,310;39,329;78,329;59,154;39,173;59,271;59,290;78,212" o:connectangles="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FE5E64" w:rsidRPr="003A48E4" w14:paraId="23F5330A" w14:textId="77777777">
        <w:trPr>
          <w:trHeight w:val="388"/>
        </w:trPr>
        <w:tc>
          <w:tcPr>
            <w:tcW w:w="717" w:type="dxa"/>
            <w:tcBorders>
              <w:left w:val="nil"/>
              <w:right w:val="nil"/>
            </w:tcBorders>
            <w:shd w:val="clear" w:color="auto" w:fill="auto"/>
          </w:tcPr>
          <w:p w14:paraId="1EF8EF5C" w14:textId="77777777" w:rsidR="00FE5E64" w:rsidRPr="003A48E4" w:rsidRDefault="00131BBB">
            <w:pPr>
              <w:keepNext/>
              <w:keepLines/>
              <w:widowControl/>
              <w:spacing w:before="60"/>
              <w:rPr>
                <w:rFonts w:cs="Arial"/>
                <w:szCs w:val="18"/>
              </w:rPr>
            </w:pPr>
            <w:r w:rsidRPr="003A48E4">
              <w:rPr>
                <w:rFonts w:cs="Arial"/>
                <w:szCs w:val="18"/>
              </w:rPr>
              <w:drawing>
                <wp:inline distT="0" distB="0" distL="0" distR="0" wp14:anchorId="711ED62A" wp14:editId="470AF082">
                  <wp:extent cx="342900" cy="3429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2335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69" cy="344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3" w:type="dxa"/>
            <w:tcBorders>
              <w:left w:val="nil"/>
              <w:right w:val="nil"/>
            </w:tcBorders>
          </w:tcPr>
          <w:p w14:paraId="4F035EA8" w14:textId="77777777" w:rsidR="00FE5E64" w:rsidRPr="003A48E4" w:rsidRDefault="00662178">
            <w:pPr>
              <w:pStyle w:val="Textkrper"/>
              <w:keepNext/>
              <w:keepLines/>
              <w:widowControl/>
              <w:numPr>
                <w:ilvl w:val="0"/>
                <w:numId w:val="5"/>
              </w:numPr>
              <w:spacing w:before="120"/>
              <w:ind w:left="120" w:hanging="120"/>
              <w:rPr>
                <w:rFonts w:cs="Arial"/>
                <w:szCs w:val="18"/>
                <w:lang w:val="de-CH"/>
              </w:rPr>
            </w:pPr>
            <w:hyperlink r:id="rId26" w:history="1"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Swiss</w:t>
              </w:r>
              <w:r w:rsidR="00131BBB" w:rsidRPr="003A48E4">
                <w:rPr>
                  <w:rFonts w:cs="Arial"/>
                  <w:color w:val="231F20"/>
                  <w:spacing w:val="2"/>
                  <w:szCs w:val="18"/>
                  <w:lang w:val="de-CH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Life</w:t>
              </w:r>
              <w:r w:rsidR="00131BBB" w:rsidRPr="003A48E4">
                <w:rPr>
                  <w:rFonts w:cs="Arial"/>
                  <w:color w:val="231F20"/>
                  <w:spacing w:val="4"/>
                  <w:szCs w:val="18"/>
                  <w:lang w:val="de-CH"/>
                </w:rPr>
                <w:t> 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AG,</w:t>
              </w:r>
              <w:r w:rsidR="00131BBB" w:rsidRPr="003A48E4">
                <w:rPr>
                  <w:rFonts w:cs="Arial"/>
                  <w:color w:val="231F20"/>
                  <w:spacing w:val="5"/>
                  <w:szCs w:val="18"/>
                  <w:lang w:val="de-CH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General-Guisan-Quai</w:t>
              </w:r>
              <w:r w:rsidR="00131BBB" w:rsidRPr="003A48E4">
                <w:rPr>
                  <w:rFonts w:cs="Arial"/>
                  <w:color w:val="231F20"/>
                  <w:spacing w:val="4"/>
                  <w:szCs w:val="18"/>
                  <w:lang w:val="de-CH"/>
                </w:rPr>
                <w:t> 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40,</w:t>
              </w:r>
              <w:r w:rsidR="00131BBB" w:rsidRPr="003A48E4">
                <w:rPr>
                  <w:rFonts w:cs="Arial"/>
                  <w:color w:val="231F20"/>
                  <w:spacing w:val="5"/>
                  <w:szCs w:val="18"/>
                  <w:lang w:val="de-CH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Postfach,</w:t>
              </w:r>
              <w:r w:rsidR="00131BBB" w:rsidRPr="003A48E4">
                <w:rPr>
                  <w:rFonts w:cs="Arial"/>
                  <w:color w:val="231F20"/>
                  <w:spacing w:val="4"/>
                  <w:szCs w:val="18"/>
                  <w:lang w:val="de-CH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8022</w:t>
              </w:r>
              <w:r w:rsidR="00131BBB" w:rsidRPr="003A48E4">
                <w:rPr>
                  <w:rFonts w:cs="Arial"/>
                  <w:color w:val="231F20"/>
                  <w:spacing w:val="5"/>
                  <w:szCs w:val="18"/>
                  <w:lang w:val="de-CH"/>
                </w:rPr>
                <w:t> 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Zürich,</w:t>
              </w:r>
              <w:r w:rsidR="00131BBB" w:rsidRPr="003A48E4">
                <w:rPr>
                  <w:rFonts w:cs="Arial"/>
                  <w:color w:val="231F20"/>
                  <w:spacing w:val="4"/>
                  <w:szCs w:val="18"/>
                  <w:lang w:val="de-CH"/>
                </w:rPr>
                <w:t xml:space="preserve"> 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Telefon +41 43</w:t>
              </w:r>
              <w:r w:rsidR="00131BBB" w:rsidRPr="003A48E4">
                <w:rPr>
                  <w:rFonts w:cs="Arial"/>
                  <w:color w:val="231F20"/>
                  <w:spacing w:val="-1"/>
                  <w:szCs w:val="18"/>
                  <w:lang w:val="de-CH"/>
                </w:rPr>
                <w:t> 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284</w:t>
              </w:r>
              <w:r w:rsidR="00131BBB" w:rsidRPr="003A48E4">
                <w:rPr>
                  <w:rFonts w:cs="Arial"/>
                  <w:color w:val="231F20"/>
                  <w:spacing w:val="2"/>
                  <w:szCs w:val="18"/>
                  <w:lang w:val="de-CH"/>
                </w:rPr>
                <w:t> </w:t>
              </w:r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33</w:t>
              </w:r>
              <w:r w:rsidR="00131BBB" w:rsidRPr="003A48E4">
                <w:rPr>
                  <w:rFonts w:cs="Arial"/>
                  <w:color w:val="231F20"/>
                  <w:spacing w:val="-13"/>
                  <w:szCs w:val="18"/>
                  <w:lang w:val="de-CH"/>
                </w:rPr>
                <w:t> </w:t>
              </w:r>
              <w:r w:rsidR="00131BBB" w:rsidRPr="003A48E4">
                <w:rPr>
                  <w:rFonts w:cs="Arial"/>
                  <w:color w:val="231F20"/>
                  <w:spacing w:val="-5"/>
                  <w:szCs w:val="18"/>
                  <w:lang w:val="de-CH"/>
                </w:rPr>
                <w:t>11</w:t>
              </w:r>
            </w:hyperlink>
          </w:p>
          <w:p w14:paraId="4F5342C0" w14:textId="77777777" w:rsidR="00FE5E64" w:rsidRPr="003A48E4" w:rsidRDefault="00662178">
            <w:pPr>
              <w:pStyle w:val="Textkrper"/>
              <w:keepNext/>
              <w:keepLines/>
              <w:widowControl/>
              <w:numPr>
                <w:ilvl w:val="0"/>
                <w:numId w:val="5"/>
              </w:numPr>
              <w:spacing w:after="240"/>
              <w:ind w:left="120" w:hanging="120"/>
              <w:rPr>
                <w:rFonts w:cs="Arial"/>
                <w:szCs w:val="18"/>
                <w:lang w:val="de-CH"/>
              </w:rPr>
            </w:pPr>
            <w:hyperlink r:id="rId27" w:history="1">
              <w:r w:rsidR="00131BBB" w:rsidRPr="003A48E4">
                <w:rPr>
                  <w:rFonts w:cs="Arial"/>
                  <w:color w:val="231F20"/>
                  <w:szCs w:val="18"/>
                  <w:lang w:val="de-CH"/>
                </w:rPr>
                <w:t>www.swisslife.ch/unternehmen</w:t>
              </w:r>
            </w:hyperlink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483492EC" w14:textId="77777777" w:rsidR="00FE5E64" w:rsidRPr="003A48E4" w:rsidRDefault="00131BBB">
            <w:pPr>
              <w:keepNext/>
              <w:keepLines/>
              <w:widowControl/>
              <w:spacing w:before="60"/>
              <w:rPr>
                <w:rFonts w:cs="Arial"/>
                <w:szCs w:val="18"/>
              </w:rPr>
            </w:pPr>
            <w:r w:rsidRPr="003A48E4">
              <w:rPr>
                <w:rFonts w:cs="Arial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09B990C2" wp14:editId="2EF31AAD">
                      <wp:simplePos x="0" y="0"/>
                      <wp:positionH relativeFrom="page">
                        <wp:posOffset>5956935</wp:posOffset>
                      </wp:positionH>
                      <wp:positionV relativeFrom="paragraph">
                        <wp:posOffset>9113520</wp:posOffset>
                      </wp:positionV>
                      <wp:extent cx="409575" cy="409575"/>
                      <wp:effectExtent l="0" t="0" r="0" b="0"/>
                      <wp:wrapNone/>
                      <wp:docPr id="29" name="Gruppieren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409575"/>
                                <a:chOff x="9381" y="154"/>
                                <a:chExt cx="645" cy="645"/>
                              </a:xfrm>
                            </wpg:grpSpPr>
                            <wps:wsp>
                              <wps:cNvPr id="30" name="docshape43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381" y="153"/>
                                  <a:ext cx="137" cy="645"/>
                                </a:xfrm>
                                <a:custGeom>
                                  <a:avLst/>
                                  <a:gdLst>
                                    <a:gd name="T0" fmla="+- 0 9381 9381"/>
                                    <a:gd name="T1" fmla="*/ T0 w 137"/>
                                    <a:gd name="T2" fmla="+- 0 798 154"/>
                                    <a:gd name="T3" fmla="*/ 798 h 645"/>
                                    <a:gd name="T4" fmla="+- 0 9421 9381"/>
                                    <a:gd name="T5" fmla="*/ T4 w 137"/>
                                    <a:gd name="T6" fmla="+- 0 662 154"/>
                                    <a:gd name="T7" fmla="*/ 662 h 645"/>
                                    <a:gd name="T8" fmla="+- 0 9401 9381"/>
                                    <a:gd name="T9" fmla="*/ T8 w 137"/>
                                    <a:gd name="T10" fmla="+- 0 759 154"/>
                                    <a:gd name="T11" fmla="*/ 759 h 645"/>
                                    <a:gd name="T12" fmla="+- 0 9401 9381"/>
                                    <a:gd name="T13" fmla="*/ T12 w 137"/>
                                    <a:gd name="T14" fmla="+- 0 544 154"/>
                                    <a:gd name="T15" fmla="*/ 544 h 645"/>
                                    <a:gd name="T16" fmla="+- 0 9401 9381"/>
                                    <a:gd name="T17" fmla="*/ T16 w 137"/>
                                    <a:gd name="T18" fmla="+- 0 642 154"/>
                                    <a:gd name="T19" fmla="*/ 642 h 645"/>
                                    <a:gd name="T20" fmla="+- 0 9401 9381"/>
                                    <a:gd name="T21" fmla="*/ T20 w 137"/>
                                    <a:gd name="T22" fmla="+- 0 583 154"/>
                                    <a:gd name="T23" fmla="*/ 583 h 645"/>
                                    <a:gd name="T24" fmla="+- 0 9401 9381"/>
                                    <a:gd name="T25" fmla="*/ T24 w 137"/>
                                    <a:gd name="T26" fmla="+- 0 408 154"/>
                                    <a:gd name="T27" fmla="*/ 408 h 645"/>
                                    <a:gd name="T28" fmla="+- 0 9401 9381"/>
                                    <a:gd name="T29" fmla="*/ T28 w 137"/>
                                    <a:gd name="T30" fmla="+- 0 486 154"/>
                                    <a:gd name="T31" fmla="*/ 486 h 645"/>
                                    <a:gd name="T32" fmla="+- 0 9421 9381"/>
                                    <a:gd name="T33" fmla="*/ T32 w 137"/>
                                    <a:gd name="T34" fmla="+- 0 427 154"/>
                                    <a:gd name="T35" fmla="*/ 427 h 645"/>
                                    <a:gd name="T36" fmla="+- 0 9381 9381"/>
                                    <a:gd name="T37" fmla="*/ T36 w 137"/>
                                    <a:gd name="T38" fmla="+- 0 310 154"/>
                                    <a:gd name="T39" fmla="*/ 310 h 645"/>
                                    <a:gd name="T40" fmla="+- 0 9421 9381"/>
                                    <a:gd name="T41" fmla="*/ T40 w 137"/>
                                    <a:gd name="T42" fmla="+- 0 329 154"/>
                                    <a:gd name="T43" fmla="*/ 329 h 645"/>
                                    <a:gd name="T44" fmla="+- 0 9381 9381"/>
                                    <a:gd name="T45" fmla="*/ T44 w 137"/>
                                    <a:gd name="T46" fmla="+- 0 212 154"/>
                                    <a:gd name="T47" fmla="*/ 212 h 645"/>
                                    <a:gd name="T48" fmla="+- 0 9421 9381"/>
                                    <a:gd name="T49" fmla="*/ T48 w 137"/>
                                    <a:gd name="T50" fmla="+- 0 271 154"/>
                                    <a:gd name="T51" fmla="*/ 271 h 645"/>
                                    <a:gd name="T52" fmla="+- 0 9421 9381"/>
                                    <a:gd name="T53" fmla="*/ T52 w 137"/>
                                    <a:gd name="T54" fmla="+- 0 154 154"/>
                                    <a:gd name="T55" fmla="*/ 154 h 645"/>
                                    <a:gd name="T56" fmla="+- 0 9440 9381"/>
                                    <a:gd name="T57" fmla="*/ T56 w 137"/>
                                    <a:gd name="T58" fmla="+- 0 427 154"/>
                                    <a:gd name="T59" fmla="*/ 427 h 645"/>
                                    <a:gd name="T60" fmla="+- 0 9421 9381"/>
                                    <a:gd name="T61" fmla="*/ T60 w 137"/>
                                    <a:gd name="T62" fmla="+- 0 798 154"/>
                                    <a:gd name="T63" fmla="*/ 798 h 645"/>
                                    <a:gd name="T64" fmla="+- 0 9460 9381"/>
                                    <a:gd name="T65" fmla="*/ T64 w 137"/>
                                    <a:gd name="T66" fmla="+- 0 701 154"/>
                                    <a:gd name="T67" fmla="*/ 701 h 645"/>
                                    <a:gd name="T68" fmla="+- 0 9440 9381"/>
                                    <a:gd name="T69" fmla="*/ T68 w 137"/>
                                    <a:gd name="T70" fmla="+- 0 759 154"/>
                                    <a:gd name="T71" fmla="*/ 759 h 645"/>
                                    <a:gd name="T72" fmla="+- 0 9440 9381"/>
                                    <a:gd name="T73" fmla="*/ T72 w 137"/>
                                    <a:gd name="T74" fmla="+- 0 662 154"/>
                                    <a:gd name="T75" fmla="*/ 662 h 645"/>
                                    <a:gd name="T76" fmla="+- 0 9440 9381"/>
                                    <a:gd name="T77" fmla="*/ T76 w 137"/>
                                    <a:gd name="T78" fmla="+- 0 681 154"/>
                                    <a:gd name="T79" fmla="*/ 681 h 645"/>
                                    <a:gd name="T80" fmla="+- 0 9440 9381"/>
                                    <a:gd name="T81" fmla="*/ T80 w 137"/>
                                    <a:gd name="T82" fmla="+- 0 583 154"/>
                                    <a:gd name="T83" fmla="*/ 583 h 645"/>
                                    <a:gd name="T84" fmla="+- 0 9440 9381"/>
                                    <a:gd name="T85" fmla="*/ T84 w 137"/>
                                    <a:gd name="T86" fmla="+- 0 603 154"/>
                                    <a:gd name="T87" fmla="*/ 603 h 645"/>
                                    <a:gd name="T88" fmla="+- 0 9440 9381"/>
                                    <a:gd name="T89" fmla="*/ T88 w 137"/>
                                    <a:gd name="T90" fmla="+- 0 505 154"/>
                                    <a:gd name="T91" fmla="*/ 505 h 645"/>
                                    <a:gd name="T92" fmla="+- 0 9440 9381"/>
                                    <a:gd name="T93" fmla="*/ T92 w 137"/>
                                    <a:gd name="T94" fmla="+- 0 544 154"/>
                                    <a:gd name="T95" fmla="*/ 544 h 645"/>
                                    <a:gd name="T96" fmla="+- 0 9440 9381"/>
                                    <a:gd name="T97" fmla="*/ T96 w 137"/>
                                    <a:gd name="T98" fmla="+- 0 486 154"/>
                                    <a:gd name="T99" fmla="*/ 486 h 645"/>
                                    <a:gd name="T100" fmla="+- 0 9440 9381"/>
                                    <a:gd name="T101" fmla="*/ T100 w 137"/>
                                    <a:gd name="T102" fmla="+- 0 369 154"/>
                                    <a:gd name="T103" fmla="*/ 369 h 645"/>
                                    <a:gd name="T104" fmla="+- 0 9460 9381"/>
                                    <a:gd name="T105" fmla="*/ T104 w 137"/>
                                    <a:gd name="T106" fmla="+- 0 427 154"/>
                                    <a:gd name="T107" fmla="*/ 427 h 645"/>
                                    <a:gd name="T108" fmla="+- 0 9421 9381"/>
                                    <a:gd name="T109" fmla="*/ T108 w 137"/>
                                    <a:gd name="T110" fmla="+- 0 329 154"/>
                                    <a:gd name="T111" fmla="*/ 329 h 645"/>
                                    <a:gd name="T112" fmla="+- 0 9460 9381"/>
                                    <a:gd name="T113" fmla="*/ T112 w 137"/>
                                    <a:gd name="T114" fmla="+- 0 310 154"/>
                                    <a:gd name="T115" fmla="*/ 310 h 645"/>
                                    <a:gd name="T116" fmla="+- 0 9421 9381"/>
                                    <a:gd name="T117" fmla="*/ T116 w 137"/>
                                    <a:gd name="T118" fmla="+- 0 290 154"/>
                                    <a:gd name="T119" fmla="*/ 290 h 645"/>
                                    <a:gd name="T120" fmla="+- 0 9460 9381"/>
                                    <a:gd name="T121" fmla="*/ T120 w 137"/>
                                    <a:gd name="T122" fmla="+- 0 193 154"/>
                                    <a:gd name="T123" fmla="*/ 193 h 645"/>
                                    <a:gd name="T124" fmla="+- 0 9421 9381"/>
                                    <a:gd name="T125" fmla="*/ T124 w 137"/>
                                    <a:gd name="T126" fmla="+- 0 251 154"/>
                                    <a:gd name="T127" fmla="*/ 251 h 645"/>
                                    <a:gd name="T128" fmla="+- 0 9460 9381"/>
                                    <a:gd name="T129" fmla="*/ T128 w 137"/>
                                    <a:gd name="T130" fmla="+- 0 193 154"/>
                                    <a:gd name="T131" fmla="*/ 193 h 645"/>
                                    <a:gd name="T132" fmla="+- 0 9421 9381"/>
                                    <a:gd name="T133" fmla="*/ T132 w 137"/>
                                    <a:gd name="T134" fmla="+- 0 173 154"/>
                                    <a:gd name="T135" fmla="*/ 173 h 645"/>
                                    <a:gd name="T136" fmla="+- 0 9479 9381"/>
                                    <a:gd name="T137" fmla="*/ T136 w 137"/>
                                    <a:gd name="T138" fmla="+- 0 701 154"/>
                                    <a:gd name="T139" fmla="*/ 701 h 645"/>
                                    <a:gd name="T140" fmla="+- 0 9479 9381"/>
                                    <a:gd name="T141" fmla="*/ T140 w 137"/>
                                    <a:gd name="T142" fmla="+- 0 525 154"/>
                                    <a:gd name="T143" fmla="*/ 525 h 645"/>
                                    <a:gd name="T144" fmla="+- 0 9479 9381"/>
                                    <a:gd name="T145" fmla="*/ T144 w 137"/>
                                    <a:gd name="T146" fmla="+- 0 193 154"/>
                                    <a:gd name="T147" fmla="*/ 193 h 645"/>
                                    <a:gd name="T148" fmla="+- 0 9479 9381"/>
                                    <a:gd name="T149" fmla="*/ T148 w 137"/>
                                    <a:gd name="T150" fmla="+- 0 212 154"/>
                                    <a:gd name="T151" fmla="*/ 212 h 645"/>
                                    <a:gd name="T152" fmla="+- 0 9460 9381"/>
                                    <a:gd name="T153" fmla="*/ T152 w 137"/>
                                    <a:gd name="T154" fmla="+- 0 779 154"/>
                                    <a:gd name="T155" fmla="*/ 779 h 645"/>
                                    <a:gd name="T156" fmla="+- 0 9499 9381"/>
                                    <a:gd name="T157" fmla="*/ T156 w 137"/>
                                    <a:gd name="T158" fmla="+- 0 779 154"/>
                                    <a:gd name="T159" fmla="*/ 779 h 645"/>
                                    <a:gd name="T160" fmla="+- 0 9460 9381"/>
                                    <a:gd name="T161" fmla="*/ T160 w 137"/>
                                    <a:gd name="T162" fmla="+- 0 681 154"/>
                                    <a:gd name="T163" fmla="*/ 681 h 645"/>
                                    <a:gd name="T164" fmla="+- 0 9499 9381"/>
                                    <a:gd name="T165" fmla="*/ T164 w 137"/>
                                    <a:gd name="T166" fmla="+- 0 583 154"/>
                                    <a:gd name="T167" fmla="*/ 583 h 645"/>
                                    <a:gd name="T168" fmla="+- 0 9460 9381"/>
                                    <a:gd name="T169" fmla="*/ T168 w 137"/>
                                    <a:gd name="T170" fmla="+- 0 642 154"/>
                                    <a:gd name="T171" fmla="*/ 642 h 645"/>
                                    <a:gd name="T172" fmla="+- 0 9518 9381"/>
                                    <a:gd name="T173" fmla="*/ T172 w 137"/>
                                    <a:gd name="T174" fmla="+- 0 544 154"/>
                                    <a:gd name="T175" fmla="*/ 544 h 645"/>
                                    <a:gd name="T176" fmla="+- 0 9518 9381"/>
                                    <a:gd name="T177" fmla="*/ T176 w 137"/>
                                    <a:gd name="T178" fmla="+- 0 505 154"/>
                                    <a:gd name="T179" fmla="*/ 505 h 645"/>
                                    <a:gd name="T180" fmla="+- 0 9518 9381"/>
                                    <a:gd name="T181" fmla="*/ T180 w 137"/>
                                    <a:gd name="T182" fmla="+- 0 466 154"/>
                                    <a:gd name="T183" fmla="*/ 466 h 645"/>
                                    <a:gd name="T184" fmla="+- 0 9518 9381"/>
                                    <a:gd name="T185" fmla="*/ T184 w 137"/>
                                    <a:gd name="T186" fmla="+- 0 427 154"/>
                                    <a:gd name="T187" fmla="*/ 427 h 645"/>
                                    <a:gd name="T188" fmla="+- 0 9460 9381"/>
                                    <a:gd name="T189" fmla="*/ T188 w 137"/>
                                    <a:gd name="T190" fmla="+- 0 505 154"/>
                                    <a:gd name="T191" fmla="*/ 505 h 645"/>
                                    <a:gd name="T192" fmla="+- 0 9518 9381"/>
                                    <a:gd name="T193" fmla="*/ T192 w 137"/>
                                    <a:gd name="T194" fmla="+- 0 427 154"/>
                                    <a:gd name="T195" fmla="*/ 427 h 645"/>
                                    <a:gd name="T196" fmla="+- 0 9518 9381"/>
                                    <a:gd name="T197" fmla="*/ T196 w 137"/>
                                    <a:gd name="T198" fmla="+- 0 388 154"/>
                                    <a:gd name="T199" fmla="*/ 388 h 645"/>
                                    <a:gd name="T200" fmla="+- 0 9460 9381"/>
                                    <a:gd name="T201" fmla="*/ T200 w 137"/>
                                    <a:gd name="T202" fmla="+- 0 310 154"/>
                                    <a:gd name="T203" fmla="*/ 310 h 645"/>
                                    <a:gd name="T204" fmla="+- 0 9460 9381"/>
                                    <a:gd name="T205" fmla="*/ T204 w 137"/>
                                    <a:gd name="T206" fmla="+- 0 388 154"/>
                                    <a:gd name="T207" fmla="*/ 388 h 645"/>
                                    <a:gd name="T208" fmla="+- 0 9518 9381"/>
                                    <a:gd name="T209" fmla="*/ T208 w 137"/>
                                    <a:gd name="T210" fmla="+- 0 349 154"/>
                                    <a:gd name="T211" fmla="*/ 349 h 645"/>
                                    <a:gd name="T212" fmla="+- 0 9518 9381"/>
                                    <a:gd name="T213" fmla="*/ T212 w 137"/>
                                    <a:gd name="T214" fmla="+- 0 154 154"/>
                                    <a:gd name="T215" fmla="*/ 154 h 645"/>
                                    <a:gd name="T216" fmla="+- 0 9460 9381"/>
                                    <a:gd name="T217" fmla="*/ T216 w 137"/>
                                    <a:gd name="T218" fmla="+- 0 173 154"/>
                                    <a:gd name="T219" fmla="*/ 173 h 645"/>
                                    <a:gd name="T220" fmla="+- 0 9499 9381"/>
                                    <a:gd name="T221" fmla="*/ T220 w 137"/>
                                    <a:gd name="T222" fmla="+- 0 271 154"/>
                                    <a:gd name="T223" fmla="*/ 271 h 645"/>
                                    <a:gd name="T224" fmla="+- 0 9479 9381"/>
                                    <a:gd name="T225" fmla="*/ T224 w 137"/>
                                    <a:gd name="T226" fmla="+- 0 290 154"/>
                                    <a:gd name="T227" fmla="*/ 290 h 645"/>
                                    <a:gd name="T228" fmla="+- 0 9518 9381"/>
                                    <a:gd name="T229" fmla="*/ T228 w 137"/>
                                    <a:gd name="T230" fmla="+- 0 154 154"/>
                                    <a:gd name="T231" fmla="*/ 154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37" h="645">
                                      <a:moveTo>
                                        <a:pt x="40" y="625"/>
                                      </a:moveTo>
                                      <a:lnTo>
                                        <a:pt x="20" y="62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20" y="644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40" y="625"/>
                                      </a:lnTo>
                                      <a:close/>
                                      <a:moveTo>
                                        <a:pt x="40" y="508"/>
                                      </a:moveTo>
                                      <a:lnTo>
                                        <a:pt x="20" y="50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527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40" y="508"/>
                                      </a:lnTo>
                                      <a:close/>
                                      <a:moveTo>
                                        <a:pt x="40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20" y="488"/>
                                      </a:lnTo>
                                      <a:lnTo>
                                        <a:pt x="40" y="488"/>
                                      </a:lnTo>
                                      <a:lnTo>
                                        <a:pt x="4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390"/>
                                      </a:lnTo>
                                      <a:close/>
                                      <a:moveTo>
                                        <a:pt x="40" y="254"/>
                                      </a:move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40" y="332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lnTo>
                                        <a:pt x="40" y="273"/>
                                      </a:lnTo>
                                      <a:lnTo>
                                        <a:pt x="40" y="254"/>
                                      </a:lnTo>
                                      <a:close/>
                                      <a:moveTo>
                                        <a:pt x="40" y="175"/>
                                      </a:moveTo>
                                      <a:lnTo>
                                        <a:pt x="20" y="175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175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59" y="273"/>
                                      </a:moveTo>
                                      <a:lnTo>
                                        <a:pt x="40" y="273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73"/>
                                      </a:lnTo>
                                      <a:close/>
                                      <a:moveTo>
                                        <a:pt x="79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40" y="625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79" y="625"/>
                                      </a:lnTo>
                                      <a:close/>
                                      <a:moveTo>
                                        <a:pt x="79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40" y="547"/>
                                      </a:lnTo>
                                      <a:lnTo>
                                        <a:pt x="40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79" y="547"/>
                                      </a:lnTo>
                                      <a:close/>
                                      <a:moveTo>
                                        <a:pt x="79" y="508"/>
                                      </a:moveTo>
                                      <a:lnTo>
                                        <a:pt x="59" y="508"/>
                                      </a:lnTo>
                                      <a:lnTo>
                                        <a:pt x="40" y="508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79" y="508"/>
                                      </a:lnTo>
                                      <a:close/>
                                      <a:moveTo>
                                        <a:pt x="79" y="449"/>
                                      </a:moveTo>
                                      <a:lnTo>
                                        <a:pt x="59" y="44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429"/>
                                      </a:lnTo>
                                      <a:lnTo>
                                        <a:pt x="40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9" y="469"/>
                                      </a:lnTo>
                                      <a:lnTo>
                                        <a:pt x="79" y="449"/>
                                      </a:lnTo>
                                      <a:close/>
                                      <a:moveTo>
                                        <a:pt x="79" y="351"/>
                                      </a:moveTo>
                                      <a:lnTo>
                                        <a:pt x="59" y="351"/>
                                      </a:lnTo>
                                      <a:lnTo>
                                        <a:pt x="40" y="351"/>
                                      </a:lnTo>
                                      <a:lnTo>
                                        <a:pt x="40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79" y="351"/>
                                      </a:lnTo>
                                      <a:close/>
                                      <a:moveTo>
                                        <a:pt x="79" y="293"/>
                                      </a:moveTo>
                                      <a:lnTo>
                                        <a:pt x="59" y="293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79" y="332"/>
                                      </a:lnTo>
                                      <a:lnTo>
                                        <a:pt x="79" y="293"/>
                                      </a:lnTo>
                                      <a:close/>
                                      <a:moveTo>
                                        <a:pt x="79" y="215"/>
                                      </a:moveTo>
                                      <a:lnTo>
                                        <a:pt x="59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59" y="273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9" y="215"/>
                                      </a:lnTo>
                                      <a:close/>
                                      <a:moveTo>
                                        <a:pt x="79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59" y="19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79" y="156"/>
                                      </a:lnTo>
                                      <a:close/>
                                      <a:moveTo>
                                        <a:pt x="79" y="117"/>
                                      </a:moveTo>
                                      <a:lnTo>
                                        <a:pt x="59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9" y="117"/>
                                      </a:lnTo>
                                      <a:close/>
                                      <a:moveTo>
                                        <a:pt x="79" y="39"/>
                                      </a:moveTo>
                                      <a:lnTo>
                                        <a:pt x="59" y="39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39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9" y="547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371"/>
                                      </a:moveTo>
                                      <a:lnTo>
                                        <a:pt x="79" y="371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371"/>
                                      </a:lnTo>
                                      <a:close/>
                                      <a:moveTo>
                                        <a:pt x="98" y="39"/>
                                      </a:moveTo>
                                      <a:lnTo>
                                        <a:pt x="79" y="39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98" y="39"/>
                                      </a:lnTo>
                                      <a:close/>
                                      <a:moveTo>
                                        <a:pt x="118" y="625"/>
                                      </a:moveTo>
                                      <a:lnTo>
                                        <a:pt x="98" y="625"/>
                                      </a:lnTo>
                                      <a:lnTo>
                                        <a:pt x="79" y="625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98" y="644"/>
                                      </a:lnTo>
                                      <a:lnTo>
                                        <a:pt x="118" y="644"/>
                                      </a:lnTo>
                                      <a:lnTo>
                                        <a:pt x="118" y="625"/>
                                      </a:lnTo>
                                      <a:close/>
                                      <a:moveTo>
                                        <a:pt x="118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9" y="508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8" y="527"/>
                                      </a:lnTo>
                                      <a:lnTo>
                                        <a:pt x="118" y="508"/>
                                      </a:lnTo>
                                      <a:close/>
                                      <a:moveTo>
                                        <a:pt x="118" y="429"/>
                                      </a:move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79" y="410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9" y="488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8" y="488"/>
                                      </a:lnTo>
                                      <a:lnTo>
                                        <a:pt x="118" y="429"/>
                                      </a:lnTo>
                                      <a:close/>
                                      <a:moveTo>
                                        <a:pt x="137" y="390"/>
                                      </a:moveTo>
                                      <a:lnTo>
                                        <a:pt x="118" y="390"/>
                                      </a:lnTo>
                                      <a:lnTo>
                                        <a:pt x="118" y="410"/>
                                      </a:lnTo>
                                      <a:lnTo>
                                        <a:pt x="137" y="410"/>
                                      </a:lnTo>
                                      <a:lnTo>
                                        <a:pt x="137" y="390"/>
                                      </a:lnTo>
                                      <a:close/>
                                      <a:moveTo>
                                        <a:pt x="137" y="351"/>
                                      </a:moveTo>
                                      <a:lnTo>
                                        <a:pt x="118" y="351"/>
                                      </a:lnTo>
                                      <a:lnTo>
                                        <a:pt x="118" y="371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37" y="351"/>
                                      </a:lnTo>
                                      <a:close/>
                                      <a:moveTo>
                                        <a:pt x="137" y="312"/>
                                      </a:moveTo>
                                      <a:lnTo>
                                        <a:pt x="118" y="312"/>
                                      </a:lnTo>
                                      <a:lnTo>
                                        <a:pt x="118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close/>
                                      <a:moveTo>
                                        <a:pt x="137" y="273"/>
                                      </a:moveTo>
                                      <a:lnTo>
                                        <a:pt x="118" y="273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79" y="293"/>
                                      </a:lnTo>
                                      <a:lnTo>
                                        <a:pt x="79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118" y="293"/>
                                      </a:lnTo>
                                      <a:lnTo>
                                        <a:pt x="137" y="293"/>
                                      </a:lnTo>
                                      <a:lnTo>
                                        <a:pt x="137" y="273"/>
                                      </a:lnTo>
                                      <a:close/>
                                      <a:moveTo>
                                        <a:pt x="137" y="234"/>
                                      </a:moveTo>
                                      <a:lnTo>
                                        <a:pt x="118" y="234"/>
                                      </a:lnTo>
                                      <a:lnTo>
                                        <a:pt x="118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37" y="234"/>
                                      </a:lnTo>
                                      <a:close/>
                                      <a:moveTo>
                                        <a:pt x="137" y="156"/>
                                      </a:moveTo>
                                      <a:lnTo>
                                        <a:pt x="11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79" y="19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79" y="215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18" y="195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56"/>
                                      </a:lnTo>
                                      <a:close/>
                                      <a:moveTo>
                                        <a:pt x="137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118" y="19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9" y="117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98" y="136"/>
                                      </a:lnTo>
                                      <a:lnTo>
                                        <a:pt x="118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32" name="docshape44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498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518 9499"/>
                                    <a:gd name="T1" fmla="*/ T0 w 176"/>
                                    <a:gd name="T2" fmla="+- 0 759 154"/>
                                    <a:gd name="T3" fmla="*/ 759 h 645"/>
                                    <a:gd name="T4" fmla="+- 0 9518 9499"/>
                                    <a:gd name="T5" fmla="*/ T4 w 176"/>
                                    <a:gd name="T6" fmla="+- 0 662 154"/>
                                    <a:gd name="T7" fmla="*/ 662 h 645"/>
                                    <a:gd name="T8" fmla="+- 0 9518 9499"/>
                                    <a:gd name="T9" fmla="*/ T8 w 176"/>
                                    <a:gd name="T10" fmla="+- 0 544 154"/>
                                    <a:gd name="T11" fmla="*/ 544 h 645"/>
                                    <a:gd name="T12" fmla="+- 0 9499 9499"/>
                                    <a:gd name="T13" fmla="*/ T12 w 176"/>
                                    <a:gd name="T14" fmla="+- 0 603 154"/>
                                    <a:gd name="T15" fmla="*/ 603 h 645"/>
                                    <a:gd name="T16" fmla="+- 0 9518 9499"/>
                                    <a:gd name="T17" fmla="*/ T16 w 176"/>
                                    <a:gd name="T18" fmla="+- 0 642 154"/>
                                    <a:gd name="T19" fmla="*/ 642 h 645"/>
                                    <a:gd name="T20" fmla="+- 0 9518 9499"/>
                                    <a:gd name="T21" fmla="*/ T20 w 176"/>
                                    <a:gd name="T22" fmla="+- 0 505 154"/>
                                    <a:gd name="T23" fmla="*/ 505 h 645"/>
                                    <a:gd name="T24" fmla="+- 0 9518 9499"/>
                                    <a:gd name="T25" fmla="*/ T24 w 176"/>
                                    <a:gd name="T26" fmla="+- 0 310 154"/>
                                    <a:gd name="T27" fmla="*/ 310 h 645"/>
                                    <a:gd name="T28" fmla="+- 0 9538 9499"/>
                                    <a:gd name="T29" fmla="*/ T28 w 176"/>
                                    <a:gd name="T30" fmla="+- 0 544 154"/>
                                    <a:gd name="T31" fmla="*/ 544 h 645"/>
                                    <a:gd name="T32" fmla="+- 0 9538 9499"/>
                                    <a:gd name="T33" fmla="*/ T32 w 176"/>
                                    <a:gd name="T34" fmla="+- 0 505 154"/>
                                    <a:gd name="T35" fmla="*/ 505 h 645"/>
                                    <a:gd name="T36" fmla="+- 0 9538 9499"/>
                                    <a:gd name="T37" fmla="*/ T36 w 176"/>
                                    <a:gd name="T38" fmla="+- 0 447 154"/>
                                    <a:gd name="T39" fmla="*/ 447 h 645"/>
                                    <a:gd name="T40" fmla="+- 0 9538 9499"/>
                                    <a:gd name="T41" fmla="*/ T40 w 176"/>
                                    <a:gd name="T42" fmla="+- 0 271 154"/>
                                    <a:gd name="T43" fmla="*/ 271 h 645"/>
                                    <a:gd name="T44" fmla="+- 0 9538 9499"/>
                                    <a:gd name="T45" fmla="*/ T44 w 176"/>
                                    <a:gd name="T46" fmla="+- 0 232 154"/>
                                    <a:gd name="T47" fmla="*/ 232 h 645"/>
                                    <a:gd name="T48" fmla="+- 0 9538 9499"/>
                                    <a:gd name="T49" fmla="*/ T48 w 176"/>
                                    <a:gd name="T50" fmla="+- 0 154 154"/>
                                    <a:gd name="T51" fmla="*/ 154 h 645"/>
                                    <a:gd name="T52" fmla="+- 0 9557 9499"/>
                                    <a:gd name="T53" fmla="*/ T52 w 176"/>
                                    <a:gd name="T54" fmla="+- 0 759 154"/>
                                    <a:gd name="T55" fmla="*/ 759 h 645"/>
                                    <a:gd name="T56" fmla="+- 0 9577 9499"/>
                                    <a:gd name="T57" fmla="*/ T56 w 176"/>
                                    <a:gd name="T58" fmla="+- 0 798 154"/>
                                    <a:gd name="T59" fmla="*/ 798 h 645"/>
                                    <a:gd name="T60" fmla="+- 0 9538 9499"/>
                                    <a:gd name="T61" fmla="*/ T60 w 176"/>
                                    <a:gd name="T62" fmla="+- 0 662 154"/>
                                    <a:gd name="T63" fmla="*/ 662 h 645"/>
                                    <a:gd name="T64" fmla="+- 0 9577 9499"/>
                                    <a:gd name="T65" fmla="*/ T64 w 176"/>
                                    <a:gd name="T66" fmla="+- 0 681 154"/>
                                    <a:gd name="T67" fmla="*/ 681 h 645"/>
                                    <a:gd name="T68" fmla="+- 0 9577 9499"/>
                                    <a:gd name="T69" fmla="*/ T68 w 176"/>
                                    <a:gd name="T70" fmla="+- 0 603 154"/>
                                    <a:gd name="T71" fmla="*/ 603 h 645"/>
                                    <a:gd name="T72" fmla="+- 0 9577 9499"/>
                                    <a:gd name="T73" fmla="*/ T72 w 176"/>
                                    <a:gd name="T74" fmla="+- 0 623 154"/>
                                    <a:gd name="T75" fmla="*/ 623 h 645"/>
                                    <a:gd name="T76" fmla="+- 0 9577 9499"/>
                                    <a:gd name="T77" fmla="*/ T76 w 176"/>
                                    <a:gd name="T78" fmla="+- 0 544 154"/>
                                    <a:gd name="T79" fmla="*/ 544 h 645"/>
                                    <a:gd name="T80" fmla="+- 0 9577 9499"/>
                                    <a:gd name="T81" fmla="*/ T80 w 176"/>
                                    <a:gd name="T82" fmla="+- 0 505 154"/>
                                    <a:gd name="T83" fmla="*/ 505 h 645"/>
                                    <a:gd name="T84" fmla="+- 0 9538 9499"/>
                                    <a:gd name="T85" fmla="*/ T84 w 176"/>
                                    <a:gd name="T86" fmla="+- 0 310 154"/>
                                    <a:gd name="T87" fmla="*/ 310 h 645"/>
                                    <a:gd name="T88" fmla="+- 0 9577 9499"/>
                                    <a:gd name="T89" fmla="*/ T88 w 176"/>
                                    <a:gd name="T90" fmla="+- 0 408 154"/>
                                    <a:gd name="T91" fmla="*/ 408 h 645"/>
                                    <a:gd name="T92" fmla="+- 0 9577 9499"/>
                                    <a:gd name="T93" fmla="*/ T92 w 176"/>
                                    <a:gd name="T94" fmla="+- 0 290 154"/>
                                    <a:gd name="T95" fmla="*/ 290 h 645"/>
                                    <a:gd name="T96" fmla="+- 0 9577 9499"/>
                                    <a:gd name="T97" fmla="*/ T96 w 176"/>
                                    <a:gd name="T98" fmla="+- 0 251 154"/>
                                    <a:gd name="T99" fmla="*/ 251 h 645"/>
                                    <a:gd name="T100" fmla="+- 0 9577 9499"/>
                                    <a:gd name="T101" fmla="*/ T100 w 176"/>
                                    <a:gd name="T102" fmla="+- 0 212 154"/>
                                    <a:gd name="T103" fmla="*/ 212 h 645"/>
                                    <a:gd name="T104" fmla="+- 0 9596 9499"/>
                                    <a:gd name="T105" fmla="*/ T104 w 176"/>
                                    <a:gd name="T106" fmla="+- 0 564 154"/>
                                    <a:gd name="T107" fmla="*/ 564 h 645"/>
                                    <a:gd name="T108" fmla="+- 0 9596 9499"/>
                                    <a:gd name="T109" fmla="*/ T108 w 176"/>
                                    <a:gd name="T110" fmla="+- 0 583 154"/>
                                    <a:gd name="T111" fmla="*/ 583 h 645"/>
                                    <a:gd name="T112" fmla="+- 0 9596 9499"/>
                                    <a:gd name="T113" fmla="*/ T112 w 176"/>
                                    <a:gd name="T114" fmla="+- 0 544 154"/>
                                    <a:gd name="T115" fmla="*/ 544 h 645"/>
                                    <a:gd name="T116" fmla="+- 0 9616 9499"/>
                                    <a:gd name="T117" fmla="*/ T116 w 176"/>
                                    <a:gd name="T118" fmla="+- 0 798 154"/>
                                    <a:gd name="T119" fmla="*/ 798 h 645"/>
                                    <a:gd name="T120" fmla="+- 0 9577 9499"/>
                                    <a:gd name="T121" fmla="*/ T120 w 176"/>
                                    <a:gd name="T122" fmla="+- 0 701 154"/>
                                    <a:gd name="T123" fmla="*/ 701 h 645"/>
                                    <a:gd name="T124" fmla="+- 0 9577 9499"/>
                                    <a:gd name="T125" fmla="*/ T124 w 176"/>
                                    <a:gd name="T126" fmla="+- 0 759 154"/>
                                    <a:gd name="T127" fmla="*/ 759 h 645"/>
                                    <a:gd name="T128" fmla="+- 0 9596 9499"/>
                                    <a:gd name="T129" fmla="*/ T128 w 176"/>
                                    <a:gd name="T130" fmla="+- 0 603 154"/>
                                    <a:gd name="T131" fmla="*/ 603 h 645"/>
                                    <a:gd name="T132" fmla="+- 0 9616 9499"/>
                                    <a:gd name="T133" fmla="*/ T132 w 176"/>
                                    <a:gd name="T134" fmla="+- 0 662 154"/>
                                    <a:gd name="T135" fmla="*/ 662 h 645"/>
                                    <a:gd name="T136" fmla="+- 0 9577 9499"/>
                                    <a:gd name="T137" fmla="*/ T136 w 176"/>
                                    <a:gd name="T138" fmla="+- 0 427 154"/>
                                    <a:gd name="T139" fmla="*/ 427 h 645"/>
                                    <a:gd name="T140" fmla="+- 0 9616 9499"/>
                                    <a:gd name="T141" fmla="*/ T140 w 176"/>
                                    <a:gd name="T142" fmla="+- 0 447 154"/>
                                    <a:gd name="T143" fmla="*/ 447 h 645"/>
                                    <a:gd name="T144" fmla="+- 0 9577 9499"/>
                                    <a:gd name="T145" fmla="*/ T144 w 176"/>
                                    <a:gd name="T146" fmla="+- 0 408 154"/>
                                    <a:gd name="T147" fmla="*/ 408 h 645"/>
                                    <a:gd name="T148" fmla="+- 0 9616 9499"/>
                                    <a:gd name="T149" fmla="*/ T148 w 176"/>
                                    <a:gd name="T150" fmla="+- 0 349 154"/>
                                    <a:gd name="T151" fmla="*/ 349 h 645"/>
                                    <a:gd name="T152" fmla="+- 0 9616 9499"/>
                                    <a:gd name="T153" fmla="*/ T152 w 176"/>
                                    <a:gd name="T154" fmla="+- 0 290 154"/>
                                    <a:gd name="T155" fmla="*/ 290 h 645"/>
                                    <a:gd name="T156" fmla="+- 0 9596 9499"/>
                                    <a:gd name="T157" fmla="*/ T156 w 176"/>
                                    <a:gd name="T158" fmla="+- 0 310 154"/>
                                    <a:gd name="T159" fmla="*/ 310 h 645"/>
                                    <a:gd name="T160" fmla="+- 0 9596 9499"/>
                                    <a:gd name="T161" fmla="*/ T160 w 176"/>
                                    <a:gd name="T162" fmla="+- 0 329 154"/>
                                    <a:gd name="T163" fmla="*/ 329 h 645"/>
                                    <a:gd name="T164" fmla="+- 0 9577 9499"/>
                                    <a:gd name="T165" fmla="*/ T164 w 176"/>
                                    <a:gd name="T166" fmla="+- 0 173 154"/>
                                    <a:gd name="T167" fmla="*/ 173 h 645"/>
                                    <a:gd name="T168" fmla="+- 0 9616 9499"/>
                                    <a:gd name="T169" fmla="*/ T168 w 176"/>
                                    <a:gd name="T170" fmla="+- 0 173 154"/>
                                    <a:gd name="T171" fmla="*/ 173 h 645"/>
                                    <a:gd name="T172" fmla="+- 0 9635 9499"/>
                                    <a:gd name="T173" fmla="*/ T172 w 176"/>
                                    <a:gd name="T174" fmla="+- 0 544 154"/>
                                    <a:gd name="T175" fmla="*/ 544 h 645"/>
                                    <a:gd name="T176" fmla="+- 0 9635 9499"/>
                                    <a:gd name="T177" fmla="*/ T176 w 176"/>
                                    <a:gd name="T178" fmla="+- 0 349 154"/>
                                    <a:gd name="T179" fmla="*/ 349 h 645"/>
                                    <a:gd name="T180" fmla="+- 0 9635 9499"/>
                                    <a:gd name="T181" fmla="*/ T180 w 176"/>
                                    <a:gd name="T182" fmla="+- 0 232 154"/>
                                    <a:gd name="T183" fmla="*/ 232 h 645"/>
                                    <a:gd name="T184" fmla="+- 0 9635 9499"/>
                                    <a:gd name="T185" fmla="*/ T184 w 176"/>
                                    <a:gd name="T186" fmla="+- 0 720 154"/>
                                    <a:gd name="T187" fmla="*/ 720 h 645"/>
                                    <a:gd name="T188" fmla="+- 0 9655 9499"/>
                                    <a:gd name="T189" fmla="*/ T188 w 176"/>
                                    <a:gd name="T190" fmla="+- 0 779 154"/>
                                    <a:gd name="T191" fmla="*/ 779 h 645"/>
                                    <a:gd name="T192" fmla="+- 0 9635 9499"/>
                                    <a:gd name="T193" fmla="*/ T192 w 176"/>
                                    <a:gd name="T194" fmla="+- 0 603 154"/>
                                    <a:gd name="T195" fmla="*/ 603 h 645"/>
                                    <a:gd name="T196" fmla="+- 0 9635 9499"/>
                                    <a:gd name="T197" fmla="*/ T196 w 176"/>
                                    <a:gd name="T198" fmla="+- 0 642 154"/>
                                    <a:gd name="T199" fmla="*/ 642 h 645"/>
                                    <a:gd name="T200" fmla="+- 0 9635 9499"/>
                                    <a:gd name="T201" fmla="*/ T200 w 176"/>
                                    <a:gd name="T202" fmla="+- 0 701 154"/>
                                    <a:gd name="T203" fmla="*/ 701 h 645"/>
                                    <a:gd name="T204" fmla="+- 0 9635 9499"/>
                                    <a:gd name="T205" fmla="*/ T204 w 176"/>
                                    <a:gd name="T206" fmla="+- 0 505 154"/>
                                    <a:gd name="T207" fmla="*/ 505 h 645"/>
                                    <a:gd name="T208" fmla="+- 0 9635 9499"/>
                                    <a:gd name="T209" fmla="*/ T208 w 176"/>
                                    <a:gd name="T210" fmla="+- 0 466 154"/>
                                    <a:gd name="T211" fmla="*/ 466 h 645"/>
                                    <a:gd name="T212" fmla="+- 0 9635 9499"/>
                                    <a:gd name="T213" fmla="*/ T212 w 176"/>
                                    <a:gd name="T214" fmla="+- 0 486 154"/>
                                    <a:gd name="T215" fmla="*/ 486 h 645"/>
                                    <a:gd name="T216" fmla="+- 0 9635 9499"/>
                                    <a:gd name="T217" fmla="*/ T216 w 176"/>
                                    <a:gd name="T218" fmla="+- 0 447 154"/>
                                    <a:gd name="T219" fmla="*/ 447 h 645"/>
                                    <a:gd name="T220" fmla="+- 0 9635 9499"/>
                                    <a:gd name="T221" fmla="*/ T220 w 176"/>
                                    <a:gd name="T222" fmla="+- 0 408 154"/>
                                    <a:gd name="T223" fmla="*/ 408 h 645"/>
                                    <a:gd name="T224" fmla="+- 0 9635 9499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655 9499"/>
                                    <a:gd name="T229" fmla="*/ T228 w 176"/>
                                    <a:gd name="T230" fmla="+- 0 310 154"/>
                                    <a:gd name="T231" fmla="*/ 310 h 645"/>
                                    <a:gd name="T232" fmla="+- 0 9675 9499"/>
                                    <a:gd name="T233" fmla="*/ T232 w 176"/>
                                    <a:gd name="T234" fmla="+- 0 290 154"/>
                                    <a:gd name="T235" fmla="*/ 290 h 645"/>
                                    <a:gd name="T236" fmla="+- 0 9675 9499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605"/>
                                      </a:move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19" y="644"/>
                                      </a:lnTo>
                                      <a:lnTo>
                                        <a:pt x="19" y="605"/>
                                      </a:lnTo>
                                      <a:close/>
                                      <a:moveTo>
                                        <a:pt x="19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508"/>
                                      </a:lnTo>
                                      <a:close/>
                                      <a:moveTo>
                                        <a:pt x="19" y="39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390"/>
                                      </a:lnTo>
                                      <a:close/>
                                      <a:moveTo>
                                        <a:pt x="39" y="410"/>
                                      </a:move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6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10"/>
                                      </a:lnTo>
                                      <a:close/>
                                      <a:moveTo>
                                        <a:pt x="39" y="351"/>
                                      </a:moveTo>
                                      <a:lnTo>
                                        <a:pt x="19" y="351"/>
                                      </a:lnTo>
                                      <a:lnTo>
                                        <a:pt x="1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51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19" y="156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93"/>
                                      </a:moveTo>
                                      <a:lnTo>
                                        <a:pt x="39" y="293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293"/>
                                      </a:lnTo>
                                      <a:close/>
                                      <a:moveTo>
                                        <a:pt x="58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58" y="117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58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0"/>
                                      </a:lnTo>
                                      <a:close/>
                                      <a:moveTo>
                                        <a:pt x="78" y="605"/>
                                      </a:moveTo>
                                      <a:lnTo>
                                        <a:pt x="58" y="60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05"/>
                                      </a:lnTo>
                                      <a:close/>
                                      <a:moveTo>
                                        <a:pt x="78" y="488"/>
                                      </a:moveTo>
                                      <a:lnTo>
                                        <a:pt x="58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58" y="527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close/>
                                      <a:moveTo>
                                        <a:pt x="78" y="449"/>
                                      </a:moveTo>
                                      <a:lnTo>
                                        <a:pt x="58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4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8" y="371"/>
                                      </a:lnTo>
                                      <a:lnTo>
                                        <a:pt x="58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332"/>
                                      </a:moveTo>
                                      <a:lnTo>
                                        <a:pt x="58" y="332"/>
                                      </a:lnTo>
                                      <a:lnTo>
                                        <a:pt x="58" y="351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78" y="332"/>
                                      </a:lnTo>
                                      <a:close/>
                                      <a:moveTo>
                                        <a:pt x="78" y="175"/>
                                      </a:moveTo>
                                      <a:lnTo>
                                        <a:pt x="58" y="175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175"/>
                                      </a:lnTo>
                                      <a:close/>
                                      <a:moveTo>
                                        <a:pt x="78" y="136"/>
                                      </a:moveTo>
                                      <a:lnTo>
                                        <a:pt x="58" y="13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78" y="136"/>
                                      </a:lnTo>
                                      <a:close/>
                                      <a:moveTo>
                                        <a:pt x="78" y="97"/>
                                      </a:moveTo>
                                      <a:lnTo>
                                        <a:pt x="58" y="9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97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97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97" y="429"/>
                                      </a:lnTo>
                                      <a:lnTo>
                                        <a:pt x="97" y="410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605"/>
                                      </a:moveTo>
                                      <a:lnTo>
                                        <a:pt x="97" y="605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17" y="605"/>
                                      </a:lnTo>
                                      <a:close/>
                                      <a:moveTo>
                                        <a:pt x="117" y="527"/>
                                      </a:moveTo>
                                      <a:lnTo>
                                        <a:pt x="97" y="52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97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527"/>
                                      </a:lnTo>
                                      <a:close/>
                                      <a:moveTo>
                                        <a:pt x="117" y="449"/>
                                      </a:moveTo>
                                      <a:lnTo>
                                        <a:pt x="97" y="449"/>
                                      </a:lnTo>
                                      <a:lnTo>
                                        <a:pt x="97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97" y="50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44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7" y="293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7" y="254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7" y="136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7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6" y="390"/>
                                      </a:move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6" y="429"/>
                                      </a:lnTo>
                                      <a:lnTo>
                                        <a:pt x="136" y="390"/>
                                      </a:lnTo>
                                      <a:close/>
                                      <a:moveTo>
                                        <a:pt x="136" y="195"/>
                                      </a:moveTo>
                                      <a:lnTo>
                                        <a:pt x="117" y="195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36" y="234"/>
                                      </a:lnTo>
                                      <a:lnTo>
                                        <a:pt x="136" y="195"/>
                                      </a:lnTo>
                                      <a:close/>
                                      <a:moveTo>
                                        <a:pt x="136" y="39"/>
                                      </a:move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39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6" y="586"/>
                                      </a:lnTo>
                                      <a:lnTo>
                                        <a:pt x="136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25"/>
                                      </a:lnTo>
                                      <a:lnTo>
                                        <a:pt x="156" y="62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6" y="449"/>
                                      </a:lnTo>
                                      <a:lnTo>
                                        <a:pt x="117" y="44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36" y="469"/>
                                      </a:lnTo>
                                      <a:lnTo>
                                        <a:pt x="136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36" y="527"/>
                                      </a:lnTo>
                                      <a:lnTo>
                                        <a:pt x="136" y="547"/>
                                      </a:lnTo>
                                      <a:lnTo>
                                        <a:pt x="156" y="547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351"/>
                                      </a:moveTo>
                                      <a:lnTo>
                                        <a:pt x="136" y="351"/>
                                      </a:lnTo>
                                      <a:lnTo>
                                        <a:pt x="136" y="371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56" y="351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6" y="312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6" y="351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273"/>
                                      </a:moveTo>
                                      <a:lnTo>
                                        <a:pt x="136" y="273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56" y="293"/>
                                      </a:lnTo>
                                      <a:lnTo>
                                        <a:pt x="156" y="273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6" y="234"/>
                                      </a:lnTo>
                                      <a:lnTo>
                                        <a:pt x="136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136"/>
                                      </a:moveTo>
                                      <a:lnTo>
                                        <a:pt x="136" y="136"/>
                                      </a:lnTo>
                                      <a:lnTo>
                                        <a:pt x="136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6" y="175"/>
                                      </a:lnTo>
                                      <a:lnTo>
                                        <a:pt x="136" y="156"/>
                                      </a:lnTo>
                                      <a:lnTo>
                                        <a:pt x="156" y="156"/>
                                      </a:lnTo>
                                      <a:lnTo>
                                        <a:pt x="156" y="136"/>
                                      </a:lnTo>
                                      <a:close/>
                                      <a:moveTo>
                                        <a:pt x="176" y="78"/>
                                      </a:moveTo>
                                      <a:lnTo>
                                        <a:pt x="156" y="78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78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33" name="docshape45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655" y="153"/>
                                  <a:ext cx="157" cy="645"/>
                                </a:xfrm>
                                <a:custGeom>
                                  <a:avLst/>
                                  <a:gdLst>
                                    <a:gd name="T0" fmla="+- 0 9675 9655"/>
                                    <a:gd name="T1" fmla="*/ T0 w 157"/>
                                    <a:gd name="T2" fmla="+- 0 681 154"/>
                                    <a:gd name="T3" fmla="*/ 681 h 645"/>
                                    <a:gd name="T4" fmla="+- 0 9675 9655"/>
                                    <a:gd name="T5" fmla="*/ T4 w 157"/>
                                    <a:gd name="T6" fmla="+- 0 623 154"/>
                                    <a:gd name="T7" fmla="*/ 623 h 645"/>
                                    <a:gd name="T8" fmla="+- 0 9655 9655"/>
                                    <a:gd name="T9" fmla="*/ T8 w 157"/>
                                    <a:gd name="T10" fmla="+- 0 525 154"/>
                                    <a:gd name="T11" fmla="*/ 525 h 645"/>
                                    <a:gd name="T12" fmla="+- 0 9655 9655"/>
                                    <a:gd name="T13" fmla="*/ T12 w 157"/>
                                    <a:gd name="T14" fmla="+- 0 447 154"/>
                                    <a:gd name="T15" fmla="*/ 447 h 645"/>
                                    <a:gd name="T16" fmla="+- 0 9655 9655"/>
                                    <a:gd name="T17" fmla="*/ T16 w 157"/>
                                    <a:gd name="T18" fmla="+- 0 408 154"/>
                                    <a:gd name="T19" fmla="*/ 408 h 645"/>
                                    <a:gd name="T20" fmla="+- 0 9655 9655"/>
                                    <a:gd name="T21" fmla="*/ T20 w 157"/>
                                    <a:gd name="T22" fmla="+- 0 290 154"/>
                                    <a:gd name="T23" fmla="*/ 290 h 645"/>
                                    <a:gd name="T24" fmla="+- 0 9675 9655"/>
                                    <a:gd name="T25" fmla="*/ T24 w 157"/>
                                    <a:gd name="T26" fmla="+- 0 564 154"/>
                                    <a:gd name="T27" fmla="*/ 564 h 645"/>
                                    <a:gd name="T28" fmla="+- 0 9675 9655"/>
                                    <a:gd name="T29" fmla="*/ T28 w 157"/>
                                    <a:gd name="T30" fmla="+- 0 525 154"/>
                                    <a:gd name="T31" fmla="*/ 525 h 645"/>
                                    <a:gd name="T32" fmla="+- 0 9675 9655"/>
                                    <a:gd name="T33" fmla="*/ T32 w 157"/>
                                    <a:gd name="T34" fmla="+- 0 212 154"/>
                                    <a:gd name="T35" fmla="*/ 212 h 645"/>
                                    <a:gd name="T36" fmla="+- 0 9714 9655"/>
                                    <a:gd name="T37" fmla="*/ T36 w 157"/>
                                    <a:gd name="T38" fmla="+- 0 271 154"/>
                                    <a:gd name="T39" fmla="*/ 271 h 645"/>
                                    <a:gd name="T40" fmla="+- 0 9733 9655"/>
                                    <a:gd name="T41" fmla="*/ T40 w 157"/>
                                    <a:gd name="T42" fmla="+- 0 779 154"/>
                                    <a:gd name="T43" fmla="*/ 779 h 645"/>
                                    <a:gd name="T44" fmla="+- 0 9714 9655"/>
                                    <a:gd name="T45" fmla="*/ T44 w 157"/>
                                    <a:gd name="T46" fmla="+- 0 759 154"/>
                                    <a:gd name="T47" fmla="*/ 759 h 645"/>
                                    <a:gd name="T48" fmla="+- 0 9675 9655"/>
                                    <a:gd name="T49" fmla="*/ T48 w 157"/>
                                    <a:gd name="T50" fmla="+- 0 779 154"/>
                                    <a:gd name="T51" fmla="*/ 779 h 645"/>
                                    <a:gd name="T52" fmla="+- 0 9733 9655"/>
                                    <a:gd name="T53" fmla="*/ T52 w 157"/>
                                    <a:gd name="T54" fmla="+- 0 779 154"/>
                                    <a:gd name="T55" fmla="*/ 779 h 645"/>
                                    <a:gd name="T56" fmla="+- 0 9733 9655"/>
                                    <a:gd name="T57" fmla="*/ T56 w 157"/>
                                    <a:gd name="T58" fmla="+- 0 701 154"/>
                                    <a:gd name="T59" fmla="*/ 701 h 645"/>
                                    <a:gd name="T60" fmla="+- 0 9694 9655"/>
                                    <a:gd name="T61" fmla="*/ T60 w 157"/>
                                    <a:gd name="T62" fmla="+- 0 583 154"/>
                                    <a:gd name="T63" fmla="*/ 583 h 645"/>
                                    <a:gd name="T64" fmla="+- 0 9675 9655"/>
                                    <a:gd name="T65" fmla="*/ T64 w 157"/>
                                    <a:gd name="T66" fmla="+- 0 623 154"/>
                                    <a:gd name="T67" fmla="*/ 623 h 645"/>
                                    <a:gd name="T68" fmla="+- 0 9714 9655"/>
                                    <a:gd name="T69" fmla="*/ T68 w 157"/>
                                    <a:gd name="T70" fmla="+- 0 681 154"/>
                                    <a:gd name="T71" fmla="*/ 681 h 645"/>
                                    <a:gd name="T72" fmla="+- 0 9733 9655"/>
                                    <a:gd name="T73" fmla="*/ T72 w 157"/>
                                    <a:gd name="T74" fmla="+- 0 525 154"/>
                                    <a:gd name="T75" fmla="*/ 525 h 645"/>
                                    <a:gd name="T76" fmla="+- 0 9733 9655"/>
                                    <a:gd name="T77" fmla="*/ T76 w 157"/>
                                    <a:gd name="T78" fmla="+- 0 544 154"/>
                                    <a:gd name="T79" fmla="*/ 544 h 645"/>
                                    <a:gd name="T80" fmla="+- 0 9694 9655"/>
                                    <a:gd name="T81" fmla="*/ T80 w 157"/>
                                    <a:gd name="T82" fmla="+- 0 369 154"/>
                                    <a:gd name="T83" fmla="*/ 369 h 645"/>
                                    <a:gd name="T84" fmla="+- 0 9694 9655"/>
                                    <a:gd name="T85" fmla="*/ T84 w 157"/>
                                    <a:gd name="T86" fmla="+- 0 447 154"/>
                                    <a:gd name="T87" fmla="*/ 447 h 645"/>
                                    <a:gd name="T88" fmla="+- 0 9733 9655"/>
                                    <a:gd name="T89" fmla="*/ T88 w 157"/>
                                    <a:gd name="T90" fmla="+- 0 310 154"/>
                                    <a:gd name="T91" fmla="*/ 310 h 645"/>
                                    <a:gd name="T92" fmla="+- 0 9694 9655"/>
                                    <a:gd name="T93" fmla="*/ T92 w 157"/>
                                    <a:gd name="T94" fmla="+- 0 369 154"/>
                                    <a:gd name="T95" fmla="*/ 369 h 645"/>
                                    <a:gd name="T96" fmla="+- 0 9733 9655"/>
                                    <a:gd name="T97" fmla="*/ T96 w 157"/>
                                    <a:gd name="T98" fmla="+- 0 173 154"/>
                                    <a:gd name="T99" fmla="*/ 173 h 645"/>
                                    <a:gd name="T100" fmla="+- 0 9714 9655"/>
                                    <a:gd name="T101" fmla="*/ T100 w 157"/>
                                    <a:gd name="T102" fmla="+- 0 212 154"/>
                                    <a:gd name="T103" fmla="*/ 212 h 645"/>
                                    <a:gd name="T104" fmla="+- 0 9733 9655"/>
                                    <a:gd name="T105" fmla="*/ T104 w 157"/>
                                    <a:gd name="T106" fmla="+- 0 759 154"/>
                                    <a:gd name="T107" fmla="*/ 759 h 645"/>
                                    <a:gd name="T108" fmla="+- 0 9753 9655"/>
                                    <a:gd name="T109" fmla="*/ T108 w 157"/>
                                    <a:gd name="T110" fmla="+- 0 759 154"/>
                                    <a:gd name="T111" fmla="*/ 759 h 645"/>
                                    <a:gd name="T112" fmla="+- 0 9753 9655"/>
                                    <a:gd name="T113" fmla="*/ T112 w 157"/>
                                    <a:gd name="T114" fmla="+- 0 720 154"/>
                                    <a:gd name="T115" fmla="*/ 720 h 645"/>
                                    <a:gd name="T116" fmla="+- 0 9753 9655"/>
                                    <a:gd name="T117" fmla="*/ T116 w 157"/>
                                    <a:gd name="T118" fmla="+- 0 583 154"/>
                                    <a:gd name="T119" fmla="*/ 583 h 645"/>
                                    <a:gd name="T120" fmla="+- 0 9753 9655"/>
                                    <a:gd name="T121" fmla="*/ T120 w 157"/>
                                    <a:gd name="T122" fmla="+- 0 251 154"/>
                                    <a:gd name="T123" fmla="*/ 251 h 645"/>
                                    <a:gd name="T124" fmla="+- 0 9753 9655"/>
                                    <a:gd name="T125" fmla="*/ T124 w 157"/>
                                    <a:gd name="T126" fmla="+- 0 173 154"/>
                                    <a:gd name="T127" fmla="*/ 173 h 645"/>
                                    <a:gd name="T128" fmla="+- 0 9733 9655"/>
                                    <a:gd name="T129" fmla="*/ T128 w 157"/>
                                    <a:gd name="T130" fmla="+- 0 681 154"/>
                                    <a:gd name="T131" fmla="*/ 681 h 645"/>
                                    <a:gd name="T132" fmla="+- 0 9753 9655"/>
                                    <a:gd name="T133" fmla="*/ T132 w 157"/>
                                    <a:gd name="T134" fmla="+- 0 623 154"/>
                                    <a:gd name="T135" fmla="*/ 623 h 645"/>
                                    <a:gd name="T136" fmla="+- 0 9753 9655"/>
                                    <a:gd name="T137" fmla="*/ T136 w 157"/>
                                    <a:gd name="T138" fmla="+- 0 447 154"/>
                                    <a:gd name="T139" fmla="*/ 447 h 645"/>
                                    <a:gd name="T140" fmla="+- 0 9733 9655"/>
                                    <a:gd name="T141" fmla="*/ T140 w 157"/>
                                    <a:gd name="T142" fmla="+- 0 486 154"/>
                                    <a:gd name="T143" fmla="*/ 486 h 645"/>
                                    <a:gd name="T144" fmla="+- 0 9733 9655"/>
                                    <a:gd name="T145" fmla="*/ T144 w 157"/>
                                    <a:gd name="T146" fmla="+- 0 544 154"/>
                                    <a:gd name="T147" fmla="*/ 544 h 645"/>
                                    <a:gd name="T148" fmla="+- 0 9772 9655"/>
                                    <a:gd name="T149" fmla="*/ T148 w 157"/>
                                    <a:gd name="T150" fmla="+- 0 408 154"/>
                                    <a:gd name="T151" fmla="*/ 408 h 645"/>
                                    <a:gd name="T152" fmla="+- 0 9753 9655"/>
                                    <a:gd name="T153" fmla="*/ T152 w 157"/>
                                    <a:gd name="T154" fmla="+- 0 408 154"/>
                                    <a:gd name="T155" fmla="*/ 408 h 645"/>
                                    <a:gd name="T156" fmla="+- 0 9753 9655"/>
                                    <a:gd name="T157" fmla="*/ T156 w 157"/>
                                    <a:gd name="T158" fmla="+- 0 369 154"/>
                                    <a:gd name="T159" fmla="*/ 369 h 645"/>
                                    <a:gd name="T160" fmla="+- 0 9753 9655"/>
                                    <a:gd name="T161" fmla="*/ T160 w 157"/>
                                    <a:gd name="T162" fmla="+- 0 388 154"/>
                                    <a:gd name="T163" fmla="*/ 388 h 645"/>
                                    <a:gd name="T164" fmla="+- 0 9753 9655"/>
                                    <a:gd name="T165" fmla="*/ T164 w 157"/>
                                    <a:gd name="T166" fmla="+- 0 271 154"/>
                                    <a:gd name="T167" fmla="*/ 271 h 645"/>
                                    <a:gd name="T168" fmla="+- 0 9772 9655"/>
                                    <a:gd name="T169" fmla="*/ T168 w 157"/>
                                    <a:gd name="T170" fmla="+- 0 349 154"/>
                                    <a:gd name="T171" fmla="*/ 349 h 645"/>
                                    <a:gd name="T172" fmla="+- 0 9733 9655"/>
                                    <a:gd name="T173" fmla="*/ T172 w 157"/>
                                    <a:gd name="T174" fmla="+- 0 193 154"/>
                                    <a:gd name="T175" fmla="*/ 193 h 645"/>
                                    <a:gd name="T176" fmla="+- 0 9792 9655"/>
                                    <a:gd name="T177" fmla="*/ T176 w 157"/>
                                    <a:gd name="T178" fmla="+- 0 623 154"/>
                                    <a:gd name="T179" fmla="*/ 623 h 645"/>
                                    <a:gd name="T180" fmla="+- 0 9811 9655"/>
                                    <a:gd name="T181" fmla="*/ T180 w 157"/>
                                    <a:gd name="T182" fmla="+- 0 701 154"/>
                                    <a:gd name="T183" fmla="*/ 701 h 645"/>
                                    <a:gd name="T184" fmla="+- 0 9792 9655"/>
                                    <a:gd name="T185" fmla="*/ T184 w 157"/>
                                    <a:gd name="T186" fmla="+- 0 759 154"/>
                                    <a:gd name="T187" fmla="*/ 759 h 645"/>
                                    <a:gd name="T188" fmla="+- 0 9792 9655"/>
                                    <a:gd name="T189" fmla="*/ T188 w 157"/>
                                    <a:gd name="T190" fmla="+- 0 662 154"/>
                                    <a:gd name="T191" fmla="*/ 662 h 645"/>
                                    <a:gd name="T192" fmla="+- 0 9792 9655"/>
                                    <a:gd name="T193" fmla="*/ T192 w 157"/>
                                    <a:gd name="T194" fmla="+- 0 525 154"/>
                                    <a:gd name="T195" fmla="*/ 525 h 645"/>
                                    <a:gd name="T196" fmla="+- 0 9792 9655"/>
                                    <a:gd name="T197" fmla="*/ T196 w 157"/>
                                    <a:gd name="T198" fmla="+- 0 603 154"/>
                                    <a:gd name="T199" fmla="*/ 603 h 645"/>
                                    <a:gd name="T200" fmla="+- 0 9792 9655"/>
                                    <a:gd name="T201" fmla="*/ T200 w 157"/>
                                    <a:gd name="T202" fmla="+- 0 486 154"/>
                                    <a:gd name="T203" fmla="*/ 486 h 645"/>
                                    <a:gd name="T204" fmla="+- 0 9792 9655"/>
                                    <a:gd name="T205" fmla="*/ T204 w 157"/>
                                    <a:gd name="T206" fmla="+- 0 505 154"/>
                                    <a:gd name="T207" fmla="*/ 505 h 645"/>
                                    <a:gd name="T208" fmla="+- 0 9792 9655"/>
                                    <a:gd name="T209" fmla="*/ T208 w 157"/>
                                    <a:gd name="T210" fmla="+- 0 369 154"/>
                                    <a:gd name="T211" fmla="*/ 369 h 645"/>
                                    <a:gd name="T212" fmla="+- 0 9811 9655"/>
                                    <a:gd name="T213" fmla="*/ T212 w 157"/>
                                    <a:gd name="T214" fmla="+- 0 408 154"/>
                                    <a:gd name="T215" fmla="*/ 408 h 645"/>
                                    <a:gd name="T216" fmla="+- 0 9772 9655"/>
                                    <a:gd name="T217" fmla="*/ T216 w 157"/>
                                    <a:gd name="T218" fmla="+- 0 232 154"/>
                                    <a:gd name="T219" fmla="*/ 232 h 645"/>
                                    <a:gd name="T220" fmla="+- 0 9811 9655"/>
                                    <a:gd name="T221" fmla="*/ T220 w 157"/>
                                    <a:gd name="T222" fmla="+- 0 329 154"/>
                                    <a:gd name="T223" fmla="*/ 329 h 645"/>
                                    <a:gd name="T224" fmla="+- 0 9811 9655"/>
                                    <a:gd name="T225" fmla="*/ T224 w 157"/>
                                    <a:gd name="T226" fmla="+- 0 193 154"/>
                                    <a:gd name="T227" fmla="*/ 193 h 645"/>
                                    <a:gd name="T228" fmla="+- 0 9792 9655"/>
                                    <a:gd name="T229" fmla="*/ T228 w 157"/>
                                    <a:gd name="T230" fmla="+- 0 212 154"/>
                                    <a:gd name="T231" fmla="*/ 212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57" h="645">
                                      <a:moveTo>
                                        <a:pt x="20" y="527"/>
                                      </a:moveTo>
                                      <a:lnTo>
                                        <a:pt x="0" y="52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20" y="527"/>
                                      </a:lnTo>
                                      <a:close/>
                                      <a:moveTo>
                                        <a:pt x="20" y="410"/>
                                      </a:move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close/>
                                      <a:moveTo>
                                        <a:pt x="20" y="312"/>
                                      </a:moveTo>
                                      <a:lnTo>
                                        <a:pt x="0" y="312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20" y="312"/>
                                      </a:lnTo>
                                      <a:close/>
                                      <a:moveTo>
                                        <a:pt x="20" y="273"/>
                                      </a:moveTo>
                                      <a:lnTo>
                                        <a:pt x="0" y="27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close/>
                                      <a:moveTo>
                                        <a:pt x="2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20" y="156"/>
                                      </a:lnTo>
                                      <a:close/>
                                      <a:moveTo>
                                        <a:pt x="2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20" y="78"/>
                                      </a:lnTo>
                                      <a:close/>
                                      <a:moveTo>
                                        <a:pt x="39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390"/>
                                      </a:lnTo>
                                      <a:close/>
                                      <a:moveTo>
                                        <a:pt x="39" y="332"/>
                                      </a:moveTo>
                                      <a:lnTo>
                                        <a:pt x="20" y="332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32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59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78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25"/>
                                      </a:lnTo>
                                      <a:close/>
                                      <a:moveTo>
                                        <a:pt x="78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47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59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19"/>
                                      </a:moveTo>
                                      <a:lnTo>
                                        <a:pt x="5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59" y="3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19"/>
                                      </a:lnTo>
                                      <a:close/>
                                      <a:moveTo>
                                        <a:pt x="98" y="586"/>
                                      </a:move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98" y="62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86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8" y="566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close/>
                                      <a:moveTo>
                                        <a:pt x="98" y="78"/>
                                      </a:moveTo>
                                      <a:lnTo>
                                        <a:pt x="78" y="78"/>
                                      </a:lnTo>
                                      <a:lnTo>
                                        <a:pt x="78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78"/>
                                      </a:lnTo>
                                      <a:close/>
                                      <a:moveTo>
                                        <a:pt x="98" y="0"/>
                                      </a:moveTo>
                                      <a:lnTo>
                                        <a:pt x="78" y="0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69"/>
                                      </a:moveTo>
                                      <a:lnTo>
                                        <a:pt x="98" y="469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6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8" y="29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8" y="312"/>
                                      </a:lnTo>
                                      <a:lnTo>
                                        <a:pt x="9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117" y="410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8" y="25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8" y="254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215"/>
                                      </a:moveTo>
                                      <a:lnTo>
                                        <a:pt x="98" y="21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17" y="21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8" y="136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8" y="1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7" y="469"/>
                                      </a:move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469"/>
                                      </a:lnTo>
                                      <a:close/>
                                      <a:moveTo>
                                        <a:pt x="156" y="547"/>
                                      </a:move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56" y="586"/>
                                      </a:lnTo>
                                      <a:lnTo>
                                        <a:pt x="156" y="547"/>
                                      </a:lnTo>
                                      <a:close/>
                                      <a:moveTo>
                                        <a:pt x="156" y="508"/>
                                      </a:moveTo>
                                      <a:lnTo>
                                        <a:pt x="137" y="508"/>
                                      </a:lnTo>
                                      <a:lnTo>
                                        <a:pt x="137" y="527"/>
                                      </a:lnTo>
                                      <a:lnTo>
                                        <a:pt x="156" y="527"/>
                                      </a:lnTo>
                                      <a:lnTo>
                                        <a:pt x="156" y="508"/>
                                      </a:lnTo>
                                      <a:close/>
                                      <a:moveTo>
                                        <a:pt x="156" y="371"/>
                                      </a:moveTo>
                                      <a:lnTo>
                                        <a:pt x="137" y="371"/>
                                      </a:lnTo>
                                      <a:lnTo>
                                        <a:pt x="137" y="390"/>
                                      </a:ln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37" y="449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371"/>
                                      </a:lnTo>
                                      <a:close/>
                                      <a:moveTo>
                                        <a:pt x="156" y="332"/>
                                      </a:move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32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7" y="234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97"/>
                                      </a:moveTo>
                                      <a:lnTo>
                                        <a:pt x="137" y="97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6" y="9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75" name="docshape46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791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811 9792"/>
                                    <a:gd name="T1" fmla="*/ T0 w 176"/>
                                    <a:gd name="T2" fmla="+- 0 701 154"/>
                                    <a:gd name="T3" fmla="*/ 701 h 645"/>
                                    <a:gd name="T4" fmla="+- 0 9831 9792"/>
                                    <a:gd name="T5" fmla="*/ T4 w 176"/>
                                    <a:gd name="T6" fmla="+- 0 466 154"/>
                                    <a:gd name="T7" fmla="*/ 466 h 645"/>
                                    <a:gd name="T8" fmla="+- 0 9831 9792"/>
                                    <a:gd name="T9" fmla="*/ T8 w 176"/>
                                    <a:gd name="T10" fmla="+- 0 427 154"/>
                                    <a:gd name="T11" fmla="*/ 427 h 645"/>
                                    <a:gd name="T12" fmla="+- 0 9831 9792"/>
                                    <a:gd name="T13" fmla="*/ T12 w 176"/>
                                    <a:gd name="T14" fmla="+- 0 271 154"/>
                                    <a:gd name="T15" fmla="*/ 271 h 645"/>
                                    <a:gd name="T16" fmla="+- 0 9831 9792"/>
                                    <a:gd name="T17" fmla="*/ T16 w 176"/>
                                    <a:gd name="T18" fmla="+- 0 212 154"/>
                                    <a:gd name="T19" fmla="*/ 212 h 645"/>
                                    <a:gd name="T20" fmla="+- 0 9831 9792"/>
                                    <a:gd name="T21" fmla="*/ T20 w 176"/>
                                    <a:gd name="T22" fmla="+- 0 154 154"/>
                                    <a:gd name="T23" fmla="*/ 154 h 645"/>
                                    <a:gd name="T24" fmla="+- 0 9811 9792"/>
                                    <a:gd name="T25" fmla="*/ T24 w 176"/>
                                    <a:gd name="T26" fmla="+- 0 779 154"/>
                                    <a:gd name="T27" fmla="*/ 779 h 645"/>
                                    <a:gd name="T28" fmla="+- 0 9850 9792"/>
                                    <a:gd name="T29" fmla="*/ T28 w 176"/>
                                    <a:gd name="T30" fmla="+- 0 662 154"/>
                                    <a:gd name="T31" fmla="*/ 662 h 645"/>
                                    <a:gd name="T32" fmla="+- 0 9831 9792"/>
                                    <a:gd name="T33" fmla="*/ T32 w 176"/>
                                    <a:gd name="T34" fmla="+- 0 681 154"/>
                                    <a:gd name="T35" fmla="*/ 681 h 645"/>
                                    <a:gd name="T36" fmla="+- 0 9831 9792"/>
                                    <a:gd name="T37" fmla="*/ T36 w 176"/>
                                    <a:gd name="T38" fmla="+- 0 544 154"/>
                                    <a:gd name="T39" fmla="*/ 544 h 645"/>
                                    <a:gd name="T40" fmla="+- 0 9831 9792"/>
                                    <a:gd name="T41" fmla="*/ T40 w 176"/>
                                    <a:gd name="T42" fmla="+- 0 603 154"/>
                                    <a:gd name="T43" fmla="*/ 603 h 645"/>
                                    <a:gd name="T44" fmla="+- 0 9850 9792"/>
                                    <a:gd name="T45" fmla="*/ T44 w 176"/>
                                    <a:gd name="T46" fmla="+- 0 583 154"/>
                                    <a:gd name="T47" fmla="*/ 583 h 645"/>
                                    <a:gd name="T48" fmla="+- 0 9850 9792"/>
                                    <a:gd name="T49" fmla="*/ T48 w 176"/>
                                    <a:gd name="T50" fmla="+- 0 525 154"/>
                                    <a:gd name="T51" fmla="*/ 525 h 645"/>
                                    <a:gd name="T52" fmla="+- 0 9811 9792"/>
                                    <a:gd name="T53" fmla="*/ T52 w 176"/>
                                    <a:gd name="T54" fmla="+- 0 369 154"/>
                                    <a:gd name="T55" fmla="*/ 369 h 645"/>
                                    <a:gd name="T56" fmla="+- 0 9850 9792"/>
                                    <a:gd name="T57" fmla="*/ T56 w 176"/>
                                    <a:gd name="T58" fmla="+- 0 388 154"/>
                                    <a:gd name="T59" fmla="*/ 388 h 645"/>
                                    <a:gd name="T60" fmla="+- 0 9811 9792"/>
                                    <a:gd name="T61" fmla="*/ T60 w 176"/>
                                    <a:gd name="T62" fmla="+- 0 349 154"/>
                                    <a:gd name="T63" fmla="*/ 349 h 645"/>
                                    <a:gd name="T64" fmla="+- 0 9850 9792"/>
                                    <a:gd name="T65" fmla="*/ T64 w 176"/>
                                    <a:gd name="T66" fmla="+- 0 232 154"/>
                                    <a:gd name="T67" fmla="*/ 232 h 645"/>
                                    <a:gd name="T68" fmla="+- 0 9870 9792"/>
                                    <a:gd name="T69" fmla="*/ T68 w 176"/>
                                    <a:gd name="T70" fmla="+- 0 583 154"/>
                                    <a:gd name="T71" fmla="*/ 583 h 645"/>
                                    <a:gd name="T72" fmla="+- 0 9870 9792"/>
                                    <a:gd name="T73" fmla="*/ T72 w 176"/>
                                    <a:gd name="T74" fmla="+- 0 212 154"/>
                                    <a:gd name="T75" fmla="*/ 212 h 645"/>
                                    <a:gd name="T76" fmla="+- 0 9870 9792"/>
                                    <a:gd name="T77" fmla="*/ T76 w 176"/>
                                    <a:gd name="T78" fmla="+- 0 154 154"/>
                                    <a:gd name="T79" fmla="*/ 154 h 645"/>
                                    <a:gd name="T80" fmla="+- 0 9889 9792"/>
                                    <a:gd name="T81" fmla="*/ T80 w 176"/>
                                    <a:gd name="T82" fmla="+- 0 759 154"/>
                                    <a:gd name="T83" fmla="*/ 759 h 645"/>
                                    <a:gd name="T84" fmla="+- 0 9870 9792"/>
                                    <a:gd name="T85" fmla="*/ T84 w 176"/>
                                    <a:gd name="T86" fmla="+- 0 798 154"/>
                                    <a:gd name="T87" fmla="*/ 798 h 645"/>
                                    <a:gd name="T88" fmla="+- 0 9870 9792"/>
                                    <a:gd name="T89" fmla="*/ T88 w 176"/>
                                    <a:gd name="T90" fmla="+- 0 525 154"/>
                                    <a:gd name="T91" fmla="*/ 525 h 645"/>
                                    <a:gd name="T92" fmla="+- 0 9889 9792"/>
                                    <a:gd name="T93" fmla="*/ T92 w 176"/>
                                    <a:gd name="T94" fmla="+- 0 544 154"/>
                                    <a:gd name="T95" fmla="*/ 544 h 645"/>
                                    <a:gd name="T96" fmla="+- 0 9909 9792"/>
                                    <a:gd name="T97" fmla="*/ T96 w 176"/>
                                    <a:gd name="T98" fmla="+- 0 681 154"/>
                                    <a:gd name="T99" fmla="*/ 681 h 645"/>
                                    <a:gd name="T100" fmla="+- 0 9870 9792"/>
                                    <a:gd name="T101" fmla="*/ T100 w 176"/>
                                    <a:gd name="T102" fmla="+- 0 603 154"/>
                                    <a:gd name="T103" fmla="*/ 603 h 645"/>
                                    <a:gd name="T104" fmla="+- 0 9850 9792"/>
                                    <a:gd name="T105" fmla="*/ T104 w 176"/>
                                    <a:gd name="T106" fmla="+- 0 740 154"/>
                                    <a:gd name="T107" fmla="*/ 740 h 645"/>
                                    <a:gd name="T108" fmla="+- 0 9909 9792"/>
                                    <a:gd name="T109" fmla="*/ T108 w 176"/>
                                    <a:gd name="T110" fmla="+- 0 720 154"/>
                                    <a:gd name="T111" fmla="*/ 720 h 645"/>
                                    <a:gd name="T112" fmla="+- 0 9870 9792"/>
                                    <a:gd name="T113" fmla="*/ T112 w 176"/>
                                    <a:gd name="T114" fmla="+- 0 662 154"/>
                                    <a:gd name="T115" fmla="*/ 662 h 645"/>
                                    <a:gd name="T116" fmla="+- 0 9909 9792"/>
                                    <a:gd name="T117" fmla="*/ T116 w 176"/>
                                    <a:gd name="T118" fmla="+- 0 388 154"/>
                                    <a:gd name="T119" fmla="*/ 388 h 645"/>
                                    <a:gd name="T120" fmla="+- 0 9870 9792"/>
                                    <a:gd name="T121" fmla="*/ T120 w 176"/>
                                    <a:gd name="T122" fmla="+- 0 408 154"/>
                                    <a:gd name="T123" fmla="*/ 408 h 645"/>
                                    <a:gd name="T124" fmla="+- 0 9870 9792"/>
                                    <a:gd name="T125" fmla="*/ T124 w 176"/>
                                    <a:gd name="T126" fmla="+- 0 505 154"/>
                                    <a:gd name="T127" fmla="*/ 505 h 645"/>
                                    <a:gd name="T128" fmla="+- 0 9889 9792"/>
                                    <a:gd name="T129" fmla="*/ T128 w 176"/>
                                    <a:gd name="T130" fmla="+- 0 408 154"/>
                                    <a:gd name="T131" fmla="*/ 408 h 645"/>
                                    <a:gd name="T132" fmla="+- 0 9889 9792"/>
                                    <a:gd name="T133" fmla="*/ T132 w 176"/>
                                    <a:gd name="T134" fmla="+- 0 310 154"/>
                                    <a:gd name="T135" fmla="*/ 310 h 645"/>
                                    <a:gd name="T136" fmla="+- 0 9870 9792"/>
                                    <a:gd name="T137" fmla="*/ T136 w 176"/>
                                    <a:gd name="T138" fmla="+- 0 349 154"/>
                                    <a:gd name="T139" fmla="*/ 349 h 645"/>
                                    <a:gd name="T140" fmla="+- 0 9909 9792"/>
                                    <a:gd name="T141" fmla="*/ T140 w 176"/>
                                    <a:gd name="T142" fmla="+- 0 369 154"/>
                                    <a:gd name="T143" fmla="*/ 369 h 645"/>
                                    <a:gd name="T144" fmla="+- 0 9889 9792"/>
                                    <a:gd name="T145" fmla="*/ T144 w 176"/>
                                    <a:gd name="T146" fmla="+- 0 290 154"/>
                                    <a:gd name="T147" fmla="*/ 290 h 645"/>
                                    <a:gd name="T148" fmla="+- 0 9909 9792"/>
                                    <a:gd name="T149" fmla="*/ T148 w 176"/>
                                    <a:gd name="T150" fmla="+- 0 408 154"/>
                                    <a:gd name="T151" fmla="*/ 408 h 645"/>
                                    <a:gd name="T152" fmla="+- 0 9929 9792"/>
                                    <a:gd name="T153" fmla="*/ T152 w 176"/>
                                    <a:gd name="T154" fmla="+- 0 759 154"/>
                                    <a:gd name="T155" fmla="*/ 759 h 645"/>
                                    <a:gd name="T156" fmla="+- 0 9929 9792"/>
                                    <a:gd name="T157" fmla="*/ T156 w 176"/>
                                    <a:gd name="T158" fmla="+- 0 798 154"/>
                                    <a:gd name="T159" fmla="*/ 798 h 645"/>
                                    <a:gd name="T160" fmla="+- 0 9929 9792"/>
                                    <a:gd name="T161" fmla="*/ T160 w 176"/>
                                    <a:gd name="T162" fmla="+- 0 759 154"/>
                                    <a:gd name="T163" fmla="*/ 759 h 645"/>
                                    <a:gd name="T164" fmla="+- 0 9929 9792"/>
                                    <a:gd name="T165" fmla="*/ T164 w 176"/>
                                    <a:gd name="T166" fmla="+- 0 623 154"/>
                                    <a:gd name="T167" fmla="*/ 623 h 645"/>
                                    <a:gd name="T168" fmla="+- 0 9929 9792"/>
                                    <a:gd name="T169" fmla="*/ T168 w 176"/>
                                    <a:gd name="T170" fmla="+- 0 701 154"/>
                                    <a:gd name="T171" fmla="*/ 701 h 645"/>
                                    <a:gd name="T172" fmla="+- 0 9948 9792"/>
                                    <a:gd name="T173" fmla="*/ T172 w 176"/>
                                    <a:gd name="T174" fmla="+- 0 720 154"/>
                                    <a:gd name="T175" fmla="*/ 720 h 645"/>
                                    <a:gd name="T176" fmla="+- 0 9929 9792"/>
                                    <a:gd name="T177" fmla="*/ T176 w 176"/>
                                    <a:gd name="T178" fmla="+- 0 525 154"/>
                                    <a:gd name="T179" fmla="*/ 525 h 645"/>
                                    <a:gd name="T180" fmla="+- 0 9948 9792"/>
                                    <a:gd name="T181" fmla="*/ T180 w 176"/>
                                    <a:gd name="T182" fmla="+- 0 583 154"/>
                                    <a:gd name="T183" fmla="*/ 583 h 645"/>
                                    <a:gd name="T184" fmla="+- 0 9909 9792"/>
                                    <a:gd name="T185" fmla="*/ T184 w 176"/>
                                    <a:gd name="T186" fmla="+- 0 466 154"/>
                                    <a:gd name="T187" fmla="*/ 466 h 645"/>
                                    <a:gd name="T188" fmla="+- 0 9948 9792"/>
                                    <a:gd name="T189" fmla="*/ T188 w 176"/>
                                    <a:gd name="T190" fmla="+- 0 466 154"/>
                                    <a:gd name="T191" fmla="*/ 466 h 645"/>
                                    <a:gd name="T192" fmla="+- 0 9909 9792"/>
                                    <a:gd name="T193" fmla="*/ T192 w 176"/>
                                    <a:gd name="T194" fmla="+- 0 349 154"/>
                                    <a:gd name="T195" fmla="*/ 349 h 645"/>
                                    <a:gd name="T196" fmla="+- 0 9948 9792"/>
                                    <a:gd name="T197" fmla="*/ T196 w 176"/>
                                    <a:gd name="T198" fmla="+- 0 271 154"/>
                                    <a:gd name="T199" fmla="*/ 271 h 645"/>
                                    <a:gd name="T200" fmla="+- 0 9929 9792"/>
                                    <a:gd name="T201" fmla="*/ T200 w 176"/>
                                    <a:gd name="T202" fmla="+- 0 290 154"/>
                                    <a:gd name="T203" fmla="*/ 290 h 645"/>
                                    <a:gd name="T204" fmla="+- 0 9929 9792"/>
                                    <a:gd name="T205" fmla="*/ T204 w 176"/>
                                    <a:gd name="T206" fmla="+- 0 193 154"/>
                                    <a:gd name="T207" fmla="*/ 193 h 645"/>
                                    <a:gd name="T208" fmla="+- 0 9948 9792"/>
                                    <a:gd name="T209" fmla="*/ T208 w 176"/>
                                    <a:gd name="T210" fmla="+- 0 193 154"/>
                                    <a:gd name="T211" fmla="*/ 193 h 645"/>
                                    <a:gd name="T212" fmla="+- 0 9909 9792"/>
                                    <a:gd name="T213" fmla="*/ T212 w 176"/>
                                    <a:gd name="T214" fmla="+- 0 173 154"/>
                                    <a:gd name="T215" fmla="*/ 173 h 645"/>
                                    <a:gd name="T216" fmla="+- 0 9968 9792"/>
                                    <a:gd name="T217" fmla="*/ T216 w 176"/>
                                    <a:gd name="T218" fmla="+- 0 408 154"/>
                                    <a:gd name="T219" fmla="*/ 408 h 645"/>
                                    <a:gd name="T220" fmla="+- 0 9968 9792"/>
                                    <a:gd name="T221" fmla="*/ T220 w 176"/>
                                    <a:gd name="T222" fmla="+- 0 329 154"/>
                                    <a:gd name="T223" fmla="*/ 329 h 645"/>
                                    <a:gd name="T224" fmla="+- 0 9968 9792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968 9792"/>
                                    <a:gd name="T229" fmla="*/ T228 w 176"/>
                                    <a:gd name="T230" fmla="+- 0 193 154"/>
                                    <a:gd name="T231" fmla="*/ 193 h 645"/>
                                    <a:gd name="T232" fmla="+- 0 9968 9792"/>
                                    <a:gd name="T233" fmla="*/ T232 w 176"/>
                                    <a:gd name="T234" fmla="+- 0 212 154"/>
                                    <a:gd name="T235" fmla="*/ 212 h 645"/>
                                    <a:gd name="T236" fmla="+- 0 9968 9792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547"/>
                                      </a:moveTo>
                                      <a:lnTo>
                                        <a:pt x="0" y="54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19" y="586"/>
                                      </a:lnTo>
                                      <a:lnTo>
                                        <a:pt x="19" y="547"/>
                                      </a:lnTo>
                                      <a:close/>
                                      <a:moveTo>
                                        <a:pt x="39" y="312"/>
                                      </a:moveTo>
                                      <a:lnTo>
                                        <a:pt x="19" y="312"/>
                                      </a:lnTo>
                                      <a:lnTo>
                                        <a:pt x="19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12"/>
                                      </a:lnTo>
                                      <a:close/>
                                      <a:moveTo>
                                        <a:pt x="39" y="273"/>
                                      </a:moveTo>
                                      <a:lnTo>
                                        <a:pt x="19" y="27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273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19" y="117"/>
                                      </a:lnTo>
                                      <a:lnTo>
                                        <a:pt x="19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39" y="58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8" y="605"/>
                                      </a:moveTo>
                                      <a:lnTo>
                                        <a:pt x="39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58" y="605"/>
                                      </a:lnTo>
                                      <a:close/>
                                      <a:moveTo>
                                        <a:pt x="58" y="508"/>
                                      </a:moveTo>
                                      <a:lnTo>
                                        <a:pt x="39" y="508"/>
                                      </a:lnTo>
                                      <a:lnTo>
                                        <a:pt x="19" y="508"/>
                                      </a:lnTo>
                                      <a:lnTo>
                                        <a:pt x="19" y="52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58" y="508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34"/>
                                      </a:move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19" y="215"/>
                                      </a:lnTo>
                                      <a:lnTo>
                                        <a:pt x="19" y="254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39" y="273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58" y="234"/>
                                      </a:lnTo>
                                      <a:close/>
                                      <a:moveTo>
                                        <a:pt x="58" y="156"/>
                                      </a:move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19" y="175"/>
                                      </a:lnTo>
                                      <a:lnTo>
                                        <a:pt x="1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58" y="156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8" y="429"/>
                                      </a:lnTo>
                                      <a:lnTo>
                                        <a:pt x="58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  <a:moveTo>
                                        <a:pt x="97" y="605"/>
                                      </a:move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97" y="605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7" y="508"/>
                                      </a:lnTo>
                                      <a:lnTo>
                                        <a:pt x="97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29"/>
                                      </a:moveTo>
                                      <a:lnTo>
                                        <a:pt x="97" y="42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lnTo>
                                        <a:pt x="97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29"/>
                                      </a:lnTo>
                                      <a:close/>
                                      <a:moveTo>
                                        <a:pt x="117" y="234"/>
                                      </a:moveTo>
                                      <a:lnTo>
                                        <a:pt x="97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7" y="351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17" y="23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136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  <a:moveTo>
                                        <a:pt x="137" y="254"/>
                                      </a:moveTo>
                                      <a:lnTo>
                                        <a:pt x="117" y="254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37" y="273"/>
                                      </a:lnTo>
                                      <a:lnTo>
                                        <a:pt x="137" y="254"/>
                                      </a:lnTo>
                                      <a:close/>
                                      <a:moveTo>
                                        <a:pt x="156" y="605"/>
                                      </a:moveTo>
                                      <a:lnTo>
                                        <a:pt x="13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37" y="644"/>
                                      </a:lnTo>
                                      <a:lnTo>
                                        <a:pt x="156" y="644"/>
                                      </a:lnTo>
                                      <a:lnTo>
                                        <a:pt x="156" y="605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7" y="586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7" y="449"/>
                                      </a:lnTo>
                                      <a:lnTo>
                                        <a:pt x="137" y="46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508"/>
                                      </a:ln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586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37" y="566"/>
                                      </a:lnTo>
                                      <a:lnTo>
                                        <a:pt x="156" y="566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410"/>
                                      </a:moveTo>
                                      <a:lnTo>
                                        <a:pt x="137" y="410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17" y="371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410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156"/>
                                      </a:moveTo>
                                      <a:lnTo>
                                        <a:pt x="137" y="156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56"/>
                                      </a:lnTo>
                                      <a:close/>
                                      <a:moveTo>
                                        <a:pt x="156" y="117"/>
                                      </a:moveTo>
                                      <a:lnTo>
                                        <a:pt x="137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56" y="11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97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  <a:moveTo>
                                        <a:pt x="156" y="0"/>
                                      </a:moveTo>
                                      <a:lnTo>
                                        <a:pt x="13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19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  <a:moveTo>
                                        <a:pt x="176" y="254"/>
                                      </a:moveTo>
                                      <a:lnTo>
                                        <a:pt x="156" y="254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6" y="254"/>
                                      </a:lnTo>
                                      <a:close/>
                                      <a:moveTo>
                                        <a:pt x="176" y="175"/>
                                      </a:moveTo>
                                      <a:lnTo>
                                        <a:pt x="156" y="17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76" y="195"/>
                                      </a:lnTo>
                                      <a:lnTo>
                                        <a:pt x="176" y="175"/>
                                      </a:lnTo>
                                      <a:close/>
                                      <a:moveTo>
                                        <a:pt x="176" y="117"/>
                                      </a:moveTo>
                                      <a:lnTo>
                                        <a:pt x="156" y="117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117"/>
                                      </a:lnTo>
                                      <a:close/>
                                      <a:moveTo>
                                        <a:pt x="176" y="39"/>
                                      </a:moveTo>
                                      <a:lnTo>
                                        <a:pt x="156" y="39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76" y="97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6" y="39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76" name="docshape47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948" y="153"/>
                                  <a:ext cx="79" cy="626"/>
                                </a:xfrm>
                                <a:custGeom>
                                  <a:avLst/>
                                  <a:gdLst>
                                    <a:gd name="T0" fmla="+- 0 9948 9948"/>
                                    <a:gd name="T1" fmla="*/ T0 w 79"/>
                                    <a:gd name="T2" fmla="+- 0 662 154"/>
                                    <a:gd name="T3" fmla="*/ 662 h 626"/>
                                    <a:gd name="T4" fmla="+- 0 9987 9948"/>
                                    <a:gd name="T5" fmla="*/ T4 w 79"/>
                                    <a:gd name="T6" fmla="+- 0 720 154"/>
                                    <a:gd name="T7" fmla="*/ 720 h 626"/>
                                    <a:gd name="T8" fmla="+- 0 9948 9948"/>
                                    <a:gd name="T9" fmla="*/ T8 w 79"/>
                                    <a:gd name="T10" fmla="+- 0 740 154"/>
                                    <a:gd name="T11" fmla="*/ 740 h 626"/>
                                    <a:gd name="T12" fmla="+- 0 9948 9948"/>
                                    <a:gd name="T13" fmla="*/ T12 w 79"/>
                                    <a:gd name="T14" fmla="+- 0 779 154"/>
                                    <a:gd name="T15" fmla="*/ 779 h 626"/>
                                    <a:gd name="T16" fmla="+- 0 9987 9948"/>
                                    <a:gd name="T17" fmla="*/ T16 w 79"/>
                                    <a:gd name="T18" fmla="+- 0 779 154"/>
                                    <a:gd name="T19" fmla="*/ 779 h 626"/>
                                    <a:gd name="T20" fmla="+- 0 9987 9948"/>
                                    <a:gd name="T21" fmla="*/ T20 w 79"/>
                                    <a:gd name="T22" fmla="+- 0 720 154"/>
                                    <a:gd name="T23" fmla="*/ 720 h 626"/>
                                    <a:gd name="T24" fmla="+- 0 9968 9948"/>
                                    <a:gd name="T25" fmla="*/ T24 w 79"/>
                                    <a:gd name="T26" fmla="+- 0 681 154"/>
                                    <a:gd name="T27" fmla="*/ 681 h 626"/>
                                    <a:gd name="T28" fmla="+- 0 9968 9948"/>
                                    <a:gd name="T29" fmla="*/ T28 w 79"/>
                                    <a:gd name="T30" fmla="+- 0 701 154"/>
                                    <a:gd name="T31" fmla="*/ 701 h 626"/>
                                    <a:gd name="T32" fmla="+- 0 9987 9948"/>
                                    <a:gd name="T33" fmla="*/ T32 w 79"/>
                                    <a:gd name="T34" fmla="+- 0 681 154"/>
                                    <a:gd name="T35" fmla="*/ 681 h 626"/>
                                    <a:gd name="T36" fmla="+- 0 9968 9948"/>
                                    <a:gd name="T37" fmla="*/ T36 w 79"/>
                                    <a:gd name="T38" fmla="+- 0 583 154"/>
                                    <a:gd name="T39" fmla="*/ 583 h 626"/>
                                    <a:gd name="T40" fmla="+- 0 9948 9948"/>
                                    <a:gd name="T41" fmla="*/ T40 w 79"/>
                                    <a:gd name="T42" fmla="+- 0 583 154"/>
                                    <a:gd name="T43" fmla="*/ 583 h 626"/>
                                    <a:gd name="T44" fmla="+- 0 9968 9948"/>
                                    <a:gd name="T45" fmla="*/ T44 w 79"/>
                                    <a:gd name="T46" fmla="+- 0 623 154"/>
                                    <a:gd name="T47" fmla="*/ 623 h 626"/>
                                    <a:gd name="T48" fmla="+- 0 9987 9948"/>
                                    <a:gd name="T49" fmla="*/ T48 w 79"/>
                                    <a:gd name="T50" fmla="+- 0 525 154"/>
                                    <a:gd name="T51" fmla="*/ 525 h 626"/>
                                    <a:gd name="T52" fmla="+- 0 9987 9948"/>
                                    <a:gd name="T53" fmla="*/ T52 w 79"/>
                                    <a:gd name="T54" fmla="+- 0 544 154"/>
                                    <a:gd name="T55" fmla="*/ 544 h 626"/>
                                    <a:gd name="T56" fmla="+- 0 9968 9948"/>
                                    <a:gd name="T57" fmla="*/ T56 w 79"/>
                                    <a:gd name="T58" fmla="+- 0 447 154"/>
                                    <a:gd name="T59" fmla="*/ 447 h 626"/>
                                    <a:gd name="T60" fmla="+- 0 9948 9948"/>
                                    <a:gd name="T61" fmla="*/ T60 w 79"/>
                                    <a:gd name="T62" fmla="+- 0 486 154"/>
                                    <a:gd name="T63" fmla="*/ 486 h 626"/>
                                    <a:gd name="T64" fmla="+- 0 9987 9948"/>
                                    <a:gd name="T65" fmla="*/ T64 w 79"/>
                                    <a:gd name="T66" fmla="+- 0 505 154"/>
                                    <a:gd name="T67" fmla="*/ 505 h 626"/>
                                    <a:gd name="T68" fmla="+- 0 9968 9948"/>
                                    <a:gd name="T69" fmla="*/ T68 w 79"/>
                                    <a:gd name="T70" fmla="+- 0 466 154"/>
                                    <a:gd name="T71" fmla="*/ 466 h 626"/>
                                    <a:gd name="T72" fmla="+- 0 9987 9948"/>
                                    <a:gd name="T73" fmla="*/ T72 w 79"/>
                                    <a:gd name="T74" fmla="+- 0 369 154"/>
                                    <a:gd name="T75" fmla="*/ 369 h 626"/>
                                    <a:gd name="T76" fmla="+- 0 9987 9948"/>
                                    <a:gd name="T77" fmla="*/ T76 w 79"/>
                                    <a:gd name="T78" fmla="+- 0 388 154"/>
                                    <a:gd name="T79" fmla="*/ 388 h 626"/>
                                    <a:gd name="T80" fmla="+- 0 9968 9948"/>
                                    <a:gd name="T81" fmla="*/ T80 w 79"/>
                                    <a:gd name="T82" fmla="+- 0 310 154"/>
                                    <a:gd name="T83" fmla="*/ 310 h 626"/>
                                    <a:gd name="T84" fmla="+- 0 9987 9948"/>
                                    <a:gd name="T85" fmla="*/ T84 w 79"/>
                                    <a:gd name="T86" fmla="+- 0 310 154"/>
                                    <a:gd name="T87" fmla="*/ 310 h 626"/>
                                    <a:gd name="T88" fmla="+- 0 9968 9948"/>
                                    <a:gd name="T89" fmla="*/ T88 w 79"/>
                                    <a:gd name="T90" fmla="+- 0 290 154"/>
                                    <a:gd name="T91" fmla="*/ 290 h 626"/>
                                    <a:gd name="T92" fmla="+- 0 9987 9948"/>
                                    <a:gd name="T93" fmla="*/ T92 w 79"/>
                                    <a:gd name="T94" fmla="+- 0 193 154"/>
                                    <a:gd name="T95" fmla="*/ 193 h 626"/>
                                    <a:gd name="T96" fmla="+- 0 9968 9948"/>
                                    <a:gd name="T97" fmla="*/ T96 w 79"/>
                                    <a:gd name="T98" fmla="+- 0 251 154"/>
                                    <a:gd name="T99" fmla="*/ 251 h 626"/>
                                    <a:gd name="T100" fmla="+- 0 9987 9948"/>
                                    <a:gd name="T101" fmla="*/ T100 w 79"/>
                                    <a:gd name="T102" fmla="+- 0 193 154"/>
                                    <a:gd name="T103" fmla="*/ 193 h 626"/>
                                    <a:gd name="T104" fmla="+- 0 9968 9948"/>
                                    <a:gd name="T105" fmla="*/ T104 w 79"/>
                                    <a:gd name="T106" fmla="+- 0 173 154"/>
                                    <a:gd name="T107" fmla="*/ 173 h 626"/>
                                    <a:gd name="T108" fmla="+- 0 10007 9948"/>
                                    <a:gd name="T109" fmla="*/ T108 w 79"/>
                                    <a:gd name="T110" fmla="+- 0 642 154"/>
                                    <a:gd name="T111" fmla="*/ 642 h 626"/>
                                    <a:gd name="T112" fmla="+- 0 9987 9948"/>
                                    <a:gd name="T113" fmla="*/ T112 w 79"/>
                                    <a:gd name="T114" fmla="+- 0 681 154"/>
                                    <a:gd name="T115" fmla="*/ 681 h 626"/>
                                    <a:gd name="T116" fmla="+- 0 10007 9948"/>
                                    <a:gd name="T117" fmla="*/ T116 w 79"/>
                                    <a:gd name="T118" fmla="+- 0 642 154"/>
                                    <a:gd name="T119" fmla="*/ 642 h 626"/>
                                    <a:gd name="T120" fmla="+- 0 10007 9948"/>
                                    <a:gd name="T121" fmla="*/ T120 w 79"/>
                                    <a:gd name="T122" fmla="+- 0 701 154"/>
                                    <a:gd name="T123" fmla="*/ 701 h 626"/>
                                    <a:gd name="T124" fmla="+- 0 10007 9948"/>
                                    <a:gd name="T125" fmla="*/ T124 w 79"/>
                                    <a:gd name="T126" fmla="+- 0 720 154"/>
                                    <a:gd name="T127" fmla="*/ 720 h 626"/>
                                    <a:gd name="T128" fmla="+- 0 9987 9948"/>
                                    <a:gd name="T129" fmla="*/ T128 w 79"/>
                                    <a:gd name="T130" fmla="+- 0 759 154"/>
                                    <a:gd name="T131" fmla="*/ 759 h 626"/>
                                    <a:gd name="T132" fmla="+- 0 10007 9948"/>
                                    <a:gd name="T133" fmla="*/ T132 w 79"/>
                                    <a:gd name="T134" fmla="+- 0 779 154"/>
                                    <a:gd name="T135" fmla="*/ 779 h 626"/>
                                    <a:gd name="T136" fmla="+- 0 10026 9948"/>
                                    <a:gd name="T137" fmla="*/ T136 w 79"/>
                                    <a:gd name="T138" fmla="+- 0 759 154"/>
                                    <a:gd name="T139" fmla="*/ 759 h 626"/>
                                    <a:gd name="T140" fmla="+- 0 10026 9948"/>
                                    <a:gd name="T141" fmla="*/ T140 w 79"/>
                                    <a:gd name="T142" fmla="+- 0 544 154"/>
                                    <a:gd name="T143" fmla="*/ 544 h 626"/>
                                    <a:gd name="T144" fmla="+- 0 9987 9948"/>
                                    <a:gd name="T145" fmla="*/ T144 w 79"/>
                                    <a:gd name="T146" fmla="+- 0 564 154"/>
                                    <a:gd name="T147" fmla="*/ 564 h 626"/>
                                    <a:gd name="T148" fmla="+- 0 10007 9948"/>
                                    <a:gd name="T149" fmla="*/ T148 w 79"/>
                                    <a:gd name="T150" fmla="+- 0 603 154"/>
                                    <a:gd name="T151" fmla="*/ 603 h 626"/>
                                    <a:gd name="T152" fmla="+- 0 10026 9948"/>
                                    <a:gd name="T153" fmla="*/ T152 w 79"/>
                                    <a:gd name="T154" fmla="+- 0 583 154"/>
                                    <a:gd name="T155" fmla="*/ 583 h 626"/>
                                    <a:gd name="T156" fmla="+- 0 10026 9948"/>
                                    <a:gd name="T157" fmla="*/ T156 w 79"/>
                                    <a:gd name="T158" fmla="+- 0 564 154"/>
                                    <a:gd name="T159" fmla="*/ 564 h 626"/>
                                    <a:gd name="T160" fmla="+- 0 10007 9948"/>
                                    <a:gd name="T161" fmla="*/ T160 w 79"/>
                                    <a:gd name="T162" fmla="+- 0 466 154"/>
                                    <a:gd name="T163" fmla="*/ 466 h 626"/>
                                    <a:gd name="T164" fmla="+- 0 9987 9948"/>
                                    <a:gd name="T165" fmla="*/ T164 w 79"/>
                                    <a:gd name="T166" fmla="+- 0 486 154"/>
                                    <a:gd name="T167" fmla="*/ 486 h 626"/>
                                    <a:gd name="T168" fmla="+- 0 10026 9948"/>
                                    <a:gd name="T169" fmla="*/ T168 w 79"/>
                                    <a:gd name="T170" fmla="+- 0 525 154"/>
                                    <a:gd name="T171" fmla="*/ 525 h 626"/>
                                    <a:gd name="T172" fmla="+- 0 10007 9948"/>
                                    <a:gd name="T173" fmla="*/ T172 w 79"/>
                                    <a:gd name="T174" fmla="+- 0 349 154"/>
                                    <a:gd name="T175" fmla="*/ 349 h 626"/>
                                    <a:gd name="T176" fmla="+- 0 9987 9948"/>
                                    <a:gd name="T177" fmla="*/ T176 w 79"/>
                                    <a:gd name="T178" fmla="+- 0 408 154"/>
                                    <a:gd name="T179" fmla="*/ 408 h 626"/>
                                    <a:gd name="T180" fmla="+- 0 10026 9948"/>
                                    <a:gd name="T181" fmla="*/ T180 w 79"/>
                                    <a:gd name="T182" fmla="+- 0 388 154"/>
                                    <a:gd name="T183" fmla="*/ 388 h 626"/>
                                    <a:gd name="T184" fmla="+- 0 10007 9948"/>
                                    <a:gd name="T185" fmla="*/ T184 w 79"/>
                                    <a:gd name="T186" fmla="+- 0 310 154"/>
                                    <a:gd name="T187" fmla="*/ 310 h 626"/>
                                    <a:gd name="T188" fmla="+- 0 9987 9948"/>
                                    <a:gd name="T189" fmla="*/ T188 w 79"/>
                                    <a:gd name="T190" fmla="+- 0 329 154"/>
                                    <a:gd name="T191" fmla="*/ 329 h 626"/>
                                    <a:gd name="T192" fmla="+- 0 10026 9948"/>
                                    <a:gd name="T193" fmla="*/ T192 w 79"/>
                                    <a:gd name="T194" fmla="+- 0 329 154"/>
                                    <a:gd name="T195" fmla="*/ 329 h 626"/>
                                    <a:gd name="T196" fmla="+- 0 10007 9948"/>
                                    <a:gd name="T197" fmla="*/ T196 w 79"/>
                                    <a:gd name="T198" fmla="+- 0 154 154"/>
                                    <a:gd name="T199" fmla="*/ 154 h 626"/>
                                    <a:gd name="T200" fmla="+- 0 9987 9948"/>
                                    <a:gd name="T201" fmla="*/ T200 w 79"/>
                                    <a:gd name="T202" fmla="+- 0 173 154"/>
                                    <a:gd name="T203" fmla="*/ 173 h 626"/>
                                    <a:gd name="T204" fmla="+- 0 10007 9948"/>
                                    <a:gd name="T205" fmla="*/ T204 w 79"/>
                                    <a:gd name="T206" fmla="+- 0 271 154"/>
                                    <a:gd name="T207" fmla="*/ 271 h 626"/>
                                    <a:gd name="T208" fmla="+- 0 10007 9948"/>
                                    <a:gd name="T209" fmla="*/ T208 w 79"/>
                                    <a:gd name="T210" fmla="+- 0 290 154"/>
                                    <a:gd name="T211" fmla="*/ 290 h 626"/>
                                    <a:gd name="T212" fmla="+- 0 10026 9948"/>
                                    <a:gd name="T213" fmla="*/ T212 w 79"/>
                                    <a:gd name="T214" fmla="+- 0 212 154"/>
                                    <a:gd name="T215" fmla="*/ 212 h 6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9" h="626">
                                      <a:moveTo>
                                        <a:pt x="20" y="488"/>
                                      </a:moveTo>
                                      <a:lnTo>
                                        <a:pt x="0" y="48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488"/>
                                      </a:lnTo>
                                      <a:close/>
                                      <a:moveTo>
                                        <a:pt x="39" y="566"/>
                                      </a:moveTo>
                                      <a:lnTo>
                                        <a:pt x="20" y="56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2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566"/>
                                      </a:lnTo>
                                      <a:close/>
                                      <a:moveTo>
                                        <a:pt x="39" y="527"/>
                                      </a:moveTo>
                                      <a:lnTo>
                                        <a:pt x="20" y="527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close/>
                                      <a:moveTo>
                                        <a:pt x="39" y="449"/>
                                      </a:moveTo>
                                      <a:lnTo>
                                        <a:pt x="20" y="44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39" y="449"/>
                                      </a:lnTo>
                                      <a:close/>
                                      <a:moveTo>
                                        <a:pt x="39" y="371"/>
                                      </a:moveTo>
                                      <a:lnTo>
                                        <a:pt x="20" y="371"/>
                                      </a:lnTo>
                                      <a:lnTo>
                                        <a:pt x="20" y="390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39" y="371"/>
                                      </a:lnTo>
                                      <a:close/>
                                      <a:moveTo>
                                        <a:pt x="39" y="293"/>
                                      </a:moveTo>
                                      <a:lnTo>
                                        <a:pt x="20" y="293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close/>
                                      <a:moveTo>
                                        <a:pt x="39" y="215"/>
                                      </a:moveTo>
                                      <a:lnTo>
                                        <a:pt x="20" y="215"/>
                                      </a:lnTo>
                                      <a:lnTo>
                                        <a:pt x="20" y="234"/>
                                      </a:ln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20" y="156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20" y="117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9" y="488"/>
                                      </a:move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88"/>
                                      </a:lnTo>
                                      <a:close/>
                                      <a:moveTo>
                                        <a:pt x="78" y="566"/>
                                      </a:moveTo>
                                      <a:lnTo>
                                        <a:pt x="59" y="566"/>
                                      </a:lnTo>
                                      <a:lnTo>
                                        <a:pt x="59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66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59" y="62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566"/>
                                      </a:lnTo>
                                      <a:close/>
                                      <a:moveTo>
                                        <a:pt x="78" y="390"/>
                                      </a:moveTo>
                                      <a:lnTo>
                                        <a:pt x="59" y="390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close/>
                                      <a:moveTo>
                                        <a:pt x="78" y="312"/>
                                      </a:moveTo>
                                      <a:lnTo>
                                        <a:pt x="59" y="312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59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12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9" o:spid="_x0000_s1026" style="position:absolute;margin-left:469.05pt;margin-top:717.6pt;width:32.25pt;height:32.25pt;z-index:251722752;mso-position-horizontal-relative:page" coordorigin="9381,154" coordsize="64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">
                      <v:shape id="docshape43" o:spid="_x0000_s1027" href="http://www.swisslife.ch/de/unternehmen/kontakt.html" style="position:absolute;left:9381;top:153;width:137;height:645;visibility:visible;mso-wrap-style:square;v-text-anchor:top" coordsize="13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" o:button="t" path="m40,625r-20,l20,605,,605r,39l20,644r20,l40,625xm40,508r-20,l,508r,97l20,605r,-78l40,527r,-19xm40,390r-20,l,390r,39l,488r20,l40,488r,-19l20,469r,-40l20,410r20,l40,390xm40,254r-20,l,254r,97l20,351r,-19l40,332r,-39l20,293r,-20l40,273r,-19xm40,175r-20,l20,156,,156r,59l20,215r20,l40,175xm40,l20,,,,,58r,78l20,136r20,l40,117r-20,l20,58r,-39l40,19,40,xm59,273r-19,l40,293r19,l59,273xm79,625r-20,l40,625r,19l59,644r20,l79,625xm79,547r-20,l40,547r,58l59,605r20,l79,547xm79,508r-20,l40,508r,19l59,527r20,l79,508xm79,449r-20,l59,429r,-19l40,410r,19l40,449r19,l59,469r20,l79,449xm79,351r-20,l40,351r,39l59,390r20,l79,351xm79,293r-20,l59,332r20,l79,293xm79,215r-20,l40,215r,19l59,234r,39l79,273r,-58xm79,156r-20,l59,175r-19,l40,195r19,l59,175r20,l79,156xm79,117r-20,l40,117r,19l59,136r20,l79,117xm79,39r-20,l40,39r,19l40,97r19,l79,97r,-39l79,39xm79,l59,,40,r,19l59,19r20,l79,xm98,547r-19,l79,605r19,l98,547xm98,371r-19,l79,390r19,l98,371xm98,39r-19,l79,58r,39l98,97r,-39l98,39xm118,625r-20,l79,625r,19l98,644r20,l118,625xm118,508r-20,l79,508r,19l98,527r20,l118,508xm118,429r-20,l98,410r-19,l79,429r,59l98,488r20,l118,429xm137,390r-19,l118,410r19,l137,390xm137,351r-19,l118,371r19,l137,351xm137,312r-19,l118,332r19,l137,312xm137,273r-19,l98,273r,20l79,293r,58l98,351r,-58l118,293r19,l137,273xm137,234r-19,l118,254r19,l137,234xm137,156r-19,l98,156r-19,l79,195r19,l98,215r-19,l79,234r19,l98,215r20,l137,215r,-20l118,195r,-20l137,175r,-19xm137,l118,,98,,79,r,19l98,19r20,l118,58r,59l98,117r-19,l79,136r19,l118,136r19,l137,58,137,xe" fillcolor="#231f20" stroked="f">
                        <v:fill o:detectmouseclick="t"/>
                        <v:path arrowok="t" o:connecttype="custom" o:connectlocs="0,798;40,662;20,759;20,544;20,642;20,583;20,408;20,486;40,427;0,310;40,329;0,212;40,271;40,154;59,427;40,798;79,701;59,759;59,662;59,681;59,583;59,603;59,505;59,544;59,486;59,369;79,427;40,329;79,310;40,290;79,193;40,251;79,193;40,173;98,701;98,525;98,193;98,212;79,779;118,779;79,681;118,583;79,642;137,544;137,505;137,466;137,427;79,505;137,427;137,388;79,310;79,388;137,349;137,154;79,173;118,271;98,290;137,154" o:connectangles="0,0,0,0,0,0,0,0,0,0,0,0,0,0,0,0,0,0,0,0,0,0,0,0,0,0,0,0,0,0,0,0,0,0,0,0,0,0,0,0,0,0,0,0,0,0,0,0,0,0,0,0,0,0,0,0,0,0"/>
                      </v:shape>
                      <v:shape id="docshape44" o:spid="_x0000_s1028" href="http://www.swisslife.ch/de/unternehmen/kontakt.html" style="position:absolute;left:9498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" o:button="t" path="m19,605l,605r,39l19,644r,-39xm19,508l,508r,97l19,605r,-97xm19,390l,390r,20l19,410r,-20xm39,410r-20,l19,429,,429r,20l19,449r,20l,469r,19l19,488r20,l39,429r,-19xm39,351r-20,l19,371r20,l39,351xm39,156r-20,l19,293r20,l39,156xm58,390r-19,l39,429r19,l58,390xm58,351r-19,l39,371r19,l58,351xm58,293r-19,l39,312r19,l58,293xm58,117r-19,l39,136r19,l58,117xm58,78r-19,l39,97r19,l58,78xm58,l39,r,58l58,58,58,xm78,605r-20,l58,625r-19,l39,644r19,l78,644r,-39xm78,488r-20,l39,488r,20l39,586r19,l78,586r,-59l58,527r,-19l78,508r,-20xm78,449r-20,l39,449r,20l58,469r20,l78,449xm78,371r-20,l58,390r20,l78,371xm78,332r-20,l58,351r20,l78,332xm78,175r-20,l58,156r-19,l39,254r19,l58,273r20,l78,254r-20,l58,195r20,l78,175xm78,136r-20,l58,156r20,l78,136xm78,97r-20,l58,117r20,l78,97xm78,58r-20,l58,78r20,l78,58xm97,410r-19,l78,429r,20l97,449r,-20l97,410xm97,371r-19,l78,390r19,l97,371xm117,605r-20,l97,644r20,l117,605xm117,527r-20,l97,547r-19,l78,566r19,l97,586r-19,l78,605r19,l117,605r,-78xm117,449r-20,l97,469r-19,l78,508r19,l117,508r,-59xm117,293r-20,l97,273r-19,l78,312r19,l97,332r20,l117,293xm117,254r-20,l97,215r-19,l78,254r19,l97,273r20,l117,254xm117,195r-20,l97,215r20,l117,195xm117,136r-20,l97,78r-19,l78,156r19,l97,175r-19,l78,195r19,l97,175r20,l117,136xm117,19r-20,l78,19r,39l97,58r,-19l117,39r,-20xm136,390r-19,l117,429r19,l136,390xm136,195r-19,l117,234r19,l136,195xm136,39r-19,l117,58r,20l136,78r,-20l136,39xm156,586r-20,l136,566r-19,l117,605r19,l136,625r20,l156,605r,-19xm156,449r-20,l117,449r,20l136,469r,19l117,488r,20l117,527r19,l136,547r20,l156,508r,-59xm156,351r-20,l136,371r20,l156,351xm156,312r-20,l136,332r-19,l117,351r19,l136,332r20,l156,312xm156,273r-20,l136,293r20,l156,273xm156,234r-20,l136,254r20,l156,234xm156,136r-20,l136,117r-19,l117,175r19,l136,156r20,l156,136xm176,78r-20,l156,136r20,l176,78xm176,l156,r,19l176,19,176,xe" fillcolor="#231f20" stroked="f">
                        <v:fill o:detectmouseclick="t"/>
                        <v:path arrowok="t" o:connecttype="custom" o:connectlocs="19,759;19,662;19,544;0,603;19,642;19,505;19,310;39,544;39,505;39,447;39,271;39,232;39,154;58,759;78,798;39,662;78,681;78,603;78,623;78,544;78,505;39,310;78,408;78,290;78,251;78,212;97,564;97,583;97,544;117,798;78,701;78,759;97,603;117,662;78,427;117,447;78,408;117,349;117,290;97,310;97,329;78,173;117,173;136,544;136,349;136,232;136,720;156,779;136,603;136,642;136,701;136,505;136,466;136,486;136,447;136,408;136,271;156,310;176,290;176,173" o:connectangles="0,0,0,0,0,0,0,0,0,0,0,0,0,0,0,0,0,0,0,0,0,0,0,0,0,0,0,0,0,0,0,0,0,0,0,0,0,0,0,0,0,0,0,0,0,0,0,0,0,0,0,0,0,0,0,0,0,0,0,0"/>
                      </v:shape>
                      <v:shape id="docshape45" o:spid="_x0000_s1029" href="http://www.swisslife.ch/de/unternehmen/kontakt.html" style="position:absolute;left:9655;top:153;width:157;height:645;visibility:visible;mso-wrap-style:square;v-text-anchor:top" coordsize="15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" o:button="t" path="m20,527l,527r,59l20,586r,-59xm20,410l,410r,19l,469r20,l20,429r,-19xm20,312l,312r,59l20,371r,-59xm20,273l,273r,20l20,293r,-20xm20,156l,156r,98l20,254r,-98xm20,78l,78r,58l20,136r,-58xm39,390r-19,l20,410r19,l39,390xm39,332r-19,l20,371r19,l39,332xm39,39r-19,l20,58r,39l39,97r,-39l39,39xm59,117r-20,l39,136r20,l59,117xm78,625r-19,l59,605r-20,l59,605r,-19l39,586r,19l20,605r,20l39,625r,19l59,644r19,l78,625xm78,547r-19,l59,586r19,l78,547xm78,429r-19,l59,410r-20,l39,429r-19,l20,449r19,l39,469r-19,l20,508r,39l39,547r,-20l59,527r,-19l59,469r19,l78,429xm78,371r-19,l39,371r,19l59,390r19,l78,371xm78,195r-19,l59,215r-20,l39,293r-19,l20,312r19,l39,293r20,l59,254r19,l78,195xm78,156r-19,l39,156r-19,l20,215r19,l39,175r20,l78,175r,-19xm78,19r-19,l39,19r,20l59,39r,19l78,58r,-39xm98,586r-20,l78,605r,20l98,625r,-20l98,586xm98,547r-20,l78,566r20,l98,547xm98,410r-20,l78,429r20,l98,410xm98,78r-20,l78,97r20,l98,78xm98,l78,r,19l98,19,98,xm117,508r-19,l78,508r,19l98,527r19,l117,508xm117,469r-19,l98,488r19,l117,469xm117,293r-19,l78,293r,19l98,312r,20l78,332r,19l98,351r,20l78,371r,19l98,390r,20l117,410r,-117xm117,254r-19,l98,234r-20,l78,254r20,l98,273r19,l117,254xm117,215r-19,l98,195r-20,l78,215r20,l98,234r19,l117,215xm117,136r-19,l98,117r-20,l78,156r20,l98,195r19,l117,136xm117,19r-19,l98,39r-20,l78,58r20,l117,58r,-39xm137,469r-20,l117,488r20,l137,469xm156,547r-19,l117,547r,58l137,605r,-19l156,586r,-39xm156,508r-19,l137,527r19,l156,508xm156,371r-19,l137,390r-20,l117,429r20,l137,449r19,l156,429r,-58xm156,332r-19,l137,312r-20,l117,332r20,l137,351r19,l156,332xm156,234r-19,l137,215r-20,l117,254r20,l156,254r,-20xm156,97r-19,l137,78r-20,l117,175r20,l137,195r19,l156,175r-19,l137,117r19,l156,97xm156,39r-19,l117,39r,19l137,58r19,l156,39xe" fillcolor="#231f20" stroked="f">
                        <v:fill o:detectmouseclick="t"/>
                        <v:path arrowok="t" o:connecttype="custom" o:connectlocs="20,681;20,623;0,525;0,447;0,408;0,290;20,564;20,525;20,212;59,271;78,779;59,759;20,779;78,779;78,701;39,583;20,623;59,681;78,525;78,544;39,369;39,447;78,310;39,369;78,173;59,212;78,759;98,759;98,720;98,583;98,251;98,173;78,681;98,623;98,447;78,486;78,544;117,408;98,408;98,369;98,388;98,271;117,349;78,193;137,623;156,701;137,759;137,662;137,525;137,603;137,486;137,505;137,369;156,408;117,232;156,329;156,193;137,212" o:connectangles="0,0,0,0,0,0,0,0,0,0,0,0,0,0,0,0,0,0,0,0,0,0,0,0,0,0,0,0,0,0,0,0,0,0,0,0,0,0,0,0,0,0,0,0,0,0,0,0,0,0,0,0,0,0,0,0,0,0"/>
                      </v:shape>
                      <v:shape id="docshape46" o:spid="_x0000_s1030" href="http://www.swisslife.ch/de/unternehmen/kontakt.html" style="position:absolute;left:9791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" o:button="t" path="m19,547l,547r,39l19,586r,-39xm39,312r-20,l19,351r20,l39,312xm39,273r-20,l19,293r20,l39,273xm39,117r-20,l19,136r20,l39,117xm39,58r-20,l19,78r20,l39,58xm39,l19,r,39l39,39,39,xm58,605r-19,l19,605r,20l39,625r,19l58,644r,-39xm58,508r-19,l19,508r,19l39,527r,59l58,586r,-78xm58,390r-19,l39,410r-20,l19,429r20,l39,449r-20,l19,488r20,l58,488r,-59l58,390xm58,351r-19,l39,371r19,l58,351xm58,234r-19,l39,215r-20,l19,254r20,l39,273r19,l58,234xm58,156r-19,l39,175r-20,l19,195r20,l39,215r19,l58,156xm58,78r-19,l39,117r19,l58,78xm78,429r-20,l58,449r20,l78,429xm78,58r-20,l58,136r20,l78,58xm78,l58,r,19l78,19,78,xm97,605r-19,l78,625r-20,l58,644r20,l97,644r,-39xm97,371r-19,l58,371r,39l78,410r,-20l97,390r,-19xm117,508r-20,l97,527r20,l117,508xm117,429r-20,l97,449r-19,l78,469r-20,l58,508r,78l78,586r,19l97,605r,-39l117,566r,-19l97,547r-19,l78,508r,-20l97,488r20,l117,429xm117,234r-20,l78,234r-20,l58,254r20,l78,312r-20,l58,332r20,l78,351r19,l117,351r,-39l97,312r,-58l117,254r,-20xm117,195r-20,l97,156r-19,l58,156r,19l78,175r,20l58,195r,20l78,215r19,l117,215r,-20xm117,l97,r,58l97,136r20,l117,58,117,xm137,254r-20,l117,273r20,l137,254xm156,605r-19,l117,605r,39l137,644r19,l156,605xm156,586r-19,l137,605r19,l156,586xm156,449r-19,l137,469r-20,l117,488r20,l137,508r,39l117,547r,39l137,586r,-20l156,566r,-58l156,449xm156,410r-19,l137,371r-20,l117,429r20,l156,429r,-19xm156,312r-19,l117,312r,39l137,351r19,l156,312xm156,156r-19,l137,175r-20,l117,195r20,l156,195r,-39xm156,117r-19,l117,117r,19l137,136r19,l156,117xm156,39r-19,l137,58r,39l156,97r,-39l156,39xm156,l137,,117,r,19l137,19r19,l156,xm176,254r-20,l156,332r20,l176,254xm176,175r-20,l156,195r20,l176,175xm176,117r-20,l156,136r20,l176,117xm176,39r-20,l156,58r,39l176,97r,-39l176,39xm176,l156,r,19l176,19,176,xe" fillcolor="#231f20" stroked="f">
                        <v:fill o:detectmouseclick="t"/>
                        <v:path arrowok="t" o:connecttype="custom" o:connectlocs="19,701;39,466;39,427;39,271;39,212;39,154;19,779;58,662;39,681;39,544;39,603;58,583;58,525;19,369;58,388;19,349;58,232;78,583;78,212;78,154;97,759;78,798;78,525;97,544;117,681;78,603;58,740;117,720;78,662;117,388;78,408;78,505;97,408;97,310;78,349;117,369;97,290;117,408;137,759;137,798;137,759;137,623;137,701;156,720;137,525;156,583;117,466;156,466;117,349;156,271;137,290;137,193;156,193;117,173;176,408;176,329;176,271;176,193;176,212;176,173" o:connectangles="0,0,0,0,0,0,0,0,0,0,0,0,0,0,0,0,0,0,0,0,0,0,0,0,0,0,0,0,0,0,0,0,0,0,0,0,0,0,0,0,0,0,0,0,0,0,0,0,0,0,0,0,0,0,0,0,0,0,0,0"/>
                      </v:shape>
                      <v:shape id="docshape47" o:spid="_x0000_s1031" href="http://www.swisslife.ch/de/unternehmen/kontakt.html" style="position:absolute;left:9948;top:153;width:79;height:626;visibility:visible;mso-wrap-style:square;v-text-anchor:top" coordsize="7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" o:button="t" path="m20,488l,488r,20l20,508r,-20xm39,566r-19,l20,586,,586r,19l,625r20,l39,625r,-20l39,566xm39,527r-19,l,527r,20l20,547r19,l39,527xm39,449r-19,l20,429r,-19l,410r,19l,449r20,l20,469r19,l39,449xm39,371r-19,l20,390r19,l39,371xm39,293r-19,l20,254,,254r,78l20,332r,19l39,351r,-19l20,332r,-20l39,312r,-19xm39,215r-19,l20,234r19,l39,215xm39,156r-19,l20,195r19,l39,156xm39,117r-19,l20,136r19,l39,117xm39,39r-19,l20,58r,39l39,97r,-39l39,39xm39,l20,r,19l39,19,39,xm59,488r-20,l39,508r,19l59,527r,-19l59,488xm78,566r-19,l59,547r-20,l39,566r20,l59,586r-20,l39,605r,20l59,625r19,l78,605r,-39xm78,390r-19,l59,410r-20,l39,429r,20l59,449r,20l78,469r,-40l59,429r,-19l78,410r,-20xm78,312r-19,l59,293r-20,l39,332r20,l59,371r19,l78,312xm78,195r-19,l39,195r,59l59,254r,-20l78,234r,-39xm78,156r-19,l39,156r,19l59,175r19,l78,156xm78,l59,,39,r,19l59,19r,39l59,117r-20,l39,136r20,l78,136r,-78l78,xe" fillcolor="#231f20" stroked="f">
                        <v:fill o:detectmouseclick="t"/>
                        <v:path arrowok="t" o:connecttype="custom" o:connectlocs="0,662;39,720;0,740;0,779;39,779;39,720;20,681;20,701;39,681;20,583;0,583;20,623;39,525;39,544;20,447;0,486;39,505;20,466;39,369;39,388;20,310;39,310;20,290;39,193;20,251;39,193;20,173;59,642;39,681;59,642;59,701;59,720;39,759;59,779;78,759;78,544;39,564;59,603;78,583;78,564;59,466;39,486;78,525;59,349;39,408;78,388;59,310;39,329;78,329;59,154;39,173;59,271;59,290;78,212" o:connectangles="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Pr="003A48E4">
              <w:rPr>
                <w:rFonts w:cs="Arial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3F531B2A" wp14:editId="7245FC90">
                      <wp:simplePos x="0" y="0"/>
                      <wp:positionH relativeFrom="page">
                        <wp:posOffset>5956935</wp:posOffset>
                      </wp:positionH>
                      <wp:positionV relativeFrom="paragraph">
                        <wp:posOffset>9113520</wp:posOffset>
                      </wp:positionV>
                      <wp:extent cx="409575" cy="409575"/>
                      <wp:effectExtent l="0" t="0" r="0" b="0"/>
                      <wp:wrapNone/>
                      <wp:docPr id="77" name="Gruppieren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409575"/>
                                <a:chOff x="9381" y="154"/>
                                <a:chExt cx="645" cy="645"/>
                              </a:xfrm>
                            </wpg:grpSpPr>
                            <wps:wsp>
                              <wps:cNvPr id="78" name="docshape43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381" y="153"/>
                                  <a:ext cx="137" cy="645"/>
                                </a:xfrm>
                                <a:custGeom>
                                  <a:avLst/>
                                  <a:gdLst>
                                    <a:gd name="T0" fmla="+- 0 9381 9381"/>
                                    <a:gd name="T1" fmla="*/ T0 w 137"/>
                                    <a:gd name="T2" fmla="+- 0 798 154"/>
                                    <a:gd name="T3" fmla="*/ 798 h 645"/>
                                    <a:gd name="T4" fmla="+- 0 9421 9381"/>
                                    <a:gd name="T5" fmla="*/ T4 w 137"/>
                                    <a:gd name="T6" fmla="+- 0 662 154"/>
                                    <a:gd name="T7" fmla="*/ 662 h 645"/>
                                    <a:gd name="T8" fmla="+- 0 9401 9381"/>
                                    <a:gd name="T9" fmla="*/ T8 w 137"/>
                                    <a:gd name="T10" fmla="+- 0 759 154"/>
                                    <a:gd name="T11" fmla="*/ 759 h 645"/>
                                    <a:gd name="T12" fmla="+- 0 9401 9381"/>
                                    <a:gd name="T13" fmla="*/ T12 w 137"/>
                                    <a:gd name="T14" fmla="+- 0 544 154"/>
                                    <a:gd name="T15" fmla="*/ 544 h 645"/>
                                    <a:gd name="T16" fmla="+- 0 9401 9381"/>
                                    <a:gd name="T17" fmla="*/ T16 w 137"/>
                                    <a:gd name="T18" fmla="+- 0 642 154"/>
                                    <a:gd name="T19" fmla="*/ 642 h 645"/>
                                    <a:gd name="T20" fmla="+- 0 9401 9381"/>
                                    <a:gd name="T21" fmla="*/ T20 w 137"/>
                                    <a:gd name="T22" fmla="+- 0 583 154"/>
                                    <a:gd name="T23" fmla="*/ 583 h 645"/>
                                    <a:gd name="T24" fmla="+- 0 9401 9381"/>
                                    <a:gd name="T25" fmla="*/ T24 w 137"/>
                                    <a:gd name="T26" fmla="+- 0 408 154"/>
                                    <a:gd name="T27" fmla="*/ 408 h 645"/>
                                    <a:gd name="T28" fmla="+- 0 9401 9381"/>
                                    <a:gd name="T29" fmla="*/ T28 w 137"/>
                                    <a:gd name="T30" fmla="+- 0 486 154"/>
                                    <a:gd name="T31" fmla="*/ 486 h 645"/>
                                    <a:gd name="T32" fmla="+- 0 9421 9381"/>
                                    <a:gd name="T33" fmla="*/ T32 w 137"/>
                                    <a:gd name="T34" fmla="+- 0 427 154"/>
                                    <a:gd name="T35" fmla="*/ 427 h 645"/>
                                    <a:gd name="T36" fmla="+- 0 9381 9381"/>
                                    <a:gd name="T37" fmla="*/ T36 w 137"/>
                                    <a:gd name="T38" fmla="+- 0 310 154"/>
                                    <a:gd name="T39" fmla="*/ 310 h 645"/>
                                    <a:gd name="T40" fmla="+- 0 9421 9381"/>
                                    <a:gd name="T41" fmla="*/ T40 w 137"/>
                                    <a:gd name="T42" fmla="+- 0 329 154"/>
                                    <a:gd name="T43" fmla="*/ 329 h 645"/>
                                    <a:gd name="T44" fmla="+- 0 9381 9381"/>
                                    <a:gd name="T45" fmla="*/ T44 w 137"/>
                                    <a:gd name="T46" fmla="+- 0 212 154"/>
                                    <a:gd name="T47" fmla="*/ 212 h 645"/>
                                    <a:gd name="T48" fmla="+- 0 9421 9381"/>
                                    <a:gd name="T49" fmla="*/ T48 w 137"/>
                                    <a:gd name="T50" fmla="+- 0 271 154"/>
                                    <a:gd name="T51" fmla="*/ 271 h 645"/>
                                    <a:gd name="T52" fmla="+- 0 9421 9381"/>
                                    <a:gd name="T53" fmla="*/ T52 w 137"/>
                                    <a:gd name="T54" fmla="+- 0 154 154"/>
                                    <a:gd name="T55" fmla="*/ 154 h 645"/>
                                    <a:gd name="T56" fmla="+- 0 9440 9381"/>
                                    <a:gd name="T57" fmla="*/ T56 w 137"/>
                                    <a:gd name="T58" fmla="+- 0 427 154"/>
                                    <a:gd name="T59" fmla="*/ 427 h 645"/>
                                    <a:gd name="T60" fmla="+- 0 9421 9381"/>
                                    <a:gd name="T61" fmla="*/ T60 w 137"/>
                                    <a:gd name="T62" fmla="+- 0 798 154"/>
                                    <a:gd name="T63" fmla="*/ 798 h 645"/>
                                    <a:gd name="T64" fmla="+- 0 9460 9381"/>
                                    <a:gd name="T65" fmla="*/ T64 w 137"/>
                                    <a:gd name="T66" fmla="+- 0 701 154"/>
                                    <a:gd name="T67" fmla="*/ 701 h 645"/>
                                    <a:gd name="T68" fmla="+- 0 9440 9381"/>
                                    <a:gd name="T69" fmla="*/ T68 w 137"/>
                                    <a:gd name="T70" fmla="+- 0 759 154"/>
                                    <a:gd name="T71" fmla="*/ 759 h 645"/>
                                    <a:gd name="T72" fmla="+- 0 9440 9381"/>
                                    <a:gd name="T73" fmla="*/ T72 w 137"/>
                                    <a:gd name="T74" fmla="+- 0 662 154"/>
                                    <a:gd name="T75" fmla="*/ 662 h 645"/>
                                    <a:gd name="T76" fmla="+- 0 9440 9381"/>
                                    <a:gd name="T77" fmla="*/ T76 w 137"/>
                                    <a:gd name="T78" fmla="+- 0 681 154"/>
                                    <a:gd name="T79" fmla="*/ 681 h 645"/>
                                    <a:gd name="T80" fmla="+- 0 9440 9381"/>
                                    <a:gd name="T81" fmla="*/ T80 w 137"/>
                                    <a:gd name="T82" fmla="+- 0 583 154"/>
                                    <a:gd name="T83" fmla="*/ 583 h 645"/>
                                    <a:gd name="T84" fmla="+- 0 9440 9381"/>
                                    <a:gd name="T85" fmla="*/ T84 w 137"/>
                                    <a:gd name="T86" fmla="+- 0 603 154"/>
                                    <a:gd name="T87" fmla="*/ 603 h 645"/>
                                    <a:gd name="T88" fmla="+- 0 9440 9381"/>
                                    <a:gd name="T89" fmla="*/ T88 w 137"/>
                                    <a:gd name="T90" fmla="+- 0 505 154"/>
                                    <a:gd name="T91" fmla="*/ 505 h 645"/>
                                    <a:gd name="T92" fmla="+- 0 9440 9381"/>
                                    <a:gd name="T93" fmla="*/ T92 w 137"/>
                                    <a:gd name="T94" fmla="+- 0 544 154"/>
                                    <a:gd name="T95" fmla="*/ 544 h 645"/>
                                    <a:gd name="T96" fmla="+- 0 9440 9381"/>
                                    <a:gd name="T97" fmla="*/ T96 w 137"/>
                                    <a:gd name="T98" fmla="+- 0 486 154"/>
                                    <a:gd name="T99" fmla="*/ 486 h 645"/>
                                    <a:gd name="T100" fmla="+- 0 9440 9381"/>
                                    <a:gd name="T101" fmla="*/ T100 w 137"/>
                                    <a:gd name="T102" fmla="+- 0 369 154"/>
                                    <a:gd name="T103" fmla="*/ 369 h 645"/>
                                    <a:gd name="T104" fmla="+- 0 9460 9381"/>
                                    <a:gd name="T105" fmla="*/ T104 w 137"/>
                                    <a:gd name="T106" fmla="+- 0 427 154"/>
                                    <a:gd name="T107" fmla="*/ 427 h 645"/>
                                    <a:gd name="T108" fmla="+- 0 9421 9381"/>
                                    <a:gd name="T109" fmla="*/ T108 w 137"/>
                                    <a:gd name="T110" fmla="+- 0 329 154"/>
                                    <a:gd name="T111" fmla="*/ 329 h 645"/>
                                    <a:gd name="T112" fmla="+- 0 9460 9381"/>
                                    <a:gd name="T113" fmla="*/ T112 w 137"/>
                                    <a:gd name="T114" fmla="+- 0 310 154"/>
                                    <a:gd name="T115" fmla="*/ 310 h 645"/>
                                    <a:gd name="T116" fmla="+- 0 9421 9381"/>
                                    <a:gd name="T117" fmla="*/ T116 w 137"/>
                                    <a:gd name="T118" fmla="+- 0 290 154"/>
                                    <a:gd name="T119" fmla="*/ 290 h 645"/>
                                    <a:gd name="T120" fmla="+- 0 9460 9381"/>
                                    <a:gd name="T121" fmla="*/ T120 w 137"/>
                                    <a:gd name="T122" fmla="+- 0 193 154"/>
                                    <a:gd name="T123" fmla="*/ 193 h 645"/>
                                    <a:gd name="T124" fmla="+- 0 9421 9381"/>
                                    <a:gd name="T125" fmla="*/ T124 w 137"/>
                                    <a:gd name="T126" fmla="+- 0 251 154"/>
                                    <a:gd name="T127" fmla="*/ 251 h 645"/>
                                    <a:gd name="T128" fmla="+- 0 9460 9381"/>
                                    <a:gd name="T129" fmla="*/ T128 w 137"/>
                                    <a:gd name="T130" fmla="+- 0 193 154"/>
                                    <a:gd name="T131" fmla="*/ 193 h 645"/>
                                    <a:gd name="T132" fmla="+- 0 9421 9381"/>
                                    <a:gd name="T133" fmla="*/ T132 w 137"/>
                                    <a:gd name="T134" fmla="+- 0 173 154"/>
                                    <a:gd name="T135" fmla="*/ 173 h 645"/>
                                    <a:gd name="T136" fmla="+- 0 9479 9381"/>
                                    <a:gd name="T137" fmla="*/ T136 w 137"/>
                                    <a:gd name="T138" fmla="+- 0 701 154"/>
                                    <a:gd name="T139" fmla="*/ 701 h 645"/>
                                    <a:gd name="T140" fmla="+- 0 9479 9381"/>
                                    <a:gd name="T141" fmla="*/ T140 w 137"/>
                                    <a:gd name="T142" fmla="+- 0 525 154"/>
                                    <a:gd name="T143" fmla="*/ 525 h 645"/>
                                    <a:gd name="T144" fmla="+- 0 9479 9381"/>
                                    <a:gd name="T145" fmla="*/ T144 w 137"/>
                                    <a:gd name="T146" fmla="+- 0 193 154"/>
                                    <a:gd name="T147" fmla="*/ 193 h 645"/>
                                    <a:gd name="T148" fmla="+- 0 9479 9381"/>
                                    <a:gd name="T149" fmla="*/ T148 w 137"/>
                                    <a:gd name="T150" fmla="+- 0 212 154"/>
                                    <a:gd name="T151" fmla="*/ 212 h 645"/>
                                    <a:gd name="T152" fmla="+- 0 9460 9381"/>
                                    <a:gd name="T153" fmla="*/ T152 w 137"/>
                                    <a:gd name="T154" fmla="+- 0 779 154"/>
                                    <a:gd name="T155" fmla="*/ 779 h 645"/>
                                    <a:gd name="T156" fmla="+- 0 9499 9381"/>
                                    <a:gd name="T157" fmla="*/ T156 w 137"/>
                                    <a:gd name="T158" fmla="+- 0 779 154"/>
                                    <a:gd name="T159" fmla="*/ 779 h 645"/>
                                    <a:gd name="T160" fmla="+- 0 9460 9381"/>
                                    <a:gd name="T161" fmla="*/ T160 w 137"/>
                                    <a:gd name="T162" fmla="+- 0 681 154"/>
                                    <a:gd name="T163" fmla="*/ 681 h 645"/>
                                    <a:gd name="T164" fmla="+- 0 9499 9381"/>
                                    <a:gd name="T165" fmla="*/ T164 w 137"/>
                                    <a:gd name="T166" fmla="+- 0 583 154"/>
                                    <a:gd name="T167" fmla="*/ 583 h 645"/>
                                    <a:gd name="T168" fmla="+- 0 9460 9381"/>
                                    <a:gd name="T169" fmla="*/ T168 w 137"/>
                                    <a:gd name="T170" fmla="+- 0 642 154"/>
                                    <a:gd name="T171" fmla="*/ 642 h 645"/>
                                    <a:gd name="T172" fmla="+- 0 9518 9381"/>
                                    <a:gd name="T173" fmla="*/ T172 w 137"/>
                                    <a:gd name="T174" fmla="+- 0 544 154"/>
                                    <a:gd name="T175" fmla="*/ 544 h 645"/>
                                    <a:gd name="T176" fmla="+- 0 9518 9381"/>
                                    <a:gd name="T177" fmla="*/ T176 w 137"/>
                                    <a:gd name="T178" fmla="+- 0 505 154"/>
                                    <a:gd name="T179" fmla="*/ 505 h 645"/>
                                    <a:gd name="T180" fmla="+- 0 9518 9381"/>
                                    <a:gd name="T181" fmla="*/ T180 w 137"/>
                                    <a:gd name="T182" fmla="+- 0 466 154"/>
                                    <a:gd name="T183" fmla="*/ 466 h 645"/>
                                    <a:gd name="T184" fmla="+- 0 9518 9381"/>
                                    <a:gd name="T185" fmla="*/ T184 w 137"/>
                                    <a:gd name="T186" fmla="+- 0 427 154"/>
                                    <a:gd name="T187" fmla="*/ 427 h 645"/>
                                    <a:gd name="T188" fmla="+- 0 9460 9381"/>
                                    <a:gd name="T189" fmla="*/ T188 w 137"/>
                                    <a:gd name="T190" fmla="+- 0 505 154"/>
                                    <a:gd name="T191" fmla="*/ 505 h 645"/>
                                    <a:gd name="T192" fmla="+- 0 9518 9381"/>
                                    <a:gd name="T193" fmla="*/ T192 w 137"/>
                                    <a:gd name="T194" fmla="+- 0 427 154"/>
                                    <a:gd name="T195" fmla="*/ 427 h 645"/>
                                    <a:gd name="T196" fmla="+- 0 9518 9381"/>
                                    <a:gd name="T197" fmla="*/ T196 w 137"/>
                                    <a:gd name="T198" fmla="+- 0 388 154"/>
                                    <a:gd name="T199" fmla="*/ 388 h 645"/>
                                    <a:gd name="T200" fmla="+- 0 9460 9381"/>
                                    <a:gd name="T201" fmla="*/ T200 w 137"/>
                                    <a:gd name="T202" fmla="+- 0 310 154"/>
                                    <a:gd name="T203" fmla="*/ 310 h 645"/>
                                    <a:gd name="T204" fmla="+- 0 9460 9381"/>
                                    <a:gd name="T205" fmla="*/ T204 w 137"/>
                                    <a:gd name="T206" fmla="+- 0 388 154"/>
                                    <a:gd name="T207" fmla="*/ 388 h 645"/>
                                    <a:gd name="T208" fmla="+- 0 9518 9381"/>
                                    <a:gd name="T209" fmla="*/ T208 w 137"/>
                                    <a:gd name="T210" fmla="+- 0 349 154"/>
                                    <a:gd name="T211" fmla="*/ 349 h 645"/>
                                    <a:gd name="T212" fmla="+- 0 9518 9381"/>
                                    <a:gd name="T213" fmla="*/ T212 w 137"/>
                                    <a:gd name="T214" fmla="+- 0 154 154"/>
                                    <a:gd name="T215" fmla="*/ 154 h 645"/>
                                    <a:gd name="T216" fmla="+- 0 9460 9381"/>
                                    <a:gd name="T217" fmla="*/ T216 w 137"/>
                                    <a:gd name="T218" fmla="+- 0 173 154"/>
                                    <a:gd name="T219" fmla="*/ 173 h 645"/>
                                    <a:gd name="T220" fmla="+- 0 9499 9381"/>
                                    <a:gd name="T221" fmla="*/ T220 w 137"/>
                                    <a:gd name="T222" fmla="+- 0 271 154"/>
                                    <a:gd name="T223" fmla="*/ 271 h 645"/>
                                    <a:gd name="T224" fmla="+- 0 9479 9381"/>
                                    <a:gd name="T225" fmla="*/ T224 w 137"/>
                                    <a:gd name="T226" fmla="+- 0 290 154"/>
                                    <a:gd name="T227" fmla="*/ 290 h 645"/>
                                    <a:gd name="T228" fmla="+- 0 9518 9381"/>
                                    <a:gd name="T229" fmla="*/ T228 w 137"/>
                                    <a:gd name="T230" fmla="+- 0 154 154"/>
                                    <a:gd name="T231" fmla="*/ 154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37" h="645">
                                      <a:moveTo>
                                        <a:pt x="40" y="625"/>
                                      </a:moveTo>
                                      <a:lnTo>
                                        <a:pt x="20" y="62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20" y="644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40" y="625"/>
                                      </a:lnTo>
                                      <a:close/>
                                      <a:moveTo>
                                        <a:pt x="40" y="508"/>
                                      </a:moveTo>
                                      <a:lnTo>
                                        <a:pt x="20" y="50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527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40" y="508"/>
                                      </a:lnTo>
                                      <a:close/>
                                      <a:moveTo>
                                        <a:pt x="40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20" y="488"/>
                                      </a:lnTo>
                                      <a:lnTo>
                                        <a:pt x="40" y="488"/>
                                      </a:lnTo>
                                      <a:lnTo>
                                        <a:pt x="4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390"/>
                                      </a:lnTo>
                                      <a:close/>
                                      <a:moveTo>
                                        <a:pt x="40" y="254"/>
                                      </a:move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40" y="332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lnTo>
                                        <a:pt x="40" y="273"/>
                                      </a:lnTo>
                                      <a:lnTo>
                                        <a:pt x="40" y="254"/>
                                      </a:lnTo>
                                      <a:close/>
                                      <a:moveTo>
                                        <a:pt x="40" y="175"/>
                                      </a:moveTo>
                                      <a:lnTo>
                                        <a:pt x="20" y="175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175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59" y="273"/>
                                      </a:moveTo>
                                      <a:lnTo>
                                        <a:pt x="40" y="273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73"/>
                                      </a:lnTo>
                                      <a:close/>
                                      <a:moveTo>
                                        <a:pt x="79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40" y="625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79" y="625"/>
                                      </a:lnTo>
                                      <a:close/>
                                      <a:moveTo>
                                        <a:pt x="79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40" y="547"/>
                                      </a:lnTo>
                                      <a:lnTo>
                                        <a:pt x="40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79" y="547"/>
                                      </a:lnTo>
                                      <a:close/>
                                      <a:moveTo>
                                        <a:pt x="79" y="508"/>
                                      </a:moveTo>
                                      <a:lnTo>
                                        <a:pt x="59" y="508"/>
                                      </a:lnTo>
                                      <a:lnTo>
                                        <a:pt x="40" y="508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79" y="508"/>
                                      </a:lnTo>
                                      <a:close/>
                                      <a:moveTo>
                                        <a:pt x="79" y="449"/>
                                      </a:moveTo>
                                      <a:lnTo>
                                        <a:pt x="59" y="44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429"/>
                                      </a:lnTo>
                                      <a:lnTo>
                                        <a:pt x="40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9" y="469"/>
                                      </a:lnTo>
                                      <a:lnTo>
                                        <a:pt x="79" y="449"/>
                                      </a:lnTo>
                                      <a:close/>
                                      <a:moveTo>
                                        <a:pt x="79" y="351"/>
                                      </a:moveTo>
                                      <a:lnTo>
                                        <a:pt x="59" y="351"/>
                                      </a:lnTo>
                                      <a:lnTo>
                                        <a:pt x="40" y="351"/>
                                      </a:lnTo>
                                      <a:lnTo>
                                        <a:pt x="40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79" y="351"/>
                                      </a:lnTo>
                                      <a:close/>
                                      <a:moveTo>
                                        <a:pt x="79" y="293"/>
                                      </a:moveTo>
                                      <a:lnTo>
                                        <a:pt x="59" y="293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79" y="332"/>
                                      </a:lnTo>
                                      <a:lnTo>
                                        <a:pt x="79" y="293"/>
                                      </a:lnTo>
                                      <a:close/>
                                      <a:moveTo>
                                        <a:pt x="79" y="215"/>
                                      </a:moveTo>
                                      <a:lnTo>
                                        <a:pt x="59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59" y="273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9" y="215"/>
                                      </a:lnTo>
                                      <a:close/>
                                      <a:moveTo>
                                        <a:pt x="79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59" y="19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79" y="156"/>
                                      </a:lnTo>
                                      <a:close/>
                                      <a:moveTo>
                                        <a:pt x="79" y="117"/>
                                      </a:moveTo>
                                      <a:lnTo>
                                        <a:pt x="59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9" y="117"/>
                                      </a:lnTo>
                                      <a:close/>
                                      <a:moveTo>
                                        <a:pt x="79" y="39"/>
                                      </a:moveTo>
                                      <a:lnTo>
                                        <a:pt x="59" y="39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39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9" y="547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371"/>
                                      </a:moveTo>
                                      <a:lnTo>
                                        <a:pt x="79" y="371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371"/>
                                      </a:lnTo>
                                      <a:close/>
                                      <a:moveTo>
                                        <a:pt x="98" y="39"/>
                                      </a:moveTo>
                                      <a:lnTo>
                                        <a:pt x="79" y="39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98" y="39"/>
                                      </a:lnTo>
                                      <a:close/>
                                      <a:moveTo>
                                        <a:pt x="118" y="625"/>
                                      </a:moveTo>
                                      <a:lnTo>
                                        <a:pt x="98" y="625"/>
                                      </a:lnTo>
                                      <a:lnTo>
                                        <a:pt x="79" y="625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98" y="644"/>
                                      </a:lnTo>
                                      <a:lnTo>
                                        <a:pt x="118" y="644"/>
                                      </a:lnTo>
                                      <a:lnTo>
                                        <a:pt x="118" y="625"/>
                                      </a:lnTo>
                                      <a:close/>
                                      <a:moveTo>
                                        <a:pt x="118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9" y="508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8" y="527"/>
                                      </a:lnTo>
                                      <a:lnTo>
                                        <a:pt x="118" y="508"/>
                                      </a:lnTo>
                                      <a:close/>
                                      <a:moveTo>
                                        <a:pt x="118" y="429"/>
                                      </a:move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79" y="410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9" y="488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8" y="488"/>
                                      </a:lnTo>
                                      <a:lnTo>
                                        <a:pt x="118" y="429"/>
                                      </a:lnTo>
                                      <a:close/>
                                      <a:moveTo>
                                        <a:pt x="137" y="390"/>
                                      </a:moveTo>
                                      <a:lnTo>
                                        <a:pt x="118" y="390"/>
                                      </a:lnTo>
                                      <a:lnTo>
                                        <a:pt x="118" y="410"/>
                                      </a:lnTo>
                                      <a:lnTo>
                                        <a:pt x="137" y="410"/>
                                      </a:lnTo>
                                      <a:lnTo>
                                        <a:pt x="137" y="390"/>
                                      </a:lnTo>
                                      <a:close/>
                                      <a:moveTo>
                                        <a:pt x="137" y="351"/>
                                      </a:moveTo>
                                      <a:lnTo>
                                        <a:pt x="118" y="351"/>
                                      </a:lnTo>
                                      <a:lnTo>
                                        <a:pt x="118" y="371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37" y="351"/>
                                      </a:lnTo>
                                      <a:close/>
                                      <a:moveTo>
                                        <a:pt x="137" y="312"/>
                                      </a:moveTo>
                                      <a:lnTo>
                                        <a:pt x="118" y="312"/>
                                      </a:lnTo>
                                      <a:lnTo>
                                        <a:pt x="118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close/>
                                      <a:moveTo>
                                        <a:pt x="137" y="273"/>
                                      </a:moveTo>
                                      <a:lnTo>
                                        <a:pt x="118" y="273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79" y="293"/>
                                      </a:lnTo>
                                      <a:lnTo>
                                        <a:pt x="79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118" y="293"/>
                                      </a:lnTo>
                                      <a:lnTo>
                                        <a:pt x="137" y="293"/>
                                      </a:lnTo>
                                      <a:lnTo>
                                        <a:pt x="137" y="273"/>
                                      </a:lnTo>
                                      <a:close/>
                                      <a:moveTo>
                                        <a:pt x="137" y="234"/>
                                      </a:moveTo>
                                      <a:lnTo>
                                        <a:pt x="118" y="234"/>
                                      </a:lnTo>
                                      <a:lnTo>
                                        <a:pt x="118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37" y="234"/>
                                      </a:lnTo>
                                      <a:close/>
                                      <a:moveTo>
                                        <a:pt x="137" y="156"/>
                                      </a:moveTo>
                                      <a:lnTo>
                                        <a:pt x="11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79" y="19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79" y="215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18" y="195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56"/>
                                      </a:lnTo>
                                      <a:close/>
                                      <a:moveTo>
                                        <a:pt x="137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118" y="19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9" y="117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98" y="136"/>
                                      </a:lnTo>
                                      <a:lnTo>
                                        <a:pt x="118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79" name="docshape44">
                                <a:hlinkClick r:id="rId23"/>
                              </wps:cNvPr>
                              <wps:cNvSpPr/>
                              <wps:spPr bwMode="auto">
                                <a:xfrm>
                                  <a:off x="9498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518 9499"/>
                                    <a:gd name="T1" fmla="*/ T0 w 176"/>
                                    <a:gd name="T2" fmla="+- 0 759 154"/>
                                    <a:gd name="T3" fmla="*/ 759 h 645"/>
                                    <a:gd name="T4" fmla="+- 0 9518 9499"/>
                                    <a:gd name="T5" fmla="*/ T4 w 176"/>
                                    <a:gd name="T6" fmla="+- 0 662 154"/>
                                    <a:gd name="T7" fmla="*/ 662 h 645"/>
                                    <a:gd name="T8" fmla="+- 0 9518 9499"/>
                                    <a:gd name="T9" fmla="*/ T8 w 176"/>
                                    <a:gd name="T10" fmla="+- 0 544 154"/>
                                    <a:gd name="T11" fmla="*/ 544 h 645"/>
                                    <a:gd name="T12" fmla="+- 0 9499 9499"/>
                                    <a:gd name="T13" fmla="*/ T12 w 176"/>
                                    <a:gd name="T14" fmla="+- 0 603 154"/>
                                    <a:gd name="T15" fmla="*/ 603 h 645"/>
                                    <a:gd name="T16" fmla="+- 0 9518 9499"/>
                                    <a:gd name="T17" fmla="*/ T16 w 176"/>
                                    <a:gd name="T18" fmla="+- 0 642 154"/>
                                    <a:gd name="T19" fmla="*/ 642 h 645"/>
                                    <a:gd name="T20" fmla="+- 0 9518 9499"/>
                                    <a:gd name="T21" fmla="*/ T20 w 176"/>
                                    <a:gd name="T22" fmla="+- 0 505 154"/>
                                    <a:gd name="T23" fmla="*/ 505 h 645"/>
                                    <a:gd name="T24" fmla="+- 0 9518 9499"/>
                                    <a:gd name="T25" fmla="*/ T24 w 176"/>
                                    <a:gd name="T26" fmla="+- 0 310 154"/>
                                    <a:gd name="T27" fmla="*/ 310 h 645"/>
                                    <a:gd name="T28" fmla="+- 0 9538 9499"/>
                                    <a:gd name="T29" fmla="*/ T28 w 176"/>
                                    <a:gd name="T30" fmla="+- 0 544 154"/>
                                    <a:gd name="T31" fmla="*/ 544 h 645"/>
                                    <a:gd name="T32" fmla="+- 0 9538 9499"/>
                                    <a:gd name="T33" fmla="*/ T32 w 176"/>
                                    <a:gd name="T34" fmla="+- 0 505 154"/>
                                    <a:gd name="T35" fmla="*/ 505 h 645"/>
                                    <a:gd name="T36" fmla="+- 0 9538 9499"/>
                                    <a:gd name="T37" fmla="*/ T36 w 176"/>
                                    <a:gd name="T38" fmla="+- 0 447 154"/>
                                    <a:gd name="T39" fmla="*/ 447 h 645"/>
                                    <a:gd name="T40" fmla="+- 0 9538 9499"/>
                                    <a:gd name="T41" fmla="*/ T40 w 176"/>
                                    <a:gd name="T42" fmla="+- 0 271 154"/>
                                    <a:gd name="T43" fmla="*/ 271 h 645"/>
                                    <a:gd name="T44" fmla="+- 0 9538 9499"/>
                                    <a:gd name="T45" fmla="*/ T44 w 176"/>
                                    <a:gd name="T46" fmla="+- 0 232 154"/>
                                    <a:gd name="T47" fmla="*/ 232 h 645"/>
                                    <a:gd name="T48" fmla="+- 0 9538 9499"/>
                                    <a:gd name="T49" fmla="*/ T48 w 176"/>
                                    <a:gd name="T50" fmla="+- 0 154 154"/>
                                    <a:gd name="T51" fmla="*/ 154 h 645"/>
                                    <a:gd name="T52" fmla="+- 0 9557 9499"/>
                                    <a:gd name="T53" fmla="*/ T52 w 176"/>
                                    <a:gd name="T54" fmla="+- 0 759 154"/>
                                    <a:gd name="T55" fmla="*/ 759 h 645"/>
                                    <a:gd name="T56" fmla="+- 0 9577 9499"/>
                                    <a:gd name="T57" fmla="*/ T56 w 176"/>
                                    <a:gd name="T58" fmla="+- 0 798 154"/>
                                    <a:gd name="T59" fmla="*/ 798 h 645"/>
                                    <a:gd name="T60" fmla="+- 0 9538 9499"/>
                                    <a:gd name="T61" fmla="*/ T60 w 176"/>
                                    <a:gd name="T62" fmla="+- 0 662 154"/>
                                    <a:gd name="T63" fmla="*/ 662 h 645"/>
                                    <a:gd name="T64" fmla="+- 0 9577 9499"/>
                                    <a:gd name="T65" fmla="*/ T64 w 176"/>
                                    <a:gd name="T66" fmla="+- 0 681 154"/>
                                    <a:gd name="T67" fmla="*/ 681 h 645"/>
                                    <a:gd name="T68" fmla="+- 0 9577 9499"/>
                                    <a:gd name="T69" fmla="*/ T68 w 176"/>
                                    <a:gd name="T70" fmla="+- 0 603 154"/>
                                    <a:gd name="T71" fmla="*/ 603 h 645"/>
                                    <a:gd name="T72" fmla="+- 0 9577 9499"/>
                                    <a:gd name="T73" fmla="*/ T72 w 176"/>
                                    <a:gd name="T74" fmla="+- 0 623 154"/>
                                    <a:gd name="T75" fmla="*/ 623 h 645"/>
                                    <a:gd name="T76" fmla="+- 0 9577 9499"/>
                                    <a:gd name="T77" fmla="*/ T76 w 176"/>
                                    <a:gd name="T78" fmla="+- 0 544 154"/>
                                    <a:gd name="T79" fmla="*/ 544 h 645"/>
                                    <a:gd name="T80" fmla="+- 0 9577 9499"/>
                                    <a:gd name="T81" fmla="*/ T80 w 176"/>
                                    <a:gd name="T82" fmla="+- 0 505 154"/>
                                    <a:gd name="T83" fmla="*/ 505 h 645"/>
                                    <a:gd name="T84" fmla="+- 0 9538 9499"/>
                                    <a:gd name="T85" fmla="*/ T84 w 176"/>
                                    <a:gd name="T86" fmla="+- 0 310 154"/>
                                    <a:gd name="T87" fmla="*/ 310 h 645"/>
                                    <a:gd name="T88" fmla="+- 0 9577 9499"/>
                                    <a:gd name="T89" fmla="*/ T88 w 176"/>
                                    <a:gd name="T90" fmla="+- 0 408 154"/>
                                    <a:gd name="T91" fmla="*/ 408 h 645"/>
                                    <a:gd name="T92" fmla="+- 0 9577 9499"/>
                                    <a:gd name="T93" fmla="*/ T92 w 176"/>
                                    <a:gd name="T94" fmla="+- 0 290 154"/>
                                    <a:gd name="T95" fmla="*/ 290 h 645"/>
                                    <a:gd name="T96" fmla="+- 0 9577 9499"/>
                                    <a:gd name="T97" fmla="*/ T96 w 176"/>
                                    <a:gd name="T98" fmla="+- 0 251 154"/>
                                    <a:gd name="T99" fmla="*/ 251 h 645"/>
                                    <a:gd name="T100" fmla="+- 0 9577 9499"/>
                                    <a:gd name="T101" fmla="*/ T100 w 176"/>
                                    <a:gd name="T102" fmla="+- 0 212 154"/>
                                    <a:gd name="T103" fmla="*/ 212 h 645"/>
                                    <a:gd name="T104" fmla="+- 0 9596 9499"/>
                                    <a:gd name="T105" fmla="*/ T104 w 176"/>
                                    <a:gd name="T106" fmla="+- 0 564 154"/>
                                    <a:gd name="T107" fmla="*/ 564 h 645"/>
                                    <a:gd name="T108" fmla="+- 0 9596 9499"/>
                                    <a:gd name="T109" fmla="*/ T108 w 176"/>
                                    <a:gd name="T110" fmla="+- 0 583 154"/>
                                    <a:gd name="T111" fmla="*/ 583 h 645"/>
                                    <a:gd name="T112" fmla="+- 0 9596 9499"/>
                                    <a:gd name="T113" fmla="*/ T112 w 176"/>
                                    <a:gd name="T114" fmla="+- 0 544 154"/>
                                    <a:gd name="T115" fmla="*/ 544 h 645"/>
                                    <a:gd name="T116" fmla="+- 0 9616 9499"/>
                                    <a:gd name="T117" fmla="*/ T116 w 176"/>
                                    <a:gd name="T118" fmla="+- 0 798 154"/>
                                    <a:gd name="T119" fmla="*/ 798 h 645"/>
                                    <a:gd name="T120" fmla="+- 0 9577 9499"/>
                                    <a:gd name="T121" fmla="*/ T120 w 176"/>
                                    <a:gd name="T122" fmla="+- 0 701 154"/>
                                    <a:gd name="T123" fmla="*/ 701 h 645"/>
                                    <a:gd name="T124" fmla="+- 0 9577 9499"/>
                                    <a:gd name="T125" fmla="*/ T124 w 176"/>
                                    <a:gd name="T126" fmla="+- 0 759 154"/>
                                    <a:gd name="T127" fmla="*/ 759 h 645"/>
                                    <a:gd name="T128" fmla="+- 0 9596 9499"/>
                                    <a:gd name="T129" fmla="*/ T128 w 176"/>
                                    <a:gd name="T130" fmla="+- 0 603 154"/>
                                    <a:gd name="T131" fmla="*/ 603 h 645"/>
                                    <a:gd name="T132" fmla="+- 0 9616 9499"/>
                                    <a:gd name="T133" fmla="*/ T132 w 176"/>
                                    <a:gd name="T134" fmla="+- 0 662 154"/>
                                    <a:gd name="T135" fmla="*/ 662 h 645"/>
                                    <a:gd name="T136" fmla="+- 0 9577 9499"/>
                                    <a:gd name="T137" fmla="*/ T136 w 176"/>
                                    <a:gd name="T138" fmla="+- 0 427 154"/>
                                    <a:gd name="T139" fmla="*/ 427 h 645"/>
                                    <a:gd name="T140" fmla="+- 0 9616 9499"/>
                                    <a:gd name="T141" fmla="*/ T140 w 176"/>
                                    <a:gd name="T142" fmla="+- 0 447 154"/>
                                    <a:gd name="T143" fmla="*/ 447 h 645"/>
                                    <a:gd name="T144" fmla="+- 0 9577 9499"/>
                                    <a:gd name="T145" fmla="*/ T144 w 176"/>
                                    <a:gd name="T146" fmla="+- 0 408 154"/>
                                    <a:gd name="T147" fmla="*/ 408 h 645"/>
                                    <a:gd name="T148" fmla="+- 0 9616 9499"/>
                                    <a:gd name="T149" fmla="*/ T148 w 176"/>
                                    <a:gd name="T150" fmla="+- 0 349 154"/>
                                    <a:gd name="T151" fmla="*/ 349 h 645"/>
                                    <a:gd name="T152" fmla="+- 0 9616 9499"/>
                                    <a:gd name="T153" fmla="*/ T152 w 176"/>
                                    <a:gd name="T154" fmla="+- 0 290 154"/>
                                    <a:gd name="T155" fmla="*/ 290 h 645"/>
                                    <a:gd name="T156" fmla="+- 0 9596 9499"/>
                                    <a:gd name="T157" fmla="*/ T156 w 176"/>
                                    <a:gd name="T158" fmla="+- 0 310 154"/>
                                    <a:gd name="T159" fmla="*/ 310 h 645"/>
                                    <a:gd name="T160" fmla="+- 0 9596 9499"/>
                                    <a:gd name="T161" fmla="*/ T160 w 176"/>
                                    <a:gd name="T162" fmla="+- 0 329 154"/>
                                    <a:gd name="T163" fmla="*/ 329 h 645"/>
                                    <a:gd name="T164" fmla="+- 0 9577 9499"/>
                                    <a:gd name="T165" fmla="*/ T164 w 176"/>
                                    <a:gd name="T166" fmla="+- 0 173 154"/>
                                    <a:gd name="T167" fmla="*/ 173 h 645"/>
                                    <a:gd name="T168" fmla="+- 0 9616 9499"/>
                                    <a:gd name="T169" fmla="*/ T168 w 176"/>
                                    <a:gd name="T170" fmla="+- 0 173 154"/>
                                    <a:gd name="T171" fmla="*/ 173 h 645"/>
                                    <a:gd name="T172" fmla="+- 0 9635 9499"/>
                                    <a:gd name="T173" fmla="*/ T172 w 176"/>
                                    <a:gd name="T174" fmla="+- 0 544 154"/>
                                    <a:gd name="T175" fmla="*/ 544 h 645"/>
                                    <a:gd name="T176" fmla="+- 0 9635 9499"/>
                                    <a:gd name="T177" fmla="*/ T176 w 176"/>
                                    <a:gd name="T178" fmla="+- 0 349 154"/>
                                    <a:gd name="T179" fmla="*/ 349 h 645"/>
                                    <a:gd name="T180" fmla="+- 0 9635 9499"/>
                                    <a:gd name="T181" fmla="*/ T180 w 176"/>
                                    <a:gd name="T182" fmla="+- 0 232 154"/>
                                    <a:gd name="T183" fmla="*/ 232 h 645"/>
                                    <a:gd name="T184" fmla="+- 0 9635 9499"/>
                                    <a:gd name="T185" fmla="*/ T184 w 176"/>
                                    <a:gd name="T186" fmla="+- 0 720 154"/>
                                    <a:gd name="T187" fmla="*/ 720 h 645"/>
                                    <a:gd name="T188" fmla="+- 0 9655 9499"/>
                                    <a:gd name="T189" fmla="*/ T188 w 176"/>
                                    <a:gd name="T190" fmla="+- 0 779 154"/>
                                    <a:gd name="T191" fmla="*/ 779 h 645"/>
                                    <a:gd name="T192" fmla="+- 0 9635 9499"/>
                                    <a:gd name="T193" fmla="*/ T192 w 176"/>
                                    <a:gd name="T194" fmla="+- 0 603 154"/>
                                    <a:gd name="T195" fmla="*/ 603 h 645"/>
                                    <a:gd name="T196" fmla="+- 0 9635 9499"/>
                                    <a:gd name="T197" fmla="*/ T196 w 176"/>
                                    <a:gd name="T198" fmla="+- 0 642 154"/>
                                    <a:gd name="T199" fmla="*/ 642 h 645"/>
                                    <a:gd name="T200" fmla="+- 0 9635 9499"/>
                                    <a:gd name="T201" fmla="*/ T200 w 176"/>
                                    <a:gd name="T202" fmla="+- 0 701 154"/>
                                    <a:gd name="T203" fmla="*/ 701 h 645"/>
                                    <a:gd name="T204" fmla="+- 0 9635 9499"/>
                                    <a:gd name="T205" fmla="*/ T204 w 176"/>
                                    <a:gd name="T206" fmla="+- 0 505 154"/>
                                    <a:gd name="T207" fmla="*/ 505 h 645"/>
                                    <a:gd name="T208" fmla="+- 0 9635 9499"/>
                                    <a:gd name="T209" fmla="*/ T208 w 176"/>
                                    <a:gd name="T210" fmla="+- 0 466 154"/>
                                    <a:gd name="T211" fmla="*/ 466 h 645"/>
                                    <a:gd name="T212" fmla="+- 0 9635 9499"/>
                                    <a:gd name="T213" fmla="*/ T212 w 176"/>
                                    <a:gd name="T214" fmla="+- 0 486 154"/>
                                    <a:gd name="T215" fmla="*/ 486 h 645"/>
                                    <a:gd name="T216" fmla="+- 0 9635 9499"/>
                                    <a:gd name="T217" fmla="*/ T216 w 176"/>
                                    <a:gd name="T218" fmla="+- 0 447 154"/>
                                    <a:gd name="T219" fmla="*/ 447 h 645"/>
                                    <a:gd name="T220" fmla="+- 0 9635 9499"/>
                                    <a:gd name="T221" fmla="*/ T220 w 176"/>
                                    <a:gd name="T222" fmla="+- 0 408 154"/>
                                    <a:gd name="T223" fmla="*/ 408 h 645"/>
                                    <a:gd name="T224" fmla="+- 0 9635 9499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655 9499"/>
                                    <a:gd name="T229" fmla="*/ T228 w 176"/>
                                    <a:gd name="T230" fmla="+- 0 310 154"/>
                                    <a:gd name="T231" fmla="*/ 310 h 645"/>
                                    <a:gd name="T232" fmla="+- 0 9675 9499"/>
                                    <a:gd name="T233" fmla="*/ T232 w 176"/>
                                    <a:gd name="T234" fmla="+- 0 290 154"/>
                                    <a:gd name="T235" fmla="*/ 290 h 645"/>
                                    <a:gd name="T236" fmla="+- 0 9675 9499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605"/>
                                      </a:move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19" y="644"/>
                                      </a:lnTo>
                                      <a:lnTo>
                                        <a:pt x="19" y="605"/>
                                      </a:lnTo>
                                      <a:close/>
                                      <a:moveTo>
                                        <a:pt x="19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508"/>
                                      </a:lnTo>
                                      <a:close/>
                                      <a:moveTo>
                                        <a:pt x="19" y="39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390"/>
                                      </a:lnTo>
                                      <a:close/>
                                      <a:moveTo>
                                        <a:pt x="39" y="410"/>
                                      </a:move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6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10"/>
                                      </a:lnTo>
                                      <a:close/>
                                      <a:moveTo>
                                        <a:pt x="39" y="351"/>
                                      </a:moveTo>
                                      <a:lnTo>
                                        <a:pt x="19" y="351"/>
                                      </a:lnTo>
                                      <a:lnTo>
                                        <a:pt x="1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51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19" y="156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93"/>
                                      </a:moveTo>
                                      <a:lnTo>
                                        <a:pt x="39" y="293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293"/>
                                      </a:lnTo>
                                      <a:close/>
                                      <a:moveTo>
                                        <a:pt x="58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58" y="117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58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0"/>
                                      </a:lnTo>
                                      <a:close/>
                                      <a:moveTo>
                                        <a:pt x="78" y="605"/>
                                      </a:moveTo>
                                      <a:lnTo>
                                        <a:pt x="58" y="60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05"/>
                                      </a:lnTo>
                                      <a:close/>
                                      <a:moveTo>
                                        <a:pt x="78" y="488"/>
                                      </a:moveTo>
                                      <a:lnTo>
                                        <a:pt x="58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58" y="527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close/>
                                      <a:moveTo>
                                        <a:pt x="78" y="449"/>
                                      </a:moveTo>
                                      <a:lnTo>
                                        <a:pt x="58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4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8" y="371"/>
                                      </a:lnTo>
                                      <a:lnTo>
                                        <a:pt x="58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332"/>
                                      </a:moveTo>
                                      <a:lnTo>
                                        <a:pt x="58" y="332"/>
                                      </a:lnTo>
                                      <a:lnTo>
                                        <a:pt x="58" y="351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78" y="332"/>
                                      </a:lnTo>
                                      <a:close/>
                                      <a:moveTo>
                                        <a:pt x="78" y="175"/>
                                      </a:moveTo>
                                      <a:lnTo>
                                        <a:pt x="58" y="175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175"/>
                                      </a:lnTo>
                                      <a:close/>
                                      <a:moveTo>
                                        <a:pt x="78" y="136"/>
                                      </a:moveTo>
                                      <a:lnTo>
                                        <a:pt x="58" y="13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78" y="136"/>
                                      </a:lnTo>
                                      <a:close/>
                                      <a:moveTo>
                                        <a:pt x="78" y="97"/>
                                      </a:moveTo>
                                      <a:lnTo>
                                        <a:pt x="58" y="9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97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97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97" y="429"/>
                                      </a:lnTo>
                                      <a:lnTo>
                                        <a:pt x="97" y="410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605"/>
                                      </a:moveTo>
                                      <a:lnTo>
                                        <a:pt x="97" y="605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17" y="605"/>
                                      </a:lnTo>
                                      <a:close/>
                                      <a:moveTo>
                                        <a:pt x="117" y="527"/>
                                      </a:moveTo>
                                      <a:lnTo>
                                        <a:pt x="97" y="52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97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527"/>
                                      </a:lnTo>
                                      <a:close/>
                                      <a:moveTo>
                                        <a:pt x="117" y="449"/>
                                      </a:moveTo>
                                      <a:lnTo>
                                        <a:pt x="97" y="449"/>
                                      </a:lnTo>
                                      <a:lnTo>
                                        <a:pt x="97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97" y="50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44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7" y="293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7" y="254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7" y="136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7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6" y="390"/>
                                      </a:move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6" y="429"/>
                                      </a:lnTo>
                                      <a:lnTo>
                                        <a:pt x="136" y="390"/>
                                      </a:lnTo>
                                      <a:close/>
                                      <a:moveTo>
                                        <a:pt x="136" y="195"/>
                                      </a:moveTo>
                                      <a:lnTo>
                                        <a:pt x="117" y="195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36" y="234"/>
                                      </a:lnTo>
                                      <a:lnTo>
                                        <a:pt x="136" y="195"/>
                                      </a:lnTo>
                                      <a:close/>
                                      <a:moveTo>
                                        <a:pt x="136" y="39"/>
                                      </a:move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39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6" y="586"/>
                                      </a:lnTo>
                                      <a:lnTo>
                                        <a:pt x="136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25"/>
                                      </a:lnTo>
                                      <a:lnTo>
                                        <a:pt x="156" y="62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6" y="449"/>
                                      </a:lnTo>
                                      <a:lnTo>
                                        <a:pt x="117" y="44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36" y="469"/>
                                      </a:lnTo>
                                      <a:lnTo>
                                        <a:pt x="136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36" y="527"/>
                                      </a:lnTo>
                                      <a:lnTo>
                                        <a:pt x="136" y="547"/>
                                      </a:lnTo>
                                      <a:lnTo>
                                        <a:pt x="156" y="547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351"/>
                                      </a:moveTo>
                                      <a:lnTo>
                                        <a:pt x="136" y="351"/>
                                      </a:lnTo>
                                      <a:lnTo>
                                        <a:pt x="136" y="371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56" y="351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6" y="312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6" y="351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273"/>
                                      </a:moveTo>
                                      <a:lnTo>
                                        <a:pt x="136" y="273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56" y="293"/>
                                      </a:lnTo>
                                      <a:lnTo>
                                        <a:pt x="156" y="273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6" y="234"/>
                                      </a:lnTo>
                                      <a:lnTo>
                                        <a:pt x="136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136"/>
                                      </a:moveTo>
                                      <a:lnTo>
                                        <a:pt x="136" y="136"/>
                                      </a:lnTo>
                                      <a:lnTo>
                                        <a:pt x="136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6" y="175"/>
                                      </a:lnTo>
                                      <a:lnTo>
                                        <a:pt x="136" y="156"/>
                                      </a:lnTo>
                                      <a:lnTo>
                                        <a:pt x="156" y="156"/>
                                      </a:lnTo>
                                      <a:lnTo>
                                        <a:pt x="156" y="136"/>
                                      </a:lnTo>
                                      <a:close/>
                                      <a:moveTo>
                                        <a:pt x="176" y="78"/>
                                      </a:moveTo>
                                      <a:lnTo>
                                        <a:pt x="156" y="78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78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80" name="docshape45">
                                <a:hlinkClick r:id="rId23"/>
                              </wps:cNvPr>
                              <wps:cNvSpPr/>
                              <wps:spPr bwMode="auto">
                                <a:xfrm>
                                  <a:off x="9655" y="153"/>
                                  <a:ext cx="157" cy="645"/>
                                </a:xfrm>
                                <a:custGeom>
                                  <a:avLst/>
                                  <a:gdLst>
                                    <a:gd name="T0" fmla="+- 0 9675 9655"/>
                                    <a:gd name="T1" fmla="*/ T0 w 157"/>
                                    <a:gd name="T2" fmla="+- 0 681 154"/>
                                    <a:gd name="T3" fmla="*/ 681 h 645"/>
                                    <a:gd name="T4" fmla="+- 0 9675 9655"/>
                                    <a:gd name="T5" fmla="*/ T4 w 157"/>
                                    <a:gd name="T6" fmla="+- 0 623 154"/>
                                    <a:gd name="T7" fmla="*/ 623 h 645"/>
                                    <a:gd name="T8" fmla="+- 0 9655 9655"/>
                                    <a:gd name="T9" fmla="*/ T8 w 157"/>
                                    <a:gd name="T10" fmla="+- 0 525 154"/>
                                    <a:gd name="T11" fmla="*/ 525 h 645"/>
                                    <a:gd name="T12" fmla="+- 0 9655 9655"/>
                                    <a:gd name="T13" fmla="*/ T12 w 157"/>
                                    <a:gd name="T14" fmla="+- 0 447 154"/>
                                    <a:gd name="T15" fmla="*/ 447 h 645"/>
                                    <a:gd name="T16" fmla="+- 0 9655 9655"/>
                                    <a:gd name="T17" fmla="*/ T16 w 157"/>
                                    <a:gd name="T18" fmla="+- 0 408 154"/>
                                    <a:gd name="T19" fmla="*/ 408 h 645"/>
                                    <a:gd name="T20" fmla="+- 0 9655 9655"/>
                                    <a:gd name="T21" fmla="*/ T20 w 157"/>
                                    <a:gd name="T22" fmla="+- 0 290 154"/>
                                    <a:gd name="T23" fmla="*/ 290 h 645"/>
                                    <a:gd name="T24" fmla="+- 0 9675 9655"/>
                                    <a:gd name="T25" fmla="*/ T24 w 157"/>
                                    <a:gd name="T26" fmla="+- 0 564 154"/>
                                    <a:gd name="T27" fmla="*/ 564 h 645"/>
                                    <a:gd name="T28" fmla="+- 0 9675 9655"/>
                                    <a:gd name="T29" fmla="*/ T28 w 157"/>
                                    <a:gd name="T30" fmla="+- 0 525 154"/>
                                    <a:gd name="T31" fmla="*/ 525 h 645"/>
                                    <a:gd name="T32" fmla="+- 0 9675 9655"/>
                                    <a:gd name="T33" fmla="*/ T32 w 157"/>
                                    <a:gd name="T34" fmla="+- 0 212 154"/>
                                    <a:gd name="T35" fmla="*/ 212 h 645"/>
                                    <a:gd name="T36" fmla="+- 0 9714 9655"/>
                                    <a:gd name="T37" fmla="*/ T36 w 157"/>
                                    <a:gd name="T38" fmla="+- 0 271 154"/>
                                    <a:gd name="T39" fmla="*/ 271 h 645"/>
                                    <a:gd name="T40" fmla="+- 0 9733 9655"/>
                                    <a:gd name="T41" fmla="*/ T40 w 157"/>
                                    <a:gd name="T42" fmla="+- 0 779 154"/>
                                    <a:gd name="T43" fmla="*/ 779 h 645"/>
                                    <a:gd name="T44" fmla="+- 0 9714 9655"/>
                                    <a:gd name="T45" fmla="*/ T44 w 157"/>
                                    <a:gd name="T46" fmla="+- 0 759 154"/>
                                    <a:gd name="T47" fmla="*/ 759 h 645"/>
                                    <a:gd name="T48" fmla="+- 0 9675 9655"/>
                                    <a:gd name="T49" fmla="*/ T48 w 157"/>
                                    <a:gd name="T50" fmla="+- 0 779 154"/>
                                    <a:gd name="T51" fmla="*/ 779 h 645"/>
                                    <a:gd name="T52" fmla="+- 0 9733 9655"/>
                                    <a:gd name="T53" fmla="*/ T52 w 157"/>
                                    <a:gd name="T54" fmla="+- 0 779 154"/>
                                    <a:gd name="T55" fmla="*/ 779 h 645"/>
                                    <a:gd name="T56" fmla="+- 0 9733 9655"/>
                                    <a:gd name="T57" fmla="*/ T56 w 157"/>
                                    <a:gd name="T58" fmla="+- 0 701 154"/>
                                    <a:gd name="T59" fmla="*/ 701 h 645"/>
                                    <a:gd name="T60" fmla="+- 0 9694 9655"/>
                                    <a:gd name="T61" fmla="*/ T60 w 157"/>
                                    <a:gd name="T62" fmla="+- 0 583 154"/>
                                    <a:gd name="T63" fmla="*/ 583 h 645"/>
                                    <a:gd name="T64" fmla="+- 0 9675 9655"/>
                                    <a:gd name="T65" fmla="*/ T64 w 157"/>
                                    <a:gd name="T66" fmla="+- 0 623 154"/>
                                    <a:gd name="T67" fmla="*/ 623 h 645"/>
                                    <a:gd name="T68" fmla="+- 0 9714 9655"/>
                                    <a:gd name="T69" fmla="*/ T68 w 157"/>
                                    <a:gd name="T70" fmla="+- 0 681 154"/>
                                    <a:gd name="T71" fmla="*/ 681 h 645"/>
                                    <a:gd name="T72" fmla="+- 0 9733 9655"/>
                                    <a:gd name="T73" fmla="*/ T72 w 157"/>
                                    <a:gd name="T74" fmla="+- 0 525 154"/>
                                    <a:gd name="T75" fmla="*/ 525 h 645"/>
                                    <a:gd name="T76" fmla="+- 0 9733 9655"/>
                                    <a:gd name="T77" fmla="*/ T76 w 157"/>
                                    <a:gd name="T78" fmla="+- 0 544 154"/>
                                    <a:gd name="T79" fmla="*/ 544 h 645"/>
                                    <a:gd name="T80" fmla="+- 0 9694 9655"/>
                                    <a:gd name="T81" fmla="*/ T80 w 157"/>
                                    <a:gd name="T82" fmla="+- 0 369 154"/>
                                    <a:gd name="T83" fmla="*/ 369 h 645"/>
                                    <a:gd name="T84" fmla="+- 0 9694 9655"/>
                                    <a:gd name="T85" fmla="*/ T84 w 157"/>
                                    <a:gd name="T86" fmla="+- 0 447 154"/>
                                    <a:gd name="T87" fmla="*/ 447 h 645"/>
                                    <a:gd name="T88" fmla="+- 0 9733 9655"/>
                                    <a:gd name="T89" fmla="*/ T88 w 157"/>
                                    <a:gd name="T90" fmla="+- 0 310 154"/>
                                    <a:gd name="T91" fmla="*/ 310 h 645"/>
                                    <a:gd name="T92" fmla="+- 0 9694 9655"/>
                                    <a:gd name="T93" fmla="*/ T92 w 157"/>
                                    <a:gd name="T94" fmla="+- 0 369 154"/>
                                    <a:gd name="T95" fmla="*/ 369 h 645"/>
                                    <a:gd name="T96" fmla="+- 0 9733 9655"/>
                                    <a:gd name="T97" fmla="*/ T96 w 157"/>
                                    <a:gd name="T98" fmla="+- 0 173 154"/>
                                    <a:gd name="T99" fmla="*/ 173 h 645"/>
                                    <a:gd name="T100" fmla="+- 0 9714 9655"/>
                                    <a:gd name="T101" fmla="*/ T100 w 157"/>
                                    <a:gd name="T102" fmla="+- 0 212 154"/>
                                    <a:gd name="T103" fmla="*/ 212 h 645"/>
                                    <a:gd name="T104" fmla="+- 0 9733 9655"/>
                                    <a:gd name="T105" fmla="*/ T104 w 157"/>
                                    <a:gd name="T106" fmla="+- 0 759 154"/>
                                    <a:gd name="T107" fmla="*/ 759 h 645"/>
                                    <a:gd name="T108" fmla="+- 0 9753 9655"/>
                                    <a:gd name="T109" fmla="*/ T108 w 157"/>
                                    <a:gd name="T110" fmla="+- 0 759 154"/>
                                    <a:gd name="T111" fmla="*/ 759 h 645"/>
                                    <a:gd name="T112" fmla="+- 0 9753 9655"/>
                                    <a:gd name="T113" fmla="*/ T112 w 157"/>
                                    <a:gd name="T114" fmla="+- 0 720 154"/>
                                    <a:gd name="T115" fmla="*/ 720 h 645"/>
                                    <a:gd name="T116" fmla="+- 0 9753 9655"/>
                                    <a:gd name="T117" fmla="*/ T116 w 157"/>
                                    <a:gd name="T118" fmla="+- 0 583 154"/>
                                    <a:gd name="T119" fmla="*/ 583 h 645"/>
                                    <a:gd name="T120" fmla="+- 0 9753 9655"/>
                                    <a:gd name="T121" fmla="*/ T120 w 157"/>
                                    <a:gd name="T122" fmla="+- 0 251 154"/>
                                    <a:gd name="T123" fmla="*/ 251 h 645"/>
                                    <a:gd name="T124" fmla="+- 0 9753 9655"/>
                                    <a:gd name="T125" fmla="*/ T124 w 157"/>
                                    <a:gd name="T126" fmla="+- 0 173 154"/>
                                    <a:gd name="T127" fmla="*/ 173 h 645"/>
                                    <a:gd name="T128" fmla="+- 0 9733 9655"/>
                                    <a:gd name="T129" fmla="*/ T128 w 157"/>
                                    <a:gd name="T130" fmla="+- 0 681 154"/>
                                    <a:gd name="T131" fmla="*/ 681 h 645"/>
                                    <a:gd name="T132" fmla="+- 0 9753 9655"/>
                                    <a:gd name="T133" fmla="*/ T132 w 157"/>
                                    <a:gd name="T134" fmla="+- 0 623 154"/>
                                    <a:gd name="T135" fmla="*/ 623 h 645"/>
                                    <a:gd name="T136" fmla="+- 0 9753 9655"/>
                                    <a:gd name="T137" fmla="*/ T136 w 157"/>
                                    <a:gd name="T138" fmla="+- 0 447 154"/>
                                    <a:gd name="T139" fmla="*/ 447 h 645"/>
                                    <a:gd name="T140" fmla="+- 0 9733 9655"/>
                                    <a:gd name="T141" fmla="*/ T140 w 157"/>
                                    <a:gd name="T142" fmla="+- 0 486 154"/>
                                    <a:gd name="T143" fmla="*/ 486 h 645"/>
                                    <a:gd name="T144" fmla="+- 0 9733 9655"/>
                                    <a:gd name="T145" fmla="*/ T144 w 157"/>
                                    <a:gd name="T146" fmla="+- 0 544 154"/>
                                    <a:gd name="T147" fmla="*/ 544 h 645"/>
                                    <a:gd name="T148" fmla="+- 0 9772 9655"/>
                                    <a:gd name="T149" fmla="*/ T148 w 157"/>
                                    <a:gd name="T150" fmla="+- 0 408 154"/>
                                    <a:gd name="T151" fmla="*/ 408 h 645"/>
                                    <a:gd name="T152" fmla="+- 0 9753 9655"/>
                                    <a:gd name="T153" fmla="*/ T152 w 157"/>
                                    <a:gd name="T154" fmla="+- 0 408 154"/>
                                    <a:gd name="T155" fmla="*/ 408 h 645"/>
                                    <a:gd name="T156" fmla="+- 0 9753 9655"/>
                                    <a:gd name="T157" fmla="*/ T156 w 157"/>
                                    <a:gd name="T158" fmla="+- 0 369 154"/>
                                    <a:gd name="T159" fmla="*/ 369 h 645"/>
                                    <a:gd name="T160" fmla="+- 0 9753 9655"/>
                                    <a:gd name="T161" fmla="*/ T160 w 157"/>
                                    <a:gd name="T162" fmla="+- 0 388 154"/>
                                    <a:gd name="T163" fmla="*/ 388 h 645"/>
                                    <a:gd name="T164" fmla="+- 0 9753 9655"/>
                                    <a:gd name="T165" fmla="*/ T164 w 157"/>
                                    <a:gd name="T166" fmla="+- 0 271 154"/>
                                    <a:gd name="T167" fmla="*/ 271 h 645"/>
                                    <a:gd name="T168" fmla="+- 0 9772 9655"/>
                                    <a:gd name="T169" fmla="*/ T168 w 157"/>
                                    <a:gd name="T170" fmla="+- 0 349 154"/>
                                    <a:gd name="T171" fmla="*/ 349 h 645"/>
                                    <a:gd name="T172" fmla="+- 0 9733 9655"/>
                                    <a:gd name="T173" fmla="*/ T172 w 157"/>
                                    <a:gd name="T174" fmla="+- 0 193 154"/>
                                    <a:gd name="T175" fmla="*/ 193 h 645"/>
                                    <a:gd name="T176" fmla="+- 0 9792 9655"/>
                                    <a:gd name="T177" fmla="*/ T176 w 157"/>
                                    <a:gd name="T178" fmla="+- 0 623 154"/>
                                    <a:gd name="T179" fmla="*/ 623 h 645"/>
                                    <a:gd name="T180" fmla="+- 0 9811 9655"/>
                                    <a:gd name="T181" fmla="*/ T180 w 157"/>
                                    <a:gd name="T182" fmla="+- 0 701 154"/>
                                    <a:gd name="T183" fmla="*/ 701 h 645"/>
                                    <a:gd name="T184" fmla="+- 0 9792 9655"/>
                                    <a:gd name="T185" fmla="*/ T184 w 157"/>
                                    <a:gd name="T186" fmla="+- 0 759 154"/>
                                    <a:gd name="T187" fmla="*/ 759 h 645"/>
                                    <a:gd name="T188" fmla="+- 0 9792 9655"/>
                                    <a:gd name="T189" fmla="*/ T188 w 157"/>
                                    <a:gd name="T190" fmla="+- 0 662 154"/>
                                    <a:gd name="T191" fmla="*/ 662 h 645"/>
                                    <a:gd name="T192" fmla="+- 0 9792 9655"/>
                                    <a:gd name="T193" fmla="*/ T192 w 157"/>
                                    <a:gd name="T194" fmla="+- 0 525 154"/>
                                    <a:gd name="T195" fmla="*/ 525 h 645"/>
                                    <a:gd name="T196" fmla="+- 0 9792 9655"/>
                                    <a:gd name="T197" fmla="*/ T196 w 157"/>
                                    <a:gd name="T198" fmla="+- 0 603 154"/>
                                    <a:gd name="T199" fmla="*/ 603 h 645"/>
                                    <a:gd name="T200" fmla="+- 0 9792 9655"/>
                                    <a:gd name="T201" fmla="*/ T200 w 157"/>
                                    <a:gd name="T202" fmla="+- 0 486 154"/>
                                    <a:gd name="T203" fmla="*/ 486 h 645"/>
                                    <a:gd name="T204" fmla="+- 0 9792 9655"/>
                                    <a:gd name="T205" fmla="*/ T204 w 157"/>
                                    <a:gd name="T206" fmla="+- 0 505 154"/>
                                    <a:gd name="T207" fmla="*/ 505 h 645"/>
                                    <a:gd name="T208" fmla="+- 0 9792 9655"/>
                                    <a:gd name="T209" fmla="*/ T208 w 157"/>
                                    <a:gd name="T210" fmla="+- 0 369 154"/>
                                    <a:gd name="T211" fmla="*/ 369 h 645"/>
                                    <a:gd name="T212" fmla="+- 0 9811 9655"/>
                                    <a:gd name="T213" fmla="*/ T212 w 157"/>
                                    <a:gd name="T214" fmla="+- 0 408 154"/>
                                    <a:gd name="T215" fmla="*/ 408 h 645"/>
                                    <a:gd name="T216" fmla="+- 0 9772 9655"/>
                                    <a:gd name="T217" fmla="*/ T216 w 157"/>
                                    <a:gd name="T218" fmla="+- 0 232 154"/>
                                    <a:gd name="T219" fmla="*/ 232 h 645"/>
                                    <a:gd name="T220" fmla="+- 0 9811 9655"/>
                                    <a:gd name="T221" fmla="*/ T220 w 157"/>
                                    <a:gd name="T222" fmla="+- 0 329 154"/>
                                    <a:gd name="T223" fmla="*/ 329 h 645"/>
                                    <a:gd name="T224" fmla="+- 0 9811 9655"/>
                                    <a:gd name="T225" fmla="*/ T224 w 157"/>
                                    <a:gd name="T226" fmla="+- 0 193 154"/>
                                    <a:gd name="T227" fmla="*/ 193 h 645"/>
                                    <a:gd name="T228" fmla="+- 0 9792 9655"/>
                                    <a:gd name="T229" fmla="*/ T228 w 157"/>
                                    <a:gd name="T230" fmla="+- 0 212 154"/>
                                    <a:gd name="T231" fmla="*/ 212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57" h="645">
                                      <a:moveTo>
                                        <a:pt x="20" y="527"/>
                                      </a:moveTo>
                                      <a:lnTo>
                                        <a:pt x="0" y="52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20" y="527"/>
                                      </a:lnTo>
                                      <a:close/>
                                      <a:moveTo>
                                        <a:pt x="20" y="410"/>
                                      </a:move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close/>
                                      <a:moveTo>
                                        <a:pt x="20" y="312"/>
                                      </a:moveTo>
                                      <a:lnTo>
                                        <a:pt x="0" y="312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20" y="312"/>
                                      </a:lnTo>
                                      <a:close/>
                                      <a:moveTo>
                                        <a:pt x="20" y="273"/>
                                      </a:moveTo>
                                      <a:lnTo>
                                        <a:pt x="0" y="27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close/>
                                      <a:moveTo>
                                        <a:pt x="2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20" y="156"/>
                                      </a:lnTo>
                                      <a:close/>
                                      <a:moveTo>
                                        <a:pt x="2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20" y="78"/>
                                      </a:lnTo>
                                      <a:close/>
                                      <a:moveTo>
                                        <a:pt x="39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390"/>
                                      </a:lnTo>
                                      <a:close/>
                                      <a:moveTo>
                                        <a:pt x="39" y="332"/>
                                      </a:moveTo>
                                      <a:lnTo>
                                        <a:pt x="20" y="332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32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59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78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25"/>
                                      </a:lnTo>
                                      <a:close/>
                                      <a:moveTo>
                                        <a:pt x="78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47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59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19"/>
                                      </a:moveTo>
                                      <a:lnTo>
                                        <a:pt x="5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59" y="3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19"/>
                                      </a:lnTo>
                                      <a:close/>
                                      <a:moveTo>
                                        <a:pt x="98" y="586"/>
                                      </a:move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98" y="62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86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8" y="566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close/>
                                      <a:moveTo>
                                        <a:pt x="98" y="78"/>
                                      </a:moveTo>
                                      <a:lnTo>
                                        <a:pt x="78" y="78"/>
                                      </a:lnTo>
                                      <a:lnTo>
                                        <a:pt x="78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78"/>
                                      </a:lnTo>
                                      <a:close/>
                                      <a:moveTo>
                                        <a:pt x="98" y="0"/>
                                      </a:moveTo>
                                      <a:lnTo>
                                        <a:pt x="78" y="0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69"/>
                                      </a:moveTo>
                                      <a:lnTo>
                                        <a:pt x="98" y="469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6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8" y="29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8" y="312"/>
                                      </a:lnTo>
                                      <a:lnTo>
                                        <a:pt x="9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117" y="410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8" y="25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8" y="254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215"/>
                                      </a:moveTo>
                                      <a:lnTo>
                                        <a:pt x="98" y="21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17" y="21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8" y="136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8" y="1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7" y="469"/>
                                      </a:move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469"/>
                                      </a:lnTo>
                                      <a:close/>
                                      <a:moveTo>
                                        <a:pt x="156" y="547"/>
                                      </a:move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56" y="586"/>
                                      </a:lnTo>
                                      <a:lnTo>
                                        <a:pt x="156" y="547"/>
                                      </a:lnTo>
                                      <a:close/>
                                      <a:moveTo>
                                        <a:pt x="156" y="508"/>
                                      </a:moveTo>
                                      <a:lnTo>
                                        <a:pt x="137" y="508"/>
                                      </a:lnTo>
                                      <a:lnTo>
                                        <a:pt x="137" y="527"/>
                                      </a:lnTo>
                                      <a:lnTo>
                                        <a:pt x="156" y="527"/>
                                      </a:lnTo>
                                      <a:lnTo>
                                        <a:pt x="156" y="508"/>
                                      </a:lnTo>
                                      <a:close/>
                                      <a:moveTo>
                                        <a:pt x="156" y="371"/>
                                      </a:moveTo>
                                      <a:lnTo>
                                        <a:pt x="137" y="371"/>
                                      </a:lnTo>
                                      <a:lnTo>
                                        <a:pt x="137" y="390"/>
                                      </a:ln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37" y="449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371"/>
                                      </a:lnTo>
                                      <a:close/>
                                      <a:moveTo>
                                        <a:pt x="156" y="332"/>
                                      </a:move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32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7" y="234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97"/>
                                      </a:moveTo>
                                      <a:lnTo>
                                        <a:pt x="137" y="97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6" y="9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81" name="docshape46">
                                <a:hlinkClick r:id="rId23"/>
                              </wps:cNvPr>
                              <wps:cNvSpPr/>
                              <wps:spPr bwMode="auto">
                                <a:xfrm>
                                  <a:off x="9791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811 9792"/>
                                    <a:gd name="T1" fmla="*/ T0 w 176"/>
                                    <a:gd name="T2" fmla="+- 0 701 154"/>
                                    <a:gd name="T3" fmla="*/ 701 h 645"/>
                                    <a:gd name="T4" fmla="+- 0 9831 9792"/>
                                    <a:gd name="T5" fmla="*/ T4 w 176"/>
                                    <a:gd name="T6" fmla="+- 0 466 154"/>
                                    <a:gd name="T7" fmla="*/ 466 h 645"/>
                                    <a:gd name="T8" fmla="+- 0 9831 9792"/>
                                    <a:gd name="T9" fmla="*/ T8 w 176"/>
                                    <a:gd name="T10" fmla="+- 0 427 154"/>
                                    <a:gd name="T11" fmla="*/ 427 h 645"/>
                                    <a:gd name="T12" fmla="+- 0 9831 9792"/>
                                    <a:gd name="T13" fmla="*/ T12 w 176"/>
                                    <a:gd name="T14" fmla="+- 0 271 154"/>
                                    <a:gd name="T15" fmla="*/ 271 h 645"/>
                                    <a:gd name="T16" fmla="+- 0 9831 9792"/>
                                    <a:gd name="T17" fmla="*/ T16 w 176"/>
                                    <a:gd name="T18" fmla="+- 0 212 154"/>
                                    <a:gd name="T19" fmla="*/ 212 h 645"/>
                                    <a:gd name="T20" fmla="+- 0 9831 9792"/>
                                    <a:gd name="T21" fmla="*/ T20 w 176"/>
                                    <a:gd name="T22" fmla="+- 0 154 154"/>
                                    <a:gd name="T23" fmla="*/ 154 h 645"/>
                                    <a:gd name="T24" fmla="+- 0 9811 9792"/>
                                    <a:gd name="T25" fmla="*/ T24 w 176"/>
                                    <a:gd name="T26" fmla="+- 0 779 154"/>
                                    <a:gd name="T27" fmla="*/ 779 h 645"/>
                                    <a:gd name="T28" fmla="+- 0 9850 9792"/>
                                    <a:gd name="T29" fmla="*/ T28 w 176"/>
                                    <a:gd name="T30" fmla="+- 0 662 154"/>
                                    <a:gd name="T31" fmla="*/ 662 h 645"/>
                                    <a:gd name="T32" fmla="+- 0 9831 9792"/>
                                    <a:gd name="T33" fmla="*/ T32 w 176"/>
                                    <a:gd name="T34" fmla="+- 0 681 154"/>
                                    <a:gd name="T35" fmla="*/ 681 h 645"/>
                                    <a:gd name="T36" fmla="+- 0 9831 9792"/>
                                    <a:gd name="T37" fmla="*/ T36 w 176"/>
                                    <a:gd name="T38" fmla="+- 0 544 154"/>
                                    <a:gd name="T39" fmla="*/ 544 h 645"/>
                                    <a:gd name="T40" fmla="+- 0 9831 9792"/>
                                    <a:gd name="T41" fmla="*/ T40 w 176"/>
                                    <a:gd name="T42" fmla="+- 0 603 154"/>
                                    <a:gd name="T43" fmla="*/ 603 h 645"/>
                                    <a:gd name="T44" fmla="+- 0 9850 9792"/>
                                    <a:gd name="T45" fmla="*/ T44 w 176"/>
                                    <a:gd name="T46" fmla="+- 0 583 154"/>
                                    <a:gd name="T47" fmla="*/ 583 h 645"/>
                                    <a:gd name="T48" fmla="+- 0 9850 9792"/>
                                    <a:gd name="T49" fmla="*/ T48 w 176"/>
                                    <a:gd name="T50" fmla="+- 0 525 154"/>
                                    <a:gd name="T51" fmla="*/ 525 h 645"/>
                                    <a:gd name="T52" fmla="+- 0 9811 9792"/>
                                    <a:gd name="T53" fmla="*/ T52 w 176"/>
                                    <a:gd name="T54" fmla="+- 0 369 154"/>
                                    <a:gd name="T55" fmla="*/ 369 h 645"/>
                                    <a:gd name="T56" fmla="+- 0 9850 9792"/>
                                    <a:gd name="T57" fmla="*/ T56 w 176"/>
                                    <a:gd name="T58" fmla="+- 0 388 154"/>
                                    <a:gd name="T59" fmla="*/ 388 h 645"/>
                                    <a:gd name="T60" fmla="+- 0 9811 9792"/>
                                    <a:gd name="T61" fmla="*/ T60 w 176"/>
                                    <a:gd name="T62" fmla="+- 0 349 154"/>
                                    <a:gd name="T63" fmla="*/ 349 h 645"/>
                                    <a:gd name="T64" fmla="+- 0 9850 9792"/>
                                    <a:gd name="T65" fmla="*/ T64 w 176"/>
                                    <a:gd name="T66" fmla="+- 0 232 154"/>
                                    <a:gd name="T67" fmla="*/ 232 h 645"/>
                                    <a:gd name="T68" fmla="+- 0 9870 9792"/>
                                    <a:gd name="T69" fmla="*/ T68 w 176"/>
                                    <a:gd name="T70" fmla="+- 0 583 154"/>
                                    <a:gd name="T71" fmla="*/ 583 h 645"/>
                                    <a:gd name="T72" fmla="+- 0 9870 9792"/>
                                    <a:gd name="T73" fmla="*/ T72 w 176"/>
                                    <a:gd name="T74" fmla="+- 0 212 154"/>
                                    <a:gd name="T75" fmla="*/ 212 h 645"/>
                                    <a:gd name="T76" fmla="+- 0 9870 9792"/>
                                    <a:gd name="T77" fmla="*/ T76 w 176"/>
                                    <a:gd name="T78" fmla="+- 0 154 154"/>
                                    <a:gd name="T79" fmla="*/ 154 h 645"/>
                                    <a:gd name="T80" fmla="+- 0 9889 9792"/>
                                    <a:gd name="T81" fmla="*/ T80 w 176"/>
                                    <a:gd name="T82" fmla="+- 0 759 154"/>
                                    <a:gd name="T83" fmla="*/ 759 h 645"/>
                                    <a:gd name="T84" fmla="+- 0 9870 9792"/>
                                    <a:gd name="T85" fmla="*/ T84 w 176"/>
                                    <a:gd name="T86" fmla="+- 0 798 154"/>
                                    <a:gd name="T87" fmla="*/ 798 h 645"/>
                                    <a:gd name="T88" fmla="+- 0 9870 9792"/>
                                    <a:gd name="T89" fmla="*/ T88 w 176"/>
                                    <a:gd name="T90" fmla="+- 0 525 154"/>
                                    <a:gd name="T91" fmla="*/ 525 h 645"/>
                                    <a:gd name="T92" fmla="+- 0 9889 9792"/>
                                    <a:gd name="T93" fmla="*/ T92 w 176"/>
                                    <a:gd name="T94" fmla="+- 0 544 154"/>
                                    <a:gd name="T95" fmla="*/ 544 h 645"/>
                                    <a:gd name="T96" fmla="+- 0 9909 9792"/>
                                    <a:gd name="T97" fmla="*/ T96 w 176"/>
                                    <a:gd name="T98" fmla="+- 0 681 154"/>
                                    <a:gd name="T99" fmla="*/ 681 h 645"/>
                                    <a:gd name="T100" fmla="+- 0 9870 9792"/>
                                    <a:gd name="T101" fmla="*/ T100 w 176"/>
                                    <a:gd name="T102" fmla="+- 0 603 154"/>
                                    <a:gd name="T103" fmla="*/ 603 h 645"/>
                                    <a:gd name="T104" fmla="+- 0 9850 9792"/>
                                    <a:gd name="T105" fmla="*/ T104 w 176"/>
                                    <a:gd name="T106" fmla="+- 0 740 154"/>
                                    <a:gd name="T107" fmla="*/ 740 h 645"/>
                                    <a:gd name="T108" fmla="+- 0 9909 9792"/>
                                    <a:gd name="T109" fmla="*/ T108 w 176"/>
                                    <a:gd name="T110" fmla="+- 0 720 154"/>
                                    <a:gd name="T111" fmla="*/ 720 h 645"/>
                                    <a:gd name="T112" fmla="+- 0 9870 9792"/>
                                    <a:gd name="T113" fmla="*/ T112 w 176"/>
                                    <a:gd name="T114" fmla="+- 0 662 154"/>
                                    <a:gd name="T115" fmla="*/ 662 h 645"/>
                                    <a:gd name="T116" fmla="+- 0 9909 9792"/>
                                    <a:gd name="T117" fmla="*/ T116 w 176"/>
                                    <a:gd name="T118" fmla="+- 0 388 154"/>
                                    <a:gd name="T119" fmla="*/ 388 h 645"/>
                                    <a:gd name="T120" fmla="+- 0 9870 9792"/>
                                    <a:gd name="T121" fmla="*/ T120 w 176"/>
                                    <a:gd name="T122" fmla="+- 0 408 154"/>
                                    <a:gd name="T123" fmla="*/ 408 h 645"/>
                                    <a:gd name="T124" fmla="+- 0 9870 9792"/>
                                    <a:gd name="T125" fmla="*/ T124 w 176"/>
                                    <a:gd name="T126" fmla="+- 0 505 154"/>
                                    <a:gd name="T127" fmla="*/ 505 h 645"/>
                                    <a:gd name="T128" fmla="+- 0 9889 9792"/>
                                    <a:gd name="T129" fmla="*/ T128 w 176"/>
                                    <a:gd name="T130" fmla="+- 0 408 154"/>
                                    <a:gd name="T131" fmla="*/ 408 h 645"/>
                                    <a:gd name="T132" fmla="+- 0 9889 9792"/>
                                    <a:gd name="T133" fmla="*/ T132 w 176"/>
                                    <a:gd name="T134" fmla="+- 0 310 154"/>
                                    <a:gd name="T135" fmla="*/ 310 h 645"/>
                                    <a:gd name="T136" fmla="+- 0 9870 9792"/>
                                    <a:gd name="T137" fmla="*/ T136 w 176"/>
                                    <a:gd name="T138" fmla="+- 0 349 154"/>
                                    <a:gd name="T139" fmla="*/ 349 h 645"/>
                                    <a:gd name="T140" fmla="+- 0 9909 9792"/>
                                    <a:gd name="T141" fmla="*/ T140 w 176"/>
                                    <a:gd name="T142" fmla="+- 0 369 154"/>
                                    <a:gd name="T143" fmla="*/ 369 h 645"/>
                                    <a:gd name="T144" fmla="+- 0 9889 9792"/>
                                    <a:gd name="T145" fmla="*/ T144 w 176"/>
                                    <a:gd name="T146" fmla="+- 0 290 154"/>
                                    <a:gd name="T147" fmla="*/ 290 h 645"/>
                                    <a:gd name="T148" fmla="+- 0 9909 9792"/>
                                    <a:gd name="T149" fmla="*/ T148 w 176"/>
                                    <a:gd name="T150" fmla="+- 0 408 154"/>
                                    <a:gd name="T151" fmla="*/ 408 h 645"/>
                                    <a:gd name="T152" fmla="+- 0 9929 9792"/>
                                    <a:gd name="T153" fmla="*/ T152 w 176"/>
                                    <a:gd name="T154" fmla="+- 0 759 154"/>
                                    <a:gd name="T155" fmla="*/ 759 h 645"/>
                                    <a:gd name="T156" fmla="+- 0 9929 9792"/>
                                    <a:gd name="T157" fmla="*/ T156 w 176"/>
                                    <a:gd name="T158" fmla="+- 0 798 154"/>
                                    <a:gd name="T159" fmla="*/ 798 h 645"/>
                                    <a:gd name="T160" fmla="+- 0 9929 9792"/>
                                    <a:gd name="T161" fmla="*/ T160 w 176"/>
                                    <a:gd name="T162" fmla="+- 0 759 154"/>
                                    <a:gd name="T163" fmla="*/ 759 h 645"/>
                                    <a:gd name="T164" fmla="+- 0 9929 9792"/>
                                    <a:gd name="T165" fmla="*/ T164 w 176"/>
                                    <a:gd name="T166" fmla="+- 0 623 154"/>
                                    <a:gd name="T167" fmla="*/ 623 h 645"/>
                                    <a:gd name="T168" fmla="+- 0 9929 9792"/>
                                    <a:gd name="T169" fmla="*/ T168 w 176"/>
                                    <a:gd name="T170" fmla="+- 0 701 154"/>
                                    <a:gd name="T171" fmla="*/ 701 h 645"/>
                                    <a:gd name="T172" fmla="+- 0 9948 9792"/>
                                    <a:gd name="T173" fmla="*/ T172 w 176"/>
                                    <a:gd name="T174" fmla="+- 0 720 154"/>
                                    <a:gd name="T175" fmla="*/ 720 h 645"/>
                                    <a:gd name="T176" fmla="+- 0 9929 9792"/>
                                    <a:gd name="T177" fmla="*/ T176 w 176"/>
                                    <a:gd name="T178" fmla="+- 0 525 154"/>
                                    <a:gd name="T179" fmla="*/ 525 h 645"/>
                                    <a:gd name="T180" fmla="+- 0 9948 9792"/>
                                    <a:gd name="T181" fmla="*/ T180 w 176"/>
                                    <a:gd name="T182" fmla="+- 0 583 154"/>
                                    <a:gd name="T183" fmla="*/ 583 h 645"/>
                                    <a:gd name="T184" fmla="+- 0 9909 9792"/>
                                    <a:gd name="T185" fmla="*/ T184 w 176"/>
                                    <a:gd name="T186" fmla="+- 0 466 154"/>
                                    <a:gd name="T187" fmla="*/ 466 h 645"/>
                                    <a:gd name="T188" fmla="+- 0 9948 9792"/>
                                    <a:gd name="T189" fmla="*/ T188 w 176"/>
                                    <a:gd name="T190" fmla="+- 0 466 154"/>
                                    <a:gd name="T191" fmla="*/ 466 h 645"/>
                                    <a:gd name="T192" fmla="+- 0 9909 9792"/>
                                    <a:gd name="T193" fmla="*/ T192 w 176"/>
                                    <a:gd name="T194" fmla="+- 0 349 154"/>
                                    <a:gd name="T195" fmla="*/ 349 h 645"/>
                                    <a:gd name="T196" fmla="+- 0 9948 9792"/>
                                    <a:gd name="T197" fmla="*/ T196 w 176"/>
                                    <a:gd name="T198" fmla="+- 0 271 154"/>
                                    <a:gd name="T199" fmla="*/ 271 h 645"/>
                                    <a:gd name="T200" fmla="+- 0 9929 9792"/>
                                    <a:gd name="T201" fmla="*/ T200 w 176"/>
                                    <a:gd name="T202" fmla="+- 0 290 154"/>
                                    <a:gd name="T203" fmla="*/ 290 h 645"/>
                                    <a:gd name="T204" fmla="+- 0 9929 9792"/>
                                    <a:gd name="T205" fmla="*/ T204 w 176"/>
                                    <a:gd name="T206" fmla="+- 0 193 154"/>
                                    <a:gd name="T207" fmla="*/ 193 h 645"/>
                                    <a:gd name="T208" fmla="+- 0 9948 9792"/>
                                    <a:gd name="T209" fmla="*/ T208 w 176"/>
                                    <a:gd name="T210" fmla="+- 0 193 154"/>
                                    <a:gd name="T211" fmla="*/ 193 h 645"/>
                                    <a:gd name="T212" fmla="+- 0 9909 9792"/>
                                    <a:gd name="T213" fmla="*/ T212 w 176"/>
                                    <a:gd name="T214" fmla="+- 0 173 154"/>
                                    <a:gd name="T215" fmla="*/ 173 h 645"/>
                                    <a:gd name="T216" fmla="+- 0 9968 9792"/>
                                    <a:gd name="T217" fmla="*/ T216 w 176"/>
                                    <a:gd name="T218" fmla="+- 0 408 154"/>
                                    <a:gd name="T219" fmla="*/ 408 h 645"/>
                                    <a:gd name="T220" fmla="+- 0 9968 9792"/>
                                    <a:gd name="T221" fmla="*/ T220 w 176"/>
                                    <a:gd name="T222" fmla="+- 0 329 154"/>
                                    <a:gd name="T223" fmla="*/ 329 h 645"/>
                                    <a:gd name="T224" fmla="+- 0 9968 9792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968 9792"/>
                                    <a:gd name="T229" fmla="*/ T228 w 176"/>
                                    <a:gd name="T230" fmla="+- 0 193 154"/>
                                    <a:gd name="T231" fmla="*/ 193 h 645"/>
                                    <a:gd name="T232" fmla="+- 0 9968 9792"/>
                                    <a:gd name="T233" fmla="*/ T232 w 176"/>
                                    <a:gd name="T234" fmla="+- 0 212 154"/>
                                    <a:gd name="T235" fmla="*/ 212 h 645"/>
                                    <a:gd name="T236" fmla="+- 0 9968 9792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547"/>
                                      </a:moveTo>
                                      <a:lnTo>
                                        <a:pt x="0" y="54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19" y="586"/>
                                      </a:lnTo>
                                      <a:lnTo>
                                        <a:pt x="19" y="547"/>
                                      </a:lnTo>
                                      <a:close/>
                                      <a:moveTo>
                                        <a:pt x="39" y="312"/>
                                      </a:moveTo>
                                      <a:lnTo>
                                        <a:pt x="19" y="312"/>
                                      </a:lnTo>
                                      <a:lnTo>
                                        <a:pt x="19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12"/>
                                      </a:lnTo>
                                      <a:close/>
                                      <a:moveTo>
                                        <a:pt x="39" y="273"/>
                                      </a:moveTo>
                                      <a:lnTo>
                                        <a:pt x="19" y="27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273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19" y="117"/>
                                      </a:lnTo>
                                      <a:lnTo>
                                        <a:pt x="19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39" y="58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8" y="605"/>
                                      </a:moveTo>
                                      <a:lnTo>
                                        <a:pt x="39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58" y="605"/>
                                      </a:lnTo>
                                      <a:close/>
                                      <a:moveTo>
                                        <a:pt x="58" y="508"/>
                                      </a:moveTo>
                                      <a:lnTo>
                                        <a:pt x="39" y="508"/>
                                      </a:lnTo>
                                      <a:lnTo>
                                        <a:pt x="19" y="508"/>
                                      </a:lnTo>
                                      <a:lnTo>
                                        <a:pt x="19" y="52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58" y="508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34"/>
                                      </a:move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19" y="215"/>
                                      </a:lnTo>
                                      <a:lnTo>
                                        <a:pt x="19" y="254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39" y="273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58" y="234"/>
                                      </a:lnTo>
                                      <a:close/>
                                      <a:moveTo>
                                        <a:pt x="58" y="156"/>
                                      </a:move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19" y="175"/>
                                      </a:lnTo>
                                      <a:lnTo>
                                        <a:pt x="1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58" y="156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8" y="429"/>
                                      </a:lnTo>
                                      <a:lnTo>
                                        <a:pt x="58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  <a:moveTo>
                                        <a:pt x="97" y="605"/>
                                      </a:move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97" y="605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7" y="508"/>
                                      </a:lnTo>
                                      <a:lnTo>
                                        <a:pt x="97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29"/>
                                      </a:moveTo>
                                      <a:lnTo>
                                        <a:pt x="97" y="42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lnTo>
                                        <a:pt x="97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29"/>
                                      </a:lnTo>
                                      <a:close/>
                                      <a:moveTo>
                                        <a:pt x="117" y="234"/>
                                      </a:moveTo>
                                      <a:lnTo>
                                        <a:pt x="97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7" y="351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17" y="23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136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  <a:moveTo>
                                        <a:pt x="137" y="254"/>
                                      </a:moveTo>
                                      <a:lnTo>
                                        <a:pt x="117" y="254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37" y="273"/>
                                      </a:lnTo>
                                      <a:lnTo>
                                        <a:pt x="137" y="254"/>
                                      </a:lnTo>
                                      <a:close/>
                                      <a:moveTo>
                                        <a:pt x="156" y="605"/>
                                      </a:moveTo>
                                      <a:lnTo>
                                        <a:pt x="13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37" y="644"/>
                                      </a:lnTo>
                                      <a:lnTo>
                                        <a:pt x="156" y="644"/>
                                      </a:lnTo>
                                      <a:lnTo>
                                        <a:pt x="156" y="605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7" y="586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7" y="449"/>
                                      </a:lnTo>
                                      <a:lnTo>
                                        <a:pt x="137" y="46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508"/>
                                      </a:ln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586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37" y="566"/>
                                      </a:lnTo>
                                      <a:lnTo>
                                        <a:pt x="156" y="566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410"/>
                                      </a:moveTo>
                                      <a:lnTo>
                                        <a:pt x="137" y="410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17" y="371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410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156"/>
                                      </a:moveTo>
                                      <a:lnTo>
                                        <a:pt x="137" y="156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56"/>
                                      </a:lnTo>
                                      <a:close/>
                                      <a:moveTo>
                                        <a:pt x="156" y="117"/>
                                      </a:moveTo>
                                      <a:lnTo>
                                        <a:pt x="137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56" y="11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97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  <a:moveTo>
                                        <a:pt x="156" y="0"/>
                                      </a:moveTo>
                                      <a:lnTo>
                                        <a:pt x="13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19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  <a:moveTo>
                                        <a:pt x="176" y="254"/>
                                      </a:moveTo>
                                      <a:lnTo>
                                        <a:pt x="156" y="254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6" y="254"/>
                                      </a:lnTo>
                                      <a:close/>
                                      <a:moveTo>
                                        <a:pt x="176" y="175"/>
                                      </a:moveTo>
                                      <a:lnTo>
                                        <a:pt x="156" y="17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76" y="195"/>
                                      </a:lnTo>
                                      <a:lnTo>
                                        <a:pt x="176" y="175"/>
                                      </a:lnTo>
                                      <a:close/>
                                      <a:moveTo>
                                        <a:pt x="176" y="117"/>
                                      </a:moveTo>
                                      <a:lnTo>
                                        <a:pt x="156" y="117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117"/>
                                      </a:lnTo>
                                      <a:close/>
                                      <a:moveTo>
                                        <a:pt x="176" y="39"/>
                                      </a:moveTo>
                                      <a:lnTo>
                                        <a:pt x="156" y="39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76" y="97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6" y="39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82" name="docshape47">
                                <a:hlinkClick r:id="rId23"/>
                              </wps:cNvPr>
                              <wps:cNvSpPr/>
                              <wps:spPr bwMode="auto">
                                <a:xfrm>
                                  <a:off x="9948" y="153"/>
                                  <a:ext cx="79" cy="626"/>
                                </a:xfrm>
                                <a:custGeom>
                                  <a:avLst/>
                                  <a:gdLst>
                                    <a:gd name="T0" fmla="+- 0 9948 9948"/>
                                    <a:gd name="T1" fmla="*/ T0 w 79"/>
                                    <a:gd name="T2" fmla="+- 0 662 154"/>
                                    <a:gd name="T3" fmla="*/ 662 h 626"/>
                                    <a:gd name="T4" fmla="+- 0 9987 9948"/>
                                    <a:gd name="T5" fmla="*/ T4 w 79"/>
                                    <a:gd name="T6" fmla="+- 0 720 154"/>
                                    <a:gd name="T7" fmla="*/ 720 h 626"/>
                                    <a:gd name="T8" fmla="+- 0 9948 9948"/>
                                    <a:gd name="T9" fmla="*/ T8 w 79"/>
                                    <a:gd name="T10" fmla="+- 0 740 154"/>
                                    <a:gd name="T11" fmla="*/ 740 h 626"/>
                                    <a:gd name="T12" fmla="+- 0 9948 9948"/>
                                    <a:gd name="T13" fmla="*/ T12 w 79"/>
                                    <a:gd name="T14" fmla="+- 0 779 154"/>
                                    <a:gd name="T15" fmla="*/ 779 h 626"/>
                                    <a:gd name="T16" fmla="+- 0 9987 9948"/>
                                    <a:gd name="T17" fmla="*/ T16 w 79"/>
                                    <a:gd name="T18" fmla="+- 0 779 154"/>
                                    <a:gd name="T19" fmla="*/ 779 h 626"/>
                                    <a:gd name="T20" fmla="+- 0 9987 9948"/>
                                    <a:gd name="T21" fmla="*/ T20 w 79"/>
                                    <a:gd name="T22" fmla="+- 0 720 154"/>
                                    <a:gd name="T23" fmla="*/ 720 h 626"/>
                                    <a:gd name="T24" fmla="+- 0 9968 9948"/>
                                    <a:gd name="T25" fmla="*/ T24 w 79"/>
                                    <a:gd name="T26" fmla="+- 0 681 154"/>
                                    <a:gd name="T27" fmla="*/ 681 h 626"/>
                                    <a:gd name="T28" fmla="+- 0 9968 9948"/>
                                    <a:gd name="T29" fmla="*/ T28 w 79"/>
                                    <a:gd name="T30" fmla="+- 0 701 154"/>
                                    <a:gd name="T31" fmla="*/ 701 h 626"/>
                                    <a:gd name="T32" fmla="+- 0 9987 9948"/>
                                    <a:gd name="T33" fmla="*/ T32 w 79"/>
                                    <a:gd name="T34" fmla="+- 0 681 154"/>
                                    <a:gd name="T35" fmla="*/ 681 h 626"/>
                                    <a:gd name="T36" fmla="+- 0 9968 9948"/>
                                    <a:gd name="T37" fmla="*/ T36 w 79"/>
                                    <a:gd name="T38" fmla="+- 0 583 154"/>
                                    <a:gd name="T39" fmla="*/ 583 h 626"/>
                                    <a:gd name="T40" fmla="+- 0 9948 9948"/>
                                    <a:gd name="T41" fmla="*/ T40 w 79"/>
                                    <a:gd name="T42" fmla="+- 0 583 154"/>
                                    <a:gd name="T43" fmla="*/ 583 h 626"/>
                                    <a:gd name="T44" fmla="+- 0 9968 9948"/>
                                    <a:gd name="T45" fmla="*/ T44 w 79"/>
                                    <a:gd name="T46" fmla="+- 0 623 154"/>
                                    <a:gd name="T47" fmla="*/ 623 h 626"/>
                                    <a:gd name="T48" fmla="+- 0 9987 9948"/>
                                    <a:gd name="T49" fmla="*/ T48 w 79"/>
                                    <a:gd name="T50" fmla="+- 0 525 154"/>
                                    <a:gd name="T51" fmla="*/ 525 h 626"/>
                                    <a:gd name="T52" fmla="+- 0 9987 9948"/>
                                    <a:gd name="T53" fmla="*/ T52 w 79"/>
                                    <a:gd name="T54" fmla="+- 0 544 154"/>
                                    <a:gd name="T55" fmla="*/ 544 h 626"/>
                                    <a:gd name="T56" fmla="+- 0 9968 9948"/>
                                    <a:gd name="T57" fmla="*/ T56 w 79"/>
                                    <a:gd name="T58" fmla="+- 0 447 154"/>
                                    <a:gd name="T59" fmla="*/ 447 h 626"/>
                                    <a:gd name="T60" fmla="+- 0 9948 9948"/>
                                    <a:gd name="T61" fmla="*/ T60 w 79"/>
                                    <a:gd name="T62" fmla="+- 0 486 154"/>
                                    <a:gd name="T63" fmla="*/ 486 h 626"/>
                                    <a:gd name="T64" fmla="+- 0 9987 9948"/>
                                    <a:gd name="T65" fmla="*/ T64 w 79"/>
                                    <a:gd name="T66" fmla="+- 0 505 154"/>
                                    <a:gd name="T67" fmla="*/ 505 h 626"/>
                                    <a:gd name="T68" fmla="+- 0 9968 9948"/>
                                    <a:gd name="T69" fmla="*/ T68 w 79"/>
                                    <a:gd name="T70" fmla="+- 0 466 154"/>
                                    <a:gd name="T71" fmla="*/ 466 h 626"/>
                                    <a:gd name="T72" fmla="+- 0 9987 9948"/>
                                    <a:gd name="T73" fmla="*/ T72 w 79"/>
                                    <a:gd name="T74" fmla="+- 0 369 154"/>
                                    <a:gd name="T75" fmla="*/ 369 h 626"/>
                                    <a:gd name="T76" fmla="+- 0 9987 9948"/>
                                    <a:gd name="T77" fmla="*/ T76 w 79"/>
                                    <a:gd name="T78" fmla="+- 0 388 154"/>
                                    <a:gd name="T79" fmla="*/ 388 h 626"/>
                                    <a:gd name="T80" fmla="+- 0 9968 9948"/>
                                    <a:gd name="T81" fmla="*/ T80 w 79"/>
                                    <a:gd name="T82" fmla="+- 0 310 154"/>
                                    <a:gd name="T83" fmla="*/ 310 h 626"/>
                                    <a:gd name="T84" fmla="+- 0 9987 9948"/>
                                    <a:gd name="T85" fmla="*/ T84 w 79"/>
                                    <a:gd name="T86" fmla="+- 0 310 154"/>
                                    <a:gd name="T87" fmla="*/ 310 h 626"/>
                                    <a:gd name="T88" fmla="+- 0 9968 9948"/>
                                    <a:gd name="T89" fmla="*/ T88 w 79"/>
                                    <a:gd name="T90" fmla="+- 0 290 154"/>
                                    <a:gd name="T91" fmla="*/ 290 h 626"/>
                                    <a:gd name="T92" fmla="+- 0 9987 9948"/>
                                    <a:gd name="T93" fmla="*/ T92 w 79"/>
                                    <a:gd name="T94" fmla="+- 0 193 154"/>
                                    <a:gd name="T95" fmla="*/ 193 h 626"/>
                                    <a:gd name="T96" fmla="+- 0 9968 9948"/>
                                    <a:gd name="T97" fmla="*/ T96 w 79"/>
                                    <a:gd name="T98" fmla="+- 0 251 154"/>
                                    <a:gd name="T99" fmla="*/ 251 h 626"/>
                                    <a:gd name="T100" fmla="+- 0 9987 9948"/>
                                    <a:gd name="T101" fmla="*/ T100 w 79"/>
                                    <a:gd name="T102" fmla="+- 0 193 154"/>
                                    <a:gd name="T103" fmla="*/ 193 h 626"/>
                                    <a:gd name="T104" fmla="+- 0 9968 9948"/>
                                    <a:gd name="T105" fmla="*/ T104 w 79"/>
                                    <a:gd name="T106" fmla="+- 0 173 154"/>
                                    <a:gd name="T107" fmla="*/ 173 h 626"/>
                                    <a:gd name="T108" fmla="+- 0 10007 9948"/>
                                    <a:gd name="T109" fmla="*/ T108 w 79"/>
                                    <a:gd name="T110" fmla="+- 0 642 154"/>
                                    <a:gd name="T111" fmla="*/ 642 h 626"/>
                                    <a:gd name="T112" fmla="+- 0 9987 9948"/>
                                    <a:gd name="T113" fmla="*/ T112 w 79"/>
                                    <a:gd name="T114" fmla="+- 0 681 154"/>
                                    <a:gd name="T115" fmla="*/ 681 h 626"/>
                                    <a:gd name="T116" fmla="+- 0 10007 9948"/>
                                    <a:gd name="T117" fmla="*/ T116 w 79"/>
                                    <a:gd name="T118" fmla="+- 0 642 154"/>
                                    <a:gd name="T119" fmla="*/ 642 h 626"/>
                                    <a:gd name="T120" fmla="+- 0 10007 9948"/>
                                    <a:gd name="T121" fmla="*/ T120 w 79"/>
                                    <a:gd name="T122" fmla="+- 0 701 154"/>
                                    <a:gd name="T123" fmla="*/ 701 h 626"/>
                                    <a:gd name="T124" fmla="+- 0 10007 9948"/>
                                    <a:gd name="T125" fmla="*/ T124 w 79"/>
                                    <a:gd name="T126" fmla="+- 0 720 154"/>
                                    <a:gd name="T127" fmla="*/ 720 h 626"/>
                                    <a:gd name="T128" fmla="+- 0 9987 9948"/>
                                    <a:gd name="T129" fmla="*/ T128 w 79"/>
                                    <a:gd name="T130" fmla="+- 0 759 154"/>
                                    <a:gd name="T131" fmla="*/ 759 h 626"/>
                                    <a:gd name="T132" fmla="+- 0 10007 9948"/>
                                    <a:gd name="T133" fmla="*/ T132 w 79"/>
                                    <a:gd name="T134" fmla="+- 0 779 154"/>
                                    <a:gd name="T135" fmla="*/ 779 h 626"/>
                                    <a:gd name="T136" fmla="+- 0 10026 9948"/>
                                    <a:gd name="T137" fmla="*/ T136 w 79"/>
                                    <a:gd name="T138" fmla="+- 0 759 154"/>
                                    <a:gd name="T139" fmla="*/ 759 h 626"/>
                                    <a:gd name="T140" fmla="+- 0 10026 9948"/>
                                    <a:gd name="T141" fmla="*/ T140 w 79"/>
                                    <a:gd name="T142" fmla="+- 0 544 154"/>
                                    <a:gd name="T143" fmla="*/ 544 h 626"/>
                                    <a:gd name="T144" fmla="+- 0 9987 9948"/>
                                    <a:gd name="T145" fmla="*/ T144 w 79"/>
                                    <a:gd name="T146" fmla="+- 0 564 154"/>
                                    <a:gd name="T147" fmla="*/ 564 h 626"/>
                                    <a:gd name="T148" fmla="+- 0 10007 9948"/>
                                    <a:gd name="T149" fmla="*/ T148 w 79"/>
                                    <a:gd name="T150" fmla="+- 0 603 154"/>
                                    <a:gd name="T151" fmla="*/ 603 h 626"/>
                                    <a:gd name="T152" fmla="+- 0 10026 9948"/>
                                    <a:gd name="T153" fmla="*/ T152 w 79"/>
                                    <a:gd name="T154" fmla="+- 0 583 154"/>
                                    <a:gd name="T155" fmla="*/ 583 h 626"/>
                                    <a:gd name="T156" fmla="+- 0 10026 9948"/>
                                    <a:gd name="T157" fmla="*/ T156 w 79"/>
                                    <a:gd name="T158" fmla="+- 0 564 154"/>
                                    <a:gd name="T159" fmla="*/ 564 h 626"/>
                                    <a:gd name="T160" fmla="+- 0 10007 9948"/>
                                    <a:gd name="T161" fmla="*/ T160 w 79"/>
                                    <a:gd name="T162" fmla="+- 0 466 154"/>
                                    <a:gd name="T163" fmla="*/ 466 h 626"/>
                                    <a:gd name="T164" fmla="+- 0 9987 9948"/>
                                    <a:gd name="T165" fmla="*/ T164 w 79"/>
                                    <a:gd name="T166" fmla="+- 0 486 154"/>
                                    <a:gd name="T167" fmla="*/ 486 h 626"/>
                                    <a:gd name="T168" fmla="+- 0 10026 9948"/>
                                    <a:gd name="T169" fmla="*/ T168 w 79"/>
                                    <a:gd name="T170" fmla="+- 0 525 154"/>
                                    <a:gd name="T171" fmla="*/ 525 h 626"/>
                                    <a:gd name="T172" fmla="+- 0 10007 9948"/>
                                    <a:gd name="T173" fmla="*/ T172 w 79"/>
                                    <a:gd name="T174" fmla="+- 0 349 154"/>
                                    <a:gd name="T175" fmla="*/ 349 h 626"/>
                                    <a:gd name="T176" fmla="+- 0 9987 9948"/>
                                    <a:gd name="T177" fmla="*/ T176 w 79"/>
                                    <a:gd name="T178" fmla="+- 0 408 154"/>
                                    <a:gd name="T179" fmla="*/ 408 h 626"/>
                                    <a:gd name="T180" fmla="+- 0 10026 9948"/>
                                    <a:gd name="T181" fmla="*/ T180 w 79"/>
                                    <a:gd name="T182" fmla="+- 0 388 154"/>
                                    <a:gd name="T183" fmla="*/ 388 h 626"/>
                                    <a:gd name="T184" fmla="+- 0 10007 9948"/>
                                    <a:gd name="T185" fmla="*/ T184 w 79"/>
                                    <a:gd name="T186" fmla="+- 0 310 154"/>
                                    <a:gd name="T187" fmla="*/ 310 h 626"/>
                                    <a:gd name="T188" fmla="+- 0 9987 9948"/>
                                    <a:gd name="T189" fmla="*/ T188 w 79"/>
                                    <a:gd name="T190" fmla="+- 0 329 154"/>
                                    <a:gd name="T191" fmla="*/ 329 h 626"/>
                                    <a:gd name="T192" fmla="+- 0 10026 9948"/>
                                    <a:gd name="T193" fmla="*/ T192 w 79"/>
                                    <a:gd name="T194" fmla="+- 0 329 154"/>
                                    <a:gd name="T195" fmla="*/ 329 h 626"/>
                                    <a:gd name="T196" fmla="+- 0 10007 9948"/>
                                    <a:gd name="T197" fmla="*/ T196 w 79"/>
                                    <a:gd name="T198" fmla="+- 0 154 154"/>
                                    <a:gd name="T199" fmla="*/ 154 h 626"/>
                                    <a:gd name="T200" fmla="+- 0 9987 9948"/>
                                    <a:gd name="T201" fmla="*/ T200 w 79"/>
                                    <a:gd name="T202" fmla="+- 0 173 154"/>
                                    <a:gd name="T203" fmla="*/ 173 h 626"/>
                                    <a:gd name="T204" fmla="+- 0 10007 9948"/>
                                    <a:gd name="T205" fmla="*/ T204 w 79"/>
                                    <a:gd name="T206" fmla="+- 0 271 154"/>
                                    <a:gd name="T207" fmla="*/ 271 h 626"/>
                                    <a:gd name="T208" fmla="+- 0 10007 9948"/>
                                    <a:gd name="T209" fmla="*/ T208 w 79"/>
                                    <a:gd name="T210" fmla="+- 0 290 154"/>
                                    <a:gd name="T211" fmla="*/ 290 h 626"/>
                                    <a:gd name="T212" fmla="+- 0 10026 9948"/>
                                    <a:gd name="T213" fmla="*/ T212 w 79"/>
                                    <a:gd name="T214" fmla="+- 0 212 154"/>
                                    <a:gd name="T215" fmla="*/ 212 h 6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9" h="626">
                                      <a:moveTo>
                                        <a:pt x="20" y="488"/>
                                      </a:moveTo>
                                      <a:lnTo>
                                        <a:pt x="0" y="48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488"/>
                                      </a:lnTo>
                                      <a:close/>
                                      <a:moveTo>
                                        <a:pt x="39" y="566"/>
                                      </a:moveTo>
                                      <a:lnTo>
                                        <a:pt x="20" y="56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2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566"/>
                                      </a:lnTo>
                                      <a:close/>
                                      <a:moveTo>
                                        <a:pt x="39" y="527"/>
                                      </a:moveTo>
                                      <a:lnTo>
                                        <a:pt x="20" y="527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close/>
                                      <a:moveTo>
                                        <a:pt x="39" y="449"/>
                                      </a:moveTo>
                                      <a:lnTo>
                                        <a:pt x="20" y="44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39" y="449"/>
                                      </a:lnTo>
                                      <a:close/>
                                      <a:moveTo>
                                        <a:pt x="39" y="371"/>
                                      </a:moveTo>
                                      <a:lnTo>
                                        <a:pt x="20" y="371"/>
                                      </a:lnTo>
                                      <a:lnTo>
                                        <a:pt x="20" y="390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39" y="371"/>
                                      </a:lnTo>
                                      <a:close/>
                                      <a:moveTo>
                                        <a:pt x="39" y="293"/>
                                      </a:moveTo>
                                      <a:lnTo>
                                        <a:pt x="20" y="293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close/>
                                      <a:moveTo>
                                        <a:pt x="39" y="215"/>
                                      </a:moveTo>
                                      <a:lnTo>
                                        <a:pt x="20" y="215"/>
                                      </a:lnTo>
                                      <a:lnTo>
                                        <a:pt x="20" y="234"/>
                                      </a:ln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20" y="156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20" y="117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9" y="488"/>
                                      </a:move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88"/>
                                      </a:lnTo>
                                      <a:close/>
                                      <a:moveTo>
                                        <a:pt x="78" y="566"/>
                                      </a:moveTo>
                                      <a:lnTo>
                                        <a:pt x="59" y="566"/>
                                      </a:lnTo>
                                      <a:lnTo>
                                        <a:pt x="59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66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59" y="62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566"/>
                                      </a:lnTo>
                                      <a:close/>
                                      <a:moveTo>
                                        <a:pt x="78" y="390"/>
                                      </a:moveTo>
                                      <a:lnTo>
                                        <a:pt x="59" y="390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close/>
                                      <a:moveTo>
                                        <a:pt x="78" y="312"/>
                                      </a:moveTo>
                                      <a:lnTo>
                                        <a:pt x="59" y="312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59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12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77" o:spid="_x0000_s1026" style="position:absolute;margin-left:469.05pt;margin-top:717.6pt;width:32.25pt;height:32.25pt;z-index:251721728;mso-position-horizontal-relative:page" coordorigin="9381,154" coordsize="64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">
                      <v:shape id="docshape43" o:spid="_x0000_s1027" href="http://www.swisslife.ch/de/unternehmen/kontakt.html" style="position:absolute;left:9381;top:153;width:137;height:645;visibility:visible;mso-wrap-style:square;v-text-anchor:top" coordsize="13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" o:button="t" path="m40,625r-20,l20,605,,605r,39l20,644r20,l40,625xm40,508r-20,l,508r,97l20,605r,-78l40,527r,-19xm40,390r-20,l,390r,39l,488r20,l40,488r,-19l20,469r,-40l20,410r20,l40,390xm40,254r-20,l,254r,97l20,351r,-19l40,332r,-39l20,293r,-20l40,273r,-19xm40,175r-20,l20,156,,156r,59l20,215r20,l40,175xm40,l20,,,,,58r,78l20,136r20,l40,117r-20,l20,58r,-39l40,19,40,xm59,273r-19,l40,293r19,l59,273xm79,625r-20,l40,625r,19l59,644r20,l79,625xm79,547r-20,l40,547r,58l59,605r20,l79,547xm79,508r-20,l40,508r,19l59,527r20,l79,508xm79,449r-20,l59,429r,-19l40,410r,19l40,449r19,l59,469r20,l79,449xm79,351r-20,l40,351r,39l59,390r20,l79,351xm79,293r-20,l59,332r20,l79,293xm79,215r-20,l40,215r,19l59,234r,39l79,273r,-58xm79,156r-20,l59,175r-19,l40,195r19,l59,175r20,l79,156xm79,117r-20,l40,117r,19l59,136r20,l79,117xm79,39r-20,l40,39r,19l40,97r19,l79,97r,-39l79,39xm79,l59,,40,r,19l59,19r20,l79,xm98,547r-19,l79,605r19,l98,547xm98,371r-19,l79,390r19,l98,371xm98,39r-19,l79,58r,39l98,97r,-39l98,39xm118,625r-20,l79,625r,19l98,644r20,l118,625xm118,508r-20,l79,508r,19l98,527r20,l118,508xm118,429r-20,l98,410r-19,l79,429r,59l98,488r20,l118,429xm137,390r-19,l118,410r19,l137,390xm137,351r-19,l118,371r19,l137,351xm137,312r-19,l118,332r19,l137,312xm137,273r-19,l98,273r,20l79,293r,58l98,351r,-58l118,293r19,l137,273xm137,234r-19,l118,254r19,l137,234xm137,156r-19,l98,156r-19,l79,195r19,l98,215r-19,l79,234r19,l98,215r20,l137,215r,-20l118,195r,-20l137,175r,-19xm137,l118,,98,,79,r,19l98,19r20,l118,58r,59l98,117r-19,l79,136r19,l118,136r19,l137,58,137,xe" fillcolor="#231f20" stroked="f">
                        <v:fill o:detectmouseclick="t"/>
                        <v:path arrowok="t" o:connecttype="custom" o:connectlocs="0,798;40,662;20,759;20,544;20,642;20,583;20,408;20,486;40,427;0,310;40,329;0,212;40,271;40,154;59,427;40,798;79,701;59,759;59,662;59,681;59,583;59,603;59,505;59,544;59,486;59,369;79,427;40,329;79,310;40,290;79,193;40,251;79,193;40,173;98,701;98,525;98,193;98,212;79,779;118,779;79,681;118,583;79,642;137,544;137,505;137,466;137,427;79,505;137,427;137,388;79,310;79,388;137,349;137,154;79,173;118,271;98,290;137,154" o:connectangles="0,0,0,0,0,0,0,0,0,0,0,0,0,0,0,0,0,0,0,0,0,0,0,0,0,0,0,0,0,0,0,0,0,0,0,0,0,0,0,0,0,0,0,0,0,0,0,0,0,0,0,0,0,0,0,0,0,0"/>
                      </v:shape>
                      <v:shape id="docshape44" o:spid="_x0000_s1028" href="http://www.swisslife.ch/de/unternehmen/kontakt.html" style="position:absolute;left:9498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" o:button="t" path="m19,605l,605r,39l19,644r,-39xm19,508l,508r,97l19,605r,-97xm19,390l,390r,20l19,410r,-20xm39,410r-20,l19,429,,429r,20l19,449r,20l,469r,19l19,488r20,l39,429r,-19xm39,351r-20,l19,371r20,l39,351xm39,156r-20,l19,293r20,l39,156xm58,390r-19,l39,429r19,l58,390xm58,351r-19,l39,371r19,l58,351xm58,293r-19,l39,312r19,l58,293xm58,117r-19,l39,136r19,l58,117xm58,78r-19,l39,97r19,l58,78xm58,l39,r,58l58,58,58,xm78,605r-20,l58,625r-19,l39,644r19,l78,644r,-39xm78,488r-20,l39,488r,20l39,586r19,l78,586r,-59l58,527r,-19l78,508r,-20xm78,449r-20,l39,449r,20l58,469r20,l78,449xm78,371r-20,l58,390r20,l78,371xm78,332r-20,l58,351r20,l78,332xm78,175r-20,l58,156r-19,l39,254r19,l58,273r20,l78,254r-20,l58,195r20,l78,175xm78,136r-20,l58,156r20,l78,136xm78,97r-20,l58,117r20,l78,97xm78,58r-20,l58,78r20,l78,58xm97,410r-19,l78,429r,20l97,449r,-20l97,410xm97,371r-19,l78,390r19,l97,371xm117,605r-20,l97,644r20,l117,605xm117,527r-20,l97,547r-19,l78,566r19,l97,586r-19,l78,605r19,l117,605r,-78xm117,449r-20,l97,469r-19,l78,508r19,l117,508r,-59xm117,293r-20,l97,273r-19,l78,312r19,l97,332r20,l117,293xm117,254r-20,l97,215r-19,l78,254r19,l97,273r20,l117,254xm117,195r-20,l97,215r20,l117,195xm117,136r-20,l97,78r-19,l78,156r19,l97,175r-19,l78,195r19,l97,175r20,l117,136xm117,19r-20,l78,19r,39l97,58r,-19l117,39r,-20xm136,390r-19,l117,429r19,l136,390xm136,195r-19,l117,234r19,l136,195xm136,39r-19,l117,58r,20l136,78r,-20l136,39xm156,586r-20,l136,566r-19,l117,605r19,l136,625r20,l156,605r,-19xm156,449r-20,l117,449r,20l136,469r,19l117,488r,20l117,527r19,l136,547r20,l156,508r,-59xm156,351r-20,l136,371r20,l156,351xm156,312r-20,l136,332r-19,l117,351r19,l136,332r20,l156,312xm156,273r-20,l136,293r20,l156,273xm156,234r-20,l136,254r20,l156,234xm156,136r-20,l136,117r-19,l117,175r19,l136,156r20,l156,136xm176,78r-20,l156,136r20,l176,78xm176,l156,r,19l176,19,176,xe" fillcolor="#231f20" stroked="f">
                        <v:fill o:detectmouseclick="t"/>
                        <v:path arrowok="t" o:connecttype="custom" o:connectlocs="19,759;19,662;19,544;0,603;19,642;19,505;19,310;39,544;39,505;39,447;39,271;39,232;39,154;58,759;78,798;39,662;78,681;78,603;78,623;78,544;78,505;39,310;78,408;78,290;78,251;78,212;97,564;97,583;97,544;117,798;78,701;78,759;97,603;117,662;78,427;117,447;78,408;117,349;117,290;97,310;97,329;78,173;117,173;136,544;136,349;136,232;136,720;156,779;136,603;136,642;136,701;136,505;136,466;136,486;136,447;136,408;136,271;156,310;176,290;176,173" o:connectangles="0,0,0,0,0,0,0,0,0,0,0,0,0,0,0,0,0,0,0,0,0,0,0,0,0,0,0,0,0,0,0,0,0,0,0,0,0,0,0,0,0,0,0,0,0,0,0,0,0,0,0,0,0,0,0,0,0,0,0,0"/>
                      </v:shape>
                      <v:shape id="docshape45" o:spid="_x0000_s1029" href="http://www.swisslife.ch/de/unternehmen/kontakt.html" style="position:absolute;left:9655;top:153;width:157;height:645;visibility:visible;mso-wrap-style:square;v-text-anchor:top" coordsize="15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" o:button="t" path="m20,527l,527r,59l20,586r,-59xm20,410l,410r,19l,469r20,l20,429r,-19xm20,312l,312r,59l20,371r,-59xm20,273l,273r,20l20,293r,-20xm20,156l,156r,98l20,254r,-98xm20,78l,78r,58l20,136r,-58xm39,390r-19,l20,410r19,l39,390xm39,332r-19,l20,371r19,l39,332xm39,39r-19,l20,58r,39l39,97r,-39l39,39xm59,117r-20,l39,136r20,l59,117xm78,625r-19,l59,605r-20,l59,605r,-19l39,586r,19l20,605r,20l39,625r,19l59,644r19,l78,625xm78,547r-19,l59,586r19,l78,547xm78,429r-19,l59,410r-20,l39,429r-19,l20,449r19,l39,469r-19,l20,508r,39l39,547r,-20l59,527r,-19l59,469r19,l78,429xm78,371r-19,l39,371r,19l59,390r19,l78,371xm78,195r-19,l59,215r-20,l39,293r-19,l20,312r19,l39,293r20,l59,254r19,l78,195xm78,156r-19,l39,156r-19,l20,215r19,l39,175r20,l78,175r,-19xm78,19r-19,l39,19r,20l59,39r,19l78,58r,-39xm98,586r-20,l78,605r,20l98,625r,-20l98,586xm98,547r-20,l78,566r20,l98,547xm98,410r-20,l78,429r20,l98,410xm98,78r-20,l78,97r20,l98,78xm98,l78,r,19l98,19,98,xm117,508r-19,l78,508r,19l98,527r19,l117,508xm117,469r-19,l98,488r19,l117,469xm117,293r-19,l78,293r,19l98,312r,20l78,332r,19l98,351r,20l78,371r,19l98,390r,20l117,410r,-117xm117,254r-19,l98,234r-20,l78,254r20,l98,273r19,l117,254xm117,215r-19,l98,195r-20,l78,215r20,l98,234r19,l117,215xm117,136r-19,l98,117r-20,l78,156r20,l98,195r19,l117,136xm117,19r-19,l98,39r-20,l78,58r20,l117,58r,-39xm137,469r-20,l117,488r20,l137,469xm156,547r-19,l117,547r,58l137,605r,-19l156,586r,-39xm156,508r-19,l137,527r19,l156,508xm156,371r-19,l137,390r-20,l117,429r20,l137,449r19,l156,429r,-58xm156,332r-19,l137,312r-20,l117,332r20,l137,351r19,l156,332xm156,234r-19,l137,215r-20,l117,254r20,l156,254r,-20xm156,97r-19,l137,78r-20,l117,175r20,l137,195r19,l156,175r-19,l137,117r19,l156,97xm156,39r-19,l117,39r,19l137,58r19,l156,39xe" fillcolor="#231f20" stroked="f">
                        <v:fill o:detectmouseclick="t"/>
                        <v:path arrowok="t" o:connecttype="custom" o:connectlocs="20,681;20,623;0,525;0,447;0,408;0,290;20,564;20,525;20,212;59,271;78,779;59,759;20,779;78,779;78,701;39,583;20,623;59,681;78,525;78,544;39,369;39,447;78,310;39,369;78,173;59,212;78,759;98,759;98,720;98,583;98,251;98,173;78,681;98,623;98,447;78,486;78,544;117,408;98,408;98,369;98,388;98,271;117,349;78,193;137,623;156,701;137,759;137,662;137,525;137,603;137,486;137,505;137,369;156,408;117,232;156,329;156,193;137,212" o:connectangles="0,0,0,0,0,0,0,0,0,0,0,0,0,0,0,0,0,0,0,0,0,0,0,0,0,0,0,0,0,0,0,0,0,0,0,0,0,0,0,0,0,0,0,0,0,0,0,0,0,0,0,0,0,0,0,0,0,0"/>
                      </v:shape>
                      <v:shape id="docshape46" o:spid="_x0000_s1030" href="http://www.swisslife.ch/de/unternehmen/kontakt.html" style="position:absolute;left:9791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" o:button="t" path="m19,547l,547r,39l19,586r,-39xm39,312r-20,l19,351r20,l39,312xm39,273r-20,l19,293r20,l39,273xm39,117r-20,l19,136r20,l39,117xm39,58r-20,l19,78r20,l39,58xm39,l19,r,39l39,39,39,xm58,605r-19,l19,605r,20l39,625r,19l58,644r,-39xm58,508r-19,l19,508r,19l39,527r,59l58,586r,-78xm58,390r-19,l39,410r-20,l19,429r20,l39,449r-20,l19,488r20,l58,488r,-59l58,390xm58,351r-19,l39,371r19,l58,351xm58,234r-19,l39,215r-20,l19,254r20,l39,273r19,l58,234xm58,156r-19,l39,175r-20,l19,195r20,l39,215r19,l58,156xm58,78r-19,l39,117r19,l58,78xm78,429r-20,l58,449r20,l78,429xm78,58r-20,l58,136r20,l78,58xm78,l58,r,19l78,19,78,xm97,605r-19,l78,625r-20,l58,644r20,l97,644r,-39xm97,371r-19,l58,371r,39l78,410r,-20l97,390r,-19xm117,508r-20,l97,527r20,l117,508xm117,429r-20,l97,449r-19,l78,469r-20,l58,508r,78l78,586r,19l97,605r,-39l117,566r,-19l97,547r-19,l78,508r,-20l97,488r20,l117,429xm117,234r-20,l78,234r-20,l58,254r20,l78,312r-20,l58,332r20,l78,351r19,l117,351r,-39l97,312r,-58l117,254r,-20xm117,195r-20,l97,156r-19,l58,156r,19l78,175r,20l58,195r,20l78,215r19,l117,215r,-20xm117,l97,r,58l97,136r20,l117,58,117,xm137,254r-20,l117,273r20,l137,254xm156,605r-19,l117,605r,39l137,644r19,l156,605xm156,586r-19,l137,605r19,l156,586xm156,449r-19,l137,469r-20,l117,488r20,l137,508r,39l117,547r,39l137,586r,-20l156,566r,-58l156,449xm156,410r-19,l137,371r-20,l117,429r20,l156,429r,-19xm156,312r-19,l117,312r,39l137,351r19,l156,312xm156,156r-19,l137,175r-20,l117,195r20,l156,195r,-39xm156,117r-19,l117,117r,19l137,136r19,l156,117xm156,39r-19,l137,58r,39l156,97r,-39l156,39xm156,l137,,117,r,19l137,19r19,l156,xm176,254r-20,l156,332r20,l176,254xm176,175r-20,l156,195r20,l176,175xm176,117r-20,l156,136r20,l176,117xm176,39r-20,l156,58r,39l176,97r,-39l176,39xm176,l156,r,19l176,19,176,xe" fillcolor="#231f20" stroked="f">
                        <v:fill o:detectmouseclick="t"/>
                        <v:path arrowok="t" o:connecttype="custom" o:connectlocs="19,701;39,466;39,427;39,271;39,212;39,154;19,779;58,662;39,681;39,544;39,603;58,583;58,525;19,369;58,388;19,349;58,232;78,583;78,212;78,154;97,759;78,798;78,525;97,544;117,681;78,603;58,740;117,720;78,662;117,388;78,408;78,505;97,408;97,310;78,349;117,369;97,290;117,408;137,759;137,798;137,759;137,623;137,701;156,720;137,525;156,583;117,466;156,466;117,349;156,271;137,290;137,193;156,193;117,173;176,408;176,329;176,271;176,193;176,212;176,173" o:connectangles="0,0,0,0,0,0,0,0,0,0,0,0,0,0,0,0,0,0,0,0,0,0,0,0,0,0,0,0,0,0,0,0,0,0,0,0,0,0,0,0,0,0,0,0,0,0,0,0,0,0,0,0,0,0,0,0,0,0,0,0"/>
                      </v:shape>
                      <v:shape id="docshape47" o:spid="_x0000_s1031" href="http://www.swisslife.ch/de/unternehmen/kontakt.html" style="position:absolute;left:9948;top:153;width:79;height:626;visibility:visible;mso-wrap-style:square;v-text-anchor:top" coordsize="7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" o:button="t" path="m20,488l,488r,20l20,508r,-20xm39,566r-19,l20,586,,586r,19l,625r20,l39,625r,-20l39,566xm39,527r-19,l,527r,20l20,547r19,l39,527xm39,449r-19,l20,429r,-19l,410r,19l,449r20,l20,469r19,l39,449xm39,371r-19,l20,390r19,l39,371xm39,293r-19,l20,254,,254r,78l20,332r,19l39,351r,-19l20,332r,-20l39,312r,-19xm39,215r-19,l20,234r19,l39,215xm39,156r-19,l20,195r19,l39,156xm39,117r-19,l20,136r19,l39,117xm39,39r-19,l20,58r,39l39,97r,-39l39,39xm39,l20,r,19l39,19,39,xm59,488r-20,l39,508r,19l59,527r,-19l59,488xm78,566r-19,l59,547r-20,l39,566r20,l59,586r-20,l39,605r,20l59,625r19,l78,605r,-39xm78,390r-19,l59,410r-20,l39,429r,20l59,449r,20l78,469r,-40l59,429r,-19l78,410r,-20xm78,312r-19,l59,293r-20,l39,332r20,l59,371r19,l78,312xm78,195r-19,l39,195r,59l59,254r,-20l78,234r,-39xm78,156r-19,l39,156r,19l59,175r19,l78,156xm78,l59,,39,r,19l59,19r,39l59,117r-20,l39,136r20,l78,136r,-78l78,xe" fillcolor="#231f20" stroked="f">
                        <v:fill o:detectmouseclick="t"/>
                        <v:path arrowok="t" o:connecttype="custom" o:connectlocs="0,662;39,720;0,740;0,779;39,779;39,720;20,681;20,701;39,681;20,583;0,583;20,623;39,525;39,544;20,447;0,486;39,505;20,466;39,369;39,388;20,310;39,310;20,290;39,193;20,251;39,193;20,173;59,642;39,681;59,642;59,701;59,720;39,759;59,779;78,759;78,544;39,564;59,603;78,583;78,564;59,466;39,486;78,525;59,349;39,408;78,388;59,310;39,329;78,329;59,154;39,173;59,271;59,290;78,212" o:connectangles="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14:paraId="10B3CF2B" w14:textId="77777777" w:rsidR="00FE5E64" w:rsidRPr="003A48E4" w:rsidRDefault="00131BBB">
      <w:pPr>
        <w:keepNext/>
        <w:keepLines/>
        <w:widowControl/>
        <w:suppressAutoHyphens/>
        <w:spacing w:before="360"/>
        <w:jc w:val="both"/>
        <w:rPr>
          <w:rFonts w:cs="Arial"/>
          <w:iCs/>
          <w:color w:val="231F20"/>
          <w:szCs w:val="18"/>
        </w:rPr>
      </w:pPr>
      <w:r w:rsidRPr="003A48E4">
        <w:rPr>
          <w:rFonts w:cs="Arial"/>
          <w:iCs/>
          <w:color w:val="231F20"/>
          <w:szCs w:val="18"/>
        </w:rPr>
        <w:t>Bitte senden Sie das vollständig ausgefüllte und unterschriebene Formular per Post an:</w:t>
      </w:r>
    </w:p>
    <w:p w14:paraId="5D1F5180" w14:textId="77777777" w:rsidR="00FE5E64" w:rsidRPr="003A48E4" w:rsidRDefault="00131BBB">
      <w:pPr>
        <w:keepNext/>
        <w:keepLines/>
        <w:widowControl/>
        <w:suppressAutoHyphens/>
        <w:spacing w:before="120"/>
        <w:jc w:val="both"/>
        <w:rPr>
          <w:rFonts w:cs="Arial"/>
          <w:b/>
          <w:bCs/>
          <w:iCs/>
          <w:color w:val="231F20"/>
          <w:szCs w:val="18"/>
        </w:rPr>
      </w:pPr>
      <w:r w:rsidRPr="003A48E4">
        <w:rPr>
          <w:rFonts w:cs="Arial"/>
          <w:b/>
          <w:bCs/>
          <w:iCs/>
          <w:color w:val="231F20"/>
          <w:szCs w:val="18"/>
        </w:rPr>
        <w:t>Swiss Life AG, Unternehmenskunden, Postfach, 8022 Zürich</w:t>
      </w:r>
      <w:bookmarkEnd w:id="6"/>
      <w:bookmarkEnd w:id="8"/>
    </w:p>
    <w:sectPr w:rsidR="00FE5E64" w:rsidRPr="003A48E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1700" w:right="700" w:bottom="800" w:left="1200" w:header="400" w:footer="4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7CF3" w14:textId="77777777" w:rsidR="00FE5E64" w:rsidRDefault="00131BBB">
      <w:r>
        <w:separator/>
      </w:r>
    </w:p>
  </w:endnote>
  <w:endnote w:type="continuationSeparator" w:id="0">
    <w:p w14:paraId="3FA30020" w14:textId="77777777" w:rsidR="00FE5E64" w:rsidRDefault="0013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 Sans ITC Pro Book">
    <w:panose1 w:val="02000500040000020003"/>
    <w:charset w:val="00"/>
    <w:family w:val="modern"/>
    <w:notTrueType/>
    <w:pitch w:val="variable"/>
    <w:sig w:usb0="A00000AF" w:usb1="5000205B" w:usb2="00000000" w:usb3="00000000" w:csb0="0000019B" w:csb1="00000000"/>
  </w:font>
  <w:font w:name="Legacy Serif ITC Pro Book">
    <w:panose1 w:val="02000503070000020004"/>
    <w:charset w:val="00"/>
    <w:family w:val="modern"/>
    <w:notTrueType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7E91" w14:textId="77777777" w:rsidR="00F262B3" w:rsidRDefault="00F262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0A71" w14:textId="0EFDD7FD" w:rsidR="00FE5E64" w:rsidRDefault="00F262B3">
    <w:pPr>
      <w:pStyle w:val="Fuzeile"/>
      <w:tabs>
        <w:tab w:val="clear" w:pos="4536"/>
        <w:tab w:val="clear" w:pos="9072"/>
        <w:tab w:val="left" w:pos="8760"/>
      </w:tabs>
      <w:rPr>
        <w:rFonts w:cs="Arial"/>
        <w:sz w:val="14"/>
        <w:szCs w:val="14"/>
      </w:rPr>
    </w:pPr>
    <w:r w:rsidRPr="00F262B3">
      <w:rPr>
        <w:rFonts w:cs="Arial"/>
        <w:sz w:val="12"/>
        <w:szCs w:val="12"/>
      </w:rPr>
      <w:t>web2110 | 06.2020</w:t>
    </w:r>
    <w:r w:rsidR="00131BBB">
      <w:rPr>
        <w:rFonts w:cs="Arial"/>
        <w:sz w:val="14"/>
        <w:szCs w:val="14"/>
      </w:rPr>
      <w:tab/>
    </w:r>
    <w:r w:rsidR="00131BBB">
      <w:rPr>
        <w:rFonts w:cs="Arial"/>
        <w:sz w:val="14"/>
        <w:szCs w:val="14"/>
      </w:rPr>
      <w:fldChar w:fldCharType="begin"/>
    </w:r>
    <w:r w:rsidR="00131BBB">
      <w:rPr>
        <w:rFonts w:cs="Arial"/>
        <w:sz w:val="14"/>
        <w:szCs w:val="14"/>
      </w:rPr>
      <w:instrText>page \* arabic</w:instrText>
    </w:r>
    <w:r w:rsidR="00131BBB">
      <w:rPr>
        <w:rFonts w:cs="Arial"/>
        <w:sz w:val="14"/>
        <w:szCs w:val="14"/>
      </w:rPr>
      <w:fldChar w:fldCharType="separate"/>
    </w:r>
    <w:r w:rsidR="00131BBB">
      <w:rPr>
        <w:rFonts w:cs="Arial"/>
        <w:sz w:val="14"/>
        <w:szCs w:val="14"/>
      </w:rPr>
      <w:t>2</w:t>
    </w:r>
    <w:r w:rsidR="00131BBB">
      <w:rPr>
        <w:rFonts w:cs="Arial"/>
        <w:sz w:val="14"/>
        <w:szCs w:val="14"/>
      </w:rPr>
      <w:fldChar w:fldCharType="end"/>
    </w:r>
    <w:r w:rsidR="00131BBB">
      <w:rPr>
        <w:rFonts w:cs="Arial"/>
        <w:sz w:val="14"/>
        <w:szCs w:val="14"/>
      </w:rPr>
      <w:t xml:space="preserve"> | </w:t>
    </w:r>
    <w:r w:rsidR="00131BBB">
      <w:rPr>
        <w:rFonts w:cs="Arial"/>
        <w:sz w:val="14"/>
        <w:szCs w:val="14"/>
      </w:rPr>
      <w:fldChar w:fldCharType="begin"/>
    </w:r>
    <w:r w:rsidR="00131BBB">
      <w:rPr>
        <w:rFonts w:cs="Arial"/>
        <w:sz w:val="14"/>
        <w:szCs w:val="14"/>
      </w:rPr>
      <w:instrText>numpages \* arabic</w:instrText>
    </w:r>
    <w:r w:rsidR="00131BBB">
      <w:rPr>
        <w:rFonts w:cs="Arial"/>
        <w:sz w:val="14"/>
        <w:szCs w:val="14"/>
      </w:rPr>
      <w:fldChar w:fldCharType="separate"/>
    </w:r>
    <w:r w:rsidR="00131BBB">
      <w:rPr>
        <w:rFonts w:cs="Arial"/>
        <w:sz w:val="14"/>
        <w:szCs w:val="14"/>
      </w:rPr>
      <w:t>2</w:t>
    </w:r>
    <w:r w:rsidR="00131BBB">
      <w:rPr>
        <w:rFonts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846B" w14:textId="0B53479B" w:rsidR="00FE5E64" w:rsidRDefault="00F262B3">
    <w:pPr>
      <w:pStyle w:val="Fuzeile"/>
      <w:tabs>
        <w:tab w:val="clear" w:pos="4536"/>
        <w:tab w:val="clear" w:pos="9072"/>
        <w:tab w:val="left" w:pos="8760"/>
      </w:tabs>
      <w:rPr>
        <w:rFonts w:cs="Arial"/>
        <w:sz w:val="14"/>
        <w:szCs w:val="14"/>
      </w:rPr>
    </w:pPr>
    <w:r w:rsidRPr="00F262B3">
      <w:rPr>
        <w:rFonts w:cs="Arial"/>
        <w:sz w:val="12"/>
        <w:szCs w:val="12"/>
      </w:rPr>
      <w:t>web2110 | 06.2020</w:t>
    </w:r>
    <w:r w:rsidR="00131BBB">
      <w:rPr>
        <w:rFonts w:cs="Arial"/>
        <w:sz w:val="14"/>
        <w:szCs w:val="14"/>
      </w:rPr>
      <w:tab/>
    </w:r>
    <w:r w:rsidR="00131BBB">
      <w:rPr>
        <w:rFonts w:cs="Arial"/>
        <w:sz w:val="14"/>
        <w:szCs w:val="14"/>
      </w:rPr>
      <w:fldChar w:fldCharType="begin"/>
    </w:r>
    <w:r w:rsidR="00131BBB">
      <w:rPr>
        <w:rFonts w:cs="Arial"/>
        <w:sz w:val="14"/>
        <w:szCs w:val="14"/>
      </w:rPr>
      <w:instrText>page \* arabic</w:instrText>
    </w:r>
    <w:r w:rsidR="00131BBB">
      <w:rPr>
        <w:rFonts w:cs="Arial"/>
        <w:sz w:val="14"/>
        <w:szCs w:val="14"/>
      </w:rPr>
      <w:fldChar w:fldCharType="separate"/>
    </w:r>
    <w:r w:rsidR="00131BBB">
      <w:rPr>
        <w:rFonts w:cs="Arial"/>
        <w:sz w:val="14"/>
        <w:szCs w:val="14"/>
      </w:rPr>
      <w:t>2</w:t>
    </w:r>
    <w:r w:rsidR="00131BBB">
      <w:rPr>
        <w:rFonts w:cs="Arial"/>
        <w:sz w:val="14"/>
        <w:szCs w:val="14"/>
      </w:rPr>
      <w:fldChar w:fldCharType="end"/>
    </w:r>
    <w:r w:rsidR="00131BBB">
      <w:rPr>
        <w:rFonts w:cs="Arial"/>
        <w:sz w:val="14"/>
        <w:szCs w:val="14"/>
      </w:rPr>
      <w:t xml:space="preserve"> | </w:t>
    </w:r>
    <w:r w:rsidR="00131BBB">
      <w:rPr>
        <w:rFonts w:cs="Arial"/>
        <w:sz w:val="14"/>
        <w:szCs w:val="14"/>
      </w:rPr>
      <w:fldChar w:fldCharType="begin"/>
    </w:r>
    <w:r w:rsidR="00131BBB">
      <w:rPr>
        <w:rFonts w:cs="Arial"/>
        <w:sz w:val="14"/>
        <w:szCs w:val="14"/>
      </w:rPr>
      <w:instrText>numpages \* arabic</w:instrText>
    </w:r>
    <w:r w:rsidR="00131BBB">
      <w:rPr>
        <w:rFonts w:cs="Arial"/>
        <w:sz w:val="14"/>
        <w:szCs w:val="14"/>
      </w:rPr>
      <w:fldChar w:fldCharType="separate"/>
    </w:r>
    <w:r w:rsidR="00131BBB">
      <w:rPr>
        <w:rFonts w:cs="Arial"/>
        <w:sz w:val="14"/>
        <w:szCs w:val="14"/>
      </w:rPr>
      <w:t>2</w:t>
    </w:r>
    <w:r w:rsidR="00131BBB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0625" w14:textId="77777777" w:rsidR="00FE5E64" w:rsidRDefault="00131BBB">
      <w:r>
        <w:separator/>
      </w:r>
    </w:p>
  </w:footnote>
  <w:footnote w:type="continuationSeparator" w:id="0">
    <w:p w14:paraId="098BCEE1" w14:textId="77777777" w:rsidR="00FE5E64" w:rsidRDefault="0013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4DBC" w14:textId="77777777" w:rsidR="00F262B3" w:rsidRDefault="00F262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C3C0" w14:textId="4513AFB6" w:rsidR="00FE5E64" w:rsidRDefault="00F262B3">
    <w:pPr>
      <w:pStyle w:val="Kopfzeile"/>
      <w:spacing w:before="240"/>
      <w:rPr>
        <w:rFonts w:ascii="Times New Roman" w:hAnsi="Times New Roman"/>
        <w:sz w:val="20"/>
      </w:rPr>
    </w:pPr>
    <w:r w:rsidRPr="00F262B3">
      <w:rPr>
        <w:rFonts w:ascii="Times New Roman" w:hAnsi="Times New Roman"/>
        <w:sz w:val="20"/>
      </w:rPr>
      <w:t>Erklärung Einzelmitgliedschaft «Flexibler Altersrücktritt (FAR)»</w:t>
    </w:r>
  </w:p>
  <w:p w14:paraId="117A9803" w14:textId="77777777" w:rsidR="00FE5E64" w:rsidRDefault="00131BBB">
    <w:pPr>
      <w:pStyle w:val="Kopfzeile"/>
      <w:spacing w:before="120" w:after="60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nmeldung</w:t>
    </w:r>
  </w:p>
  <w:p w14:paraId="272656ED" w14:textId="77777777" w:rsidR="00FE5E64" w:rsidRDefault="00FE5E64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9027" w14:textId="77777777" w:rsidR="00FE5E64" w:rsidRDefault="00131BBB">
    <w:pPr>
      <w:pStyle w:val="Kopfzeile"/>
      <w:tabs>
        <w:tab w:val="clear" w:pos="4536"/>
        <w:tab w:val="clear" w:pos="9072"/>
        <w:tab w:val="left" w:pos="8475"/>
      </w:tabs>
      <w:spacing w:before="240" w:after="1080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0" distR="0" simplePos="0" relativeHeight="251659264" behindDoc="0" locked="0" layoutInCell="1" allowOverlap="1" wp14:anchorId="4CC9B948" wp14:editId="71D5D240">
          <wp:simplePos x="0" y="0"/>
          <wp:positionH relativeFrom="page">
            <wp:posOffset>5890895</wp:posOffset>
          </wp:positionH>
          <wp:positionV relativeFrom="paragraph">
            <wp:posOffset>167640</wp:posOffset>
          </wp:positionV>
          <wp:extent cx="949100" cy="661035"/>
          <wp:effectExtent l="0" t="0" r="3810" b="5715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9100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sz w:val="20"/>
      </w:rPr>
      <w:t>Berufliche Vorso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E"/>
    <w:multiLevelType w:val="singleLevel"/>
    <w:tmpl w:val="8D824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1">
    <w:nsid w:val="FFFFFF7F"/>
    <w:multiLevelType w:val="singleLevel"/>
    <w:tmpl w:val="7B784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1">
    <w:nsid w:val="FFFFFF88"/>
    <w:multiLevelType w:val="singleLevel"/>
    <w:tmpl w:val="FE1C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1638082C"/>
    <w:multiLevelType w:val="hybridMultilevel"/>
    <w:tmpl w:val="6C86DA4A"/>
    <w:lvl w:ilvl="0" w:tplc="4BFA291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38F6A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48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A2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29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CB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E3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86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65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7584F73"/>
    <w:multiLevelType w:val="hybridMultilevel"/>
    <w:tmpl w:val="50702EA8"/>
    <w:lvl w:ilvl="0" w:tplc="E29E5044">
      <w:start w:val="1"/>
      <w:numFmt w:val="bullet"/>
      <w:lvlText w:val="•"/>
      <w:lvlJc w:val="left"/>
      <w:pPr>
        <w:ind w:left="714" w:hanging="360"/>
      </w:pPr>
      <w:rPr>
        <w:rFonts w:ascii="Arial" w:hAnsi="Arial" w:hint="default"/>
      </w:rPr>
    </w:lvl>
    <w:lvl w:ilvl="1" w:tplc="D9E85A98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E75E8170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DEE9E14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410FE66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70083DA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E8C2F894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DF2D51C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408E638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290155EE"/>
    <w:multiLevelType w:val="hybridMultilevel"/>
    <w:tmpl w:val="BCE67472"/>
    <w:lvl w:ilvl="0" w:tplc="24F8B874">
      <w:start w:val="1"/>
      <w:numFmt w:val="bullet"/>
      <w:lvlText w:val="•"/>
      <w:lvlJc w:val="left"/>
      <w:pPr>
        <w:ind w:left="8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1">
    <w:nsid w:val="2D9E54BA"/>
    <w:multiLevelType w:val="hybridMultilevel"/>
    <w:tmpl w:val="B616FF92"/>
    <w:lvl w:ilvl="0" w:tplc="B9B4BE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F23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84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03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69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4E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A4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B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559BB"/>
    <w:multiLevelType w:val="hybridMultilevel"/>
    <w:tmpl w:val="49EC44B0"/>
    <w:lvl w:ilvl="0" w:tplc="24F8B8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D4B4E"/>
    <w:multiLevelType w:val="hybridMultilevel"/>
    <w:tmpl w:val="711E0510"/>
    <w:lvl w:ilvl="0" w:tplc="08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1">
    <w:nsid w:val="6D6F7E42"/>
    <w:multiLevelType w:val="hybridMultilevel"/>
    <w:tmpl w:val="F70883DC"/>
    <w:lvl w:ilvl="0" w:tplc="444CA98C">
      <w:numFmt w:val="bullet"/>
      <w:lvlText w:val="·"/>
      <w:lvlJc w:val="left"/>
      <w:pPr>
        <w:ind w:left="942" w:hanging="121"/>
      </w:pPr>
      <w:rPr>
        <w:rFonts w:ascii="Legacy Sans ITC Pro Book" w:eastAsia="Legacy Sans ITC Pro Book" w:hAnsi="Legacy Sans ITC Pro Book" w:cs="Legacy Sans ITC Pro Book" w:hint="default"/>
        <w:b/>
        <w:bCs/>
        <w:i w:val="0"/>
        <w:iCs w:val="0"/>
        <w:color w:val="231F20"/>
        <w:w w:val="100"/>
        <w:sz w:val="20"/>
        <w:szCs w:val="20"/>
        <w:lang w:val="de-DE" w:eastAsia="en-US" w:bidi="ar-SA"/>
      </w:rPr>
    </w:lvl>
    <w:lvl w:ilvl="1" w:tplc="146CF1AE">
      <w:numFmt w:val="bullet"/>
      <w:lvlText w:val="•"/>
      <w:lvlJc w:val="left"/>
      <w:pPr>
        <w:ind w:left="1834" w:hanging="121"/>
      </w:pPr>
      <w:rPr>
        <w:rFonts w:hint="default"/>
        <w:lang w:val="de-DE" w:eastAsia="en-US" w:bidi="ar-SA"/>
      </w:rPr>
    </w:lvl>
    <w:lvl w:ilvl="2" w:tplc="3064E528">
      <w:numFmt w:val="bullet"/>
      <w:lvlText w:val="•"/>
      <w:lvlJc w:val="left"/>
      <w:pPr>
        <w:ind w:left="2729" w:hanging="121"/>
      </w:pPr>
      <w:rPr>
        <w:rFonts w:hint="default"/>
        <w:lang w:val="de-DE" w:eastAsia="en-US" w:bidi="ar-SA"/>
      </w:rPr>
    </w:lvl>
    <w:lvl w:ilvl="3" w:tplc="B336D2A6">
      <w:numFmt w:val="bullet"/>
      <w:lvlText w:val="•"/>
      <w:lvlJc w:val="left"/>
      <w:pPr>
        <w:ind w:left="3623" w:hanging="121"/>
      </w:pPr>
      <w:rPr>
        <w:rFonts w:hint="default"/>
        <w:lang w:val="de-DE" w:eastAsia="en-US" w:bidi="ar-SA"/>
      </w:rPr>
    </w:lvl>
    <w:lvl w:ilvl="4" w:tplc="E8580CEA">
      <w:numFmt w:val="bullet"/>
      <w:lvlText w:val="•"/>
      <w:lvlJc w:val="left"/>
      <w:pPr>
        <w:ind w:left="4518" w:hanging="121"/>
      </w:pPr>
      <w:rPr>
        <w:rFonts w:hint="default"/>
        <w:lang w:val="de-DE" w:eastAsia="en-US" w:bidi="ar-SA"/>
      </w:rPr>
    </w:lvl>
    <w:lvl w:ilvl="5" w:tplc="DF6255F4">
      <w:numFmt w:val="bullet"/>
      <w:lvlText w:val="•"/>
      <w:lvlJc w:val="left"/>
      <w:pPr>
        <w:ind w:left="5412" w:hanging="121"/>
      </w:pPr>
      <w:rPr>
        <w:rFonts w:hint="default"/>
        <w:lang w:val="de-DE" w:eastAsia="en-US" w:bidi="ar-SA"/>
      </w:rPr>
    </w:lvl>
    <w:lvl w:ilvl="6" w:tplc="C2B087F4">
      <w:numFmt w:val="bullet"/>
      <w:lvlText w:val="•"/>
      <w:lvlJc w:val="left"/>
      <w:pPr>
        <w:ind w:left="6307" w:hanging="121"/>
      </w:pPr>
      <w:rPr>
        <w:rFonts w:hint="default"/>
        <w:lang w:val="de-DE" w:eastAsia="en-US" w:bidi="ar-SA"/>
      </w:rPr>
    </w:lvl>
    <w:lvl w:ilvl="7" w:tplc="1B329900">
      <w:numFmt w:val="bullet"/>
      <w:lvlText w:val="•"/>
      <w:lvlJc w:val="left"/>
      <w:pPr>
        <w:ind w:left="7201" w:hanging="121"/>
      </w:pPr>
      <w:rPr>
        <w:rFonts w:hint="default"/>
        <w:lang w:val="de-DE" w:eastAsia="en-US" w:bidi="ar-SA"/>
      </w:rPr>
    </w:lvl>
    <w:lvl w:ilvl="8" w:tplc="1CE0146A">
      <w:numFmt w:val="bullet"/>
      <w:lvlText w:val="•"/>
      <w:lvlJc w:val="left"/>
      <w:pPr>
        <w:ind w:left="8096" w:hanging="121"/>
      </w:pPr>
      <w:rPr>
        <w:rFonts w:hint="default"/>
        <w:lang w:val="de-DE" w:eastAsia="en-US" w:bidi="ar-SA"/>
      </w:rPr>
    </w:lvl>
  </w:abstractNum>
  <w:abstractNum w:abstractNumId="10" w15:restartNumberingAfterBreak="1">
    <w:nsid w:val="6E382E4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6E7A0AD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1">
    <w:nsid w:val="72784870"/>
    <w:multiLevelType w:val="hybridMultilevel"/>
    <w:tmpl w:val="5D260F1A"/>
    <w:lvl w:ilvl="0" w:tplc="5AD27F0E">
      <w:numFmt w:val="bullet"/>
      <w:lvlText w:val="·"/>
      <w:lvlJc w:val="left"/>
      <w:pPr>
        <w:ind w:left="714" w:hanging="360"/>
      </w:pPr>
      <w:rPr>
        <w:rFonts w:ascii="Legacy Sans ITC Pro Book" w:eastAsia="Legacy Sans ITC Pro Book" w:hAnsi="Legacy Sans ITC Pro Book" w:cs="Legacy Sans ITC Pro Book" w:hint="default"/>
        <w:b/>
        <w:bCs/>
        <w:i w:val="0"/>
        <w:iCs w:val="0"/>
        <w:color w:val="231F20"/>
        <w:w w:val="100"/>
        <w:sz w:val="20"/>
        <w:szCs w:val="20"/>
        <w:lang w:val="de-DE" w:eastAsia="en-US" w:bidi="ar-SA"/>
      </w:rPr>
    </w:lvl>
    <w:lvl w:ilvl="1" w:tplc="B01A49F2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479C7B1A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E84179E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4E3E284C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400435FE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C986A462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AFF6039A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72B632F4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303383817">
    <w:abstractNumId w:val="11"/>
  </w:num>
  <w:num w:numId="2" w16cid:durableId="454107896">
    <w:abstractNumId w:val="3"/>
  </w:num>
  <w:num w:numId="3" w16cid:durableId="456143439">
    <w:abstractNumId w:val="4"/>
  </w:num>
  <w:num w:numId="4" w16cid:durableId="1645162792">
    <w:abstractNumId w:val="9"/>
  </w:num>
  <w:num w:numId="5" w16cid:durableId="617178516">
    <w:abstractNumId w:val="12"/>
  </w:num>
  <w:num w:numId="6" w16cid:durableId="1619750022">
    <w:abstractNumId w:val="2"/>
  </w:num>
  <w:num w:numId="7" w16cid:durableId="961497818">
    <w:abstractNumId w:val="1"/>
  </w:num>
  <w:num w:numId="8" w16cid:durableId="532230083">
    <w:abstractNumId w:val="0"/>
  </w:num>
  <w:num w:numId="9" w16cid:durableId="1012104531">
    <w:abstractNumId w:val="10"/>
  </w:num>
  <w:num w:numId="10" w16cid:durableId="726074539">
    <w:abstractNumId w:val="6"/>
  </w:num>
  <w:num w:numId="11" w16cid:durableId="2026055971">
    <w:abstractNumId w:val="8"/>
  </w:num>
  <w:num w:numId="12" w16cid:durableId="1200507438">
    <w:abstractNumId w:val="5"/>
  </w:num>
  <w:num w:numId="13" w16cid:durableId="1863543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4vXRvq/XGaxpe83bLAOkAA4NHdPur9p+YTP2PGItIJzwGtAmTsXPQwqamFRUaQecumqXh0zr7rDIv3BiUYhZMg==" w:salt="cZe0scCSg6pBd9zvX8+/h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64"/>
    <w:rsid w:val="00071D99"/>
    <w:rsid w:val="00131BBB"/>
    <w:rsid w:val="002529E9"/>
    <w:rsid w:val="002B0777"/>
    <w:rsid w:val="003A48E4"/>
    <w:rsid w:val="004F6C20"/>
    <w:rsid w:val="005924A9"/>
    <w:rsid w:val="00642B3A"/>
    <w:rsid w:val="00661FCD"/>
    <w:rsid w:val="00662178"/>
    <w:rsid w:val="006C7A4A"/>
    <w:rsid w:val="007B7DEF"/>
    <w:rsid w:val="007E2A7F"/>
    <w:rsid w:val="008207B4"/>
    <w:rsid w:val="00835749"/>
    <w:rsid w:val="00836E2B"/>
    <w:rsid w:val="00894FAE"/>
    <w:rsid w:val="008F65BC"/>
    <w:rsid w:val="00931099"/>
    <w:rsid w:val="00951B93"/>
    <w:rsid w:val="0099120A"/>
    <w:rsid w:val="009D457D"/>
    <w:rsid w:val="00BB41E4"/>
    <w:rsid w:val="00F21379"/>
    <w:rsid w:val="00F262B3"/>
    <w:rsid w:val="00F45E32"/>
    <w:rsid w:val="00F5703B"/>
    <w:rsid w:val="00F7109A"/>
    <w:rsid w:val="00FA780F"/>
    <w:rsid w:val="00FE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346FF5EE"/>
  <w14:defaultImageDpi w14:val="330"/>
  <w15:chartTrackingRefBased/>
  <w15:docId w15:val="{082E5A5D-7B44-4B5D-A8CE-B8F787F9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gacy Serif ITC Pro Book" w:eastAsia="Times New Roman" w:hAnsi="Legacy Serif ITC Pro Book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uiPriority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pPr>
      <w:spacing w:before="480"/>
      <w:ind w:left="480" w:hanging="479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pPr>
      <w:spacing w:before="360"/>
      <w:ind w:left="640" w:hanging="639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pPr>
      <w:spacing w:before="240"/>
      <w:ind w:left="800" w:hanging="799"/>
      <w:outlineLvl w:val="2"/>
    </w:pPr>
    <w:rPr>
      <w:b/>
      <w:bCs/>
    </w:rPr>
  </w:style>
  <w:style w:type="paragraph" w:styleId="berschrift4">
    <w:name w:val="heading 4"/>
    <w:basedOn w:val="Standard"/>
    <w:next w:val="Standard"/>
    <w:pPr>
      <w:spacing w:before="240"/>
      <w:ind w:left="960" w:hanging="959"/>
      <w:outlineLvl w:val="3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">
    <w:name w:val="Para"/>
    <w:pPr>
      <w:widowControl w:val="0"/>
      <w:autoSpaceDE w:val="0"/>
      <w:autoSpaceDN w:val="0"/>
      <w:adjustRightInd w:val="0"/>
      <w:spacing w:before="240"/>
    </w:pPr>
    <w:rPr>
      <w:rFonts w:ascii="Helvetica" w:hAnsi="Helvetica" w:cs="Helvetica"/>
      <w:noProof/>
      <w:sz w:val="22"/>
      <w:szCs w:val="22"/>
    </w:rPr>
  </w:style>
  <w:style w:type="paragraph" w:customStyle="1" w:styleId="Para0">
    <w:name w:val="Para0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sz w:val="22"/>
      <w:szCs w:val="22"/>
    </w:rPr>
  </w:style>
  <w:style w:type="paragraph" w:customStyle="1" w:styleId="Para6">
    <w:name w:val="Para6"/>
    <w:pPr>
      <w:widowControl w:val="0"/>
      <w:autoSpaceDE w:val="0"/>
      <w:autoSpaceDN w:val="0"/>
      <w:adjustRightInd w:val="0"/>
      <w:spacing w:before="120"/>
    </w:pPr>
    <w:rPr>
      <w:rFonts w:ascii="Helvetica" w:hAnsi="Helvetica" w:cs="Helvetica"/>
      <w:noProof/>
      <w:sz w:val="22"/>
      <w:szCs w:val="22"/>
    </w:rPr>
  </w:style>
  <w:style w:type="paragraph" w:customStyle="1" w:styleId="Para12">
    <w:name w:val="Para12"/>
    <w:pPr>
      <w:widowControl w:val="0"/>
      <w:autoSpaceDE w:val="0"/>
      <w:autoSpaceDN w:val="0"/>
      <w:adjustRightInd w:val="0"/>
      <w:spacing w:before="240"/>
    </w:pPr>
    <w:rPr>
      <w:rFonts w:ascii="Helvetica" w:hAnsi="Helvetica" w:cs="Helvetica"/>
      <w:noProof/>
      <w:sz w:val="22"/>
      <w:szCs w:val="22"/>
    </w:rPr>
  </w:style>
  <w:style w:type="paragraph" w:customStyle="1" w:styleId="Para18">
    <w:name w:val="Para18"/>
    <w:pPr>
      <w:widowControl w:val="0"/>
      <w:autoSpaceDE w:val="0"/>
      <w:autoSpaceDN w:val="0"/>
      <w:adjustRightInd w:val="0"/>
      <w:spacing w:before="360"/>
    </w:pPr>
    <w:rPr>
      <w:rFonts w:ascii="Helvetica" w:hAnsi="Helvetica" w:cs="Helvetica"/>
      <w:noProof/>
      <w:sz w:val="22"/>
      <w:szCs w:val="22"/>
    </w:rPr>
  </w:style>
  <w:style w:type="paragraph" w:customStyle="1" w:styleId="Para24">
    <w:name w:val="Para24"/>
    <w:pPr>
      <w:widowControl w:val="0"/>
      <w:autoSpaceDE w:val="0"/>
      <w:autoSpaceDN w:val="0"/>
      <w:adjustRightInd w:val="0"/>
      <w:spacing w:before="480"/>
    </w:pPr>
    <w:rPr>
      <w:rFonts w:ascii="Helvetica" w:hAnsi="Helvetica" w:cs="Helvetica"/>
      <w:noProof/>
      <w:sz w:val="22"/>
      <w:szCs w:val="22"/>
    </w:rPr>
  </w:style>
  <w:style w:type="paragraph" w:customStyle="1" w:styleId="SPara">
    <w:name w:val="SPara"/>
    <w:pPr>
      <w:widowControl w:val="0"/>
      <w:autoSpaceDE w:val="0"/>
      <w:autoSpaceDN w:val="0"/>
      <w:adjustRightInd w:val="0"/>
      <w:spacing w:before="240"/>
      <w:ind w:left="280" w:hanging="279"/>
    </w:pPr>
    <w:rPr>
      <w:rFonts w:ascii="Helvetica" w:hAnsi="Helvetica" w:cs="Helvetica"/>
      <w:noProof/>
      <w:sz w:val="22"/>
      <w:szCs w:val="22"/>
    </w:rPr>
  </w:style>
  <w:style w:type="paragraph" w:customStyle="1" w:styleId="S0Para">
    <w:name w:val="S0Para"/>
    <w:pPr>
      <w:widowControl w:val="0"/>
      <w:autoSpaceDE w:val="0"/>
      <w:autoSpaceDN w:val="0"/>
      <w:adjustRightInd w:val="0"/>
      <w:ind w:left="280" w:hanging="279"/>
    </w:pPr>
    <w:rPr>
      <w:rFonts w:ascii="Helvetica" w:hAnsi="Helvetica" w:cs="Helvetica"/>
      <w:noProof/>
      <w:sz w:val="22"/>
      <w:szCs w:val="22"/>
    </w:rPr>
  </w:style>
  <w:style w:type="paragraph" w:customStyle="1" w:styleId="PPara">
    <w:name w:val="PPara"/>
    <w:pPr>
      <w:widowControl w:val="0"/>
      <w:autoSpaceDE w:val="0"/>
      <w:autoSpaceDN w:val="0"/>
      <w:adjustRightInd w:val="0"/>
      <w:spacing w:before="240"/>
      <w:ind w:left="280" w:hanging="279"/>
    </w:pPr>
    <w:rPr>
      <w:rFonts w:ascii="Helvetica" w:hAnsi="Helvetica" w:cs="Helvetica"/>
      <w:noProof/>
      <w:sz w:val="22"/>
      <w:szCs w:val="22"/>
    </w:rPr>
  </w:style>
  <w:style w:type="paragraph" w:customStyle="1" w:styleId="P0Para">
    <w:name w:val="P0Para"/>
    <w:pPr>
      <w:widowControl w:val="0"/>
      <w:autoSpaceDE w:val="0"/>
      <w:autoSpaceDN w:val="0"/>
      <w:adjustRightInd w:val="0"/>
      <w:ind w:left="280" w:hanging="279"/>
    </w:pPr>
    <w:rPr>
      <w:rFonts w:ascii="Helvetica" w:hAnsi="Helvetica" w:cs="Helvetica"/>
      <w:noProof/>
      <w:sz w:val="22"/>
      <w:szCs w:val="22"/>
    </w:rPr>
  </w:style>
  <w:style w:type="paragraph" w:customStyle="1" w:styleId="iPara">
    <w:name w:val="iPara"/>
    <w:pPr>
      <w:widowControl w:val="0"/>
      <w:autoSpaceDE w:val="0"/>
      <w:autoSpaceDN w:val="0"/>
      <w:adjustRightInd w:val="0"/>
      <w:spacing w:before="240"/>
      <w:ind w:left="1220"/>
    </w:pPr>
    <w:rPr>
      <w:rFonts w:ascii="Helvetica" w:hAnsi="Helvetica" w:cs="Helvetica"/>
      <w:noProof/>
      <w:sz w:val="22"/>
      <w:szCs w:val="22"/>
    </w:rPr>
  </w:style>
  <w:style w:type="paragraph" w:customStyle="1" w:styleId="i0Para">
    <w:name w:val="i0Para"/>
    <w:pPr>
      <w:widowControl w:val="0"/>
      <w:autoSpaceDE w:val="0"/>
      <w:autoSpaceDN w:val="0"/>
      <w:adjustRightInd w:val="0"/>
      <w:ind w:left="1220"/>
    </w:pPr>
    <w:rPr>
      <w:rFonts w:ascii="Helvetica" w:hAnsi="Helvetica" w:cs="Helvetica"/>
      <w:noProof/>
      <w:sz w:val="22"/>
      <w:szCs w:val="22"/>
    </w:rPr>
  </w:style>
  <w:style w:type="paragraph" w:customStyle="1" w:styleId="EmpPara">
    <w:name w:val="EmpPara"/>
    <w:pPr>
      <w:widowControl w:val="0"/>
      <w:autoSpaceDE w:val="0"/>
      <w:autoSpaceDN w:val="0"/>
      <w:adjustRightInd w:val="0"/>
      <w:ind w:left="760"/>
    </w:pPr>
    <w:rPr>
      <w:rFonts w:ascii="Helvetica" w:hAnsi="Helvetica" w:cs="Helvetica"/>
      <w:noProof/>
      <w:sz w:val="22"/>
      <w:szCs w:val="22"/>
    </w:rPr>
  </w:style>
  <w:style w:type="paragraph" w:customStyle="1" w:styleId="AbsPara">
    <w:name w:val="AbsPara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noProof/>
      <w:sz w:val="16"/>
      <w:szCs w:val="16"/>
    </w:rPr>
  </w:style>
  <w:style w:type="paragraph" w:customStyle="1" w:styleId="item">
    <w:name w:val="item"/>
    <w:pPr>
      <w:widowControl w:val="0"/>
      <w:autoSpaceDE w:val="0"/>
      <w:autoSpaceDN w:val="0"/>
      <w:adjustRightInd w:val="0"/>
      <w:spacing w:before="120"/>
    </w:pPr>
    <w:rPr>
      <w:rFonts w:ascii="Helvetica" w:hAnsi="Helvetica" w:cs="Helvetica"/>
      <w:noProof/>
      <w:sz w:val="22"/>
      <w:szCs w:val="22"/>
    </w:rPr>
  </w:style>
  <w:style w:type="paragraph" w:customStyle="1" w:styleId="Para121">
    <w:name w:val="Para121"/>
    <w:pPr>
      <w:widowControl w:val="0"/>
      <w:autoSpaceDE w:val="0"/>
      <w:autoSpaceDN w:val="0"/>
      <w:adjustRightInd w:val="0"/>
      <w:spacing w:before="240"/>
    </w:pPr>
    <w:rPr>
      <w:rFonts w:ascii="Helvetica" w:hAnsi="Helvetica" w:cs="Helvetica"/>
      <w:noProof/>
      <w:sz w:val="22"/>
      <w:szCs w:val="22"/>
    </w:rPr>
  </w:style>
  <w:style w:type="paragraph" w:customStyle="1" w:styleId="i0Para1">
    <w:name w:val="i0Para1"/>
    <w:pPr>
      <w:widowControl w:val="0"/>
      <w:autoSpaceDE w:val="0"/>
      <w:autoSpaceDN w:val="0"/>
      <w:adjustRightInd w:val="0"/>
      <w:ind w:left="1220"/>
    </w:pPr>
    <w:rPr>
      <w:rFonts w:ascii="Helvetica" w:hAnsi="Helvetica" w:cs="Helvetica"/>
      <w:noProof/>
      <w:sz w:val="22"/>
      <w:szCs w:val="22"/>
    </w:rPr>
  </w:style>
  <w:style w:type="paragraph" w:customStyle="1" w:styleId="Para01">
    <w:name w:val="Para01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3Spalten">
    <w:name w:val="Tabelle 3 Spalten"/>
    <w:basedOn w:val="NormaleTabelle"/>
    <w:tblPr/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noProof/>
      <w:sz w:val="18"/>
      <w:szCs w:val="18"/>
    </w:rPr>
  </w:style>
  <w:style w:type="paragraph" w:styleId="Listenabsatz">
    <w:name w:val="List Paragraph"/>
    <w:basedOn w:val="Standard"/>
    <w:uiPriority w:val="1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pPr>
      <w:adjustRightInd/>
    </w:pPr>
    <w:rPr>
      <w:rFonts w:eastAsia="Legacy Serif ITC Pro Book" w:cs="Legacy Serif ITC Pro Book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Legacy Serif ITC Pro Book" w:eastAsia="Legacy Serif ITC Pro Book" w:hAnsi="Legacy Serif ITC Pro Book" w:cs="Legacy Serif ITC Pro Book"/>
      <w:sz w:val="20"/>
      <w:lang w:val="de-DE" w:eastAsia="en-US"/>
    </w:rPr>
  </w:style>
  <w:style w:type="character" w:styleId="Fett">
    <w:name w:val="Strong"/>
    <w:basedOn w:val="Absatz-Standardschriftart"/>
    <w:rPr>
      <w:b/>
      <w:bCs/>
      <w:sz w:val="20"/>
    </w:rPr>
  </w:style>
  <w:style w:type="paragraph" w:styleId="Titel">
    <w:name w:val="Title"/>
    <w:basedOn w:val="Standard"/>
    <w:next w:val="Standard"/>
    <w:link w:val="TitelZchn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aupttitel">
    <w:name w:val="Haupttitel"/>
    <w:basedOn w:val="Standard"/>
    <w:qFormat/>
    <w:pPr>
      <w:keepNext/>
      <w:widowControl/>
      <w:suppressAutoHyphens/>
      <w:spacing w:line="520" w:lineRule="exact"/>
    </w:pPr>
    <w:rPr>
      <w:rFonts w:ascii="Times New Roman" w:hAnsi="Times New Roman"/>
      <w:color w:val="9E0036"/>
      <w:sz w:val="50"/>
      <w:szCs w:val="50"/>
    </w:rPr>
  </w:style>
  <w:style w:type="paragraph" w:customStyle="1" w:styleId="Blocktitel">
    <w:name w:val="Blocktitel"/>
    <w:basedOn w:val="Standard"/>
    <w:link w:val="BlocktitelZchn"/>
    <w:qFormat/>
    <w:pPr>
      <w:keepNext/>
      <w:keepLines/>
      <w:widowControl/>
      <w:suppressAutoHyphens/>
      <w:spacing w:before="240"/>
    </w:pPr>
    <w:rPr>
      <w:rFonts w:cs="Arial"/>
      <w:b/>
      <w:sz w:val="20"/>
    </w:rPr>
  </w:style>
  <w:style w:type="character" w:customStyle="1" w:styleId="BlocktitelZchn">
    <w:name w:val="Blocktitel Zchn"/>
    <w:basedOn w:val="Absatz-Standardschriftart"/>
    <w:link w:val="Blocktitel"/>
    <w:rPr>
      <w:rFonts w:ascii="Arial" w:hAnsi="Arial" w:cs="Arial"/>
      <w:b/>
    </w:rPr>
  </w:style>
  <w:style w:type="character" w:styleId="Platzhaltertext">
    <w:name w:val="Placeholder Text"/>
    <w:basedOn w:val="Absatz-Standardschriftart"/>
    <w:uiPriority w:val="99"/>
    <w:semiHidden/>
    <w:rsid w:val="00991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www.swisslife.ch/unternehmen" TargetMode="External"/><Relationship Id="rId39" Type="http://schemas.openxmlformats.org/officeDocument/2006/relationships/customXml" Target="../customXml/item4.xml"/><Relationship Id="rId21" Type="http://schemas.openxmlformats.org/officeDocument/2006/relationships/hyperlink" Target="http://www.swisslife.ch/de/unternehmen/kontakt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png"/><Relationship Id="rId32" Type="http://schemas.openxmlformats.org/officeDocument/2006/relationships/header" Target="header3.xm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http://www.swisslife.ch/de/unternehmen/kontakt.html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http://www.swisslife.ch/de/unternehmen/kontakt.html" TargetMode="External"/><Relationship Id="rId27" Type="http://schemas.openxmlformats.org/officeDocument/2006/relationships/hyperlink" Target="http://www.swisslife.ch/unternehmen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FBA448E9FE4E698D12BF55EE3F1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9527E-3240-4DFF-97F4-AF422AC8B451}"/>
      </w:docPartPr>
      <w:docPartBody>
        <w:p w:rsidR="00E64154" w:rsidRDefault="00E64154" w:rsidP="00E64154">
          <w:pPr>
            <w:pStyle w:val="F8FBA448E9FE4E698D12BF55EE3F1A0E19"/>
          </w:pPr>
          <w:r w:rsidRPr="00841D69">
            <w:rPr>
              <w:rFonts w:ascii="Times New Roman" w:hAnsi="Times New Roman"/>
              <w:b/>
              <w:color w:val="0070C0"/>
              <w:szCs w:val="18"/>
            </w:rPr>
            <w:t>«</w:t>
          </w:r>
          <w:r w:rsidRPr="00841D69">
            <w:rPr>
              <w:rStyle w:val="Platzhaltertext"/>
              <w:rFonts w:ascii="Times New Roman" w:hAnsi="Times New Roman"/>
              <w:color w:val="0070C0"/>
            </w:rPr>
            <w:t>Auswahl»</w:t>
          </w:r>
        </w:p>
      </w:docPartBody>
    </w:docPart>
    <w:docPart>
      <w:docPartPr>
        <w:name w:val="8C212A209EA44863B0615BAD6ABEA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32C4D-169C-48E8-BA7A-A130A17C3149}"/>
      </w:docPartPr>
      <w:docPartBody>
        <w:p w:rsidR="00E64154" w:rsidRDefault="00E64154" w:rsidP="00E64154">
          <w:pPr>
            <w:pStyle w:val="8C212A209EA44863B0615BAD6ABEAD2A18"/>
          </w:pPr>
          <w:r w:rsidRPr="00841D69">
            <w:rPr>
              <w:rFonts w:ascii="Times New Roman" w:hAnsi="Times New Roman"/>
              <w:bCs/>
              <w:color w:val="0070C0"/>
              <w:szCs w:val="18"/>
            </w:rPr>
            <w:t>«</w:t>
          </w:r>
          <w:r w:rsidRPr="00841D69">
            <w:rPr>
              <w:rStyle w:val="Platzhaltertext"/>
              <w:rFonts w:ascii="Times New Roman" w:hAnsi="Times New Roman"/>
              <w:bCs/>
              <w:color w:val="0070C0"/>
              <w:szCs w:val="18"/>
            </w:rPr>
            <w:t>Firma/Unternehmen»</w:t>
          </w:r>
        </w:p>
      </w:docPartBody>
    </w:docPart>
    <w:docPart>
      <w:docPartPr>
        <w:name w:val="4AE8BB9F5E5D45FF8C5863C1F9362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2A765-741F-487F-ABA3-ACD876CABF9A}"/>
      </w:docPartPr>
      <w:docPartBody>
        <w:p w:rsidR="00E64154" w:rsidRDefault="00E64154" w:rsidP="00E64154">
          <w:pPr>
            <w:pStyle w:val="4AE8BB9F5E5D45FF8C5863C1F936265718"/>
          </w:pPr>
          <w:r w:rsidRPr="00841D69">
            <w:rPr>
              <w:rFonts w:ascii="Times New Roman" w:hAnsi="Times New Roman"/>
              <w:color w:val="0070C0"/>
              <w:szCs w:val="18"/>
            </w:rPr>
            <w:t>«Datum</w:t>
          </w:r>
          <w:r w:rsidRPr="00841D69">
            <w:rPr>
              <w:rStyle w:val="Platzhaltertext"/>
              <w:rFonts w:ascii="Times New Roman" w:hAnsi="Times New Roman"/>
              <w:color w:val="0070C0"/>
              <w:szCs w:val="18"/>
            </w:rPr>
            <w:t>»</w:t>
          </w:r>
        </w:p>
      </w:docPartBody>
    </w:docPart>
    <w:docPart>
      <w:docPartPr>
        <w:name w:val="F946BA9948C24F0ABF5765641A8DC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5F95B-521E-463E-940D-1371F4BCB7C4}"/>
      </w:docPartPr>
      <w:docPartBody>
        <w:p w:rsidR="00E64154" w:rsidRDefault="00E64154" w:rsidP="00E64154">
          <w:pPr>
            <w:pStyle w:val="F946BA9948C24F0ABF5765641A8DC98018"/>
          </w:pPr>
          <w:r w:rsidRPr="00841D69">
            <w:rPr>
              <w:rFonts w:ascii="Times New Roman" w:hAnsi="Times New Roman"/>
              <w:b/>
              <w:color w:val="0070C0"/>
              <w:szCs w:val="18"/>
            </w:rPr>
            <w:t>«</w:t>
          </w:r>
          <w:r w:rsidRPr="00841D69">
            <w:rPr>
              <w:rStyle w:val="Platzhaltertext"/>
              <w:rFonts w:ascii="Times New Roman" w:hAnsi="Times New Roman"/>
              <w:color w:val="0070C0"/>
            </w:rPr>
            <w:t>Auswahl»</w:t>
          </w:r>
        </w:p>
      </w:docPartBody>
    </w:docPart>
    <w:docPart>
      <w:docPartPr>
        <w:name w:val="2DBC9C4C176740AA892E38C92BA24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D3491-6822-402D-9409-2C76B972F1A5}"/>
      </w:docPartPr>
      <w:docPartBody>
        <w:p w:rsidR="00E64154" w:rsidRDefault="00E64154" w:rsidP="00E64154">
          <w:pPr>
            <w:pStyle w:val="2DBC9C4C176740AA892E38C92BA24FE518"/>
          </w:pPr>
          <w:r w:rsidRPr="00841D69">
            <w:rPr>
              <w:rFonts w:ascii="Times New Roman" w:hAnsi="Times New Roman"/>
              <w:bCs/>
              <w:color w:val="0070C0"/>
              <w:szCs w:val="18"/>
            </w:rPr>
            <w:t>«</w:t>
          </w:r>
          <w:r>
            <w:rPr>
              <w:rStyle w:val="Platzhaltertext"/>
              <w:rFonts w:ascii="Times New Roman" w:hAnsi="Times New Roman"/>
              <w:bCs/>
              <w:color w:val="0070C0"/>
              <w:szCs w:val="18"/>
            </w:rPr>
            <w:t>Name</w:t>
          </w:r>
          <w:r w:rsidRPr="00841D69">
            <w:rPr>
              <w:rStyle w:val="Platzhaltertext"/>
              <w:rFonts w:ascii="Times New Roman" w:hAnsi="Times New Roman"/>
              <w:bCs/>
              <w:color w:val="0070C0"/>
              <w:szCs w:val="18"/>
            </w:rPr>
            <w:t>»</w:t>
          </w:r>
        </w:p>
      </w:docPartBody>
    </w:docPart>
    <w:docPart>
      <w:docPartPr>
        <w:name w:val="7628C2246CFD4E54985A6013F690B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86956-4180-47B6-81D5-531B16CA2A40}"/>
      </w:docPartPr>
      <w:docPartBody>
        <w:p w:rsidR="00E64154" w:rsidRDefault="00E64154" w:rsidP="00E64154">
          <w:pPr>
            <w:pStyle w:val="7628C2246CFD4E54985A6013F690BD9017"/>
          </w:pPr>
          <w:r w:rsidRPr="00841D69">
            <w:rPr>
              <w:rFonts w:ascii="Times New Roman" w:hAnsi="Times New Roman"/>
              <w:bCs/>
              <w:color w:val="0070C0"/>
              <w:szCs w:val="18"/>
            </w:rPr>
            <w:t>«</w:t>
          </w:r>
          <w:r>
            <w:rPr>
              <w:rFonts w:ascii="Times New Roman" w:hAnsi="Times New Roman"/>
              <w:bCs/>
              <w:color w:val="0070C0"/>
              <w:szCs w:val="18"/>
            </w:rPr>
            <w:t>Vorn</w:t>
          </w:r>
          <w:r>
            <w:rPr>
              <w:rStyle w:val="Platzhaltertext"/>
              <w:rFonts w:ascii="Times New Roman" w:hAnsi="Times New Roman"/>
              <w:bCs/>
              <w:color w:val="0070C0"/>
              <w:szCs w:val="18"/>
            </w:rPr>
            <w:t>ame</w:t>
          </w:r>
          <w:r w:rsidRPr="00841D69">
            <w:rPr>
              <w:rStyle w:val="Platzhaltertext"/>
              <w:rFonts w:ascii="Times New Roman" w:hAnsi="Times New Roman"/>
              <w:bCs/>
              <w:color w:val="0070C0"/>
              <w:szCs w:val="18"/>
            </w:rPr>
            <w:t>»</w:t>
          </w:r>
        </w:p>
      </w:docPartBody>
    </w:docPart>
    <w:docPart>
      <w:docPartPr>
        <w:name w:val="0BFACDC92F5A43C3A68710BA55A74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09D46-CB92-417C-B9BA-EBFE5D53256C}"/>
      </w:docPartPr>
      <w:docPartBody>
        <w:p w:rsidR="00E64154" w:rsidRDefault="00E64154" w:rsidP="00E64154">
          <w:pPr>
            <w:pStyle w:val="0BFACDC92F5A43C3A68710BA55A74AEC16"/>
          </w:pPr>
          <w:r w:rsidRPr="00841D69">
            <w:rPr>
              <w:rFonts w:ascii="Times New Roman" w:hAnsi="Times New Roman"/>
              <w:bCs/>
              <w:color w:val="0070C0"/>
              <w:szCs w:val="18"/>
            </w:rPr>
            <w:t>«</w:t>
          </w:r>
          <w:r>
            <w:rPr>
              <w:rFonts w:ascii="Times New Roman" w:hAnsi="Times New Roman"/>
              <w:bCs/>
              <w:color w:val="0070C0"/>
              <w:szCs w:val="18"/>
            </w:rPr>
            <w:t xml:space="preserve">_ _ _ _ . _ _ _ _ . _ </w:t>
          </w:r>
          <w:r>
            <w:rPr>
              <w:rFonts w:ascii="Times New Roman" w:hAnsi="Times New Roman"/>
              <w:b/>
              <w:szCs w:val="18"/>
            </w:rPr>
            <w:t>_</w:t>
          </w:r>
          <w:r w:rsidRPr="00841D69">
            <w:rPr>
              <w:rStyle w:val="Platzhaltertext"/>
              <w:rFonts w:ascii="Times New Roman" w:hAnsi="Times New Roman"/>
              <w:bCs/>
              <w:color w:val="0070C0"/>
              <w:szCs w:val="18"/>
            </w:rPr>
            <w:t>»</w:t>
          </w:r>
        </w:p>
      </w:docPartBody>
    </w:docPart>
    <w:docPart>
      <w:docPartPr>
        <w:name w:val="6EFFD6F012AC435A87B2E3ACA80F8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BF504-7643-4BEF-AF33-EC81FA63EF07}"/>
      </w:docPartPr>
      <w:docPartBody>
        <w:p w:rsidR="00E64154" w:rsidRDefault="00E64154" w:rsidP="00E64154">
          <w:pPr>
            <w:pStyle w:val="6EFFD6F012AC435A87B2E3ACA80F8D7113"/>
          </w:pPr>
          <w:r w:rsidRPr="00841D69">
            <w:rPr>
              <w:rFonts w:ascii="Times New Roman" w:hAnsi="Times New Roman"/>
              <w:color w:val="0070C0"/>
              <w:szCs w:val="18"/>
            </w:rPr>
            <w:t>«Datum</w:t>
          </w:r>
          <w:r w:rsidRPr="00841D69">
            <w:rPr>
              <w:rStyle w:val="Platzhaltertext"/>
              <w:rFonts w:ascii="Times New Roman" w:hAnsi="Times New Roman"/>
              <w:color w:val="0070C0"/>
              <w:szCs w:val="18"/>
            </w:rPr>
            <w:t>»</w:t>
          </w:r>
        </w:p>
      </w:docPartBody>
    </w:docPart>
    <w:docPart>
      <w:docPartPr>
        <w:name w:val="EE130B0B436643628E649B76B0468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CDA0F-F04E-46D0-9B72-1EDB20BC96F4}"/>
      </w:docPartPr>
      <w:docPartBody>
        <w:p w:rsidR="00E64154" w:rsidRDefault="00E64154" w:rsidP="00E64154">
          <w:pPr>
            <w:pStyle w:val="EE130B0B436643628E649B76B046889E13"/>
          </w:pPr>
          <w:r w:rsidRPr="00841D69">
            <w:rPr>
              <w:rFonts w:ascii="Times New Roman" w:hAnsi="Times New Roman"/>
              <w:bCs/>
              <w:color w:val="0070C0"/>
              <w:szCs w:val="18"/>
            </w:rPr>
            <w:t>«</w:t>
          </w:r>
          <w:r>
            <w:rPr>
              <w:rStyle w:val="Platzhaltertext"/>
              <w:rFonts w:ascii="Times New Roman" w:hAnsi="Times New Roman"/>
              <w:bCs/>
              <w:color w:val="0070C0"/>
              <w:szCs w:val="18"/>
            </w:rPr>
            <w:t>Adresse</w:t>
          </w:r>
          <w:r w:rsidRPr="00841D69">
            <w:rPr>
              <w:rStyle w:val="Platzhaltertext"/>
              <w:rFonts w:ascii="Times New Roman" w:hAnsi="Times New Roman"/>
              <w:bCs/>
              <w:color w:val="0070C0"/>
              <w:szCs w:val="18"/>
            </w:rPr>
            <w:t>»</w:t>
          </w:r>
        </w:p>
      </w:docPartBody>
    </w:docPart>
    <w:docPart>
      <w:docPartPr>
        <w:name w:val="49886D65048941B0A153097D8D5C4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76375-6EE1-4526-BF1E-A74CF58BFDAE}"/>
      </w:docPartPr>
      <w:docPartBody>
        <w:p w:rsidR="00E64154" w:rsidRDefault="00E64154" w:rsidP="00E64154">
          <w:pPr>
            <w:pStyle w:val="49886D65048941B0A153097D8D5C47C712"/>
          </w:pPr>
          <w:r w:rsidRPr="00841D69">
            <w:rPr>
              <w:rFonts w:ascii="Times New Roman" w:hAnsi="Times New Roman"/>
              <w:bCs/>
              <w:color w:val="0070C0"/>
              <w:szCs w:val="18"/>
            </w:rPr>
            <w:t>«</w:t>
          </w:r>
          <w:r>
            <w:rPr>
              <w:rStyle w:val="Platzhaltertext"/>
              <w:rFonts w:ascii="Times New Roman" w:hAnsi="Times New Roman"/>
              <w:bCs/>
              <w:color w:val="0070C0"/>
              <w:szCs w:val="18"/>
            </w:rPr>
            <w:t>_ _ _ _</w:t>
          </w:r>
          <w:r w:rsidRPr="00841D69">
            <w:rPr>
              <w:rStyle w:val="Platzhaltertext"/>
              <w:rFonts w:ascii="Times New Roman" w:hAnsi="Times New Roman"/>
              <w:bCs/>
              <w:color w:val="0070C0"/>
              <w:szCs w:val="18"/>
            </w:rPr>
            <w:t>»</w:t>
          </w:r>
        </w:p>
      </w:docPartBody>
    </w:docPart>
    <w:docPart>
      <w:docPartPr>
        <w:name w:val="8BBAB7CB98E34B9096840EBF16F94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1C555-0D99-4D9D-A7D1-2D8488BC57D9}"/>
      </w:docPartPr>
      <w:docPartBody>
        <w:p w:rsidR="00E64154" w:rsidRDefault="00E64154" w:rsidP="00E64154">
          <w:pPr>
            <w:pStyle w:val="8BBAB7CB98E34B9096840EBF16F94D6812"/>
          </w:pPr>
          <w:r w:rsidRPr="00841D69">
            <w:rPr>
              <w:rFonts w:ascii="Times New Roman" w:hAnsi="Times New Roman"/>
              <w:bCs/>
              <w:color w:val="0070C0"/>
              <w:szCs w:val="18"/>
            </w:rPr>
            <w:t>«</w:t>
          </w:r>
          <w:r>
            <w:rPr>
              <w:rStyle w:val="Platzhaltertext"/>
              <w:rFonts w:ascii="Times New Roman" w:hAnsi="Times New Roman"/>
              <w:bCs/>
              <w:color w:val="0070C0"/>
              <w:szCs w:val="18"/>
            </w:rPr>
            <w:t>Wohnort</w:t>
          </w:r>
          <w:r w:rsidRPr="00841D69">
            <w:rPr>
              <w:rStyle w:val="Platzhaltertext"/>
              <w:rFonts w:ascii="Times New Roman" w:hAnsi="Times New Roman"/>
              <w:bCs/>
              <w:color w:val="0070C0"/>
              <w:szCs w:val="18"/>
            </w:rPr>
            <w:t>»</w:t>
          </w:r>
        </w:p>
      </w:docPartBody>
    </w:docPart>
    <w:docPart>
      <w:docPartPr>
        <w:name w:val="BF05CB31BA944187A9FD2B70AE969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AEE9D-E608-43CF-9747-F84EC0E8702F}"/>
      </w:docPartPr>
      <w:docPartBody>
        <w:p w:rsidR="00E64154" w:rsidRDefault="00E64154" w:rsidP="00E64154">
          <w:pPr>
            <w:pStyle w:val="BF05CB31BA944187A9FD2B70AE9693DF7"/>
          </w:pPr>
          <w:r w:rsidRPr="00841D69">
            <w:rPr>
              <w:rFonts w:ascii="Times New Roman" w:hAnsi="Times New Roman"/>
              <w:bCs/>
              <w:color w:val="0070C0"/>
              <w:szCs w:val="18"/>
            </w:rPr>
            <w:t>«</w:t>
          </w:r>
          <w:r>
            <w:rPr>
              <w:rFonts w:ascii="Times New Roman" w:hAnsi="Times New Roman"/>
              <w:bCs/>
              <w:color w:val="0070C0"/>
              <w:szCs w:val="18"/>
            </w:rPr>
            <w:t>@</w:t>
          </w:r>
          <w:r>
            <w:rPr>
              <w:rStyle w:val="Platzhaltertext"/>
              <w:rFonts w:ascii="Times New Roman" w:hAnsi="Times New Roman"/>
              <w:bCs/>
              <w:color w:val="0070C0"/>
              <w:szCs w:val="18"/>
            </w:rPr>
            <w:t>E-Mail-Adresse@</w:t>
          </w:r>
          <w:r w:rsidRPr="00841D69">
            <w:rPr>
              <w:rStyle w:val="Platzhaltertext"/>
              <w:rFonts w:ascii="Times New Roman" w:hAnsi="Times New Roman"/>
              <w:bCs/>
              <w:color w:val="0070C0"/>
              <w:szCs w:val="18"/>
            </w:rPr>
            <w:t>»</w:t>
          </w:r>
        </w:p>
      </w:docPartBody>
    </w:docPart>
    <w:docPart>
      <w:docPartPr>
        <w:name w:val="C653073E3AC74FEEB3120AACBE0B6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92065-8A29-49FD-99FA-FB9386A33178}"/>
      </w:docPartPr>
      <w:docPartBody>
        <w:p w:rsidR="00E64154" w:rsidRDefault="00E64154" w:rsidP="00E64154">
          <w:pPr>
            <w:pStyle w:val="C653073E3AC74FEEB3120AACBE0B66097"/>
          </w:pPr>
          <w:r w:rsidRPr="00841D69">
            <w:rPr>
              <w:rFonts w:ascii="Times New Roman" w:hAnsi="Times New Roman"/>
              <w:bCs/>
              <w:color w:val="0070C0"/>
              <w:szCs w:val="18"/>
            </w:rPr>
            <w:t>«</w:t>
          </w:r>
          <w:r>
            <w:rPr>
              <w:rFonts w:ascii="Times New Roman" w:hAnsi="Times New Roman"/>
              <w:bCs/>
              <w:color w:val="0070C0"/>
              <w:szCs w:val="18"/>
            </w:rPr>
            <w:t xml:space="preserve">_ </w:t>
          </w:r>
          <w:r>
            <w:rPr>
              <w:rFonts w:ascii="Times New Roman" w:hAnsi="Times New Roman"/>
              <w:bCs/>
              <w:color w:val="0070C0"/>
              <w:szCs w:val="18"/>
            </w:rPr>
            <w:t xml:space="preserve">_ </w:t>
          </w:r>
          <w:r>
            <w:rPr>
              <w:rFonts w:ascii="Times New Roman" w:hAnsi="Times New Roman"/>
              <w:b/>
              <w:szCs w:val="18"/>
            </w:rPr>
            <w:t>_</w:t>
          </w:r>
          <w:r>
            <w:rPr>
              <w:rFonts w:ascii="Times New Roman" w:hAnsi="Times New Roman"/>
              <w:bCs/>
              <w:color w:val="0070C0"/>
              <w:szCs w:val="18"/>
            </w:rPr>
            <w:t xml:space="preserve">   </w:t>
          </w:r>
          <w:r>
            <w:rPr>
              <w:rFonts w:ascii="Times New Roman" w:hAnsi="Times New Roman"/>
              <w:bCs/>
              <w:color w:val="0070C0"/>
              <w:szCs w:val="18"/>
            </w:rPr>
            <w:t>_ _ _   _ _   _ _</w:t>
          </w:r>
          <w:r w:rsidRPr="00841D69">
            <w:rPr>
              <w:rStyle w:val="Platzhaltertext"/>
              <w:rFonts w:ascii="Times New Roman" w:hAnsi="Times New Roman"/>
              <w:bCs/>
              <w:color w:val="0070C0"/>
              <w:szCs w:val="18"/>
            </w:rPr>
            <w:t>»</w:t>
          </w:r>
        </w:p>
      </w:docPartBody>
    </w:docPart>
    <w:docPart>
      <w:docPartPr>
        <w:name w:val="FAA97C5F13A34C4F81758BD6BF4B3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778D2-41A5-422C-8098-E2251A3D0C15}"/>
      </w:docPartPr>
      <w:docPartBody>
        <w:p w:rsidR="00E64154" w:rsidRDefault="00E64154" w:rsidP="00E64154">
          <w:pPr>
            <w:pStyle w:val="FAA97C5F13A34C4F81758BD6BF4B3F36"/>
          </w:pPr>
          <w:r w:rsidRPr="00841D69">
            <w:rPr>
              <w:rFonts w:ascii="Times New Roman" w:hAnsi="Times New Roman"/>
              <w:b/>
              <w:color w:val="0070C0"/>
              <w:szCs w:val="18"/>
            </w:rPr>
            <w:t>«</w:t>
          </w:r>
          <w:r w:rsidRPr="00841D69">
            <w:rPr>
              <w:rStyle w:val="Platzhaltertext"/>
              <w:rFonts w:ascii="Times New Roman" w:hAnsi="Times New Roman"/>
              <w:color w:val="0070C0"/>
            </w:rPr>
            <w:t>Auswahl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 Sans ITC Pro Book">
    <w:panose1 w:val="02000500040000020003"/>
    <w:charset w:val="00"/>
    <w:family w:val="modern"/>
    <w:notTrueType/>
    <w:pitch w:val="variable"/>
    <w:sig w:usb0="A00000AF" w:usb1="5000205B" w:usb2="00000000" w:usb3="00000000" w:csb0="0000019B" w:csb1="00000000"/>
  </w:font>
  <w:font w:name="Legacy Serif ITC Pro Book">
    <w:panose1 w:val="02000503070000020004"/>
    <w:charset w:val="00"/>
    <w:family w:val="modern"/>
    <w:notTrueType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54"/>
    <w:rsid w:val="00E6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4154"/>
    <w:rPr>
      <w:color w:val="808080"/>
    </w:rPr>
  </w:style>
  <w:style w:type="paragraph" w:customStyle="1" w:styleId="B7CDE53E4D254814B456B6FDDA5B25F0">
    <w:name w:val="B7CDE53E4D254814B456B6FDDA5B25F0"/>
    <w:rsid w:val="00E64154"/>
  </w:style>
  <w:style w:type="paragraph" w:customStyle="1" w:styleId="F9C087D952024E66A684F1AE85BD94A3">
    <w:name w:val="F9C087D952024E66A684F1AE85BD94A3"/>
    <w:rsid w:val="00E64154"/>
  </w:style>
  <w:style w:type="paragraph" w:customStyle="1" w:styleId="1C5998B4DDCE4F2E95E1550EABB10DDA">
    <w:name w:val="1C5998B4DDCE4F2E95E1550EABB10DDA"/>
    <w:rsid w:val="00E64154"/>
  </w:style>
  <w:style w:type="paragraph" w:customStyle="1" w:styleId="F1A614DDEB3349729908C95F7A7AFEC1">
    <w:name w:val="F1A614DDEB3349729908C95F7A7AFEC1"/>
    <w:rsid w:val="00E64154"/>
  </w:style>
  <w:style w:type="paragraph" w:customStyle="1" w:styleId="F1A614DDEB3349729908C95F7A7AFEC11">
    <w:name w:val="F1A614DDEB3349729908C95F7A7AFEC1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B7CDE53E4D254814B456B6FDDA5B25F01">
    <w:name w:val="B7CDE53E4D254814B456B6FDDA5B25F0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1C5998B4DDCE4F2E95E1550EABB10DDA1">
    <w:name w:val="1C5998B4DDCE4F2E95E1550EABB10DDA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9C087D952024E66A684F1AE85BD94A31">
    <w:name w:val="F9C087D952024E66A684F1AE85BD94A3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1A614DDEB3349729908C95F7A7AFEC12">
    <w:name w:val="F1A614DDEB3349729908C95F7A7AFEC1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B7CDE53E4D254814B456B6FDDA5B25F02">
    <w:name w:val="B7CDE53E4D254814B456B6FDDA5B25F0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1C5998B4DDCE4F2E95E1550EABB10DDA2">
    <w:name w:val="1C5998B4DDCE4F2E95E1550EABB10DDA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9C087D952024E66A684F1AE85BD94A32">
    <w:name w:val="F9C087D952024E66A684F1AE85BD94A3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">
    <w:name w:val="F8FBA448E9FE4E698D12BF55EE3F1A0E"/>
    <w:rsid w:val="00E64154"/>
  </w:style>
  <w:style w:type="paragraph" w:customStyle="1" w:styleId="F1A614DDEB3349729908C95F7A7AFEC13">
    <w:name w:val="F1A614DDEB3349729908C95F7A7AFEC1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1">
    <w:name w:val="F8FBA448E9FE4E698D12BF55EE3F1A0E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B7CDE53E4D254814B456B6FDDA5B25F03">
    <w:name w:val="B7CDE53E4D254814B456B6FDDA5B25F0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1C5998B4DDCE4F2E95E1550EABB10DDA3">
    <w:name w:val="1C5998B4DDCE4F2E95E1550EABB10DDA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9C087D952024E66A684F1AE85BD94A33">
    <w:name w:val="F9C087D952024E66A684F1AE85BD94A3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">
    <w:name w:val="8C212A209EA44863B0615BAD6ABEAD2A"/>
    <w:rsid w:val="00E64154"/>
  </w:style>
  <w:style w:type="paragraph" w:customStyle="1" w:styleId="A09310AF314D4A6B9D4E19A548C84BE3">
    <w:name w:val="A09310AF314D4A6B9D4E19A548C84BE3"/>
    <w:rsid w:val="00E64154"/>
  </w:style>
  <w:style w:type="paragraph" w:customStyle="1" w:styleId="4AE8BB9F5E5D45FF8C5863C1F9362657">
    <w:name w:val="4AE8BB9F5E5D45FF8C5863C1F9362657"/>
    <w:rsid w:val="00E64154"/>
  </w:style>
  <w:style w:type="paragraph" w:customStyle="1" w:styleId="4E0DA94398A044B1AAFCD10384D0A210">
    <w:name w:val="4E0DA94398A044B1AAFCD10384D0A210"/>
    <w:rsid w:val="00E64154"/>
  </w:style>
  <w:style w:type="paragraph" w:customStyle="1" w:styleId="F946BA9948C24F0ABF5765641A8DC980">
    <w:name w:val="F946BA9948C24F0ABF5765641A8DC980"/>
    <w:rsid w:val="00E64154"/>
  </w:style>
  <w:style w:type="paragraph" w:customStyle="1" w:styleId="2DBC9C4C176740AA892E38C92BA24FE5">
    <w:name w:val="2DBC9C4C176740AA892E38C92BA24FE5"/>
    <w:rsid w:val="00E64154"/>
  </w:style>
  <w:style w:type="paragraph" w:customStyle="1" w:styleId="F946BA9948C24F0ABF5765641A8DC9801">
    <w:name w:val="F946BA9948C24F0ABF5765641A8DC980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2">
    <w:name w:val="F8FBA448E9FE4E698D12BF55EE3F1A0E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1">
    <w:name w:val="8C212A209EA44863B0615BAD6ABEAD2A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1">
    <w:name w:val="4AE8BB9F5E5D45FF8C5863C1F9362657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1">
    <w:name w:val="2DBC9C4C176740AA892E38C92BA24FE5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">
    <w:name w:val="7628C2246CFD4E54985A6013F690BD90"/>
    <w:rsid w:val="00E64154"/>
  </w:style>
  <w:style w:type="paragraph" w:customStyle="1" w:styleId="F946BA9948C24F0ABF5765641A8DC9802">
    <w:name w:val="F946BA9948C24F0ABF5765641A8DC980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3">
    <w:name w:val="F8FBA448E9FE4E698D12BF55EE3F1A0E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2">
    <w:name w:val="8C212A209EA44863B0615BAD6ABEAD2A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2">
    <w:name w:val="4AE8BB9F5E5D45FF8C5863C1F9362657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2">
    <w:name w:val="2DBC9C4C176740AA892E38C92BA24FE5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1">
    <w:name w:val="7628C2246CFD4E54985A6013F690BD90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BFACDC92F5A43C3A68710BA55A74AEC">
    <w:name w:val="0BFACDC92F5A43C3A68710BA55A74AEC"/>
    <w:rsid w:val="00E64154"/>
  </w:style>
  <w:style w:type="paragraph" w:customStyle="1" w:styleId="F946BA9948C24F0ABF5765641A8DC9803">
    <w:name w:val="F946BA9948C24F0ABF5765641A8DC980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4">
    <w:name w:val="F8FBA448E9FE4E698D12BF55EE3F1A0E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3">
    <w:name w:val="8C212A209EA44863B0615BAD6ABEAD2A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3">
    <w:name w:val="4AE8BB9F5E5D45FF8C5863C1F9362657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3">
    <w:name w:val="2DBC9C4C176740AA892E38C92BA24FE5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2">
    <w:name w:val="7628C2246CFD4E54985A6013F690BD90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BFACDC92F5A43C3A68710BA55A74AEC1">
    <w:name w:val="0BFACDC92F5A43C3A68710BA55A74AEC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946BA9948C24F0ABF5765641A8DC9804">
    <w:name w:val="F946BA9948C24F0ABF5765641A8DC980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5">
    <w:name w:val="F8FBA448E9FE4E698D12BF55EE3F1A0E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4">
    <w:name w:val="8C212A209EA44863B0615BAD6ABEAD2A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4">
    <w:name w:val="4AE8BB9F5E5D45FF8C5863C1F9362657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4">
    <w:name w:val="2DBC9C4C176740AA892E38C92BA24FE5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3">
    <w:name w:val="7628C2246CFD4E54985A6013F690BD90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BFACDC92F5A43C3A68710BA55A74AEC2">
    <w:name w:val="0BFACDC92F5A43C3A68710BA55A74AEC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946BA9948C24F0ABF5765641A8DC9805">
    <w:name w:val="F946BA9948C24F0ABF5765641A8DC980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6">
    <w:name w:val="F8FBA448E9FE4E698D12BF55EE3F1A0E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5">
    <w:name w:val="8C212A209EA44863B0615BAD6ABEAD2A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5">
    <w:name w:val="4AE8BB9F5E5D45FF8C5863C1F9362657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5">
    <w:name w:val="2DBC9C4C176740AA892E38C92BA24FE5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4">
    <w:name w:val="7628C2246CFD4E54985A6013F690BD90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BFACDC92F5A43C3A68710BA55A74AEC3">
    <w:name w:val="0BFACDC92F5A43C3A68710BA55A74AEC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EFFD6F012AC435A87B2E3ACA80F8D71">
    <w:name w:val="6EFFD6F012AC435A87B2E3ACA80F8D71"/>
    <w:rsid w:val="00E64154"/>
  </w:style>
  <w:style w:type="paragraph" w:customStyle="1" w:styleId="EE130B0B436643628E649B76B046889E">
    <w:name w:val="EE130B0B436643628E649B76B046889E"/>
    <w:rsid w:val="00E64154"/>
  </w:style>
  <w:style w:type="paragraph" w:customStyle="1" w:styleId="F946BA9948C24F0ABF5765641A8DC9806">
    <w:name w:val="F946BA9948C24F0ABF5765641A8DC980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7">
    <w:name w:val="F8FBA448E9FE4E698D12BF55EE3F1A0E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6">
    <w:name w:val="8C212A209EA44863B0615BAD6ABEAD2A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6">
    <w:name w:val="4AE8BB9F5E5D45FF8C5863C1F9362657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6">
    <w:name w:val="2DBC9C4C176740AA892E38C92BA24FE5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5">
    <w:name w:val="7628C2246CFD4E54985A6013F690BD90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BFACDC92F5A43C3A68710BA55A74AEC4">
    <w:name w:val="0BFACDC92F5A43C3A68710BA55A74AEC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EFFD6F012AC435A87B2E3ACA80F8D711">
    <w:name w:val="6EFFD6F012AC435A87B2E3ACA80F8D71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EE130B0B436643628E649B76B046889E1">
    <w:name w:val="EE130B0B436643628E649B76B046889E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9F5D38D757D4C20978BE2497F10AB3A">
    <w:name w:val="29F5D38D757D4C20978BE2497F10AB3A"/>
    <w:rsid w:val="00E64154"/>
  </w:style>
  <w:style w:type="paragraph" w:customStyle="1" w:styleId="8A693E9AE2214E72A99290CA61957460">
    <w:name w:val="8A693E9AE2214E72A99290CA61957460"/>
    <w:rsid w:val="00E64154"/>
  </w:style>
  <w:style w:type="paragraph" w:customStyle="1" w:styleId="49886D65048941B0A153097D8D5C47C7">
    <w:name w:val="49886D65048941B0A153097D8D5C47C7"/>
    <w:rsid w:val="00E64154"/>
  </w:style>
  <w:style w:type="paragraph" w:customStyle="1" w:styleId="8BBAB7CB98E34B9096840EBF16F94D68">
    <w:name w:val="8BBAB7CB98E34B9096840EBF16F94D68"/>
    <w:rsid w:val="00E64154"/>
  </w:style>
  <w:style w:type="paragraph" w:customStyle="1" w:styleId="F946BA9948C24F0ABF5765641A8DC9807">
    <w:name w:val="F946BA9948C24F0ABF5765641A8DC980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8">
    <w:name w:val="F8FBA448E9FE4E698D12BF55EE3F1A0E8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7">
    <w:name w:val="8C212A209EA44863B0615BAD6ABEAD2A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7">
    <w:name w:val="4AE8BB9F5E5D45FF8C5863C1F9362657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7">
    <w:name w:val="2DBC9C4C176740AA892E38C92BA24FE5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6">
    <w:name w:val="7628C2246CFD4E54985A6013F690BD90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BFACDC92F5A43C3A68710BA55A74AEC5">
    <w:name w:val="0BFACDC92F5A43C3A68710BA55A74AEC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EFFD6F012AC435A87B2E3ACA80F8D712">
    <w:name w:val="6EFFD6F012AC435A87B2E3ACA80F8D71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EE130B0B436643628E649B76B046889E2">
    <w:name w:val="EE130B0B436643628E649B76B046889E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9886D65048941B0A153097D8D5C47C71">
    <w:name w:val="49886D65048941B0A153097D8D5C47C7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BBAB7CB98E34B9096840EBF16F94D681">
    <w:name w:val="8BBAB7CB98E34B9096840EBF16F94D68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946BA9948C24F0ABF5765641A8DC9808">
    <w:name w:val="F946BA9948C24F0ABF5765641A8DC9808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9">
    <w:name w:val="F8FBA448E9FE4E698D12BF55EE3F1A0E9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8">
    <w:name w:val="8C212A209EA44863B0615BAD6ABEAD2A8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8">
    <w:name w:val="4AE8BB9F5E5D45FF8C5863C1F93626578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8">
    <w:name w:val="2DBC9C4C176740AA892E38C92BA24FE58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7">
    <w:name w:val="7628C2246CFD4E54985A6013F690BD90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BFACDC92F5A43C3A68710BA55A74AEC6">
    <w:name w:val="0BFACDC92F5A43C3A68710BA55A74AEC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EFFD6F012AC435A87B2E3ACA80F8D713">
    <w:name w:val="6EFFD6F012AC435A87B2E3ACA80F8D71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EE130B0B436643628E649B76B046889E3">
    <w:name w:val="EE130B0B436643628E649B76B046889E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9886D65048941B0A153097D8D5C47C72">
    <w:name w:val="49886D65048941B0A153097D8D5C47C7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BBAB7CB98E34B9096840EBF16F94D682">
    <w:name w:val="8BBAB7CB98E34B9096840EBF16F94D68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D24C4C1B477B446A961DD51F693945EA">
    <w:name w:val="D24C4C1B477B446A961DD51F693945EA"/>
    <w:rsid w:val="00E64154"/>
  </w:style>
  <w:style w:type="paragraph" w:customStyle="1" w:styleId="F946BA9948C24F0ABF5765641A8DC9809">
    <w:name w:val="F946BA9948C24F0ABF5765641A8DC9809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10">
    <w:name w:val="F8FBA448E9FE4E698D12BF55EE3F1A0E10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9">
    <w:name w:val="8C212A209EA44863B0615BAD6ABEAD2A9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9">
    <w:name w:val="4AE8BB9F5E5D45FF8C5863C1F93626579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9">
    <w:name w:val="2DBC9C4C176740AA892E38C92BA24FE59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8">
    <w:name w:val="7628C2246CFD4E54985A6013F690BD908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BFACDC92F5A43C3A68710BA55A74AEC7">
    <w:name w:val="0BFACDC92F5A43C3A68710BA55A74AEC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EFFD6F012AC435A87B2E3ACA80F8D714">
    <w:name w:val="6EFFD6F012AC435A87B2E3ACA80F8D71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EE130B0B436643628E649B76B046889E4">
    <w:name w:val="EE130B0B436643628E649B76B046889E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9886D65048941B0A153097D8D5C47C73">
    <w:name w:val="49886D65048941B0A153097D8D5C47C7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BBAB7CB98E34B9096840EBF16F94D683">
    <w:name w:val="8BBAB7CB98E34B9096840EBF16F94D68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D24C4C1B477B446A961DD51F693945EA1">
    <w:name w:val="D24C4C1B477B446A961DD51F693945EA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946BA9948C24F0ABF5765641A8DC98010">
    <w:name w:val="F946BA9948C24F0ABF5765641A8DC98010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11">
    <w:name w:val="F8FBA448E9FE4E698D12BF55EE3F1A0E1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10">
    <w:name w:val="8C212A209EA44863B0615BAD6ABEAD2A10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10">
    <w:name w:val="4AE8BB9F5E5D45FF8C5863C1F936265710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10">
    <w:name w:val="2DBC9C4C176740AA892E38C92BA24FE510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9">
    <w:name w:val="7628C2246CFD4E54985A6013F690BD909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BFACDC92F5A43C3A68710BA55A74AEC8">
    <w:name w:val="0BFACDC92F5A43C3A68710BA55A74AEC8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EFFD6F012AC435A87B2E3ACA80F8D715">
    <w:name w:val="6EFFD6F012AC435A87B2E3ACA80F8D71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EE130B0B436643628E649B76B046889E5">
    <w:name w:val="EE130B0B436643628E649B76B046889E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9886D65048941B0A153097D8D5C47C74">
    <w:name w:val="49886D65048941B0A153097D8D5C47C7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BBAB7CB98E34B9096840EBF16F94D684">
    <w:name w:val="8BBAB7CB98E34B9096840EBF16F94D68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D24C4C1B477B446A961DD51F693945EA2">
    <w:name w:val="D24C4C1B477B446A961DD51F693945EA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E697C08811C743DBA863086A1C358DFF">
    <w:name w:val="E697C08811C743DBA863086A1C358DFF"/>
    <w:rsid w:val="00E64154"/>
  </w:style>
  <w:style w:type="paragraph" w:customStyle="1" w:styleId="F946BA9948C24F0ABF5765641A8DC98011">
    <w:name w:val="F946BA9948C24F0ABF5765641A8DC9801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12">
    <w:name w:val="F8FBA448E9FE4E698D12BF55EE3F1A0E1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11">
    <w:name w:val="8C212A209EA44863B0615BAD6ABEAD2A1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11">
    <w:name w:val="4AE8BB9F5E5D45FF8C5863C1F93626571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11">
    <w:name w:val="2DBC9C4C176740AA892E38C92BA24FE51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10">
    <w:name w:val="7628C2246CFD4E54985A6013F690BD9010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BFACDC92F5A43C3A68710BA55A74AEC9">
    <w:name w:val="0BFACDC92F5A43C3A68710BA55A74AEC9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EFFD6F012AC435A87B2E3ACA80F8D716">
    <w:name w:val="6EFFD6F012AC435A87B2E3ACA80F8D71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EE130B0B436643628E649B76B046889E6">
    <w:name w:val="EE130B0B436643628E649B76B046889E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9886D65048941B0A153097D8D5C47C75">
    <w:name w:val="49886D65048941B0A153097D8D5C47C7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BBAB7CB98E34B9096840EBF16F94D685">
    <w:name w:val="8BBAB7CB98E34B9096840EBF16F94D68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D24C4C1B477B446A961DD51F693945EA3">
    <w:name w:val="D24C4C1B477B446A961DD51F693945EA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E697C08811C743DBA863086A1C358DFF1">
    <w:name w:val="E697C08811C743DBA863086A1C358DFF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BF05CB31BA944187A9FD2B70AE9693DF">
    <w:name w:val="BF05CB31BA944187A9FD2B70AE9693DF"/>
    <w:rsid w:val="00E64154"/>
  </w:style>
  <w:style w:type="paragraph" w:customStyle="1" w:styleId="C653073E3AC74FEEB3120AACBE0B6609">
    <w:name w:val="C653073E3AC74FEEB3120AACBE0B6609"/>
    <w:rsid w:val="00E64154"/>
  </w:style>
  <w:style w:type="paragraph" w:customStyle="1" w:styleId="F946BA9948C24F0ABF5765641A8DC98012">
    <w:name w:val="F946BA9948C24F0ABF5765641A8DC9801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13">
    <w:name w:val="F8FBA448E9FE4E698D12BF55EE3F1A0E1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12">
    <w:name w:val="8C212A209EA44863B0615BAD6ABEAD2A1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12">
    <w:name w:val="4AE8BB9F5E5D45FF8C5863C1F93626571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12">
    <w:name w:val="2DBC9C4C176740AA892E38C92BA24FE51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11">
    <w:name w:val="7628C2246CFD4E54985A6013F690BD901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BFACDC92F5A43C3A68710BA55A74AEC10">
    <w:name w:val="0BFACDC92F5A43C3A68710BA55A74AEC10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EFFD6F012AC435A87B2E3ACA80F8D717">
    <w:name w:val="6EFFD6F012AC435A87B2E3ACA80F8D71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EE130B0B436643628E649B76B046889E7">
    <w:name w:val="EE130B0B436643628E649B76B046889E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9886D65048941B0A153097D8D5C47C76">
    <w:name w:val="49886D65048941B0A153097D8D5C47C7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BBAB7CB98E34B9096840EBF16F94D686">
    <w:name w:val="8BBAB7CB98E34B9096840EBF16F94D68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BF05CB31BA944187A9FD2B70AE9693DF1">
    <w:name w:val="BF05CB31BA944187A9FD2B70AE9693DF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C653073E3AC74FEEB3120AACBE0B66091">
    <w:name w:val="C653073E3AC74FEEB3120AACBE0B6609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946BA9948C24F0ABF5765641A8DC98013">
    <w:name w:val="F946BA9948C24F0ABF5765641A8DC9801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14">
    <w:name w:val="F8FBA448E9FE4E698D12BF55EE3F1A0E1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13">
    <w:name w:val="8C212A209EA44863B0615BAD6ABEAD2A1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13">
    <w:name w:val="4AE8BB9F5E5D45FF8C5863C1F93626571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13">
    <w:name w:val="2DBC9C4C176740AA892E38C92BA24FE51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12">
    <w:name w:val="7628C2246CFD4E54985A6013F690BD901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BFACDC92F5A43C3A68710BA55A74AEC11">
    <w:name w:val="0BFACDC92F5A43C3A68710BA55A74AEC1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EFFD6F012AC435A87B2E3ACA80F8D718">
    <w:name w:val="6EFFD6F012AC435A87B2E3ACA80F8D718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EE130B0B436643628E649B76B046889E8">
    <w:name w:val="EE130B0B436643628E649B76B046889E8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9886D65048941B0A153097D8D5C47C77">
    <w:name w:val="49886D65048941B0A153097D8D5C47C7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BBAB7CB98E34B9096840EBF16F94D687">
    <w:name w:val="8BBAB7CB98E34B9096840EBF16F94D68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BF05CB31BA944187A9FD2B70AE9693DF2">
    <w:name w:val="BF05CB31BA944187A9FD2B70AE9693DF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C653073E3AC74FEEB3120AACBE0B66092">
    <w:name w:val="C653073E3AC74FEEB3120AACBE0B6609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946BA9948C24F0ABF5765641A8DC98014">
    <w:name w:val="F946BA9948C24F0ABF5765641A8DC9801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15">
    <w:name w:val="F8FBA448E9FE4E698D12BF55EE3F1A0E1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14">
    <w:name w:val="8C212A209EA44863B0615BAD6ABEAD2A1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14">
    <w:name w:val="4AE8BB9F5E5D45FF8C5863C1F93626571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14">
    <w:name w:val="2DBC9C4C176740AA892E38C92BA24FE51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13">
    <w:name w:val="7628C2246CFD4E54985A6013F690BD901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BFACDC92F5A43C3A68710BA55A74AEC12">
    <w:name w:val="0BFACDC92F5A43C3A68710BA55A74AEC1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EFFD6F012AC435A87B2E3ACA80F8D719">
    <w:name w:val="6EFFD6F012AC435A87B2E3ACA80F8D719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EE130B0B436643628E649B76B046889E9">
    <w:name w:val="EE130B0B436643628E649B76B046889E9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9886D65048941B0A153097D8D5C47C78">
    <w:name w:val="49886D65048941B0A153097D8D5C47C78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BBAB7CB98E34B9096840EBF16F94D688">
    <w:name w:val="8BBAB7CB98E34B9096840EBF16F94D688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BF05CB31BA944187A9FD2B70AE9693DF3">
    <w:name w:val="BF05CB31BA944187A9FD2B70AE9693DF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C653073E3AC74FEEB3120AACBE0B66093">
    <w:name w:val="C653073E3AC74FEEB3120AACBE0B6609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946BA9948C24F0ABF5765641A8DC98015">
    <w:name w:val="F946BA9948C24F0ABF5765641A8DC9801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16">
    <w:name w:val="F8FBA448E9FE4E698D12BF55EE3F1A0E1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15">
    <w:name w:val="8C212A209EA44863B0615BAD6ABEAD2A1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15">
    <w:name w:val="4AE8BB9F5E5D45FF8C5863C1F93626571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15">
    <w:name w:val="2DBC9C4C176740AA892E38C92BA24FE51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14">
    <w:name w:val="7628C2246CFD4E54985A6013F690BD901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BFACDC92F5A43C3A68710BA55A74AEC13">
    <w:name w:val="0BFACDC92F5A43C3A68710BA55A74AEC1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EFFD6F012AC435A87B2E3ACA80F8D7110">
    <w:name w:val="6EFFD6F012AC435A87B2E3ACA80F8D7110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EE130B0B436643628E649B76B046889E10">
    <w:name w:val="EE130B0B436643628E649B76B046889E10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9886D65048941B0A153097D8D5C47C79">
    <w:name w:val="49886D65048941B0A153097D8D5C47C79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BBAB7CB98E34B9096840EBF16F94D689">
    <w:name w:val="8BBAB7CB98E34B9096840EBF16F94D689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BF05CB31BA944187A9FD2B70AE9693DF4">
    <w:name w:val="BF05CB31BA944187A9FD2B70AE9693DF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C653073E3AC74FEEB3120AACBE0B66094">
    <w:name w:val="C653073E3AC74FEEB3120AACBE0B6609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946BA9948C24F0ABF5765641A8DC98016">
    <w:name w:val="F946BA9948C24F0ABF5765641A8DC9801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17">
    <w:name w:val="F8FBA448E9FE4E698D12BF55EE3F1A0E1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16">
    <w:name w:val="8C212A209EA44863B0615BAD6ABEAD2A1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16">
    <w:name w:val="4AE8BB9F5E5D45FF8C5863C1F93626571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16">
    <w:name w:val="2DBC9C4C176740AA892E38C92BA24FE51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15">
    <w:name w:val="7628C2246CFD4E54985A6013F690BD901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BFACDC92F5A43C3A68710BA55A74AEC14">
    <w:name w:val="0BFACDC92F5A43C3A68710BA55A74AEC14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EFFD6F012AC435A87B2E3ACA80F8D7111">
    <w:name w:val="6EFFD6F012AC435A87B2E3ACA80F8D711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EE130B0B436643628E649B76B046889E11">
    <w:name w:val="EE130B0B436643628E649B76B046889E1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9886D65048941B0A153097D8D5C47C710">
    <w:name w:val="49886D65048941B0A153097D8D5C47C710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BBAB7CB98E34B9096840EBF16F94D6810">
    <w:name w:val="8BBAB7CB98E34B9096840EBF16F94D6810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BF05CB31BA944187A9FD2B70AE9693DF5">
    <w:name w:val="BF05CB31BA944187A9FD2B70AE9693DF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C653073E3AC74FEEB3120AACBE0B66095">
    <w:name w:val="C653073E3AC74FEEB3120AACBE0B6609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946BA9948C24F0ABF5765641A8DC98017">
    <w:name w:val="F946BA9948C24F0ABF5765641A8DC9801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18">
    <w:name w:val="F8FBA448E9FE4E698D12BF55EE3F1A0E18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17">
    <w:name w:val="8C212A209EA44863B0615BAD6ABEAD2A1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17">
    <w:name w:val="4AE8BB9F5E5D45FF8C5863C1F93626571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17">
    <w:name w:val="2DBC9C4C176740AA892E38C92BA24FE51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16">
    <w:name w:val="7628C2246CFD4E54985A6013F690BD901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BFACDC92F5A43C3A68710BA55A74AEC15">
    <w:name w:val="0BFACDC92F5A43C3A68710BA55A74AEC15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EFFD6F012AC435A87B2E3ACA80F8D7112">
    <w:name w:val="6EFFD6F012AC435A87B2E3ACA80F8D711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EE130B0B436643628E649B76B046889E12">
    <w:name w:val="EE130B0B436643628E649B76B046889E1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9886D65048941B0A153097D8D5C47C711">
    <w:name w:val="49886D65048941B0A153097D8D5C47C71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BBAB7CB98E34B9096840EBF16F94D6811">
    <w:name w:val="8BBAB7CB98E34B9096840EBF16F94D6811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BF05CB31BA944187A9FD2B70AE9693DF6">
    <w:name w:val="BF05CB31BA944187A9FD2B70AE9693DF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C653073E3AC74FEEB3120AACBE0B66096">
    <w:name w:val="C653073E3AC74FEEB3120AACBE0B6609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D37F766D08C44A10A6D9BFC9A32DC455">
    <w:name w:val="D37F766D08C44A10A6D9BFC9A32DC455"/>
    <w:rsid w:val="00E64154"/>
  </w:style>
  <w:style w:type="paragraph" w:customStyle="1" w:styleId="765C0C82D9A745DFABFEED07ABAA6361">
    <w:name w:val="765C0C82D9A745DFABFEED07ABAA6361"/>
    <w:rsid w:val="00E64154"/>
  </w:style>
  <w:style w:type="paragraph" w:customStyle="1" w:styleId="2D13B907B18746EDA2E884B5A79B3627">
    <w:name w:val="2D13B907B18746EDA2E884B5A79B3627"/>
    <w:rsid w:val="00E64154"/>
  </w:style>
  <w:style w:type="paragraph" w:customStyle="1" w:styleId="C588B81FFF644AA3B6DFEC657B95E66B">
    <w:name w:val="C588B81FFF644AA3B6DFEC657B95E66B"/>
    <w:rsid w:val="00E64154"/>
  </w:style>
  <w:style w:type="paragraph" w:customStyle="1" w:styleId="F946BA9948C24F0ABF5765641A8DC98018">
    <w:name w:val="F946BA9948C24F0ABF5765641A8DC98018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FBA448E9FE4E698D12BF55EE3F1A0E19">
    <w:name w:val="F8FBA448E9FE4E698D12BF55EE3F1A0E19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212A209EA44863B0615BAD6ABEAD2A18">
    <w:name w:val="8C212A209EA44863B0615BAD6ABEAD2A18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AE8BB9F5E5D45FF8C5863C1F936265718">
    <w:name w:val="4AE8BB9F5E5D45FF8C5863C1F936265718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DBC9C4C176740AA892E38C92BA24FE518">
    <w:name w:val="2DBC9C4C176740AA892E38C92BA24FE518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28C2246CFD4E54985A6013F690BD9017">
    <w:name w:val="7628C2246CFD4E54985A6013F690BD901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BFACDC92F5A43C3A68710BA55A74AEC16">
    <w:name w:val="0BFACDC92F5A43C3A68710BA55A74AEC16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EFFD6F012AC435A87B2E3ACA80F8D7113">
    <w:name w:val="6EFFD6F012AC435A87B2E3ACA80F8D711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EE130B0B436643628E649B76B046889E13">
    <w:name w:val="EE130B0B436643628E649B76B046889E13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9886D65048941B0A153097D8D5C47C712">
    <w:name w:val="49886D65048941B0A153097D8D5C47C71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BBAB7CB98E34B9096840EBF16F94D6812">
    <w:name w:val="8BBAB7CB98E34B9096840EBF16F94D6812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BF05CB31BA944187A9FD2B70AE9693DF7">
    <w:name w:val="BF05CB31BA944187A9FD2B70AE9693DF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C653073E3AC74FEEB3120AACBE0B66097">
    <w:name w:val="C653073E3AC74FEEB3120AACBE0B66097"/>
    <w:rsid w:val="00E64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C588B81FFF644AA3B6DFEC657B95E66B1">
    <w:name w:val="C588B81FFF644AA3B6DFEC657B95E66B1"/>
    <w:rsid w:val="00E641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A9601EF70542480E8B30B29599C9829F">
    <w:name w:val="A9601EF70542480E8B30B29599C9829F"/>
    <w:rsid w:val="00E64154"/>
  </w:style>
  <w:style w:type="paragraph" w:customStyle="1" w:styleId="E1D829F41A8E42A5AFDEB8030B25FE36">
    <w:name w:val="E1D829F41A8E42A5AFDEB8030B25FE36"/>
    <w:rsid w:val="00E64154"/>
  </w:style>
  <w:style w:type="paragraph" w:customStyle="1" w:styleId="FAA97C5F13A34C4F81758BD6BF4B3F36">
    <w:name w:val="FAA97C5F13A34C4F81758BD6BF4B3F36"/>
    <w:rsid w:val="00E64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7A2F967ABD84BB645A714A3D60D3D" ma:contentTypeVersion="19" ma:contentTypeDescription="Ein neues Dokument erstellen." ma:contentTypeScope="" ma:versionID="3fbd0c6932af915b6bfffe53d71d4868">
  <xsd:schema xmlns:xsd="http://www.w3.org/2001/XMLSchema" xmlns:xs="http://www.w3.org/2001/XMLSchema" xmlns:p="http://schemas.microsoft.com/office/2006/metadata/properties" xmlns:ns2="3cc34c77-6a2e-4934-8433-9a9f72ce413b" xmlns:ns3="223c1ae9-958e-4250-9ce7-570785f33275" targetNamespace="http://schemas.microsoft.com/office/2006/metadata/properties" ma:root="true" ma:fieldsID="95aa6a1173697768d6000135530c947b" ns2:_="" ns3:_="">
    <xsd:import namespace="3cc34c77-6a2e-4934-8433-9a9f72ce413b"/>
    <xsd:import namespace="223c1ae9-958e-4250-9ce7-570785f33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4c77-6a2e-4934-8433-9a9f72ce4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00dabea-4749-4e98-9408-26acedbca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1ae9-958e-4250-9ce7-570785f33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7285f2-10fb-4c33-bfbf-942f48795d3b}" ma:internalName="TaxCatchAll" ma:showField="CatchAllData" ma:web="223c1ae9-958e-4250-9ce7-570785f33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34c77-6a2e-4934-8433-9a9f72ce413b">
      <Terms xmlns="http://schemas.microsoft.com/office/infopath/2007/PartnerControls"/>
    </lcf76f155ced4ddcb4097134ff3c332f>
    <TaxCatchAll xmlns="223c1ae9-958e-4250-9ce7-570785f33275" xsi:nil="true"/>
  </documentManagement>
</p:properties>
</file>

<file path=customXml/itemProps1.xml><?xml version="1.0" encoding="utf-8"?>
<ds:datastoreItem xmlns:ds="http://schemas.openxmlformats.org/officeDocument/2006/customXml" ds:itemID="{A7771E2D-054D-41E3-A0A7-07B1F134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27CBA-02CF-4FA5-90DB-835F1B71B46C}"/>
</file>

<file path=customXml/itemProps3.xml><?xml version="1.0" encoding="utf-8"?>
<ds:datastoreItem xmlns:ds="http://schemas.openxmlformats.org/officeDocument/2006/customXml" ds:itemID="{CE9BF903-F3DA-4F95-BAEF-267EFD746E71}"/>
</file>

<file path=customXml/itemProps4.xml><?xml version="1.0" encoding="utf-8"?>
<ds:datastoreItem xmlns:ds="http://schemas.openxmlformats.org/officeDocument/2006/customXml" ds:itemID="{AD231337-B687-44CA-BD51-9190B486E5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Einzelmitgliedschaft «Flexibler Altersrücktritt (FAR)»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Einzelmitgliedschaft «Flexibler Altersrücktritt (FAR)»</dc:title>
  <dc:creator>Silvano.Pellizzer@swisslife.ch</dc:creator>
  <cp:keywords>Erklärung Einzelmitgliedschaft «Flexibler Altersrücktritt (FAR)»</cp:keywords>
  <dc:description>Silvano Pellizzer / Swiss Life CH/UBC</dc:description>
  <cp:lastModifiedBy>Pellizzer Silvano (CH/UBC)</cp:lastModifiedBy>
  <cp:revision>91</cp:revision>
  <cp:lastPrinted>2023-12-07T11:06:00Z</cp:lastPrinted>
  <dcterms:created xsi:type="dcterms:W3CDTF">2023-04-13T11:35:00Z</dcterms:created>
  <dcterms:modified xsi:type="dcterms:W3CDTF">2023-12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4939ea-e27f-4861-ac59-9f03213f7e8b_Enabled">
    <vt:lpwstr>true</vt:lpwstr>
  </property>
  <property fmtid="{D5CDD505-2E9C-101B-9397-08002B2CF9AE}" pid="3" name="MSIP_Label_a04939ea-e27f-4861-ac59-9f03213f7e8b_SetDate">
    <vt:lpwstr>2023-04-13T11:36:21Z</vt:lpwstr>
  </property>
  <property fmtid="{D5CDD505-2E9C-101B-9397-08002B2CF9AE}" pid="4" name="MSIP_Label_a04939ea-e27f-4861-ac59-9f03213f7e8b_Method">
    <vt:lpwstr>Standard</vt:lpwstr>
  </property>
  <property fmtid="{D5CDD505-2E9C-101B-9397-08002B2CF9AE}" pid="5" name="MSIP_Label_a04939ea-e27f-4861-ac59-9f03213f7e8b_Name">
    <vt:lpwstr>a04939ea-e27f-4861-ac59-9f03213f7e8b</vt:lpwstr>
  </property>
  <property fmtid="{D5CDD505-2E9C-101B-9397-08002B2CF9AE}" pid="6" name="MSIP_Label_a04939ea-e27f-4861-ac59-9f03213f7e8b_SiteId">
    <vt:lpwstr>ab3ae8a3-fd32-4b83-831e-919c6fcd28b2</vt:lpwstr>
  </property>
  <property fmtid="{D5CDD505-2E9C-101B-9397-08002B2CF9AE}" pid="7" name="MSIP_Label_a04939ea-e27f-4861-ac59-9f03213f7e8b_ActionId">
    <vt:lpwstr>a422ba6b-f6e7-4fa2-9a3c-a900ac867b4a</vt:lpwstr>
  </property>
  <property fmtid="{D5CDD505-2E9C-101B-9397-08002B2CF9AE}" pid="8" name="MSIP_Label_a04939ea-e27f-4861-ac59-9f03213f7e8b_ContentBits">
    <vt:lpwstr>0</vt:lpwstr>
  </property>
  <property fmtid="{D5CDD505-2E9C-101B-9397-08002B2CF9AE}" pid="9" name="ContentTypeId">
    <vt:lpwstr>0x01010026D7A2F967ABD84BB645A714A3D60D3D</vt:lpwstr>
  </property>
  <property fmtid="{D5CDD505-2E9C-101B-9397-08002B2CF9AE}" pid="10" name="Order">
    <vt:r8>100</vt:r8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